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204B" w14:textId="77777777" w:rsidR="004B1231" w:rsidRPr="00241DD9" w:rsidRDefault="004B1231" w:rsidP="004B1231">
      <w:pPr>
        <w:pStyle w:val="aff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241DD9">
        <w:rPr>
          <w:szCs w:val="28"/>
        </w:rPr>
        <w:t>МИНИСТЕРСТВО ОБРАЗОВАНИЯ РЕСПУБЛИКИ БЕЛАРУСЬ</w:t>
      </w:r>
      <w:r w:rsidRPr="00241DD9">
        <w:rPr>
          <w:szCs w:val="28"/>
        </w:rPr>
        <w:br/>
        <w:t xml:space="preserve">Учреждение образования «БЕЛОРУССКИЙ ГОСУДАРСТВЕННЫЙ </w:t>
      </w:r>
      <w:r w:rsidRPr="00241DD9">
        <w:rPr>
          <w:szCs w:val="28"/>
        </w:rPr>
        <w:br/>
        <w:t>ТЕХНОЛОГИЧЕСКИЙ УНИВЕРСИТЕТ»</w:t>
      </w:r>
    </w:p>
    <w:p w14:paraId="58B8C2FF" w14:textId="77777777" w:rsidR="004B1231" w:rsidRPr="00241DD9" w:rsidRDefault="004B1231" w:rsidP="004B1231">
      <w:pPr>
        <w:pStyle w:val="aff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241DD9">
        <w:rPr>
          <w:szCs w:val="28"/>
        </w:rPr>
        <w:t>Факультет</w:t>
      </w:r>
      <w:r w:rsidRPr="00241DD9">
        <w:rPr>
          <w:spacing w:val="13"/>
          <w:szCs w:val="28"/>
        </w:rPr>
        <w:t xml:space="preserve"> </w:t>
      </w:r>
      <w:r w:rsidRPr="00241DD9">
        <w:rPr>
          <w:szCs w:val="28"/>
          <w:u w:val="single"/>
        </w:rPr>
        <w:tab/>
        <w:t>Информационных</w:t>
      </w:r>
      <w:r w:rsidRPr="00241DD9">
        <w:rPr>
          <w:spacing w:val="-1"/>
          <w:szCs w:val="28"/>
          <w:u w:val="single"/>
        </w:rPr>
        <w:t xml:space="preserve"> </w:t>
      </w:r>
      <w:r w:rsidRPr="00241DD9">
        <w:rPr>
          <w:szCs w:val="28"/>
          <w:u w:val="single"/>
        </w:rPr>
        <w:t>технологий</w:t>
      </w:r>
    </w:p>
    <w:p w14:paraId="431DA41A" w14:textId="77777777" w:rsidR="004B1231" w:rsidRPr="00241DD9" w:rsidRDefault="004B1231" w:rsidP="004B1231">
      <w:pPr>
        <w:pStyle w:val="aff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241DD9">
        <w:rPr>
          <w:szCs w:val="28"/>
        </w:rPr>
        <w:t xml:space="preserve">Кафедра </w:t>
      </w:r>
      <w:r w:rsidRPr="00241DD9">
        <w:rPr>
          <w:szCs w:val="28"/>
          <w:u w:val="single"/>
        </w:rPr>
        <w:tab/>
        <w:t>Информационных систем</w:t>
      </w:r>
      <w:r w:rsidRPr="00241DD9">
        <w:rPr>
          <w:spacing w:val="-11"/>
          <w:szCs w:val="28"/>
          <w:u w:val="single"/>
        </w:rPr>
        <w:t xml:space="preserve"> </w:t>
      </w:r>
      <w:r w:rsidRPr="00241DD9">
        <w:rPr>
          <w:szCs w:val="28"/>
          <w:u w:val="single"/>
        </w:rPr>
        <w:t>и</w:t>
      </w:r>
      <w:r w:rsidRPr="00241DD9">
        <w:rPr>
          <w:spacing w:val="-5"/>
          <w:szCs w:val="28"/>
          <w:u w:val="single"/>
        </w:rPr>
        <w:t xml:space="preserve"> </w:t>
      </w:r>
      <w:r w:rsidRPr="00241DD9">
        <w:rPr>
          <w:szCs w:val="28"/>
          <w:u w:val="single"/>
        </w:rPr>
        <w:t>технологий</w:t>
      </w:r>
    </w:p>
    <w:p w14:paraId="632D4FC3" w14:textId="07507B8F" w:rsidR="004B1231" w:rsidRPr="00241DD9" w:rsidRDefault="004B1231" w:rsidP="004B1231">
      <w:pPr>
        <w:pStyle w:val="aff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241DD9">
        <w:rPr>
          <w:szCs w:val="28"/>
        </w:rPr>
        <w:t xml:space="preserve">Специальность </w:t>
      </w:r>
      <w:r w:rsidRPr="00241DD9">
        <w:rPr>
          <w:szCs w:val="28"/>
          <w:u w:val="single"/>
        </w:rPr>
        <w:tab/>
      </w:r>
      <w:r w:rsidRPr="00241DD9">
        <w:rPr>
          <w:rFonts w:cs="Times New Roman"/>
          <w:szCs w:val="28"/>
          <w:u w:val="single"/>
        </w:rPr>
        <w:t>1-98 01 03 «Программное обеспечение информационной безопасности мобильных систем»</w:t>
      </w:r>
    </w:p>
    <w:p w14:paraId="5C59CF45" w14:textId="77777777" w:rsidR="004B1231" w:rsidRPr="00241DD9" w:rsidRDefault="004B1231" w:rsidP="004B1231">
      <w:pPr>
        <w:pStyle w:val="aff5"/>
        <w:spacing w:before="600" w:after="600"/>
        <w:ind w:firstLine="0"/>
        <w:jc w:val="center"/>
        <w:rPr>
          <w:b/>
          <w:szCs w:val="28"/>
        </w:rPr>
      </w:pPr>
      <w:r w:rsidRPr="00241DD9">
        <w:rPr>
          <w:b/>
          <w:szCs w:val="28"/>
        </w:rPr>
        <w:t>ПОЯСНИТЕЛЬНАЯ ЗАПИСКА КУРСОВОГО ПРОЕКТА</w:t>
      </w:r>
    </w:p>
    <w:p w14:paraId="7C716553" w14:textId="77777777" w:rsidR="004B1231" w:rsidRPr="00241DD9" w:rsidRDefault="004B1231" w:rsidP="004B1231">
      <w:pPr>
        <w:pStyle w:val="aff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241DD9">
        <w:rPr>
          <w:szCs w:val="28"/>
        </w:rPr>
        <w:t>по</w:t>
      </w:r>
      <w:r w:rsidRPr="00241DD9">
        <w:rPr>
          <w:spacing w:val="-4"/>
          <w:szCs w:val="28"/>
        </w:rPr>
        <w:t xml:space="preserve"> </w:t>
      </w:r>
      <w:r w:rsidRPr="00241DD9">
        <w:rPr>
          <w:szCs w:val="28"/>
        </w:rPr>
        <w:t>дисциплине «Компьютерные языки разметки»</w:t>
      </w:r>
    </w:p>
    <w:p w14:paraId="25492A7F" w14:textId="623612A6" w:rsidR="004B1231" w:rsidRPr="00241DD9" w:rsidRDefault="004B1231" w:rsidP="004B1231">
      <w:pPr>
        <w:pStyle w:val="aff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241DD9">
        <w:rPr>
          <w:szCs w:val="28"/>
        </w:rPr>
        <w:t>Тема</w:t>
      </w:r>
      <w:r w:rsidR="00505510" w:rsidRPr="00241DD9">
        <w:rPr>
          <w:szCs w:val="28"/>
        </w:rPr>
        <w:t xml:space="preserve"> </w:t>
      </w:r>
      <w:r w:rsidRPr="00241DD9">
        <w:rPr>
          <w:szCs w:val="28"/>
        </w:rPr>
        <w:t>«Интернет-магазин суш»</w:t>
      </w:r>
    </w:p>
    <w:p w14:paraId="02F02208" w14:textId="77777777" w:rsidR="004B1231" w:rsidRPr="00241DD9" w:rsidRDefault="004B1231" w:rsidP="00EB193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b/>
          <w:szCs w:val="28"/>
          <w:lang w:eastAsia="ru-RU"/>
        </w:rPr>
      </w:pPr>
      <w:r w:rsidRPr="00241DD9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515642DB" w14:textId="4DE70EA5" w:rsidR="004B1231" w:rsidRPr="00241DD9" w:rsidRDefault="00955F87" w:rsidP="00EB193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С</w:t>
      </w:r>
      <w:r w:rsidR="004B1231" w:rsidRPr="00241DD9">
        <w:rPr>
          <w:rFonts w:eastAsia="Times New Roman" w:cs="Times New Roman"/>
          <w:szCs w:val="28"/>
          <w:lang w:eastAsia="ru-RU"/>
        </w:rPr>
        <w:t>тудент</w:t>
      </w:r>
      <w:r w:rsidRPr="00241DD9">
        <w:rPr>
          <w:rFonts w:eastAsia="Times New Roman" w:cs="Times New Roman"/>
          <w:szCs w:val="28"/>
          <w:lang w:eastAsia="ru-RU"/>
        </w:rPr>
        <w:t xml:space="preserve"> </w:t>
      </w:r>
      <w:r w:rsidR="004B1231" w:rsidRPr="00241DD9">
        <w:rPr>
          <w:rFonts w:eastAsia="Times New Roman" w:cs="Times New Roman"/>
          <w:szCs w:val="28"/>
          <w:lang w:eastAsia="ru-RU"/>
        </w:rPr>
        <w:t>1 курса 8</w:t>
      </w:r>
      <w:r w:rsidR="004B1231" w:rsidRPr="00241DD9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4B1231" w:rsidRPr="00241DD9">
        <w:rPr>
          <w:rFonts w:eastAsia="Times New Roman" w:cs="Times New Roman"/>
          <w:szCs w:val="28"/>
          <w:lang w:eastAsia="ru-RU"/>
        </w:rPr>
        <w:t>группы</w:t>
      </w:r>
      <w:r w:rsidR="004B1231" w:rsidRPr="00241DD9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="004B1231" w:rsidRPr="00241DD9">
        <w:rPr>
          <w:rFonts w:eastAsia="Times New Roman" w:cs="Times New Roman"/>
          <w:szCs w:val="28"/>
          <w:lang w:eastAsia="ru-RU"/>
        </w:rPr>
        <w:tab/>
        <w:t>Е. А. Демидюк</w:t>
      </w:r>
    </w:p>
    <w:p w14:paraId="754F9D01" w14:textId="77777777" w:rsidR="004B1231" w:rsidRPr="00241DD9" w:rsidRDefault="004B1231" w:rsidP="004B123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rFonts w:eastAsia="Times New Roman" w:cs="Times New Roman"/>
          <w:sz w:val="20"/>
          <w:szCs w:val="20"/>
          <w:lang w:eastAsia="ru-RU"/>
        </w:rPr>
      </w:pPr>
      <w:r w:rsidRPr="00241DD9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0A473138" w14:textId="77777777" w:rsidR="004B1231" w:rsidRPr="00241DD9" w:rsidRDefault="004B1231" w:rsidP="00EB193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b/>
          <w:szCs w:val="28"/>
          <w:lang w:eastAsia="ru-RU"/>
        </w:rPr>
      </w:pPr>
      <w:r w:rsidRPr="00241DD9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6837DC93" w14:textId="4C10EE36" w:rsidR="004B1231" w:rsidRPr="00241DD9" w:rsidRDefault="004B1231" w:rsidP="00EB193C">
      <w:pPr>
        <w:widowControl w:val="0"/>
        <w:tabs>
          <w:tab w:val="left" w:pos="567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u w:val="single"/>
          <w:lang w:eastAsia="ru-RU"/>
        </w:rPr>
        <w:t>Преподаватель</w:t>
      </w:r>
      <w:r w:rsidR="009C5345" w:rsidRPr="00241DD9">
        <w:rPr>
          <w:rFonts w:eastAsia="Times New Roman" w:cs="Times New Roman"/>
          <w:szCs w:val="28"/>
          <w:u w:val="single"/>
          <w:lang w:eastAsia="ru-RU"/>
        </w:rPr>
        <w:t>-</w:t>
      </w:r>
      <w:r w:rsidRPr="00241DD9">
        <w:rPr>
          <w:rFonts w:eastAsia="Times New Roman" w:cs="Times New Roman"/>
          <w:szCs w:val="28"/>
          <w:u w:val="single"/>
          <w:lang w:eastAsia="ru-RU"/>
        </w:rPr>
        <w:t>стажер</w:t>
      </w:r>
      <w:r w:rsidRPr="00241DD9">
        <w:rPr>
          <w:rFonts w:eastAsia="Times New Roman" w:cs="Times New Roman"/>
          <w:szCs w:val="28"/>
          <w:u w:val="single"/>
          <w:lang w:eastAsia="ru-RU"/>
        </w:rPr>
        <w:tab/>
      </w:r>
      <w:r w:rsidRPr="00241DD9">
        <w:rPr>
          <w:rFonts w:eastAsia="Times New Roman" w:cs="Times New Roman"/>
          <w:szCs w:val="28"/>
          <w:u w:val="single"/>
          <w:lang w:eastAsia="ru-RU"/>
        </w:rPr>
        <w:tab/>
      </w:r>
      <w:r w:rsidRPr="00241DD9">
        <w:rPr>
          <w:rFonts w:eastAsia="Times New Roman" w:cs="Times New Roman"/>
          <w:szCs w:val="28"/>
          <w:lang w:eastAsia="ru-RU"/>
        </w:rPr>
        <w:tab/>
      </w:r>
      <w:r w:rsidR="00905771" w:rsidRPr="00241DD9">
        <w:rPr>
          <w:rFonts w:eastAsia="Times New Roman" w:cs="Times New Roman"/>
          <w:szCs w:val="28"/>
          <w:lang w:eastAsia="ru-RU"/>
        </w:rPr>
        <w:t xml:space="preserve"> </w:t>
      </w:r>
      <w:r w:rsidR="00955F87" w:rsidRPr="00241DD9">
        <w:rPr>
          <w:rFonts w:eastAsia="Times New Roman" w:cs="Times New Roman"/>
          <w:szCs w:val="28"/>
          <w:u w:val="single"/>
          <w:lang w:eastAsia="ru-RU"/>
        </w:rPr>
        <w:tab/>
      </w:r>
      <w:r w:rsidR="00955F87" w:rsidRPr="00241DD9">
        <w:rPr>
          <w:rFonts w:eastAsia="Times New Roman" w:cs="Times New Roman"/>
          <w:szCs w:val="28"/>
          <w:u w:val="single"/>
          <w:lang w:eastAsia="ru-RU"/>
        </w:rPr>
        <w:tab/>
      </w:r>
      <w:r w:rsidR="00955F87" w:rsidRPr="00241DD9">
        <w:rPr>
          <w:rFonts w:eastAsia="Times New Roman" w:cs="Times New Roman"/>
          <w:szCs w:val="28"/>
          <w:u w:val="single"/>
          <w:lang w:eastAsia="ru-RU"/>
        </w:rPr>
        <w:tab/>
        <w:t xml:space="preserve">  </w:t>
      </w:r>
      <w:r w:rsidR="00955F87" w:rsidRPr="00241DD9">
        <w:rPr>
          <w:rFonts w:eastAsia="Times New Roman" w:cs="Times New Roman"/>
          <w:szCs w:val="28"/>
          <w:lang w:eastAsia="ru-RU"/>
        </w:rPr>
        <w:t xml:space="preserve">    </w:t>
      </w:r>
      <w:r w:rsidRPr="00241DD9">
        <w:rPr>
          <w:rFonts w:eastAsia="Times New Roman" w:cs="Times New Roman"/>
          <w:szCs w:val="28"/>
          <w:lang w:eastAsia="ru-RU"/>
        </w:rPr>
        <w:tab/>
      </w:r>
      <w:r w:rsidR="00955F87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 xml:space="preserve">Н. И. </w:t>
      </w:r>
      <w:proofErr w:type="spellStart"/>
      <w:r w:rsidRPr="00241DD9">
        <w:rPr>
          <w:rFonts w:eastAsia="Times New Roman" w:cs="Times New Roman"/>
          <w:szCs w:val="28"/>
          <w:lang w:eastAsia="ru-RU"/>
        </w:rPr>
        <w:t>Уласевич</w:t>
      </w:r>
      <w:proofErr w:type="spellEnd"/>
    </w:p>
    <w:p w14:paraId="4215EC30" w14:textId="3D4E5F51" w:rsidR="004B1231" w:rsidRPr="00241DD9" w:rsidRDefault="004B1231" w:rsidP="00EB193C">
      <w:pPr>
        <w:tabs>
          <w:tab w:val="center" w:pos="567"/>
        </w:tabs>
        <w:spacing w:after="1080"/>
        <w:ind w:firstLine="0"/>
        <w:rPr>
          <w:rFonts w:cs="Times New Roman"/>
          <w:sz w:val="20"/>
          <w:szCs w:val="20"/>
        </w:rPr>
      </w:pPr>
      <w:r w:rsidRPr="00241DD9">
        <w:rPr>
          <w:rFonts w:cs="Times New Roman"/>
          <w:sz w:val="20"/>
          <w:szCs w:val="20"/>
        </w:rPr>
        <w:t>должность, ученая степень, ученое звание</w:t>
      </w:r>
      <w:r w:rsidRPr="00241DD9">
        <w:rPr>
          <w:rFonts w:cs="Times New Roman"/>
          <w:sz w:val="20"/>
          <w:szCs w:val="20"/>
        </w:rPr>
        <w:tab/>
        <w:t xml:space="preserve">     </w:t>
      </w:r>
      <w:r w:rsidR="00955F87" w:rsidRPr="00241DD9">
        <w:rPr>
          <w:rFonts w:cs="Times New Roman"/>
          <w:sz w:val="20"/>
          <w:szCs w:val="20"/>
        </w:rPr>
        <w:t xml:space="preserve">       </w:t>
      </w:r>
      <w:r w:rsidRPr="00241DD9">
        <w:rPr>
          <w:rFonts w:cs="Times New Roman"/>
          <w:sz w:val="20"/>
          <w:szCs w:val="20"/>
        </w:rPr>
        <w:t>подпись, дата</w:t>
      </w:r>
    </w:p>
    <w:p w14:paraId="10544D67" w14:textId="5B75572C" w:rsidR="004B1231" w:rsidRPr="00241DD9" w:rsidRDefault="004B1231" w:rsidP="00EB193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 xml:space="preserve">Допущен(а) к </w:t>
      </w:r>
      <w:proofErr w:type="gramStart"/>
      <w:r w:rsidRPr="00241DD9">
        <w:rPr>
          <w:rFonts w:eastAsia="Times New Roman" w:cs="Times New Roman"/>
          <w:szCs w:val="28"/>
          <w:lang w:eastAsia="ru-RU"/>
        </w:rPr>
        <w:t>защите  _</w:t>
      </w:r>
      <w:proofErr w:type="gramEnd"/>
      <w:r w:rsidRPr="00241DD9">
        <w:rPr>
          <w:rFonts w:eastAsia="Times New Roman" w:cs="Times New Roman"/>
          <w:szCs w:val="28"/>
          <w:lang w:eastAsia="ru-RU"/>
        </w:rPr>
        <w:t xml:space="preserve">_________________________________  _______________ </w:t>
      </w:r>
    </w:p>
    <w:p w14:paraId="3F9E173D" w14:textId="77777777" w:rsidR="00052A4C" w:rsidRPr="00241DD9" w:rsidRDefault="00052A4C" w:rsidP="00EB193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</w:p>
    <w:p w14:paraId="0D2A118F" w14:textId="1145490C" w:rsidR="004B1231" w:rsidRPr="00241DD9" w:rsidRDefault="00052A4C" w:rsidP="00052A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ab/>
        <w:t xml:space="preserve">  </w:t>
      </w:r>
      <w:r w:rsidR="00EB193C" w:rsidRPr="00241DD9">
        <w:rPr>
          <w:rFonts w:eastAsia="Times New Roman" w:cs="Times New Roman"/>
          <w:szCs w:val="28"/>
          <w:lang w:eastAsia="ru-RU"/>
        </w:rPr>
        <w:t xml:space="preserve">   </w:t>
      </w:r>
      <w:r w:rsidRPr="00241DD9">
        <w:rPr>
          <w:rFonts w:eastAsia="Times New Roman" w:cs="Times New Roman"/>
          <w:szCs w:val="28"/>
          <w:lang w:eastAsia="ru-RU"/>
        </w:rPr>
        <w:t xml:space="preserve">  </w:t>
      </w:r>
      <w:r w:rsidR="00EB193C" w:rsidRPr="00241DD9">
        <w:rPr>
          <w:rFonts w:eastAsia="Times New Roman" w:cs="Times New Roman"/>
          <w:szCs w:val="28"/>
          <w:lang w:eastAsia="ru-RU"/>
        </w:rPr>
        <w:t xml:space="preserve"> </w:t>
      </w:r>
      <w:r w:rsidR="004B1231" w:rsidRPr="00241DD9">
        <w:rPr>
          <w:rFonts w:eastAsia="Times New Roman" w:cs="Times New Roman"/>
          <w:szCs w:val="28"/>
          <w:lang w:eastAsia="ru-RU"/>
        </w:rPr>
        <w:t>__________________________________  _______________</w:t>
      </w:r>
    </w:p>
    <w:p w14:paraId="21F043B6" w14:textId="1F88BADC" w:rsidR="004B1231" w:rsidRPr="00241DD9" w:rsidRDefault="00EB193C" w:rsidP="004B1231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sz w:val="20"/>
          <w:szCs w:val="20"/>
        </w:rPr>
      </w:pPr>
      <w:r w:rsidRPr="00241DD9">
        <w:rPr>
          <w:rFonts w:cs="Times New Roman"/>
          <w:sz w:val="20"/>
          <w:szCs w:val="20"/>
        </w:rPr>
        <w:t xml:space="preserve">  </w:t>
      </w:r>
      <w:r w:rsidR="004B1231" w:rsidRPr="00241DD9">
        <w:rPr>
          <w:rFonts w:cs="Times New Roman"/>
          <w:sz w:val="20"/>
          <w:szCs w:val="20"/>
        </w:rPr>
        <w:t>дата, подпись</w:t>
      </w:r>
    </w:p>
    <w:p w14:paraId="19626FC4" w14:textId="2EA6DAFE" w:rsidR="004B1231" w:rsidRPr="00241DD9" w:rsidRDefault="004B1231" w:rsidP="00F364A3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241DD9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 xml:space="preserve">оценкой </w:t>
      </w:r>
      <w:r w:rsidRPr="00241DD9">
        <w:rPr>
          <w:rFonts w:eastAsia="Times New Roman" w:cs="Times New Roman"/>
          <w:szCs w:val="28"/>
          <w:u w:val="single"/>
          <w:lang w:eastAsia="ru-RU"/>
        </w:rPr>
        <w:tab/>
      </w:r>
      <w:r w:rsidRPr="00241DD9">
        <w:rPr>
          <w:rFonts w:eastAsia="Times New Roman" w:cs="Times New Roman"/>
          <w:szCs w:val="28"/>
          <w:u w:val="single"/>
          <w:lang w:eastAsia="ru-RU"/>
        </w:rPr>
        <w:tab/>
      </w:r>
      <w:r w:rsidRPr="00241DD9">
        <w:rPr>
          <w:rFonts w:eastAsia="Times New Roman" w:cs="Times New Roman"/>
          <w:szCs w:val="28"/>
          <w:u w:val="single"/>
          <w:lang w:eastAsia="ru-RU"/>
        </w:rPr>
        <w:tab/>
      </w:r>
      <w:r w:rsidRPr="00241DD9">
        <w:rPr>
          <w:rFonts w:eastAsia="Times New Roman" w:cs="Times New Roman"/>
          <w:szCs w:val="28"/>
          <w:u w:val="single"/>
          <w:lang w:eastAsia="ru-RU"/>
        </w:rPr>
        <w:tab/>
      </w:r>
      <w:r w:rsidR="002167A2" w:rsidRPr="00241DD9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167A2" w:rsidRPr="00241DD9">
        <w:rPr>
          <w:rFonts w:eastAsia="Times New Roman" w:cs="Times New Roman"/>
          <w:szCs w:val="28"/>
          <w:u w:val="single"/>
          <w:lang w:eastAsia="ru-RU"/>
        </w:rPr>
        <w:tab/>
      </w:r>
    </w:p>
    <w:p w14:paraId="70667317" w14:textId="2E8A65A6" w:rsidR="004B1231" w:rsidRPr="00241DD9" w:rsidRDefault="004B1231" w:rsidP="004B1231">
      <w:pPr>
        <w:pStyle w:val="aff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241DD9">
        <w:rPr>
          <w:szCs w:val="28"/>
        </w:rPr>
        <w:t>Руководитель</w:t>
      </w:r>
      <w:r w:rsidRPr="00241DD9">
        <w:rPr>
          <w:rFonts w:asciiTheme="minorHAnsi" w:hAnsiTheme="minorHAnsi"/>
          <w:sz w:val="22"/>
          <w:szCs w:val="28"/>
        </w:rPr>
        <w:t xml:space="preserve"> _________________ </w:t>
      </w:r>
      <w:r w:rsidRPr="00241DD9">
        <w:rPr>
          <w:rFonts w:asciiTheme="minorHAnsi" w:hAnsiTheme="minorHAnsi"/>
          <w:sz w:val="22"/>
          <w:szCs w:val="28"/>
        </w:rPr>
        <w:tab/>
        <w:t>______________</w:t>
      </w:r>
      <w:r w:rsidRPr="00241DD9">
        <w:rPr>
          <w:rFonts w:asciiTheme="minorHAnsi" w:hAnsiTheme="minorHAnsi"/>
          <w:sz w:val="22"/>
          <w:szCs w:val="28"/>
        </w:rPr>
        <w:tab/>
      </w:r>
      <w:r w:rsidRPr="00241DD9">
        <w:rPr>
          <w:rFonts w:asciiTheme="minorHAnsi" w:hAnsiTheme="minorHAnsi"/>
          <w:sz w:val="22"/>
          <w:szCs w:val="28"/>
          <w:u w:val="single"/>
        </w:rPr>
        <w:tab/>
      </w:r>
      <w:r w:rsidRPr="00241DD9">
        <w:rPr>
          <w:rFonts w:cs="Times New Roman"/>
          <w:szCs w:val="28"/>
          <w:u w:val="single"/>
        </w:rPr>
        <w:t xml:space="preserve">Н. И. </w:t>
      </w:r>
      <w:proofErr w:type="spellStart"/>
      <w:r w:rsidRPr="00241DD9">
        <w:rPr>
          <w:rFonts w:cs="Times New Roman"/>
          <w:szCs w:val="28"/>
          <w:u w:val="single"/>
        </w:rPr>
        <w:t>Уласевич</w:t>
      </w:r>
      <w:proofErr w:type="spellEnd"/>
      <w:r w:rsidRPr="00241DD9">
        <w:rPr>
          <w:rFonts w:asciiTheme="minorHAnsi" w:hAnsiTheme="minorHAnsi"/>
          <w:sz w:val="22"/>
          <w:szCs w:val="28"/>
          <w:u w:val="single"/>
        </w:rPr>
        <w:tab/>
      </w:r>
      <w:r w:rsidRPr="00241DD9">
        <w:rPr>
          <w:szCs w:val="28"/>
          <w:u w:val="single"/>
        </w:rPr>
        <w:tab/>
      </w:r>
    </w:p>
    <w:p w14:paraId="255A1EBC" w14:textId="28853790" w:rsidR="004B1231" w:rsidRPr="00241DD9" w:rsidRDefault="004B1231" w:rsidP="004B1231">
      <w:pPr>
        <w:pStyle w:val="aff5"/>
        <w:tabs>
          <w:tab w:val="left" w:leader="underscore" w:pos="1134"/>
        </w:tabs>
        <w:spacing w:after="0"/>
        <w:ind w:firstLine="2410"/>
        <w:rPr>
          <w:sz w:val="20"/>
        </w:rPr>
      </w:pPr>
      <w:r w:rsidRPr="00241DD9">
        <w:rPr>
          <w:sz w:val="20"/>
        </w:rPr>
        <w:t>подпись</w:t>
      </w:r>
      <w:r w:rsidRPr="00241DD9">
        <w:rPr>
          <w:sz w:val="20"/>
        </w:rPr>
        <w:tab/>
      </w:r>
      <w:r w:rsidRPr="00241DD9">
        <w:rPr>
          <w:sz w:val="20"/>
        </w:rPr>
        <w:tab/>
        <w:t xml:space="preserve">           дата</w:t>
      </w:r>
      <w:r w:rsidRPr="00241DD9">
        <w:rPr>
          <w:sz w:val="20"/>
        </w:rPr>
        <w:tab/>
      </w:r>
      <w:r w:rsidRPr="00241DD9">
        <w:rPr>
          <w:sz w:val="20"/>
        </w:rPr>
        <w:tab/>
      </w:r>
      <w:r w:rsidRPr="00241DD9">
        <w:rPr>
          <w:sz w:val="20"/>
        </w:rPr>
        <w:tab/>
        <w:t>инициалы и фамилия</w:t>
      </w:r>
    </w:p>
    <w:p w14:paraId="19B156F2" w14:textId="083B7828" w:rsidR="00634C0B" w:rsidRPr="00241DD9" w:rsidRDefault="00634C0B" w:rsidP="004B1231">
      <w:pPr>
        <w:pStyle w:val="aff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6C7D48F5" w14:textId="1D64C236" w:rsidR="00634C0B" w:rsidRPr="00241DD9" w:rsidRDefault="00634C0B" w:rsidP="004B1231">
      <w:pPr>
        <w:pStyle w:val="aff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3D7B57FA" w14:textId="3FEADACD" w:rsidR="00634C0B" w:rsidRPr="00241DD9" w:rsidRDefault="00634C0B" w:rsidP="004B1231">
      <w:pPr>
        <w:pStyle w:val="aff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2FD8C12A" w14:textId="2977482B" w:rsidR="00634C0B" w:rsidRPr="00241DD9" w:rsidRDefault="00634C0B" w:rsidP="004B1231">
      <w:pPr>
        <w:pStyle w:val="aff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60186047" w14:textId="223268A6" w:rsidR="00634C0B" w:rsidRPr="00241DD9" w:rsidRDefault="00634C0B" w:rsidP="004B1231">
      <w:pPr>
        <w:pStyle w:val="aff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3A7AD94" w14:textId="29FD0D3F" w:rsidR="00634C0B" w:rsidRPr="006C2A33" w:rsidRDefault="00634C0B" w:rsidP="00634C0B">
      <w:pPr>
        <w:pStyle w:val="aff5"/>
        <w:tabs>
          <w:tab w:val="left" w:leader="underscore" w:pos="1134"/>
        </w:tabs>
        <w:spacing w:after="0"/>
        <w:ind w:firstLine="0"/>
        <w:jc w:val="center"/>
        <w:rPr>
          <w:szCs w:val="28"/>
        </w:rPr>
      </w:pPr>
      <w:r w:rsidRPr="006C2A33">
        <w:rPr>
          <w:szCs w:val="28"/>
        </w:rPr>
        <w:t>Минск 2022</w:t>
      </w:r>
    </w:p>
    <w:sdt>
      <w:sdtPr>
        <w:rPr>
          <w:rFonts w:asciiTheme="minorHAnsi" w:hAnsiTheme="minorHAnsi" w:cs="Times New Roman"/>
          <w:b/>
          <w:bCs/>
          <w:i/>
          <w:iCs/>
          <w:sz w:val="24"/>
          <w:szCs w:val="24"/>
        </w:rPr>
        <w:id w:val="343211078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7CCD1581" w14:textId="7AD78EAE" w:rsidR="004D7C57" w:rsidRPr="00D05832" w:rsidRDefault="00313045" w:rsidP="004B1231">
          <w:pPr>
            <w:pageBreakBefore/>
            <w:spacing w:before="360" w:after="360"/>
            <w:ind w:firstLine="0"/>
            <w:jc w:val="center"/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DDBFF6" wp14:editId="5633F4D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84391</wp:posOffset>
                    </wp:positionV>
                    <wp:extent cx="362309" cy="189781"/>
                    <wp:effectExtent l="0" t="0" r="19050" b="20320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2309" cy="1897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BB8C741" id="Прямоугольник 3" o:spid="_x0000_s1026" style="position:absolute;margin-left:-22.65pt;margin-top:-30.25pt;width:28.55pt;height:14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" fillcolor="white [3212]" strokecolor="white [3212]" strokeweight="1pt">
                    <w10:wrap anchorx="margin"/>
                  </v:rect>
                </w:pict>
              </mc:Fallback>
            </mc:AlternateContent>
          </w:r>
          <w:r w:rsidR="00FE1B52" w:rsidRPr="00D05832">
            <w:rPr>
              <w:rFonts w:cs="Times New Roman"/>
              <w:b/>
              <w:bCs/>
            </w:rPr>
            <w:t>Содержание</w:t>
          </w:r>
        </w:p>
        <w:p w14:paraId="1BDAB44C" w14:textId="3DF7DC52" w:rsidR="005A70FE" w:rsidRPr="005A70FE" w:rsidRDefault="00D05832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r w:rsidRPr="005A70F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A70F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A70F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03872227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27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38667" w14:textId="6E1D64C9" w:rsidR="005A70FE" w:rsidRPr="005A70FE" w:rsidRDefault="00DA0FFB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28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.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остановка задачи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28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7D923" w14:textId="52D109E9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29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1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бзор аналитических решений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29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1E4A3" w14:textId="66B307BF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30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Техническое задание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30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D21A5" w14:textId="3EB1C9F4" w:rsidR="005A70FE" w:rsidRPr="005A70FE" w:rsidRDefault="00DA0FFB" w:rsidP="005A70FE">
          <w:pPr>
            <w:pStyle w:val="3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3872231" w:history="1"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1.2.1</w:t>
            </w:r>
            <w:r w:rsidR="005A70FE" w:rsidRPr="005A70F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 проекте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72231 \h </w:instrTex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0AE61" w14:textId="280AB60F" w:rsidR="005A70FE" w:rsidRPr="005A70FE" w:rsidRDefault="00DA0FFB" w:rsidP="005A70FE">
          <w:pPr>
            <w:pStyle w:val="3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3872232" w:history="1">
            <w:r w:rsidR="005A70FE" w:rsidRPr="005A70F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1.2.2</w:t>
            </w:r>
            <w:r w:rsidR="005A70FE" w:rsidRPr="005A70F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Назначение сайта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72232 \h </w:instrTex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E8766" w14:textId="32F697FA" w:rsidR="005A70FE" w:rsidRPr="005A70FE" w:rsidRDefault="00DA0FFB" w:rsidP="005A70FE">
          <w:pPr>
            <w:pStyle w:val="3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3872233" w:history="1"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3</w:t>
            </w:r>
            <w:r w:rsidR="005A70FE" w:rsidRPr="005A70F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Материалы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72233 \h </w:instrTex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D0475" w14:textId="26207C84" w:rsidR="005A70FE" w:rsidRPr="005A70FE" w:rsidRDefault="00DA0FFB" w:rsidP="005A70FE">
          <w:pPr>
            <w:pStyle w:val="3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3872234" w:history="1"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4</w:t>
            </w:r>
            <w:r w:rsidR="005A70FE" w:rsidRPr="005A70F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уемых технических средств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72234 \h </w:instrTex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0E361" w14:textId="2BE4F9F7" w:rsidR="005A70FE" w:rsidRPr="005A70FE" w:rsidRDefault="00DA0FFB" w:rsidP="005A70FE">
          <w:pPr>
            <w:pStyle w:val="3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3872235" w:history="1"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5</w:t>
            </w:r>
            <w:r w:rsidR="005A70FE" w:rsidRPr="005A70F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труктура сайта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72235 \h </w:instrTex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FE924" w14:textId="474FAF0C" w:rsidR="005A70FE" w:rsidRPr="005A70FE" w:rsidRDefault="00DA0FFB" w:rsidP="005A70FE">
          <w:pPr>
            <w:pStyle w:val="3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3872236" w:history="1"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6</w:t>
            </w:r>
            <w:r w:rsidR="005A70FE" w:rsidRPr="005A70F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тотип с пояснениями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72236 \h </w:instrTex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FC8F2" w14:textId="4E742199" w:rsidR="005A70FE" w:rsidRPr="005A70FE" w:rsidRDefault="00DA0FFB" w:rsidP="005A70FE">
          <w:pPr>
            <w:pStyle w:val="3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3872237" w:history="1"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7</w:t>
            </w:r>
            <w:r w:rsidR="005A70FE" w:rsidRPr="005A70F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Дизайн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72237 \h </w:instrTex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CAE9A" w14:textId="558B75F6" w:rsidR="005A70FE" w:rsidRPr="005A70FE" w:rsidRDefault="00DA0FFB" w:rsidP="005A70FE">
          <w:pPr>
            <w:pStyle w:val="3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3872238" w:history="1"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8</w:t>
            </w:r>
            <w:r w:rsidR="005A70FE" w:rsidRPr="005A70F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бъем наполнения контентом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72238 \h </w:instrTex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316BF" w14:textId="6855E7DB" w:rsidR="005A70FE" w:rsidRPr="005A70FE" w:rsidRDefault="00DA0FFB" w:rsidP="005A70FE">
          <w:pPr>
            <w:pStyle w:val="3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3872239" w:history="1"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9</w:t>
            </w:r>
            <w:r w:rsidR="005A70FE" w:rsidRPr="005A70F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Дополнительные пожелания заказчика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72239 \h </w:instrTex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A70FE" w:rsidRPr="005A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C7E32" w14:textId="1EE2BDB8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40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ыбор средств реализации продукта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40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211B6" w14:textId="297E82DC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41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ывод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41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E733F" w14:textId="2735A9F9" w:rsidR="005A70FE" w:rsidRPr="005A70FE" w:rsidRDefault="00DA0FFB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42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роектирование страниц веб-сайта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42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80298" w14:textId="5318DFEF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43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2.1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ыбор способа верстки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43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8385E" w14:textId="26AC6E2F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44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2.2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ыбор стилевого оформления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44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73C00" w14:textId="562AE2A5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45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2.3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ыбор шрифтового оформления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45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59B45" w14:textId="1B5DCC1A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46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4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азработка логотипа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46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2AD03" w14:textId="106814F6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47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5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азработка пользовательских элементов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47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2B2D" w14:textId="33D67757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48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6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азработка спецэффектов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48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92414" w14:textId="7AE0D19F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49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7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ыводы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49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9FF17" w14:textId="5E2ADD02" w:rsidR="005A70FE" w:rsidRPr="005A70FE" w:rsidRDefault="00DA0FFB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50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.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Реализация структуры веб-сайта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50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BD771" w14:textId="755F1DB3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51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Структура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 xml:space="preserve"> HTML-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документа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51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4EBD6" w14:textId="57D167BA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52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Добавление таблиц стилей 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Sass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 и 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CSS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52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825CC" w14:textId="79420C4B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53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BY" w:eastAsia="ru-BY"/>
              </w:rPr>
              <w:t>3.3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Использование стандартов 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XML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 (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SVG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)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53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EA74D" w14:textId="4336B7CE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54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4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ыводы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54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5048C" w14:textId="046AA0D6" w:rsidR="005A70FE" w:rsidRPr="005A70FE" w:rsidRDefault="00DA0FFB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55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4.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Тестирование веб-сайта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55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C44F4" w14:textId="07D5A96F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56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BY"/>
              </w:rPr>
              <w:t>4.1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Адаптивный дизайн веб-сайта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56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E132A" w14:textId="5500DDAB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57" w:history="1">
            <w:r w:rsidR="005A70FE" w:rsidRPr="005A70FE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eastAsia="ru-RU"/>
              </w:rPr>
              <w:t>4.2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Кроссбраузерность веб-сайта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57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219E1" w14:textId="7D863132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58" w:history="1">
            <w:r w:rsidR="005A70FE" w:rsidRPr="005A70FE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eastAsia="ru-RU"/>
              </w:rPr>
              <w:t>4.3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eastAsia="ru-RU"/>
              </w:rPr>
              <w:t>Руководство пользователя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58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7D4F5" w14:textId="6DF3DA5A" w:rsidR="005A70FE" w:rsidRPr="005A70FE" w:rsidRDefault="00DA0FFB" w:rsidP="005A70FE">
          <w:pPr>
            <w:pStyle w:val="23"/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59" w:history="1">
            <w:r w:rsidR="005A70FE" w:rsidRPr="005A70FE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eastAsia="ru-RU"/>
              </w:rPr>
              <w:t>4.4</w:t>
            </w:r>
            <w:r w:rsidR="005A70FE" w:rsidRPr="005A70FE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ru-BY" w:eastAsia="ru-BY"/>
              </w:rPr>
              <w:tab/>
            </w:r>
            <w:r w:rsidR="005A70FE" w:rsidRPr="005A70FE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eastAsia="ru-RU"/>
              </w:rPr>
              <w:t>Выводы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72259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19D8A" w14:textId="5EDF865C" w:rsidR="005A70FE" w:rsidRPr="005A70FE" w:rsidRDefault="00DA0FFB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60" w:history="1">
            <w:r w:rsidR="005A70FE" w:rsidRPr="005A70FE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Заключение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60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56536" w14:textId="571F999B" w:rsidR="005A70FE" w:rsidRPr="005A70FE" w:rsidRDefault="00DA0FFB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61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sz w:val="28"/>
                <w:szCs w:val="28"/>
                <w:u w:val="none"/>
                <w:lang w:eastAsia="ru-RU"/>
              </w:rPr>
              <w:t>Список используемых литературных источников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61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8BDA8" w14:textId="5AEB355F" w:rsidR="005A70FE" w:rsidRPr="005A70FE" w:rsidRDefault="00DA0FFB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62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Приложение 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A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 Прототипы веб-страниц «О сушах»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62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0A53B" w14:textId="7CF85934" w:rsidR="005A70FE" w:rsidRPr="005A70FE" w:rsidRDefault="00DA0FFB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63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риложение Б Макет структуры веб-сайта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63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FA20C" w14:textId="29B2D9E8" w:rsidR="005A70FE" w:rsidRPr="005A70FE" w:rsidRDefault="00DA0FFB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64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риложение В Листинг НТ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ML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-документа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64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8897E" w14:textId="4C08B9BA" w:rsidR="005A70FE" w:rsidRPr="005A70FE" w:rsidRDefault="00DA0FFB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65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Приложение Г Листинг 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Sass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65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F662B" w14:textId="4FDC8DED" w:rsidR="005A70FE" w:rsidRPr="005A70FE" w:rsidRDefault="00DA0FFB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66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Приложение Д Листинг 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CSS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66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4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265C" w14:textId="16B39C54" w:rsidR="005A70FE" w:rsidRPr="005A70FE" w:rsidRDefault="00DA0FFB" w:rsidP="005A70FE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ru-BY" w:eastAsia="ru-BY"/>
            </w:rPr>
          </w:pPr>
          <w:hyperlink w:anchor="_Toc103872267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риложение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Е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Листинг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 xml:space="preserve"> XML-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файлов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67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8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7C33B" w14:textId="172C9342" w:rsidR="00911118" w:rsidRPr="00F76802" w:rsidRDefault="00DA0FFB" w:rsidP="00545493">
          <w:pPr>
            <w:pStyle w:val="11"/>
            <w:spacing w:before="0"/>
            <w:rPr>
              <w:rFonts w:cs="Times New Roman"/>
              <w:szCs w:val="28"/>
            </w:rPr>
          </w:pPr>
          <w:hyperlink w:anchor="_Toc103872268" w:history="1"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риложение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Ж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Листинг</w:t>
            </w:r>
            <w:r w:rsidR="005A70FE" w:rsidRPr="005A70F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 xml:space="preserve"> SVG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3872268 \h </w:instrTex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28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0</w:t>
            </w:r>
            <w:r w:rsidR="005A70FE" w:rsidRPr="005A70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D05832" w:rsidRPr="005A70FE">
            <w:rPr>
              <w:rFonts w:cs="Times New Roman"/>
              <w:szCs w:val="28"/>
            </w:rPr>
            <w:fldChar w:fldCharType="end"/>
          </w:r>
        </w:p>
      </w:sdtContent>
    </w:sdt>
    <w:p w14:paraId="75A0EAC5" w14:textId="16E50075" w:rsidR="00EB3954" w:rsidRPr="00241DD9" w:rsidRDefault="003000A2" w:rsidP="00687975">
      <w:pPr>
        <w:pStyle w:val="1"/>
        <w:numPr>
          <w:ilvl w:val="0"/>
          <w:numId w:val="0"/>
        </w:numPr>
        <w:ind w:left="709" w:hanging="709"/>
        <w:jc w:val="center"/>
        <w:rPr>
          <w:rFonts w:cs="Times New Roman"/>
          <w:b w:val="0"/>
        </w:rPr>
      </w:pPr>
      <w:r w:rsidRPr="00241DD9">
        <w:rPr>
          <w:rFonts w:cs="Times New Roman"/>
          <w:szCs w:val="28"/>
        </w:rPr>
        <w:br w:type="page"/>
      </w:r>
      <w:bookmarkStart w:id="1" w:name="_Toc103872227"/>
      <w:r w:rsidRPr="00241DD9">
        <w:rPr>
          <w:rFonts w:cs="Times New Roman"/>
        </w:rPr>
        <w:lastRenderedPageBreak/>
        <w:t>Введение</w:t>
      </w:r>
      <w:bookmarkEnd w:id="1"/>
    </w:p>
    <w:p w14:paraId="6022728F" w14:textId="6F087DD5" w:rsidR="003236EF" w:rsidRPr="00241DD9" w:rsidRDefault="005F6A17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  <w:shd w:val="clear" w:color="auto" w:fill="FFFFFF"/>
        </w:rPr>
        <w:t>Термин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HTML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(Hyper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Text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41DD9">
        <w:rPr>
          <w:rFonts w:cs="Times New Roman"/>
          <w:szCs w:val="28"/>
          <w:shd w:val="clear" w:color="auto" w:fill="FFFFFF"/>
        </w:rPr>
        <w:t>Markup</w:t>
      </w:r>
      <w:proofErr w:type="spellEnd"/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Language)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значает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"язык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маркировк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гипертекстов"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Эт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оняти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боле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широкое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ключает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еб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нтернет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локальны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ети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редакторы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браузеры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разнообразны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граммны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дукты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омпакт-диски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бучающи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урсы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дизайн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много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другое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  <w:lang w:val="en-US"/>
        </w:rPr>
        <w:t>HTML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-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воеобразна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тивоположнос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ложным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языкам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граммирования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звестным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тольк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пециалистам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HTML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давн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ерестал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бы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ст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языком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граммирования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Человек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зучавший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этот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язык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бретает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озможнос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дела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ложны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ещ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стым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пособам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главное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быстро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чт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омпьютерном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мир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так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уж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мало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Гипертекст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одходит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дл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ключени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элементов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мультимедиа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традиционны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документы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актическ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менн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благодар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развитию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гипертекста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большинств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ользователей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олучил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озможнос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оздава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обственны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мультимедийны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дукты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распространя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х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а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омпакт-дисках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Таки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нформационны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истемы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ыполненны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ид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абора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HTML-страниц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требует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разработк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пециальных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граммных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редств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так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ак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с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еобходимы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нструменты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дл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работы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данным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(WEB-браузеры)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тал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частью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тандартног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граммног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беспечени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большинства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ерсональных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омпьютеров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т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ользовател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требуетс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ыполни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тольк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ту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работу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отора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тноситс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тематик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разрабатываемог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дукта: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одготови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тексты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арисова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рисунки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озда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HTML-страницы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дума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вяз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между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ими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HTML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ак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снова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оздани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WEB-страниц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меет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ямо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тношени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овому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аправлению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зобразительног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скусства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-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WEB-дизайн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Художнику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нтернет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едостаточн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ст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арисова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расивы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артинки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ригинальный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логотип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озда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овый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фирменный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тиль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н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должен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ещ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омести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с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эт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ети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дума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вяз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между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WEB-страницами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чтобы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с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двигалось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ткликалас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на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действи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ользователя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оражал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оображение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ызывал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желани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оздат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что-нибудь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вое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ригинально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этой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бласти.</w:t>
      </w:r>
      <w:r w:rsidR="003236EF" w:rsidRPr="00241DD9">
        <w:rPr>
          <w:rFonts w:cs="Times New Roman"/>
          <w:szCs w:val="28"/>
        </w:rPr>
        <w:br w:type="page"/>
      </w:r>
    </w:p>
    <w:p w14:paraId="3959CFDF" w14:textId="6C94DD96" w:rsidR="00AE00C5" w:rsidRPr="00241DD9" w:rsidRDefault="000B16AF" w:rsidP="0099141F">
      <w:pPr>
        <w:pStyle w:val="13"/>
        <w:numPr>
          <w:ilvl w:val="0"/>
          <w:numId w:val="32"/>
        </w:numPr>
        <w:spacing w:after="240"/>
        <w:ind w:left="0" w:firstLine="709"/>
        <w:rPr>
          <w:rFonts w:cs="Times New Roman"/>
          <w:bCs/>
        </w:rPr>
      </w:pPr>
      <w:r w:rsidRPr="00241DD9">
        <w:rPr>
          <w:rFonts w:cs="Times New Roman"/>
          <w:bCs/>
        </w:rPr>
        <w:lastRenderedPageBreak/>
        <w:t xml:space="preserve"> </w:t>
      </w:r>
      <w:bookmarkStart w:id="2" w:name="_Toc103872228"/>
      <w:r w:rsidR="008871B4" w:rsidRPr="00241DD9">
        <w:rPr>
          <w:rFonts w:cs="Times New Roman"/>
          <w:bCs/>
        </w:rPr>
        <w:t>Постановка</w:t>
      </w:r>
      <w:r w:rsidRPr="00241DD9">
        <w:rPr>
          <w:rFonts w:cs="Times New Roman"/>
          <w:bCs/>
        </w:rPr>
        <w:t xml:space="preserve"> </w:t>
      </w:r>
      <w:r w:rsidR="008871B4" w:rsidRPr="00241DD9">
        <w:rPr>
          <w:rFonts w:cs="Times New Roman"/>
          <w:bCs/>
        </w:rPr>
        <w:t>задачи</w:t>
      </w:r>
      <w:bookmarkEnd w:id="2"/>
    </w:p>
    <w:p w14:paraId="4FC8E414" w14:textId="22235DFC" w:rsidR="008871B4" w:rsidRPr="00241DD9" w:rsidRDefault="008871B4" w:rsidP="0099141F">
      <w:pPr>
        <w:pStyle w:val="13"/>
        <w:numPr>
          <w:ilvl w:val="1"/>
          <w:numId w:val="8"/>
        </w:numPr>
        <w:spacing w:after="240"/>
        <w:ind w:left="0" w:firstLine="709"/>
        <w:outlineLvl w:val="1"/>
        <w:rPr>
          <w:rFonts w:cs="Times New Roman"/>
          <w:bCs/>
        </w:rPr>
      </w:pPr>
      <w:bookmarkStart w:id="3" w:name="_Toc103872229"/>
      <w:r w:rsidRPr="00241DD9">
        <w:rPr>
          <w:rFonts w:cs="Times New Roman"/>
          <w:bCs/>
        </w:rPr>
        <w:t>Обзор</w:t>
      </w:r>
      <w:r w:rsidR="000B16AF" w:rsidRPr="00241DD9">
        <w:rPr>
          <w:rFonts w:cs="Times New Roman"/>
          <w:bCs/>
        </w:rPr>
        <w:t xml:space="preserve"> </w:t>
      </w:r>
      <w:r w:rsidRPr="00241DD9">
        <w:rPr>
          <w:rFonts w:cs="Times New Roman"/>
          <w:bCs/>
        </w:rPr>
        <w:t>аналитических</w:t>
      </w:r>
      <w:r w:rsidR="000B16AF" w:rsidRPr="00241DD9">
        <w:rPr>
          <w:rFonts w:cs="Times New Roman"/>
          <w:bCs/>
        </w:rPr>
        <w:t xml:space="preserve"> </w:t>
      </w:r>
      <w:r w:rsidRPr="00241DD9">
        <w:rPr>
          <w:rFonts w:cs="Times New Roman"/>
          <w:bCs/>
        </w:rPr>
        <w:t>решений</w:t>
      </w:r>
      <w:bookmarkEnd w:id="3"/>
    </w:p>
    <w:p w14:paraId="55FF8626" w14:textId="4F34E06D" w:rsidR="00E9689D" w:rsidRPr="00241DD9" w:rsidRDefault="00BD3EDA" w:rsidP="00D27E7E">
      <w:pPr>
        <w:pStyle w:val="a8"/>
        <w:ind w:left="0"/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Существует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ольшое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личество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еб-сайтов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ля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заказа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итайско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ухни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л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ого,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чтобы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оздать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айт,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торый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ы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оответствовало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овременны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тандартам,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ыглядело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огласно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овым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енденциям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бласт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изайна,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а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акже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мело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счерпывающий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бор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функционала,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роведем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ебольшой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бзор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аналогов.</w:t>
      </w:r>
    </w:p>
    <w:p w14:paraId="75C63E03" w14:textId="77777777" w:rsidR="00E9689D" w:rsidRPr="00241DD9" w:rsidRDefault="00E9689D" w:rsidP="00D27E7E">
      <w:pPr>
        <w:pStyle w:val="a8"/>
        <w:spacing w:before="360" w:after="240"/>
        <w:ind w:left="0"/>
        <w:rPr>
          <w:rFonts w:cs="Times New Roman"/>
          <w:szCs w:val="28"/>
        </w:rPr>
      </w:pPr>
    </w:p>
    <w:p w14:paraId="5C2089FF" w14:textId="235C0FF3" w:rsidR="00BD3EDA" w:rsidRPr="00241DD9" w:rsidRDefault="00BD3EDA" w:rsidP="0099141F">
      <w:pPr>
        <w:pStyle w:val="a8"/>
        <w:numPr>
          <w:ilvl w:val="0"/>
          <w:numId w:val="18"/>
        </w:numPr>
        <w:spacing w:before="360" w:after="240"/>
        <w:ind w:left="0" w:firstLine="709"/>
        <w:rPr>
          <w:rFonts w:cs="Times New Roman"/>
          <w:b/>
          <w:bCs/>
          <w:szCs w:val="28"/>
        </w:rPr>
      </w:pPr>
      <w:r w:rsidRPr="00241DD9">
        <w:rPr>
          <w:rFonts w:cs="Times New Roman"/>
          <w:b/>
          <w:bCs/>
          <w:szCs w:val="28"/>
        </w:rPr>
        <w:t>Интернет-магазин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«</w:t>
      </w:r>
      <w:proofErr w:type="spellStart"/>
      <w:r w:rsidRPr="00241DD9">
        <w:rPr>
          <w:rFonts w:cs="Times New Roman"/>
          <w:b/>
          <w:bCs/>
          <w:szCs w:val="28"/>
          <w:lang w:val="en-US"/>
        </w:rPr>
        <w:t>sushichefarts</w:t>
      </w:r>
      <w:proofErr w:type="spellEnd"/>
      <w:r w:rsidRPr="00241DD9">
        <w:rPr>
          <w:rFonts w:cs="Times New Roman"/>
          <w:b/>
          <w:bCs/>
          <w:szCs w:val="28"/>
        </w:rPr>
        <w:t>»</w:t>
      </w:r>
    </w:p>
    <w:p w14:paraId="3BB698D1" w14:textId="677DBF76" w:rsidR="000B6908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Первы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аналого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зор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ыл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ыбра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нет-магази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«</w:t>
      </w:r>
      <w:proofErr w:type="spellStart"/>
      <w:r w:rsidRPr="00241DD9">
        <w:rPr>
          <w:rFonts w:cs="Times New Roman"/>
          <w:lang w:val="en-US"/>
        </w:rPr>
        <w:t>sushichefarts</w:t>
      </w:r>
      <w:proofErr w:type="spellEnd"/>
      <w:r w:rsidRPr="00241DD9">
        <w:rPr>
          <w:rFonts w:cs="Times New Roman"/>
        </w:rPr>
        <w:t>»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Главна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раниц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едставлен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исунке</w:t>
      </w:r>
      <w:r w:rsidR="000B16AF" w:rsidRPr="00241DD9">
        <w:rPr>
          <w:rFonts w:cs="Times New Roman"/>
        </w:rPr>
        <w:t xml:space="preserve"> </w:t>
      </w:r>
    </w:p>
    <w:p w14:paraId="7EC88C1B" w14:textId="1B82B300" w:rsidR="00BD3EDA" w:rsidRPr="00241DD9" w:rsidRDefault="00BD3EDA" w:rsidP="00D27E7E">
      <w:pPr>
        <w:rPr>
          <w:rFonts w:cs="Times New Roman"/>
          <w:szCs w:val="28"/>
        </w:rPr>
      </w:pPr>
      <w:r w:rsidRPr="00241DD9">
        <w:rPr>
          <w:rFonts w:cs="Times New Roman"/>
        </w:rPr>
        <w:t>Ссылка:</w:t>
      </w:r>
      <w:r w:rsidR="000B16AF" w:rsidRPr="00241DD9">
        <w:rPr>
          <w:rFonts w:cs="Times New Roman"/>
        </w:rPr>
        <w:t xml:space="preserve"> </w:t>
      </w:r>
      <w:hyperlink r:id="rId8" w:history="1">
        <w:r w:rsidRPr="00241DD9">
          <w:rPr>
            <w:rStyle w:val="af1"/>
            <w:rFonts w:cs="Times New Roman"/>
            <w:color w:val="000000" w:themeColor="text1"/>
            <w:u w:val="none"/>
          </w:rPr>
          <w:t>https://sushichefarts.by/</w:t>
        </w:r>
      </w:hyperlink>
    </w:p>
    <w:p w14:paraId="6EB3E742" w14:textId="344E7549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Вид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нет-магази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каз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итайско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ухни.</w:t>
      </w:r>
    </w:p>
    <w:p w14:paraId="1E6A5C76" w14:textId="441795B2" w:rsidR="002105C1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Язык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усский.</w:t>
      </w:r>
    </w:p>
    <w:p w14:paraId="6DDFAB44" w14:textId="244AA881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Платформа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нет-магазин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iOS</w:t>
      </w:r>
      <w:r w:rsidRPr="00241DD9">
        <w:rPr>
          <w:rFonts w:cs="Times New Roman"/>
        </w:rPr>
        <w:t>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Android</w:t>
      </w:r>
      <w:r w:rsidRPr="00241DD9">
        <w:rPr>
          <w:rFonts w:cs="Times New Roman"/>
        </w:rPr>
        <w:t>.</w:t>
      </w:r>
      <w:r w:rsidR="000B16AF" w:rsidRPr="00241DD9">
        <w:rPr>
          <w:rFonts w:cs="Times New Roman"/>
          <w:noProof/>
        </w:rPr>
        <w:t xml:space="preserve"> </w:t>
      </w:r>
    </w:p>
    <w:p w14:paraId="6C0A7BFA" w14:textId="77777777" w:rsidR="00E9689D" w:rsidRPr="00241DD9" w:rsidRDefault="008D0792" w:rsidP="00E34908">
      <w:pPr>
        <w:spacing w:before="280" w:after="240"/>
        <w:ind w:firstLine="0"/>
        <w:jc w:val="center"/>
        <w:rPr>
          <w:rFonts w:cs="Times New Roman"/>
        </w:rPr>
      </w:pPr>
      <w:r w:rsidRPr="00241DD9">
        <w:rPr>
          <w:rFonts w:cs="Times New Roman"/>
          <w:noProof/>
          <w:lang w:val="en-US"/>
        </w:rPr>
        <w:drawing>
          <wp:inline distT="0" distB="0" distL="0" distR="0" wp14:anchorId="33944577" wp14:editId="16F7D97D">
            <wp:extent cx="6310208" cy="3101340"/>
            <wp:effectExtent l="19050" t="19050" r="1460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68" cy="310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A4365" w14:textId="37448053" w:rsidR="00BD3EDA" w:rsidRPr="00241DD9" w:rsidRDefault="00BD3EDA" w:rsidP="00454D13">
      <w:pPr>
        <w:spacing w:after="280"/>
        <w:ind w:firstLine="0"/>
        <w:jc w:val="center"/>
        <w:rPr>
          <w:rFonts w:cs="Times New Roman"/>
        </w:rPr>
      </w:pPr>
      <w:r w:rsidRPr="00241DD9">
        <w:rPr>
          <w:rFonts w:cs="Times New Roman"/>
        </w:rPr>
        <w:t>Рисунок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1.1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Главна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раниц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айта</w:t>
      </w:r>
      <w:r w:rsidR="000B16AF" w:rsidRPr="00241DD9">
        <w:rPr>
          <w:rFonts w:cs="Times New Roman"/>
        </w:rPr>
        <w:t xml:space="preserve"> </w:t>
      </w:r>
      <w:proofErr w:type="spellStart"/>
      <w:r w:rsidRPr="00241DD9">
        <w:rPr>
          <w:rFonts w:cs="Times New Roman"/>
        </w:rPr>
        <w:t>sushichefarts</w:t>
      </w:r>
      <w:proofErr w:type="spellEnd"/>
    </w:p>
    <w:p w14:paraId="5CB83E8D" w14:textId="2E97438E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Э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нет-магази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итайско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ухн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купк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уш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инске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ай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ме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анальны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изайн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ж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каза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старевший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ме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рзину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торую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ж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полня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казами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а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ай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ме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ртировку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тора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мога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риентироватьс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айту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айт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дходящую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еб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дукцию.</w:t>
      </w:r>
    </w:p>
    <w:p w14:paraId="23447E4B" w14:textId="62CD1B91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Пр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бот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</w:t>
      </w:r>
      <w:r w:rsidR="000B16AF" w:rsidRPr="00241DD9">
        <w:rPr>
          <w:rFonts w:cs="Times New Roman"/>
        </w:rPr>
        <w:t xml:space="preserve"> </w:t>
      </w:r>
      <w:proofErr w:type="gramStart"/>
      <w:r w:rsidRPr="00241DD9">
        <w:rPr>
          <w:rFonts w:cs="Times New Roman"/>
        </w:rPr>
        <w:t>интерн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агазином</w:t>
      </w:r>
      <w:proofErr w:type="gramEnd"/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ыл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ыявлен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еимуществ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едостатки:</w:t>
      </w:r>
    </w:p>
    <w:p w14:paraId="15ADB946" w14:textId="77777777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Преимущества:</w:t>
      </w:r>
    </w:p>
    <w:p w14:paraId="44A9647B" w14:textId="0BB93EBC" w:rsidR="00BD3EDA" w:rsidRPr="00241DD9" w:rsidRDefault="00444608" w:rsidP="00D27E7E">
      <w:pPr>
        <w:rPr>
          <w:rFonts w:cs="Times New Roman"/>
        </w:rPr>
      </w:pPr>
      <w:r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есть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подробная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информация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о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доставке,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упаковке,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весу;</w:t>
      </w:r>
    </w:p>
    <w:p w14:paraId="3180A969" w14:textId="5B1427B1" w:rsidR="00BD3EDA" w:rsidRPr="00241DD9" w:rsidRDefault="00444608" w:rsidP="00D27E7E">
      <w:pPr>
        <w:rPr>
          <w:rFonts w:cs="Times New Roman"/>
        </w:rPr>
      </w:pPr>
      <w:r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имеет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корзину;</w:t>
      </w:r>
    </w:p>
    <w:p w14:paraId="24A78548" w14:textId="2B96A6CF" w:rsidR="00BD3EDA" w:rsidRPr="00241DD9" w:rsidRDefault="00444608" w:rsidP="00D27E7E">
      <w:pPr>
        <w:rPr>
          <w:rFonts w:cs="Times New Roman"/>
        </w:rPr>
      </w:pPr>
      <w:r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удобная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сортировка.</w:t>
      </w:r>
    </w:p>
    <w:p w14:paraId="49B0DD18" w14:textId="354367C2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lastRenderedPageBreak/>
        <w:t>Недостатки:</w:t>
      </w:r>
    </w:p>
    <w:p w14:paraId="211EB591" w14:textId="4A578602" w:rsidR="00BD3EDA" w:rsidRPr="00241DD9" w:rsidRDefault="00444608" w:rsidP="00D27E7E">
      <w:pPr>
        <w:rPr>
          <w:rFonts w:cs="Times New Roman"/>
        </w:rPr>
      </w:pPr>
      <w:r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имеет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устаревший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дизайн;</w:t>
      </w:r>
    </w:p>
    <w:p w14:paraId="322838F8" w14:textId="53BD3280" w:rsidR="00BD3EDA" w:rsidRPr="00241DD9" w:rsidRDefault="00444608" w:rsidP="00D27E7E">
      <w:pPr>
        <w:rPr>
          <w:rFonts w:cs="Times New Roman"/>
        </w:rPr>
      </w:pPr>
      <w:r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отсутствуют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отзывы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реальных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покупателей.</w:t>
      </w:r>
    </w:p>
    <w:p w14:paraId="41528D2C" w14:textId="6659F22F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Вывод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каз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ж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формля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через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добную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рзину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ак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ак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тсутствую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тзыв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может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бедитьс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авильност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овара.</w:t>
      </w:r>
    </w:p>
    <w:p w14:paraId="16FEA9ED" w14:textId="3E5F908D" w:rsidR="00BD3EDA" w:rsidRPr="00241DD9" w:rsidRDefault="00BD3EDA" w:rsidP="0099141F">
      <w:pPr>
        <w:pStyle w:val="a8"/>
        <w:numPr>
          <w:ilvl w:val="0"/>
          <w:numId w:val="18"/>
        </w:numPr>
        <w:spacing w:before="360" w:after="240"/>
        <w:ind w:left="0" w:firstLine="709"/>
        <w:rPr>
          <w:rFonts w:cs="Times New Roman"/>
          <w:b/>
          <w:bCs/>
        </w:rPr>
      </w:pPr>
      <w:r w:rsidRPr="00241DD9">
        <w:rPr>
          <w:rFonts w:cs="Times New Roman"/>
          <w:b/>
          <w:bCs/>
        </w:rPr>
        <w:t>Интернет-магазин</w:t>
      </w:r>
      <w:r w:rsidR="000B16AF" w:rsidRPr="00241DD9">
        <w:rPr>
          <w:rFonts w:cs="Times New Roman"/>
          <w:b/>
          <w:bCs/>
        </w:rPr>
        <w:t xml:space="preserve"> </w:t>
      </w:r>
      <w:r w:rsidRPr="00241DD9">
        <w:rPr>
          <w:rFonts w:cs="Times New Roman"/>
          <w:b/>
          <w:bCs/>
        </w:rPr>
        <w:t>«</w:t>
      </w:r>
      <w:r w:rsidRPr="00241DD9">
        <w:rPr>
          <w:rFonts w:cs="Times New Roman"/>
          <w:b/>
          <w:bCs/>
          <w:lang w:val="en-US"/>
        </w:rPr>
        <w:t>sushi</w:t>
      </w:r>
      <w:r w:rsidR="000B16AF" w:rsidRPr="00241DD9">
        <w:rPr>
          <w:rFonts w:cs="Times New Roman"/>
          <w:b/>
          <w:bCs/>
          <w:lang w:val="en-US"/>
        </w:rPr>
        <w:t xml:space="preserve"> </w:t>
      </w:r>
      <w:r w:rsidRPr="00241DD9">
        <w:rPr>
          <w:rFonts w:cs="Times New Roman"/>
          <w:b/>
          <w:bCs/>
          <w:lang w:val="en-US"/>
        </w:rPr>
        <w:t>house</w:t>
      </w:r>
      <w:r w:rsidRPr="00241DD9">
        <w:rPr>
          <w:rFonts w:cs="Times New Roman"/>
          <w:b/>
          <w:bCs/>
        </w:rPr>
        <w:t>»</w:t>
      </w:r>
    </w:p>
    <w:p w14:paraId="42C9B3E0" w14:textId="3E83D71F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Вторы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аналого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зор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ыл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ыбран</w:t>
      </w:r>
      <w:r w:rsidR="000B16AF" w:rsidRPr="00241DD9">
        <w:rPr>
          <w:rFonts w:cs="Times New Roman"/>
        </w:rPr>
        <w:t xml:space="preserve"> </w:t>
      </w:r>
      <w:proofErr w:type="gramStart"/>
      <w:r w:rsidRPr="00241DD9">
        <w:rPr>
          <w:rFonts w:cs="Times New Roman"/>
        </w:rPr>
        <w:t>интерн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агазин</w:t>
      </w:r>
      <w:proofErr w:type="gramEnd"/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«</w:t>
      </w:r>
      <w:r w:rsidRPr="00241DD9">
        <w:rPr>
          <w:rFonts w:cs="Times New Roman"/>
          <w:lang w:val="en-US"/>
        </w:rPr>
        <w:t>Sushi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House</w:t>
      </w:r>
      <w:r w:rsidRPr="00241DD9">
        <w:rPr>
          <w:rFonts w:cs="Times New Roman"/>
        </w:rPr>
        <w:t>»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Главна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раниц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едставлен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исунк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1.2.</w:t>
      </w:r>
    </w:p>
    <w:p w14:paraId="4F067CDA" w14:textId="074EF2E9" w:rsidR="00BD3EDA" w:rsidRPr="00241DD9" w:rsidRDefault="00BD3EDA" w:rsidP="00EB082D">
      <w:pPr>
        <w:ind w:firstLine="0"/>
        <w:rPr>
          <w:rFonts w:cs="Times New Roman"/>
        </w:rPr>
      </w:pPr>
      <w:r w:rsidRPr="00241DD9">
        <w:rPr>
          <w:rFonts w:cs="Times New Roman"/>
        </w:rPr>
        <w:tab/>
        <w:t>Сайт:</w:t>
      </w:r>
      <w:r w:rsidR="000B16AF" w:rsidRPr="00241DD9">
        <w:rPr>
          <w:rFonts w:cs="Times New Roman"/>
        </w:rPr>
        <w:t xml:space="preserve"> </w:t>
      </w:r>
      <w:hyperlink r:id="rId10" w:history="1">
        <w:r w:rsidRPr="00241DD9">
          <w:rPr>
            <w:rStyle w:val="af1"/>
            <w:rFonts w:cs="Times New Roman"/>
            <w:color w:val="000000" w:themeColor="text1"/>
            <w:u w:val="none"/>
          </w:rPr>
          <w:t>https://sushihouse.by/</w:t>
        </w:r>
      </w:hyperlink>
    </w:p>
    <w:p w14:paraId="46F0A74A" w14:textId="3B0ABBA8" w:rsidR="00BD3EDA" w:rsidRPr="00241DD9" w:rsidRDefault="00BD3EDA" w:rsidP="00EB082D">
      <w:pPr>
        <w:ind w:firstLine="0"/>
        <w:rPr>
          <w:rFonts w:cs="Times New Roman"/>
        </w:rPr>
      </w:pPr>
      <w:r w:rsidRPr="00241DD9">
        <w:rPr>
          <w:rFonts w:cs="Times New Roman"/>
        </w:rPr>
        <w:tab/>
        <w:t>Вид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нет-магази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итайско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ухни.</w:t>
      </w:r>
    </w:p>
    <w:p w14:paraId="194E9189" w14:textId="20EC7841" w:rsidR="00BD3EDA" w:rsidRPr="00241DD9" w:rsidRDefault="00BD3EDA" w:rsidP="00EB082D">
      <w:pPr>
        <w:ind w:firstLine="0"/>
        <w:rPr>
          <w:rFonts w:cs="Times New Roman"/>
        </w:rPr>
      </w:pPr>
      <w:r w:rsidRPr="00241DD9">
        <w:rPr>
          <w:rFonts w:cs="Times New Roman"/>
        </w:rPr>
        <w:tab/>
        <w:t>Платформа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нет-магазин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iOS</w:t>
      </w:r>
      <w:r w:rsidRPr="00241DD9">
        <w:rPr>
          <w:rFonts w:cs="Times New Roman"/>
        </w:rPr>
        <w:t>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Android</w:t>
      </w:r>
      <w:r w:rsidRPr="00241DD9">
        <w:rPr>
          <w:rFonts w:cs="Times New Roman"/>
        </w:rPr>
        <w:t>.</w:t>
      </w:r>
    </w:p>
    <w:p w14:paraId="78E83D0B" w14:textId="122FE079" w:rsidR="005E5213" w:rsidRDefault="00BD3EDA" w:rsidP="00D93EE2">
      <w:pPr>
        <w:spacing w:after="280"/>
        <w:ind w:firstLine="0"/>
        <w:rPr>
          <w:rFonts w:cs="Times New Roman"/>
          <w:noProof/>
          <w:bdr w:val="single" w:sz="4" w:space="0" w:color="auto"/>
        </w:rPr>
      </w:pPr>
      <w:r w:rsidRPr="00241DD9">
        <w:rPr>
          <w:rFonts w:cs="Times New Roman"/>
        </w:rPr>
        <w:tab/>
        <w:t>Язык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усский.</w:t>
      </w:r>
      <w:r w:rsidR="00FA2945" w:rsidRPr="00241DD9">
        <w:rPr>
          <w:rFonts w:cs="Times New Roman"/>
          <w:noProof/>
          <w:bdr w:val="single" w:sz="4" w:space="0" w:color="auto"/>
        </w:rPr>
        <w:t xml:space="preserve"> </w:t>
      </w:r>
    </w:p>
    <w:p w14:paraId="51C347A4" w14:textId="3028116E" w:rsidR="00D93EE2" w:rsidRPr="00241DD9" w:rsidRDefault="00D93EE2" w:rsidP="00EB082D">
      <w:pPr>
        <w:spacing w:after="240"/>
        <w:ind w:firstLine="0"/>
        <w:rPr>
          <w:rFonts w:cs="Times New Roman"/>
          <w:noProof/>
          <w:bdr w:val="single" w:sz="4" w:space="0" w:color="auto"/>
        </w:rPr>
      </w:pPr>
      <w:r w:rsidRPr="00241DD9">
        <w:rPr>
          <w:rFonts w:cs="Times New Roman"/>
          <w:noProof/>
          <w:lang w:val="en-US"/>
        </w:rPr>
        <w:drawing>
          <wp:inline distT="0" distB="0" distL="0" distR="0" wp14:anchorId="0C318606" wp14:editId="49BEE13D">
            <wp:extent cx="6298892" cy="3108960"/>
            <wp:effectExtent l="19050" t="19050" r="2603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029" cy="3111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F32B7" w14:textId="3E98A419" w:rsidR="00BD3EDA" w:rsidRPr="00241DD9" w:rsidRDefault="00BD3EDA" w:rsidP="00454D13">
      <w:pPr>
        <w:spacing w:after="280"/>
        <w:ind w:firstLine="0"/>
        <w:jc w:val="center"/>
        <w:rPr>
          <w:rFonts w:cs="Times New Roman"/>
        </w:rPr>
      </w:pPr>
      <w:r w:rsidRPr="00241DD9">
        <w:rPr>
          <w:rFonts w:cs="Times New Roman"/>
        </w:rPr>
        <w:t>Рисунок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1.2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Главна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раниц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айта</w:t>
      </w:r>
      <w:r w:rsidR="000B16AF" w:rsidRPr="00241DD9">
        <w:rPr>
          <w:rFonts w:cs="Times New Roman"/>
        </w:rPr>
        <w:t xml:space="preserve"> </w:t>
      </w:r>
      <w:proofErr w:type="spellStart"/>
      <w:r w:rsidR="00B07BED" w:rsidRPr="00241DD9">
        <w:rPr>
          <w:lang w:val="en-US"/>
        </w:rPr>
        <w:t>suchihouse</w:t>
      </w:r>
      <w:proofErr w:type="spellEnd"/>
    </w:p>
    <w:p w14:paraId="10595580" w14:textId="02B70F13" w:rsidR="00BD3EDA" w:rsidRPr="00241DD9" w:rsidRDefault="00BD3EDA" w:rsidP="00EB082D">
      <w:pPr>
        <w:ind w:firstLine="0"/>
        <w:rPr>
          <w:rFonts w:cs="Times New Roman"/>
        </w:rPr>
      </w:pPr>
      <w:r w:rsidRPr="00241DD9">
        <w:rPr>
          <w:rFonts w:cs="Times New Roman"/>
        </w:rPr>
        <w:tab/>
        <w:t>Э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нет-магази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инско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мпании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изай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айт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чен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добны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временный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ж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регистрироватьс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авторизоваться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доб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обавля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овар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рзину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сматрива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во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казы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сл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ажд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каз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ачисляютс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онусы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торы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ж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плачива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казы.</w:t>
      </w:r>
    </w:p>
    <w:p w14:paraId="70A61BF0" w14:textId="353EC4B9" w:rsidR="00BD3EDA" w:rsidRPr="00241DD9" w:rsidRDefault="00BD3EDA" w:rsidP="00EB082D">
      <w:pPr>
        <w:ind w:firstLine="0"/>
        <w:rPr>
          <w:rFonts w:cs="Times New Roman"/>
        </w:rPr>
      </w:pPr>
      <w:r w:rsidRPr="00241DD9">
        <w:rPr>
          <w:rFonts w:cs="Times New Roman"/>
        </w:rPr>
        <w:tab/>
        <w:t>Преимущества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авторизац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егистрац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льзователей</w:t>
      </w:r>
      <w:r w:rsidR="00873B82" w:rsidRPr="00241DD9">
        <w:rPr>
          <w:rFonts w:cs="Times New Roman"/>
        </w:rPr>
        <w:t>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с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с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нятно</w:t>
      </w:r>
      <w:r w:rsidR="00873B82" w:rsidRPr="00241DD9">
        <w:rPr>
          <w:rFonts w:cs="Times New Roman"/>
        </w:rPr>
        <w:t>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расивы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фейс</w:t>
      </w:r>
      <w:r w:rsidR="00873B82" w:rsidRPr="00241DD9">
        <w:rPr>
          <w:rFonts w:cs="Times New Roman"/>
        </w:rPr>
        <w:t>,</w:t>
      </w:r>
      <w:r w:rsidR="00FA2945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онусна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грамм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казе</w:t>
      </w:r>
      <w:r w:rsidR="00873B82" w:rsidRPr="00241DD9">
        <w:rPr>
          <w:rFonts w:cs="Times New Roman"/>
        </w:rPr>
        <w:t>,</w:t>
      </w:r>
      <w:r w:rsidR="00FA2945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писан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став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овара</w:t>
      </w:r>
      <w:r w:rsidR="00873B82" w:rsidRPr="00241DD9">
        <w:rPr>
          <w:rFonts w:cs="Times New Roman"/>
        </w:rPr>
        <w:t>,</w:t>
      </w:r>
      <w:r w:rsidR="00FA2945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ес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сылк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циальны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ети.</w:t>
      </w:r>
    </w:p>
    <w:p w14:paraId="75F029DA" w14:textId="7D5E1CDB" w:rsidR="00BD3EDA" w:rsidRPr="00241DD9" w:rsidRDefault="00BD3EDA" w:rsidP="00EB082D">
      <w:pPr>
        <w:ind w:firstLine="0"/>
        <w:rPr>
          <w:rFonts w:cs="Times New Roman"/>
        </w:rPr>
      </w:pPr>
      <w:r w:rsidRPr="00241DD9">
        <w:rPr>
          <w:rFonts w:cs="Times New Roman"/>
        </w:rPr>
        <w:tab/>
        <w:t>Недостатки:</w:t>
      </w:r>
      <w:r w:rsidR="00FA2945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ай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емн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зкий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ч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ж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каза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блему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чтении.</w:t>
      </w:r>
    </w:p>
    <w:p w14:paraId="6FB76212" w14:textId="607B6DCB" w:rsidR="00BD3EDA" w:rsidRPr="00241DD9" w:rsidRDefault="00BD3EDA" w:rsidP="00EB082D">
      <w:pPr>
        <w:ind w:firstLine="0"/>
        <w:rPr>
          <w:rFonts w:cs="Times New Roman"/>
        </w:rPr>
      </w:pPr>
      <w:r w:rsidRPr="00241DD9">
        <w:rPr>
          <w:rFonts w:cs="Times New Roman"/>
        </w:rPr>
        <w:tab/>
        <w:t>Вывод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иятны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изайн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казыва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овар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чен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доб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сто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н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формаци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оварах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онус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купателей.</w:t>
      </w:r>
    </w:p>
    <w:p w14:paraId="693A3450" w14:textId="1A6EEB29" w:rsidR="00BD3EDA" w:rsidRPr="00241DD9" w:rsidRDefault="00BD3EDA" w:rsidP="0099141F">
      <w:pPr>
        <w:pStyle w:val="a8"/>
        <w:numPr>
          <w:ilvl w:val="0"/>
          <w:numId w:val="18"/>
        </w:numPr>
        <w:spacing w:before="360" w:after="240"/>
        <w:ind w:left="0" w:firstLine="709"/>
        <w:rPr>
          <w:rFonts w:cs="Times New Roman"/>
          <w:b/>
          <w:bCs/>
        </w:rPr>
      </w:pPr>
      <w:r w:rsidRPr="00241DD9">
        <w:rPr>
          <w:rFonts w:cs="Times New Roman"/>
          <w:b/>
          <w:bCs/>
        </w:rPr>
        <w:lastRenderedPageBreak/>
        <w:t>Интернет-магазин</w:t>
      </w:r>
      <w:r w:rsidR="000B16AF" w:rsidRPr="00241DD9">
        <w:rPr>
          <w:rFonts w:cs="Times New Roman"/>
          <w:b/>
          <w:bCs/>
        </w:rPr>
        <w:t xml:space="preserve"> </w:t>
      </w:r>
      <w:r w:rsidRPr="00241DD9">
        <w:rPr>
          <w:rFonts w:cs="Times New Roman"/>
          <w:b/>
          <w:bCs/>
        </w:rPr>
        <w:t>«</w:t>
      </w:r>
      <w:proofErr w:type="spellStart"/>
      <w:r w:rsidRPr="00241DD9">
        <w:rPr>
          <w:rFonts w:cs="Times New Roman"/>
          <w:b/>
          <w:bCs/>
          <w:lang w:val="en-US"/>
        </w:rPr>
        <w:t>prosushi</w:t>
      </w:r>
      <w:proofErr w:type="spellEnd"/>
      <w:r w:rsidRPr="00241DD9">
        <w:rPr>
          <w:rFonts w:cs="Times New Roman"/>
          <w:b/>
          <w:bCs/>
        </w:rPr>
        <w:t>»</w:t>
      </w:r>
    </w:p>
    <w:p w14:paraId="78F5D0ED" w14:textId="1E8CBFDB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Третьи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аналого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зор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ыбра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нет-магази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итайско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ухн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«</w:t>
      </w:r>
      <w:r w:rsidRPr="00241DD9">
        <w:rPr>
          <w:rFonts w:cs="Times New Roman"/>
          <w:lang w:val="en-US"/>
        </w:rPr>
        <w:t>Pro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Sushi</w:t>
      </w:r>
      <w:r w:rsidRPr="00241DD9">
        <w:rPr>
          <w:rFonts w:cs="Times New Roman"/>
        </w:rPr>
        <w:t>»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Главна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раниц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едставлен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исунк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1.3.</w:t>
      </w:r>
    </w:p>
    <w:p w14:paraId="095D1B92" w14:textId="250DD998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Сайт:</w:t>
      </w:r>
      <w:r w:rsidR="000B16AF" w:rsidRPr="00241DD9">
        <w:rPr>
          <w:rFonts w:cs="Times New Roman"/>
        </w:rPr>
        <w:t xml:space="preserve"> </w:t>
      </w:r>
      <w:hyperlink r:id="rId12" w:history="1">
        <w:r w:rsidRPr="00241DD9">
          <w:rPr>
            <w:rStyle w:val="af1"/>
            <w:rFonts w:cs="Times New Roman"/>
            <w:color w:val="000000" w:themeColor="text1"/>
            <w:u w:val="none"/>
          </w:rPr>
          <w:t>http://prosushi.by/</w:t>
        </w:r>
      </w:hyperlink>
    </w:p>
    <w:p w14:paraId="53F77319" w14:textId="5B2CCBF6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Вид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нет-магази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итайско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ухни.</w:t>
      </w:r>
    </w:p>
    <w:p w14:paraId="570775B9" w14:textId="5CDD7D4F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Платформа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нет-магазин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iOS</w:t>
      </w:r>
      <w:r w:rsidRPr="00241DD9">
        <w:rPr>
          <w:rFonts w:cs="Times New Roman"/>
        </w:rPr>
        <w:t>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Android</w:t>
      </w:r>
      <w:r w:rsidRPr="00241DD9">
        <w:rPr>
          <w:rFonts w:cs="Times New Roman"/>
        </w:rPr>
        <w:t>.</w:t>
      </w:r>
    </w:p>
    <w:p w14:paraId="6A2ACB7D" w14:textId="63AD85F5" w:rsidR="006D584F" w:rsidRDefault="00BD3EDA" w:rsidP="00D27E7E">
      <w:pPr>
        <w:rPr>
          <w:rFonts w:cs="Times New Roman"/>
        </w:rPr>
      </w:pPr>
      <w:r w:rsidRPr="00241DD9">
        <w:rPr>
          <w:rFonts w:cs="Times New Roman"/>
        </w:rPr>
        <w:t>Язык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усский.</w:t>
      </w:r>
    </w:p>
    <w:p w14:paraId="12F8EE5C" w14:textId="7DD27086" w:rsidR="00D93EE2" w:rsidRPr="00241DD9" w:rsidRDefault="00D93EE2" w:rsidP="00D93EE2">
      <w:pPr>
        <w:spacing w:before="280" w:after="240"/>
        <w:ind w:firstLine="0"/>
        <w:jc w:val="center"/>
        <w:rPr>
          <w:rFonts w:cs="Times New Roman"/>
        </w:rPr>
      </w:pPr>
      <w:r w:rsidRPr="00241DD9">
        <w:rPr>
          <w:rFonts w:cs="Times New Roman"/>
          <w:noProof/>
          <w:lang w:val="en-US"/>
        </w:rPr>
        <w:drawing>
          <wp:inline distT="0" distB="0" distL="0" distR="0" wp14:anchorId="0D33B7D9" wp14:editId="6883BF42">
            <wp:extent cx="6301740" cy="3145155"/>
            <wp:effectExtent l="19050" t="19050" r="22860" b="171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14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C63ED" w14:textId="19355468" w:rsidR="00BD3EDA" w:rsidRPr="00241DD9" w:rsidRDefault="00020567" w:rsidP="00B07BED">
      <w:pPr>
        <w:spacing w:after="280"/>
        <w:ind w:firstLine="0"/>
        <w:jc w:val="center"/>
        <w:rPr>
          <w:rFonts w:cs="Times New Roman"/>
        </w:rPr>
      </w:pPr>
      <w:r w:rsidRPr="00241DD9">
        <w:rPr>
          <w:rFonts w:cs="Times New Roman"/>
        </w:rPr>
        <w:t>Рисунок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1.3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Главная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страница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сайта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prosushi.by</w:t>
      </w:r>
    </w:p>
    <w:p w14:paraId="4652467A" w14:textId="26CB71CB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Сай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ме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оволь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старевши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изайн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Ес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рзин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уд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ж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обавля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овары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Акци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оставке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лно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писан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овара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меетс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лна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формац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мпании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добно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еню-навигации.</w:t>
      </w:r>
    </w:p>
    <w:p w14:paraId="5D6685D1" w14:textId="77777777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Достоинства:</w:t>
      </w:r>
    </w:p>
    <w:p w14:paraId="4128986A" w14:textId="52B6BB74" w:rsidR="00BD3EDA" w:rsidRPr="00241DD9" w:rsidRDefault="008D0792" w:rsidP="00D27E7E">
      <w:pPr>
        <w:rPr>
          <w:rFonts w:cs="Times New Roman"/>
        </w:rPr>
      </w:pPr>
      <w:r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акции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при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доставке;</w:t>
      </w:r>
    </w:p>
    <w:p w14:paraId="4D6BED27" w14:textId="48C761E8" w:rsidR="00BD3EDA" w:rsidRPr="00241DD9" w:rsidRDefault="008D0792" w:rsidP="00D27E7E">
      <w:pPr>
        <w:rPr>
          <w:rFonts w:cs="Times New Roman"/>
        </w:rPr>
      </w:pPr>
      <w:r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большой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выбор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товаров;</w:t>
      </w:r>
    </w:p>
    <w:p w14:paraId="4075D86B" w14:textId="0E344AC6" w:rsidR="00BD3EDA" w:rsidRPr="00241DD9" w:rsidRDefault="008D0792" w:rsidP="00D27E7E">
      <w:pPr>
        <w:rPr>
          <w:rFonts w:cs="Times New Roman"/>
        </w:rPr>
      </w:pPr>
      <w:r w:rsidRPr="00241DD9">
        <w:rPr>
          <w:rFonts w:cs="Times New Roman"/>
        </w:rPr>
        <w:softHyphen/>
        <w:t>–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есть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ссылки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на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социальные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сети;</w:t>
      </w:r>
    </w:p>
    <w:p w14:paraId="04EB75E0" w14:textId="37DA6F42" w:rsidR="00BD3EDA" w:rsidRPr="00241DD9" w:rsidRDefault="008D0792" w:rsidP="00D27E7E">
      <w:pPr>
        <w:rPr>
          <w:rFonts w:cs="Times New Roman"/>
        </w:rPr>
      </w:pPr>
      <w:r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удобная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корзина.</w:t>
      </w:r>
    </w:p>
    <w:p w14:paraId="5815D6EF" w14:textId="77777777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Недостатки:</w:t>
      </w:r>
    </w:p>
    <w:p w14:paraId="58E37061" w14:textId="35470D07" w:rsidR="00BD3EDA" w:rsidRPr="00241DD9" w:rsidRDefault="008D0792" w:rsidP="00D27E7E">
      <w:pPr>
        <w:rPr>
          <w:rFonts w:cs="Times New Roman"/>
        </w:rPr>
      </w:pPr>
      <w:r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нет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авторизации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пользователей;</w:t>
      </w:r>
    </w:p>
    <w:p w14:paraId="285B261C" w14:textId="7B5B3915" w:rsidR="00BD3EDA" w:rsidRPr="00241DD9" w:rsidRDefault="008D0792" w:rsidP="00D27E7E">
      <w:pPr>
        <w:rPr>
          <w:rFonts w:cs="Times New Roman"/>
        </w:rPr>
      </w:pPr>
      <w:r w:rsidRPr="00241DD9">
        <w:rPr>
          <w:rFonts w:cs="Times New Roman"/>
        </w:rPr>
        <w:t>–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устаревший</w:t>
      </w:r>
      <w:r w:rsidR="000B16AF" w:rsidRPr="00241DD9">
        <w:rPr>
          <w:rFonts w:cs="Times New Roman"/>
        </w:rPr>
        <w:t xml:space="preserve"> </w:t>
      </w:r>
      <w:r w:rsidR="00BD3EDA" w:rsidRPr="00241DD9">
        <w:rPr>
          <w:rFonts w:cs="Times New Roman"/>
        </w:rPr>
        <w:t>дизайн;</w:t>
      </w:r>
    </w:p>
    <w:p w14:paraId="4C355BCE" w14:textId="421CD987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Вывод: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нет-магази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добен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з-з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старевше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изайн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с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добств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падает.</w:t>
      </w:r>
    </w:p>
    <w:p w14:paraId="28C19C59" w14:textId="0B659EC8" w:rsidR="00BD3EDA" w:rsidRPr="00241DD9" w:rsidRDefault="00BD3EDA" w:rsidP="00D27E7E">
      <w:pPr>
        <w:rPr>
          <w:rFonts w:cs="Times New Roman"/>
        </w:rPr>
      </w:pPr>
      <w:r w:rsidRPr="00241DD9">
        <w:rPr>
          <w:rFonts w:cs="Times New Roman"/>
        </w:rPr>
        <w:t>Пр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зор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ыл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ыявле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ал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инусов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торы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ад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чес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здани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нет-магазина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аиболе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лучши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аналого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является</w:t>
      </w:r>
      <w:r w:rsidR="000B16AF" w:rsidRPr="00241DD9">
        <w:rPr>
          <w:rFonts w:cs="Times New Roman"/>
        </w:rPr>
        <w:t xml:space="preserve"> </w:t>
      </w:r>
      <w:proofErr w:type="gramStart"/>
      <w:r w:rsidRPr="00241DD9">
        <w:rPr>
          <w:rFonts w:cs="Times New Roman"/>
        </w:rPr>
        <w:t>интерн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агазин</w:t>
      </w:r>
      <w:proofErr w:type="gramEnd"/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«</w:t>
      </w:r>
      <w:r w:rsidRPr="00241DD9">
        <w:rPr>
          <w:rFonts w:cs="Times New Roman"/>
          <w:lang w:val="en-US"/>
        </w:rPr>
        <w:t>Sushi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House</w:t>
      </w:r>
      <w:r w:rsidRPr="00241DD9">
        <w:rPr>
          <w:rFonts w:cs="Times New Roman"/>
        </w:rPr>
        <w:t>».</w:t>
      </w:r>
    </w:p>
    <w:p w14:paraId="04843E5C" w14:textId="499D5862" w:rsidR="00BD3EDA" w:rsidRPr="00241DD9" w:rsidRDefault="00BD3EDA" w:rsidP="0099141F">
      <w:pPr>
        <w:pStyle w:val="13"/>
        <w:numPr>
          <w:ilvl w:val="1"/>
          <w:numId w:val="8"/>
        </w:numPr>
        <w:spacing w:before="360" w:after="240"/>
        <w:ind w:left="0" w:firstLine="709"/>
        <w:outlineLvl w:val="1"/>
        <w:rPr>
          <w:rFonts w:cs="Times New Roman"/>
          <w:bCs/>
        </w:rPr>
      </w:pPr>
      <w:bookmarkStart w:id="4" w:name="_Toc103872230"/>
      <w:r w:rsidRPr="00241DD9">
        <w:rPr>
          <w:rFonts w:cs="Times New Roman"/>
          <w:bCs/>
        </w:rPr>
        <w:lastRenderedPageBreak/>
        <w:t>Техническое</w:t>
      </w:r>
      <w:r w:rsidR="000B16AF" w:rsidRPr="00241DD9">
        <w:rPr>
          <w:rFonts w:cs="Times New Roman"/>
          <w:bCs/>
        </w:rPr>
        <w:t xml:space="preserve"> </w:t>
      </w:r>
      <w:r w:rsidRPr="00241DD9">
        <w:rPr>
          <w:rFonts w:cs="Times New Roman"/>
          <w:bCs/>
        </w:rPr>
        <w:t>задание</w:t>
      </w:r>
      <w:bookmarkEnd w:id="4"/>
    </w:p>
    <w:p w14:paraId="4447BAB2" w14:textId="437FF9C2" w:rsidR="00A31714" w:rsidRPr="00241DD9" w:rsidRDefault="00A31714" w:rsidP="0099141F">
      <w:pPr>
        <w:pStyle w:val="13"/>
        <w:numPr>
          <w:ilvl w:val="2"/>
          <w:numId w:val="8"/>
        </w:numPr>
        <w:spacing w:after="240"/>
        <w:ind w:left="0" w:firstLine="709"/>
        <w:outlineLvl w:val="2"/>
        <w:rPr>
          <w:rFonts w:cs="Times New Roman"/>
          <w:bCs/>
          <w:lang w:val="en-US"/>
        </w:rPr>
      </w:pPr>
      <w:bookmarkStart w:id="5" w:name="_Toc103872231"/>
      <w:r w:rsidRPr="00241DD9">
        <w:rPr>
          <w:rFonts w:cs="Times New Roman"/>
          <w:bCs/>
        </w:rPr>
        <w:t>О</w:t>
      </w:r>
      <w:r w:rsidR="000B16AF" w:rsidRPr="00241DD9">
        <w:rPr>
          <w:rFonts w:cs="Times New Roman"/>
          <w:bCs/>
        </w:rPr>
        <w:t xml:space="preserve"> </w:t>
      </w:r>
      <w:r w:rsidRPr="00241DD9">
        <w:rPr>
          <w:rFonts w:cs="Times New Roman"/>
          <w:bCs/>
        </w:rPr>
        <w:t>проекте</w:t>
      </w:r>
      <w:bookmarkEnd w:id="5"/>
    </w:p>
    <w:p w14:paraId="2CA122EF" w14:textId="40238F3F" w:rsidR="00A31714" w:rsidRPr="00241DD9" w:rsidRDefault="00A31714" w:rsidP="00D27E7E">
      <w:pPr>
        <w:rPr>
          <w:rFonts w:cs="Times New Roman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Интернет-магазин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уши–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эт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еб-сайт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зволяющи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лиенту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иобрест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cs="Times New Roman"/>
          <w:lang w:eastAsia="ru-RU"/>
        </w:rPr>
        <w:t>интересующую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его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родукцию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с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заказом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на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дом.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Веб-сайт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должен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редоставлять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ользователю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информацию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о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родаваемой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родукции,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о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категориях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товаров,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о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равилах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окупки,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контактную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информацию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Интернет-магазина.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Главная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задача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веб-сайта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–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осуществление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родажи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родукции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клиентам.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ользователь,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желающий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риобрести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ту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или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иную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родукцию,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добавляет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его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в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корзину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товаров,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оплачивает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заказ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безналичным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способом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с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омощью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электронных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терминалов.</w:t>
      </w:r>
    </w:p>
    <w:p w14:paraId="119CD73B" w14:textId="3F55905C" w:rsidR="00A31714" w:rsidRPr="00241DD9" w:rsidRDefault="00A31714" w:rsidP="0099141F">
      <w:pPr>
        <w:pStyle w:val="a8"/>
        <w:numPr>
          <w:ilvl w:val="2"/>
          <w:numId w:val="8"/>
        </w:numPr>
        <w:spacing w:before="360" w:after="240"/>
        <w:ind w:left="0" w:firstLine="709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6" w:name="_Toc103872232"/>
      <w:r w:rsidRPr="00241DD9">
        <w:rPr>
          <w:rFonts w:eastAsia="Times New Roman" w:cs="Times New Roman"/>
          <w:b/>
          <w:bCs/>
          <w:szCs w:val="28"/>
          <w:lang w:eastAsia="ru-RU"/>
        </w:rPr>
        <w:t>Назначение</w:t>
      </w:r>
      <w:r w:rsidR="000B16AF" w:rsidRPr="00241DD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b/>
          <w:bCs/>
          <w:szCs w:val="28"/>
          <w:lang w:eastAsia="ru-RU"/>
        </w:rPr>
        <w:t>сайта</w:t>
      </w:r>
      <w:bookmarkEnd w:id="6"/>
    </w:p>
    <w:p w14:paraId="2AF47D9D" w14:textId="1848FD37" w:rsidR="00A31714" w:rsidRPr="00241DD9" w:rsidRDefault="00A31714" w:rsidP="00D27E7E">
      <w:pPr>
        <w:rPr>
          <w:rFonts w:cs="Times New Roman"/>
          <w:lang w:eastAsia="ru-RU"/>
        </w:rPr>
      </w:pPr>
      <w:r w:rsidRPr="00241DD9">
        <w:rPr>
          <w:rFonts w:cs="Times New Roman"/>
          <w:lang w:eastAsia="ru-RU"/>
        </w:rPr>
        <w:t>Данный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Интернет-магазин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ориентирован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на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родажу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китайской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кухни,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а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именной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суши.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Данный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сегмент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товаров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умеренно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развит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на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белорусском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рынке,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что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редставляет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собой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хороший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плацдарм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для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создания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компании.</w:t>
      </w:r>
    </w:p>
    <w:p w14:paraId="5827079A" w14:textId="1EB1C78B" w:rsidR="00A31714" w:rsidRPr="00241DD9" w:rsidRDefault="00A31714" w:rsidP="00D27E7E">
      <w:pPr>
        <w:rPr>
          <w:rFonts w:cs="Times New Roman"/>
          <w:lang w:eastAsia="ru-RU"/>
        </w:rPr>
      </w:pPr>
      <w:r w:rsidRPr="00241DD9">
        <w:rPr>
          <w:rFonts w:cs="Times New Roman"/>
          <w:lang w:eastAsia="ru-RU"/>
        </w:rPr>
        <w:t>Аудитория: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молодежь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и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люди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среднего</w:t>
      </w:r>
      <w:r w:rsidR="000B16AF" w:rsidRPr="00241DD9">
        <w:rPr>
          <w:rFonts w:cs="Times New Roman"/>
          <w:lang w:eastAsia="ru-RU"/>
        </w:rPr>
        <w:t xml:space="preserve"> </w:t>
      </w:r>
      <w:r w:rsidRPr="00241DD9">
        <w:rPr>
          <w:rFonts w:cs="Times New Roman"/>
          <w:lang w:eastAsia="ru-RU"/>
        </w:rPr>
        <w:t>возраста.</w:t>
      </w:r>
    </w:p>
    <w:p w14:paraId="0D5AC6F8" w14:textId="46C0CD93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Сай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уде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мога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мпани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азвитии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.е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ниме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грузку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р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полнени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заказов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Есл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цел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ай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ассчитан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л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вышени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ост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мпани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увеличени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заказов.</w:t>
      </w:r>
    </w:p>
    <w:p w14:paraId="1C7EBD5A" w14:textId="7FF603B4" w:rsidR="00A31714" w:rsidRPr="00241DD9" w:rsidRDefault="00A31714" w:rsidP="0099141F">
      <w:pPr>
        <w:pStyle w:val="a8"/>
        <w:numPr>
          <w:ilvl w:val="2"/>
          <w:numId w:val="8"/>
        </w:numPr>
        <w:spacing w:before="360" w:after="240"/>
        <w:ind w:left="0" w:firstLine="709"/>
        <w:outlineLvl w:val="2"/>
        <w:rPr>
          <w:rFonts w:cs="Times New Roman"/>
          <w:b/>
          <w:bCs/>
          <w:szCs w:val="28"/>
        </w:rPr>
      </w:pPr>
      <w:bookmarkStart w:id="7" w:name="_Toc103872233"/>
      <w:r w:rsidRPr="00241DD9">
        <w:rPr>
          <w:rFonts w:cs="Times New Roman"/>
          <w:b/>
          <w:bCs/>
          <w:szCs w:val="28"/>
        </w:rPr>
        <w:t>Материалы</w:t>
      </w:r>
      <w:bookmarkEnd w:id="7"/>
    </w:p>
    <w:p w14:paraId="287C152B" w14:textId="2804F0D3" w:rsidR="00A31714" w:rsidRPr="00241DD9" w:rsidRDefault="00A31714" w:rsidP="00D27E7E">
      <w:pPr>
        <w:shd w:val="clear" w:color="auto" w:fill="FFFFFF"/>
        <w:rPr>
          <w:rFonts w:eastAsia="Times New Roman" w:cs="Times New Roman"/>
          <w:sz w:val="22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магазин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буду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едставлены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для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одаж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одукци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ледующих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атегорий:</w:t>
      </w:r>
      <w:r w:rsidR="00FA2945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eastAsia="ru-RU"/>
        </w:rPr>
        <w:t>с</w:t>
      </w:r>
      <w:r w:rsidRPr="00241DD9">
        <w:rPr>
          <w:rFonts w:eastAsia="Times New Roman" w:cs="Times New Roman"/>
          <w:szCs w:val="28"/>
          <w:lang w:eastAsia="ru-RU"/>
        </w:rPr>
        <w:t>уши</w:t>
      </w:r>
      <w:r w:rsidR="005E5213" w:rsidRPr="00241DD9">
        <w:rPr>
          <w:rFonts w:eastAsia="Times New Roman" w:cs="Times New Roman"/>
          <w:szCs w:val="28"/>
          <w:lang w:eastAsia="ru-RU"/>
        </w:rPr>
        <w:t>,</w:t>
      </w:r>
      <w:r w:rsidR="00FA2945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eastAsia="ru-RU"/>
        </w:rPr>
        <w:t>р</w:t>
      </w:r>
      <w:r w:rsidRPr="00241DD9">
        <w:rPr>
          <w:rFonts w:eastAsia="Times New Roman" w:cs="Times New Roman"/>
          <w:szCs w:val="28"/>
          <w:lang w:eastAsia="ru-RU"/>
        </w:rPr>
        <w:t>оллы</w:t>
      </w:r>
      <w:r w:rsidR="005E5213" w:rsidRPr="00241DD9">
        <w:rPr>
          <w:rFonts w:eastAsia="Times New Roman" w:cs="Times New Roman"/>
          <w:szCs w:val="28"/>
          <w:lang w:eastAsia="ru-RU"/>
        </w:rPr>
        <w:t>,</w:t>
      </w:r>
      <w:r w:rsidR="00FA2945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eastAsia="ru-RU"/>
        </w:rPr>
        <w:t>с</w:t>
      </w:r>
      <w:r w:rsidRPr="00241DD9">
        <w:rPr>
          <w:rFonts w:eastAsia="Times New Roman" w:cs="Times New Roman"/>
          <w:szCs w:val="28"/>
          <w:lang w:eastAsia="ru-RU"/>
        </w:rPr>
        <w:t>еты</w:t>
      </w:r>
      <w:r w:rsidR="005E5213" w:rsidRPr="00241DD9">
        <w:rPr>
          <w:rFonts w:eastAsia="Times New Roman" w:cs="Times New Roman"/>
          <w:szCs w:val="28"/>
          <w:lang w:eastAsia="ru-RU"/>
        </w:rPr>
        <w:t>,</w:t>
      </w:r>
      <w:r w:rsidR="00FA2945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eastAsia="ru-RU"/>
        </w:rPr>
        <w:t>л</w:t>
      </w:r>
      <w:r w:rsidRPr="00241DD9">
        <w:rPr>
          <w:rFonts w:eastAsia="Times New Roman" w:cs="Times New Roman"/>
          <w:szCs w:val="28"/>
          <w:lang w:eastAsia="ru-RU"/>
        </w:rPr>
        <w:t>анч-меню</w:t>
      </w:r>
      <w:r w:rsidR="005E5213" w:rsidRPr="00241DD9">
        <w:rPr>
          <w:rFonts w:eastAsia="Times New Roman" w:cs="Times New Roman"/>
          <w:szCs w:val="28"/>
          <w:lang w:eastAsia="ru-RU"/>
        </w:rPr>
        <w:t>,</w:t>
      </w:r>
      <w:r w:rsidR="00FA2945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val="en-US" w:eastAsia="ru-RU"/>
        </w:rPr>
        <w:t>W</w:t>
      </w:r>
      <w:r w:rsidRPr="00241DD9">
        <w:rPr>
          <w:rFonts w:eastAsia="Times New Roman" w:cs="Times New Roman"/>
          <w:szCs w:val="28"/>
          <w:lang w:val="en-US" w:eastAsia="ru-RU"/>
        </w:rPr>
        <w:t>OK</w:t>
      </w:r>
      <w:r w:rsidR="005E5213" w:rsidRPr="00241DD9">
        <w:rPr>
          <w:rFonts w:eastAsia="Times New Roman" w:cs="Times New Roman"/>
          <w:szCs w:val="28"/>
          <w:lang w:eastAsia="ru-RU"/>
        </w:rPr>
        <w:t>,</w:t>
      </w:r>
      <w:r w:rsidR="00FA2945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eastAsia="ru-RU"/>
        </w:rPr>
        <w:t>с</w:t>
      </w:r>
      <w:r w:rsidRPr="00241DD9">
        <w:rPr>
          <w:rFonts w:eastAsia="Times New Roman" w:cs="Times New Roman"/>
          <w:szCs w:val="28"/>
          <w:lang w:eastAsia="ru-RU"/>
        </w:rPr>
        <w:t>алаты</w:t>
      </w:r>
      <w:r w:rsidR="005E5213" w:rsidRPr="00241DD9">
        <w:rPr>
          <w:rFonts w:eastAsia="Times New Roman" w:cs="Times New Roman"/>
          <w:szCs w:val="28"/>
          <w:lang w:eastAsia="ru-RU"/>
        </w:rPr>
        <w:t>,</w:t>
      </w:r>
      <w:r w:rsidR="00FA2945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eastAsia="ru-RU"/>
        </w:rPr>
        <w:t>с</w:t>
      </w:r>
      <w:r w:rsidRPr="00241DD9">
        <w:rPr>
          <w:rFonts w:eastAsia="Times New Roman" w:cs="Times New Roman"/>
          <w:szCs w:val="28"/>
          <w:lang w:eastAsia="ru-RU"/>
        </w:rPr>
        <w:t>упы</w:t>
      </w:r>
      <w:r w:rsidR="005E5213" w:rsidRPr="00241DD9">
        <w:rPr>
          <w:rFonts w:eastAsia="Times New Roman" w:cs="Times New Roman"/>
          <w:szCs w:val="28"/>
          <w:lang w:eastAsia="ru-RU"/>
        </w:rPr>
        <w:t>,</w:t>
      </w:r>
      <w:r w:rsidR="00FA2945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eastAsia="ru-RU"/>
        </w:rPr>
        <w:t>с</w:t>
      </w:r>
      <w:r w:rsidRPr="00241DD9">
        <w:rPr>
          <w:rFonts w:eastAsia="Times New Roman" w:cs="Times New Roman"/>
          <w:szCs w:val="28"/>
          <w:lang w:eastAsia="ru-RU"/>
        </w:rPr>
        <w:t>ашими</w:t>
      </w:r>
      <w:r w:rsidR="005E5213" w:rsidRPr="00241DD9">
        <w:rPr>
          <w:rFonts w:eastAsia="Times New Roman" w:cs="Times New Roman"/>
          <w:szCs w:val="28"/>
          <w:lang w:eastAsia="ru-RU"/>
        </w:rPr>
        <w:t>.</w:t>
      </w:r>
    </w:p>
    <w:p w14:paraId="3B44DEE6" w14:textId="736520D8" w:rsidR="00A31714" w:rsidRPr="00241DD9" w:rsidRDefault="00A31714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Предполагается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сширени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ассортимент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з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че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эксклюзивно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экзотическо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одукции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едставленных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магазинах-конкурентах.</w:t>
      </w:r>
    </w:p>
    <w:p w14:paraId="5155E38E" w14:textId="51B4E534" w:rsidR="00A31714" w:rsidRPr="00241DD9" w:rsidRDefault="00A31714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Товары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буду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зделены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ледующи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атегории:</w:t>
      </w:r>
      <w:r w:rsidR="00FA2945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eastAsia="ru-RU"/>
        </w:rPr>
        <w:t>с</w:t>
      </w:r>
      <w:r w:rsidRPr="00241DD9">
        <w:rPr>
          <w:rFonts w:eastAsia="Times New Roman" w:cs="Times New Roman"/>
          <w:szCs w:val="28"/>
          <w:lang w:eastAsia="ru-RU"/>
        </w:rPr>
        <w:t>еты</w:t>
      </w:r>
      <w:r w:rsidR="005E5213" w:rsidRPr="00241DD9">
        <w:rPr>
          <w:rFonts w:eastAsia="Times New Roman" w:cs="Times New Roman"/>
          <w:szCs w:val="28"/>
          <w:lang w:eastAsia="ru-RU"/>
        </w:rPr>
        <w:t>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eastAsia="ru-RU"/>
        </w:rPr>
        <w:t>р</w:t>
      </w:r>
      <w:r w:rsidRPr="00241DD9">
        <w:rPr>
          <w:rFonts w:eastAsia="Times New Roman" w:cs="Times New Roman"/>
          <w:szCs w:val="28"/>
          <w:lang w:eastAsia="ru-RU"/>
        </w:rPr>
        <w:t>оллы</w:t>
      </w:r>
      <w:r w:rsidR="005E5213" w:rsidRPr="00241DD9">
        <w:rPr>
          <w:rFonts w:eastAsia="Times New Roman" w:cs="Times New Roman"/>
          <w:szCs w:val="28"/>
          <w:lang w:eastAsia="ru-RU"/>
        </w:rPr>
        <w:t>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eastAsia="ru-RU"/>
        </w:rPr>
        <w:t>с</w:t>
      </w:r>
      <w:r w:rsidRPr="00241DD9">
        <w:rPr>
          <w:rFonts w:eastAsia="Times New Roman" w:cs="Times New Roman"/>
          <w:szCs w:val="28"/>
          <w:lang w:eastAsia="ru-RU"/>
        </w:rPr>
        <w:t>упы</w:t>
      </w:r>
      <w:r w:rsidR="005E5213" w:rsidRPr="00241DD9">
        <w:rPr>
          <w:rFonts w:eastAsia="Times New Roman" w:cs="Times New Roman"/>
          <w:szCs w:val="28"/>
          <w:lang w:eastAsia="ru-RU"/>
        </w:rPr>
        <w:t>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eastAsia="ru-RU"/>
        </w:rPr>
        <w:t>с</w:t>
      </w:r>
      <w:r w:rsidRPr="00241DD9">
        <w:rPr>
          <w:rFonts w:eastAsia="Times New Roman" w:cs="Times New Roman"/>
          <w:szCs w:val="28"/>
          <w:lang w:eastAsia="ru-RU"/>
        </w:rPr>
        <w:t>алаты</w:t>
      </w:r>
      <w:r w:rsidR="005E5213" w:rsidRPr="00241DD9">
        <w:rPr>
          <w:rFonts w:eastAsia="Times New Roman" w:cs="Times New Roman"/>
          <w:szCs w:val="28"/>
          <w:lang w:eastAsia="ru-RU"/>
        </w:rPr>
        <w:t>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5E5213" w:rsidRPr="00241DD9">
        <w:rPr>
          <w:rFonts w:eastAsia="Times New Roman" w:cs="Times New Roman"/>
          <w:szCs w:val="28"/>
          <w:lang w:eastAsia="ru-RU"/>
        </w:rPr>
        <w:t>с</w:t>
      </w:r>
      <w:r w:rsidRPr="00241DD9">
        <w:rPr>
          <w:rFonts w:eastAsia="Times New Roman" w:cs="Times New Roman"/>
          <w:szCs w:val="28"/>
          <w:lang w:eastAsia="ru-RU"/>
        </w:rPr>
        <w:t>ашими</w:t>
      </w:r>
      <w:r w:rsidR="005E5213" w:rsidRPr="00241DD9">
        <w:rPr>
          <w:rFonts w:eastAsia="Times New Roman" w:cs="Times New Roman"/>
          <w:szCs w:val="28"/>
          <w:lang w:eastAsia="ru-RU"/>
        </w:rPr>
        <w:t>.</w:t>
      </w:r>
    </w:p>
    <w:p w14:paraId="67078DC8" w14:textId="377A4666" w:rsidR="00A31714" w:rsidRPr="00241DD9" w:rsidRDefault="00A31714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писани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товаро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должны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исутствоват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ледующи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войства: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звание;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цена;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ес;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оличество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остав;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писани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товара.</w:t>
      </w:r>
    </w:p>
    <w:p w14:paraId="27D731A3" w14:textId="21FF2013" w:rsidR="00A31714" w:rsidRPr="00241DD9" w:rsidRDefault="00A31714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Прежд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чем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овершит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купку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через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еб-сайт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льзовател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должен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ойт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егистрацию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зайт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ай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воег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озданног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офиля.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льзовател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може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формит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заказ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нравившегося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товара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жа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оответствующую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нопку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траниц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данног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товар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добави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ег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орзину.</w:t>
      </w:r>
    </w:p>
    <w:p w14:paraId="0597F6FC" w14:textId="62DF0E11" w:rsidR="00A31714" w:rsidRPr="00241DD9" w:rsidRDefault="00A31714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Н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траниц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товаром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льзовател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може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знакомиться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характеристикам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товара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ег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оставом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ценой.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</w:p>
    <w:p w14:paraId="31EAE0F0" w14:textId="5F998B9A" w:rsidR="00A31714" w:rsidRPr="00241DD9" w:rsidRDefault="00A31714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Посл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ыбор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сех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нравившихся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товаро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орзину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льзовател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може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ерейт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формлению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заказа.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егистрация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делк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оизводится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мощ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электронно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латежно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истемы.</w:t>
      </w:r>
    </w:p>
    <w:p w14:paraId="2E87E4F5" w14:textId="0FE9BB89" w:rsidR="00A31714" w:rsidRDefault="00A31714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П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кончанию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формления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заказа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льзовател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лучае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уведомление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указанны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нее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электронны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адрес.</w:t>
      </w:r>
    </w:p>
    <w:p w14:paraId="14CC27B3" w14:textId="77777777" w:rsidR="00D93EE2" w:rsidRPr="00241DD9" w:rsidRDefault="00D93EE2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4FCE018E" w14:textId="4FCDF5C2" w:rsidR="00A31714" w:rsidRPr="00241DD9" w:rsidRDefault="00A31714" w:rsidP="0099141F">
      <w:pPr>
        <w:pStyle w:val="a8"/>
        <w:numPr>
          <w:ilvl w:val="2"/>
          <w:numId w:val="8"/>
        </w:numPr>
        <w:spacing w:before="360" w:after="240"/>
        <w:ind w:left="0" w:firstLine="709"/>
        <w:outlineLvl w:val="2"/>
        <w:rPr>
          <w:rFonts w:cs="Times New Roman"/>
          <w:b/>
          <w:bCs/>
          <w:szCs w:val="28"/>
        </w:rPr>
      </w:pPr>
      <w:bookmarkStart w:id="8" w:name="_Toc103872234"/>
      <w:r w:rsidRPr="00241DD9">
        <w:rPr>
          <w:rFonts w:cs="Times New Roman"/>
          <w:b/>
          <w:bCs/>
          <w:szCs w:val="28"/>
        </w:rPr>
        <w:lastRenderedPageBreak/>
        <w:t>Список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используемых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технических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средств</w:t>
      </w:r>
      <w:bookmarkEnd w:id="8"/>
    </w:p>
    <w:p w14:paraId="78816439" w14:textId="766ADDA7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эт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роект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спользовал: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HTML</w:t>
      </w:r>
      <w:r w:rsidRPr="00241DD9">
        <w:rPr>
          <w:rFonts w:cs="Times New Roman"/>
          <w:szCs w:val="28"/>
        </w:rPr>
        <w:t>5</w:t>
      </w:r>
      <w:r w:rsidR="000C5DED" w:rsidRPr="00241DD9">
        <w:rPr>
          <w:rFonts w:cs="Times New Roman"/>
          <w:szCs w:val="28"/>
        </w:rPr>
        <w:t>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CSS</w:t>
      </w:r>
      <w:r w:rsidRPr="00241DD9">
        <w:rPr>
          <w:rFonts w:cs="Times New Roman"/>
          <w:szCs w:val="28"/>
        </w:rPr>
        <w:t>3</w:t>
      </w:r>
      <w:r w:rsidR="000C5DED" w:rsidRPr="00241DD9">
        <w:rPr>
          <w:rFonts w:cs="Times New Roman"/>
          <w:szCs w:val="28"/>
        </w:rPr>
        <w:t>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XML</w:t>
      </w:r>
      <w:r w:rsidR="000C5DED" w:rsidRPr="00241DD9">
        <w:rPr>
          <w:rFonts w:cs="Times New Roman"/>
          <w:szCs w:val="28"/>
        </w:rPr>
        <w:t>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SASS</w:t>
      </w:r>
      <w:r w:rsidR="000C5DED" w:rsidRPr="00241DD9">
        <w:rPr>
          <w:rFonts w:cs="Times New Roman"/>
          <w:szCs w:val="28"/>
        </w:rPr>
        <w:t>,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екстовы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едактор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Visual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Studio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Code</w:t>
      </w:r>
      <w:r w:rsidRPr="00241DD9">
        <w:rPr>
          <w:rFonts w:cs="Times New Roman"/>
          <w:szCs w:val="28"/>
        </w:rPr>
        <w:t>.</w:t>
      </w:r>
    </w:p>
    <w:p w14:paraId="16EECBBB" w14:textId="321D261C" w:rsidR="00A31714" w:rsidRPr="00241DD9" w:rsidRDefault="00A31714" w:rsidP="00D27E7E">
      <w:pPr>
        <w:rPr>
          <w:rFonts w:cs="Times New Roman"/>
        </w:rPr>
      </w:pPr>
      <w:r w:rsidRPr="00241DD9">
        <w:rPr>
          <w:rFonts w:cs="Times New Roman"/>
          <w:lang w:val="en-US"/>
        </w:rPr>
        <w:t>HTML</w:t>
      </w:r>
      <w:r w:rsidRPr="00241DD9">
        <w:rPr>
          <w:rFonts w:cs="Times New Roman"/>
        </w:rPr>
        <w:t>5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являетс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следни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андарто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раузеро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тображен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заимодейств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еб-страницами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твержденны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2014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году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ерво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новлен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HTML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14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лет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ям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цела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жизн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ежду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новлениями.</w:t>
      </w:r>
    </w:p>
    <w:p w14:paraId="486392AD" w14:textId="7D222686" w:rsidR="00A31714" w:rsidRPr="00241DD9" w:rsidRDefault="00A31714" w:rsidP="00D27E7E">
      <w:pPr>
        <w:rPr>
          <w:rFonts w:cs="Times New Roman"/>
        </w:rPr>
      </w:pPr>
      <w:r w:rsidRPr="00241DD9">
        <w:rPr>
          <w:rFonts w:cs="Times New Roman"/>
        </w:rPr>
        <w:t>Целью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HTML5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является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ервую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чередь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прощен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еб-разработчико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здателе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раузеро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блюден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андартов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снованных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нсенсусе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торы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вышаю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ффективнос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сширен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ав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акж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едназначе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еспечен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оле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лучшего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оле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ыстр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добн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льзовательск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фейс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есктоп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бильных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льзователей.</w:t>
      </w:r>
    </w:p>
    <w:p w14:paraId="2EFED422" w14:textId="6C8DB10A" w:rsidR="00A31714" w:rsidRPr="00241DD9" w:rsidRDefault="00A31714" w:rsidP="00D27E7E">
      <w:pPr>
        <w:rPr>
          <w:rFonts w:cs="Times New Roman"/>
          <w:sz w:val="24"/>
        </w:rPr>
      </w:pPr>
      <w:r w:rsidRPr="00241DD9">
        <w:rPr>
          <w:rFonts w:cs="Times New Roman"/>
        </w:rPr>
        <w:t>Спецификац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CSS</w:t>
      </w:r>
      <w:r w:rsidRPr="00241DD9">
        <w:rPr>
          <w:rFonts w:cs="Times New Roman"/>
        </w:rPr>
        <w:t>3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—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еоспоримо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удуще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ласт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екоративн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формлен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еб-страниц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е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зработк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ещ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алек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вершения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ольшинств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дуле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с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ещ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должа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вершенствоватьс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дифицироваться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ди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раузер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ддержива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с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дули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значает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ч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CSS3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спытыва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ак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ж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ложности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ак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HTML</w:t>
      </w:r>
      <w:r w:rsidRPr="00241DD9">
        <w:rPr>
          <w:rFonts w:cs="Times New Roman"/>
        </w:rPr>
        <w:t>5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еб-разработчика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уж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ешать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ак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озможност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спользовать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ак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гнорировать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акж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аки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разо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полни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ияющ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бел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раузерно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ддержке.</w:t>
      </w:r>
    </w:p>
    <w:p w14:paraId="4FEF5E08" w14:textId="0573AB2D" w:rsidR="00A31714" w:rsidRPr="00241DD9" w:rsidRDefault="00A31714" w:rsidP="00D27E7E">
      <w:pPr>
        <w:rPr>
          <w:rFonts w:cs="Times New Roman"/>
        </w:rPr>
      </w:pPr>
      <w:r w:rsidRPr="00241DD9">
        <w:rPr>
          <w:rFonts w:cs="Times New Roman"/>
        </w:rPr>
        <w:t>Спецификац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CSS3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являетс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частью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пецификаци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HTML5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т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в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андарт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ыл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зработан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тдель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руг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руга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зным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людьми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ботающим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зно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рем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зличных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естах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аж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рганизац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W3C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изыва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еб-разработчико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спользова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HTML5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CSS3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месте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ак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час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дно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ово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олн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временн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еб-дизайна.</w:t>
      </w:r>
    </w:p>
    <w:p w14:paraId="233A3CD3" w14:textId="023C93DC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XML</w:t>
      </w:r>
      <w:r w:rsidR="00FA29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(расширяемы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язык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азметки)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—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эт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язык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рограммирования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торы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остои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бъявлени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ид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нформаци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пределяющих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егов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ег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мощью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удобн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храни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ередава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любы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анные.</w:t>
      </w:r>
      <w:r w:rsidR="00E968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Язык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зависи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перационно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истемы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реды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бработки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XML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лужи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л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редставлени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еких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анных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ид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труктуры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торую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ы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может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ам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азработа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л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дстрои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д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рограмму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л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ервис.</w:t>
      </w:r>
      <w:r w:rsidR="00E96845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менн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этому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анны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язык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зываю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асширяемым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эт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ег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главно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остоинство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з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торо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ег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ак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ценят.</w:t>
      </w:r>
    </w:p>
    <w:p w14:paraId="7D8439CE" w14:textId="144EA955" w:rsidR="00A31714" w:rsidRPr="00241DD9" w:rsidRDefault="00A31714" w:rsidP="00D27E7E">
      <w:pPr>
        <w:rPr>
          <w:rFonts w:cs="Times New Roman"/>
          <w:spacing w:val="-4"/>
          <w:szCs w:val="28"/>
        </w:rPr>
      </w:pPr>
      <w:r w:rsidRPr="00241DD9">
        <w:rPr>
          <w:rFonts w:cs="Times New Roman"/>
          <w:spacing w:val="-4"/>
          <w:szCs w:val="28"/>
          <w:lang w:val="en-US"/>
        </w:rPr>
        <w:t>SASS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–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эт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своег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рода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расширение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созданное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дл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упрощени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каскадных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таблиц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стилей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(CSS).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Все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те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кт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начинает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заниматьс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разработкой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и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администрированием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сайтов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первым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делом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сталкиваютс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с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такими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понятиями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как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HTML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и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CSS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и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тольк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спуст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время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получив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опыт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в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создании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таблиц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стилей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начинают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понимать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чем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же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так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хорош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и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удобен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язык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  <w:lang w:val="en-US"/>
        </w:rPr>
        <w:t>SASS</w:t>
      </w:r>
      <w:r w:rsidRPr="00241DD9">
        <w:rPr>
          <w:rFonts w:cs="Times New Roman"/>
          <w:spacing w:val="-4"/>
          <w:szCs w:val="28"/>
        </w:rPr>
        <w:t>.</w:t>
      </w:r>
    </w:p>
    <w:p w14:paraId="54AA9D54" w14:textId="0B633F88" w:rsidR="00A31714" w:rsidRPr="00241DD9" w:rsidRDefault="00A31714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Visual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Studio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Code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—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бесплатны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чен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пулярны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едактор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од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Microsoft.</w:t>
      </w:r>
    </w:p>
    <w:p w14:paraId="4EA2550A" w14:textId="5D0E25FC" w:rsidR="00A31714" w:rsidRDefault="00A31714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proofErr w:type="gramStart"/>
      <w:r w:rsidRPr="00241DD9">
        <w:rPr>
          <w:rFonts w:eastAsia="Times New Roman" w:cs="Times New Roman"/>
          <w:szCs w:val="28"/>
          <w:lang w:eastAsia="ru-RU"/>
        </w:rPr>
        <w:t>С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дно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тороны</w:t>
      </w:r>
      <w:proofErr w:type="gramEnd"/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н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дходи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овичкам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тому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чт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ег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нтерфейс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нтуитивн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ос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нятен.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241DD9">
        <w:rPr>
          <w:rFonts w:eastAsia="Times New Roman" w:cs="Times New Roman"/>
          <w:szCs w:val="28"/>
          <w:lang w:eastAsia="ru-RU"/>
        </w:rPr>
        <w:t>С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друго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тороны</w:t>
      </w:r>
      <w:proofErr w:type="gramEnd"/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VS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Code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строены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мног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озможностей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оторы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нтересны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пытным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зработчикам.</w:t>
      </w:r>
    </w:p>
    <w:p w14:paraId="02D426BE" w14:textId="77777777" w:rsidR="003D293F" w:rsidRPr="00241DD9" w:rsidRDefault="003D293F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5A09A836" w14:textId="77777777" w:rsidR="00D27E7E" w:rsidRPr="00241DD9" w:rsidRDefault="00D27E7E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109BD2D3" w14:textId="4404B407" w:rsidR="00A31714" w:rsidRPr="00241DD9" w:rsidRDefault="00A31714" w:rsidP="0099141F">
      <w:pPr>
        <w:pStyle w:val="a8"/>
        <w:numPr>
          <w:ilvl w:val="2"/>
          <w:numId w:val="8"/>
        </w:numPr>
        <w:spacing w:before="360" w:after="240"/>
        <w:ind w:left="0" w:firstLine="709"/>
        <w:outlineLvl w:val="2"/>
        <w:rPr>
          <w:rFonts w:cs="Times New Roman"/>
          <w:b/>
          <w:bCs/>
          <w:szCs w:val="28"/>
        </w:rPr>
      </w:pPr>
      <w:bookmarkStart w:id="9" w:name="_Toc103872235"/>
      <w:r w:rsidRPr="00241DD9">
        <w:rPr>
          <w:rFonts w:cs="Times New Roman"/>
          <w:b/>
          <w:bCs/>
          <w:szCs w:val="28"/>
        </w:rPr>
        <w:lastRenderedPageBreak/>
        <w:t>Структура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сайта</w:t>
      </w:r>
      <w:bookmarkEnd w:id="9"/>
    </w:p>
    <w:p w14:paraId="5068F348" w14:textId="527C621A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Сай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остои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2-ух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шапок-</w:t>
      </w:r>
      <w:r w:rsidRPr="00241DD9">
        <w:rPr>
          <w:rFonts w:cs="Times New Roman"/>
          <w:szCs w:val="28"/>
          <w:lang w:val="en-US"/>
        </w:rPr>
        <w:t>footer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3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ов.</w:t>
      </w:r>
    </w:p>
    <w:p w14:paraId="5FC34A91" w14:textId="5DB5C4FE" w:rsidR="00A31714" w:rsidRPr="00241DD9" w:rsidRDefault="000B16AF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Шапки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находятся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сверху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и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снизу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соответственно.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Сверху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в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шапке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находится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навигационное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меню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и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логотип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компании,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а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снизу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только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логотип</w:t>
      </w:r>
      <w:r w:rsidRPr="00241DD9">
        <w:rPr>
          <w:rFonts w:cs="Times New Roman"/>
          <w:szCs w:val="28"/>
        </w:rPr>
        <w:t xml:space="preserve"> </w:t>
      </w:r>
      <w:r w:rsidR="00A31714" w:rsidRPr="00241DD9">
        <w:rPr>
          <w:rFonts w:cs="Times New Roman"/>
          <w:szCs w:val="28"/>
        </w:rPr>
        <w:t>компании.</w:t>
      </w:r>
      <w:r w:rsidRPr="00241DD9">
        <w:rPr>
          <w:rFonts w:cs="Times New Roman"/>
          <w:szCs w:val="28"/>
        </w:rPr>
        <w:t xml:space="preserve"> </w:t>
      </w:r>
    </w:p>
    <w:p w14:paraId="2DCA6A2D" w14:textId="2EF4E50B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1-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ходитс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нформаци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аталог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нтернет-магазин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нопко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«Выбрать</w:t>
      </w:r>
      <w:r w:rsidR="000B16AF" w:rsidRPr="00241DD9">
        <w:rPr>
          <w:rFonts w:cs="Times New Roman"/>
          <w:szCs w:val="28"/>
        </w:rPr>
        <w:t xml:space="preserve"> </w:t>
      </w:r>
      <w:proofErr w:type="gramStart"/>
      <w:r w:rsidRPr="00241DD9">
        <w:rPr>
          <w:rFonts w:cs="Times New Roman"/>
          <w:szCs w:val="28"/>
        </w:rPr>
        <w:t>суш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»</w:t>
      </w:r>
      <w:proofErr w:type="gramEnd"/>
      <w:r w:rsidRPr="00241DD9">
        <w:rPr>
          <w:rFonts w:cs="Times New Roman"/>
          <w:szCs w:val="28"/>
        </w:rPr>
        <w:t>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тора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ереноси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купател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аталог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нтернет-магазина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торы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ходитс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ледующе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акж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рав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нопк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ходитс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артинк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ображение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«суши».</w:t>
      </w:r>
    </w:p>
    <w:p w14:paraId="52E34144" w14:textId="6229AE59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В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2-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ходитс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ес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ассортимен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нтернет-магазина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ажды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элемен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мее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тдельны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нопко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«добави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рзину»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тора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еремещае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ыбранны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овар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рзину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нтернет-магазина.</w:t>
      </w:r>
    </w:p>
    <w:p w14:paraId="62BBEB59" w14:textId="11BBAA0B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3-е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ходитс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в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екст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прав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их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ображение.</w:t>
      </w:r>
    </w:p>
    <w:p w14:paraId="47496F04" w14:textId="37B9A999" w:rsidR="00EA4434" w:rsidRPr="00241DD9" w:rsidRDefault="00A31714" w:rsidP="0099141F">
      <w:pPr>
        <w:pStyle w:val="a8"/>
        <w:numPr>
          <w:ilvl w:val="2"/>
          <w:numId w:val="8"/>
        </w:numPr>
        <w:spacing w:before="360" w:after="240"/>
        <w:ind w:left="0" w:firstLine="709"/>
        <w:outlineLvl w:val="2"/>
        <w:rPr>
          <w:rFonts w:cs="Times New Roman"/>
          <w:b/>
          <w:bCs/>
          <w:szCs w:val="28"/>
        </w:rPr>
      </w:pPr>
      <w:bookmarkStart w:id="10" w:name="_Toc103872236"/>
      <w:r w:rsidRPr="00241DD9">
        <w:rPr>
          <w:rFonts w:cs="Times New Roman"/>
          <w:b/>
          <w:bCs/>
          <w:szCs w:val="28"/>
        </w:rPr>
        <w:t>Прототип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с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пояснениями</w:t>
      </w:r>
      <w:bookmarkEnd w:id="10"/>
    </w:p>
    <w:p w14:paraId="1207AF48" w14:textId="21201812" w:rsidR="00EA4434" w:rsidRPr="00241DD9" w:rsidRDefault="00EA443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 xml:space="preserve">Сами прототипы вы можете увидеть </w:t>
      </w:r>
      <w:r w:rsidR="00C30570" w:rsidRPr="00241DD9">
        <w:rPr>
          <w:rFonts w:cs="Times New Roman"/>
        </w:rPr>
        <w:t xml:space="preserve">в приложении </w:t>
      </w:r>
      <w:r w:rsidRPr="00241DD9">
        <w:rPr>
          <w:rFonts w:cs="Times New Roman"/>
          <w:szCs w:val="28"/>
        </w:rPr>
        <w:t>А</w:t>
      </w:r>
    </w:p>
    <w:p w14:paraId="6A610A5A" w14:textId="34B800E9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ерхне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шап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айт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ходитс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вигационно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меню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торо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може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ы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заполнен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любым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унктам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желанию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заказчика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акж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логотип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може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ы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ыбран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ешение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заказчика.</w:t>
      </w:r>
    </w:p>
    <w:p w14:paraId="00706A43" w14:textId="6917B5A9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1-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може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ы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менен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ображени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прав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екст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нопки.</w:t>
      </w:r>
    </w:p>
    <w:p w14:paraId="3BC90BB7" w14:textId="68F85F43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В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2-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може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ы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менен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обавлен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ассортимен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нтернет-магазина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менно: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ображени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родукци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е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цену.</w:t>
      </w:r>
    </w:p>
    <w:p w14:paraId="771F297A" w14:textId="3F073C4F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3-е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може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ы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менен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екс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огласн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заказчику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ображени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прав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его.</w:t>
      </w:r>
    </w:p>
    <w:p w14:paraId="35E80DAC" w14:textId="40DA8507" w:rsidR="00A31714" w:rsidRPr="00241DD9" w:rsidRDefault="00A31714" w:rsidP="0099141F">
      <w:pPr>
        <w:pStyle w:val="a8"/>
        <w:numPr>
          <w:ilvl w:val="2"/>
          <w:numId w:val="8"/>
        </w:numPr>
        <w:spacing w:before="360" w:after="240"/>
        <w:ind w:left="0" w:firstLine="709"/>
        <w:outlineLvl w:val="2"/>
        <w:rPr>
          <w:rFonts w:cs="Times New Roman"/>
          <w:b/>
          <w:bCs/>
          <w:szCs w:val="28"/>
        </w:rPr>
      </w:pPr>
      <w:bookmarkStart w:id="11" w:name="_Toc103872237"/>
      <w:r w:rsidRPr="00241DD9">
        <w:rPr>
          <w:rFonts w:cs="Times New Roman"/>
          <w:b/>
          <w:bCs/>
          <w:szCs w:val="28"/>
        </w:rPr>
        <w:t>Дизайн</w:t>
      </w:r>
      <w:bookmarkEnd w:id="11"/>
    </w:p>
    <w:p w14:paraId="09F4D614" w14:textId="12A2FD61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Сай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ыл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азработан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черно-оранжевых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онах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акж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блюдаютс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елы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ставк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ассортимент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нтернет-магазина.</w:t>
      </w:r>
      <w:r w:rsidR="00FD6767" w:rsidRPr="00241DD9">
        <w:rPr>
          <w:rFonts w:cs="Times New Roman"/>
          <w:szCs w:val="28"/>
        </w:rPr>
        <w:t xml:space="preserve"> Это подчеркивает минимализм и китайскую принадлежность к этому проекту.</w:t>
      </w:r>
    </w:p>
    <w:p w14:paraId="02BF2C79" w14:textId="292D364D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роект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спользуютс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ображения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торы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асположены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сех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ах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айта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менно: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логотип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шапках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1-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прав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екста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2-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ассортимент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нтернет</w:t>
      </w:r>
      <w:r w:rsidR="00F142A6" w:rsidRPr="00241DD9">
        <w:rPr>
          <w:rFonts w:cs="Times New Roman"/>
          <w:szCs w:val="28"/>
        </w:rPr>
        <w:t>-</w:t>
      </w:r>
      <w:r w:rsidRPr="00241DD9">
        <w:rPr>
          <w:rFonts w:cs="Times New Roman"/>
          <w:szCs w:val="28"/>
        </w:rPr>
        <w:t>магазина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3-е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ид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ерсонал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мпании.</w:t>
      </w:r>
    </w:p>
    <w:p w14:paraId="2981559F" w14:textId="321EE097" w:rsidR="00A31714" w:rsidRPr="00241DD9" w:rsidRDefault="00A31714" w:rsidP="0099141F">
      <w:pPr>
        <w:pStyle w:val="a8"/>
        <w:numPr>
          <w:ilvl w:val="2"/>
          <w:numId w:val="8"/>
        </w:numPr>
        <w:spacing w:before="360" w:after="240"/>
        <w:ind w:left="0" w:firstLine="709"/>
        <w:outlineLvl w:val="2"/>
        <w:rPr>
          <w:rFonts w:cs="Times New Roman"/>
          <w:b/>
          <w:bCs/>
          <w:szCs w:val="28"/>
        </w:rPr>
      </w:pPr>
      <w:bookmarkStart w:id="12" w:name="_Toc103872238"/>
      <w:r w:rsidRPr="00241DD9">
        <w:rPr>
          <w:rFonts w:cs="Times New Roman"/>
          <w:b/>
          <w:bCs/>
          <w:szCs w:val="28"/>
        </w:rPr>
        <w:t>Объем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наполнения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контентом</w:t>
      </w:r>
      <w:bookmarkEnd w:id="12"/>
    </w:p>
    <w:p w14:paraId="617AF4C7" w14:textId="72157868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Сай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може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полнятс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ассортименте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торы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ходитс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2-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айта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менн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може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ы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мены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ображени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овара.</w:t>
      </w:r>
      <w:r w:rsidR="000B16AF" w:rsidRPr="00241DD9">
        <w:rPr>
          <w:rFonts w:cs="Times New Roman"/>
          <w:szCs w:val="28"/>
        </w:rPr>
        <w:t xml:space="preserve"> </w:t>
      </w:r>
    </w:p>
    <w:p w14:paraId="2D79DAFD" w14:textId="122A4120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Такж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вигационн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меню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могу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ы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обавлены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азделы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огласн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условию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заказчика.</w:t>
      </w:r>
    </w:p>
    <w:p w14:paraId="4C7DFA0A" w14:textId="2C72CDF7" w:rsidR="00A31714" w:rsidRPr="00241DD9" w:rsidRDefault="00A31714" w:rsidP="0099141F">
      <w:pPr>
        <w:pStyle w:val="a8"/>
        <w:numPr>
          <w:ilvl w:val="2"/>
          <w:numId w:val="8"/>
        </w:numPr>
        <w:spacing w:before="360" w:after="240"/>
        <w:ind w:left="0" w:firstLine="709"/>
        <w:outlineLvl w:val="2"/>
        <w:rPr>
          <w:rFonts w:cs="Times New Roman"/>
          <w:b/>
          <w:bCs/>
          <w:szCs w:val="28"/>
        </w:rPr>
      </w:pPr>
      <w:bookmarkStart w:id="13" w:name="_Toc103872239"/>
      <w:r w:rsidRPr="00241DD9">
        <w:rPr>
          <w:rFonts w:cs="Times New Roman"/>
          <w:b/>
          <w:bCs/>
          <w:szCs w:val="28"/>
        </w:rPr>
        <w:t>Дополнительные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пожелания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заказчика</w:t>
      </w:r>
      <w:bookmarkEnd w:id="13"/>
    </w:p>
    <w:p w14:paraId="775DF06D" w14:textId="7E07A8D9" w:rsidR="00A31714" w:rsidRPr="00241DD9" w:rsidRDefault="00A31714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lastRenderedPageBreak/>
        <w:t>Заказчик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требовал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оработа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ерстку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айта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менн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асположени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ассортимент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айт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2-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акж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обави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ункты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вигационно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меню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шап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айта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Увеличи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ображени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овар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2-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ло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айта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оработк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шапк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айта.</w:t>
      </w:r>
    </w:p>
    <w:p w14:paraId="2CC8B3EA" w14:textId="06918F0E" w:rsidR="00AE40D9" w:rsidRPr="00241DD9" w:rsidRDefault="00A31714" w:rsidP="0099141F">
      <w:pPr>
        <w:pStyle w:val="a8"/>
        <w:numPr>
          <w:ilvl w:val="1"/>
          <w:numId w:val="8"/>
        </w:numPr>
        <w:spacing w:before="360" w:after="240"/>
        <w:ind w:left="0" w:firstLine="709"/>
        <w:outlineLvl w:val="1"/>
        <w:rPr>
          <w:rFonts w:cs="Times New Roman"/>
          <w:b/>
          <w:bCs/>
          <w:szCs w:val="28"/>
        </w:rPr>
      </w:pPr>
      <w:bookmarkStart w:id="14" w:name="_Toc103872240"/>
      <w:r w:rsidRPr="00241DD9">
        <w:rPr>
          <w:rFonts w:cs="Times New Roman"/>
          <w:b/>
          <w:bCs/>
          <w:szCs w:val="28"/>
        </w:rPr>
        <w:t>Выбор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средств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реализации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продукта</w:t>
      </w:r>
      <w:bookmarkEnd w:id="14"/>
    </w:p>
    <w:p w14:paraId="63DEBD2F" w14:textId="58A94B38" w:rsidR="00AE40D9" w:rsidRPr="00241DD9" w:rsidRDefault="00AE40D9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эт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роект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спользовал: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HTML</w:t>
      </w:r>
      <w:r w:rsidRPr="00241DD9">
        <w:rPr>
          <w:rFonts w:cs="Times New Roman"/>
          <w:szCs w:val="28"/>
        </w:rPr>
        <w:t>5</w:t>
      </w:r>
      <w:r w:rsidR="009517FC" w:rsidRPr="00241DD9">
        <w:rPr>
          <w:rFonts w:cs="Times New Roman"/>
          <w:szCs w:val="28"/>
        </w:rPr>
        <w:t>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CSS</w:t>
      </w:r>
      <w:r w:rsidRPr="00241DD9">
        <w:rPr>
          <w:rFonts w:cs="Times New Roman"/>
          <w:szCs w:val="28"/>
        </w:rPr>
        <w:t>3</w:t>
      </w:r>
      <w:r w:rsidR="009517FC" w:rsidRPr="00241DD9">
        <w:rPr>
          <w:rFonts w:cs="Times New Roman"/>
          <w:szCs w:val="28"/>
        </w:rPr>
        <w:t>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XML</w:t>
      </w:r>
      <w:r w:rsidR="009517FC" w:rsidRPr="00241DD9">
        <w:rPr>
          <w:rFonts w:cs="Times New Roman"/>
          <w:szCs w:val="28"/>
        </w:rPr>
        <w:t>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SASS</w:t>
      </w:r>
      <w:r w:rsidR="009517FC" w:rsidRPr="00241DD9">
        <w:rPr>
          <w:rFonts w:cs="Times New Roman"/>
          <w:szCs w:val="28"/>
        </w:rPr>
        <w:t>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екстовы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едактор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Visual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Studio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Code</w:t>
      </w:r>
      <w:r w:rsidRPr="00241DD9">
        <w:rPr>
          <w:rFonts w:cs="Times New Roman"/>
          <w:szCs w:val="28"/>
        </w:rPr>
        <w:t>.</w:t>
      </w:r>
    </w:p>
    <w:p w14:paraId="730C8E5C" w14:textId="3D5DD03D" w:rsidR="00AE40D9" w:rsidRPr="00241DD9" w:rsidRDefault="00AE40D9" w:rsidP="00D27E7E">
      <w:pPr>
        <w:rPr>
          <w:rFonts w:cs="Times New Roman"/>
        </w:rPr>
      </w:pPr>
      <w:r w:rsidRPr="00241DD9">
        <w:rPr>
          <w:rFonts w:cs="Times New Roman"/>
          <w:lang w:val="en-US"/>
        </w:rPr>
        <w:t>HTML</w:t>
      </w:r>
      <w:r w:rsidRPr="00241DD9">
        <w:rPr>
          <w:rFonts w:cs="Times New Roman"/>
        </w:rPr>
        <w:t>5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являетс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следни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андарто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раузеро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тображен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заимодейств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еб-страницами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твержденны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2014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году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ерво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новлен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HTML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14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лет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ям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цела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жизн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ежду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новлениями.</w:t>
      </w:r>
    </w:p>
    <w:p w14:paraId="78B236F1" w14:textId="60AD77CA" w:rsidR="00AE40D9" w:rsidRPr="00241DD9" w:rsidRDefault="00AE40D9" w:rsidP="00D27E7E">
      <w:pPr>
        <w:rPr>
          <w:rFonts w:cs="Times New Roman"/>
        </w:rPr>
      </w:pPr>
      <w:r w:rsidRPr="00241DD9">
        <w:rPr>
          <w:rFonts w:cs="Times New Roman"/>
        </w:rPr>
        <w:t>Целью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HTML5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является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ервую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чередь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прощен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еб-разработчико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здателе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раузеро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блюден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андартов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снованных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нсенсусе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торы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вышаю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ффективнос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сширен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ав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акж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едназначе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еспечен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оле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лучшего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оле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ыстр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добн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льзовательск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фейс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есктоп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бильных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льзователей.</w:t>
      </w:r>
    </w:p>
    <w:p w14:paraId="67F2B263" w14:textId="0168B35C" w:rsidR="00AE40D9" w:rsidRPr="00241DD9" w:rsidRDefault="00AE40D9" w:rsidP="00D27E7E">
      <w:pPr>
        <w:rPr>
          <w:rFonts w:cs="Times New Roman"/>
          <w:sz w:val="24"/>
        </w:rPr>
      </w:pPr>
      <w:r w:rsidRPr="00241DD9">
        <w:rPr>
          <w:rFonts w:cs="Times New Roman"/>
        </w:rPr>
        <w:t>Спецификац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CSS</w:t>
      </w:r>
      <w:r w:rsidRPr="00241DD9">
        <w:rPr>
          <w:rFonts w:cs="Times New Roman"/>
        </w:rPr>
        <w:t>3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—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еоспоримо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удуще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ласт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екоративн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формлен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еб-страниц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е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зработк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ещ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алек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вершения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ольшинств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дуле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с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ещ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должа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вершенствоватьс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дифицироваться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ди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раузер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ддержива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с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дули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значает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ч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CSS3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спытывае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ак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ж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ложности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ак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HTML</w:t>
      </w:r>
      <w:r w:rsidRPr="00241DD9">
        <w:rPr>
          <w:rFonts w:cs="Times New Roman"/>
        </w:rPr>
        <w:t>5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еб-разработчика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уж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ешать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ак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озможност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спользовать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ак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гнорировать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акж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аки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разо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полни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ияющ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бел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раузерно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ддержке.</w:t>
      </w:r>
    </w:p>
    <w:p w14:paraId="61B9B58B" w14:textId="4FAB5689" w:rsidR="00AE40D9" w:rsidRPr="00241DD9" w:rsidRDefault="00AE40D9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XML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(расширяемы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язык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разметки)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—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эт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язык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рограммирования,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которы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остоит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з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бъявлений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ид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нформаци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определяющих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тегов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ег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мощью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удобно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храни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ередавать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любы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анные.</w:t>
      </w:r>
    </w:p>
    <w:p w14:paraId="5A03E099" w14:textId="756CA314" w:rsidR="00AE40D9" w:rsidRPr="00241DD9" w:rsidRDefault="00AE40D9" w:rsidP="00D27E7E">
      <w:pPr>
        <w:rPr>
          <w:rFonts w:cs="Times New Roman"/>
          <w:spacing w:val="-4"/>
          <w:szCs w:val="28"/>
        </w:rPr>
      </w:pPr>
      <w:r w:rsidRPr="00241DD9">
        <w:rPr>
          <w:rFonts w:cs="Times New Roman"/>
          <w:spacing w:val="-4"/>
          <w:szCs w:val="28"/>
          <w:lang w:val="en-US"/>
        </w:rPr>
        <w:t>SASS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–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эт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своег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рода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расширение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созданное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дл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упрощени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каскадных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таблиц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стилей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Pr="00241DD9">
        <w:rPr>
          <w:rFonts w:cs="Times New Roman"/>
          <w:spacing w:val="-4"/>
          <w:szCs w:val="28"/>
        </w:rPr>
        <w:t>(CSS).</w:t>
      </w:r>
      <w:r w:rsidR="000B16AF" w:rsidRPr="00241DD9">
        <w:rPr>
          <w:rFonts w:cs="Times New Roman"/>
          <w:spacing w:val="-4"/>
          <w:szCs w:val="28"/>
        </w:rPr>
        <w:t xml:space="preserve"> </w:t>
      </w:r>
    </w:p>
    <w:p w14:paraId="61CC3428" w14:textId="775C95F9" w:rsidR="00AE40D9" w:rsidRPr="00241DD9" w:rsidRDefault="00AE40D9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Visual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Studio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Code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—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бесплатны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чен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пулярны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едактор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од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Microsoft.</w:t>
      </w:r>
    </w:p>
    <w:p w14:paraId="00C4CB39" w14:textId="3FCA3273" w:rsidR="00AE40D9" w:rsidRPr="00241DD9" w:rsidRDefault="00AE40D9" w:rsidP="00D27E7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Редактор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може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бот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еб-разработчикам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ерстальщикам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сех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уровней.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241DD9">
        <w:rPr>
          <w:rFonts w:eastAsia="Times New Roman" w:cs="Times New Roman"/>
          <w:szCs w:val="28"/>
          <w:lang w:eastAsia="ru-RU"/>
        </w:rPr>
        <w:t>С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дно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тороны</w:t>
      </w:r>
      <w:proofErr w:type="gramEnd"/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н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дходи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овичкам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тому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чт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ег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нтерфейс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нтуитивн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ос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нятен.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241DD9">
        <w:rPr>
          <w:rFonts w:eastAsia="Times New Roman" w:cs="Times New Roman"/>
          <w:szCs w:val="28"/>
          <w:lang w:eastAsia="ru-RU"/>
        </w:rPr>
        <w:t>С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друго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тороны</w:t>
      </w:r>
      <w:proofErr w:type="gramEnd"/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VS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Code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строены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мног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озможностей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оторы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нтересны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пытным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зработчикам.</w:t>
      </w:r>
    </w:p>
    <w:p w14:paraId="094866B7" w14:textId="35B16389" w:rsidR="00E240AC" w:rsidRPr="00241DD9" w:rsidRDefault="00AE40D9" w:rsidP="0099141F">
      <w:pPr>
        <w:pStyle w:val="a8"/>
        <w:numPr>
          <w:ilvl w:val="1"/>
          <w:numId w:val="8"/>
        </w:numPr>
        <w:spacing w:before="360" w:after="240"/>
        <w:ind w:left="0" w:firstLine="709"/>
        <w:outlineLvl w:val="1"/>
        <w:rPr>
          <w:rFonts w:cs="Times New Roman"/>
          <w:b/>
          <w:bCs/>
          <w:szCs w:val="28"/>
        </w:rPr>
      </w:pPr>
      <w:bookmarkStart w:id="15" w:name="_Toc103872241"/>
      <w:r w:rsidRPr="00241DD9">
        <w:rPr>
          <w:rFonts w:cs="Times New Roman"/>
          <w:b/>
          <w:bCs/>
          <w:szCs w:val="28"/>
        </w:rPr>
        <w:t>Вывод</w:t>
      </w:r>
      <w:bookmarkEnd w:id="15"/>
    </w:p>
    <w:p w14:paraId="107D3DB6" w14:textId="158D5547" w:rsidR="00553F2B" w:rsidRPr="00241DD9" w:rsidRDefault="00AE40D9" w:rsidP="00D27E7E">
      <w:r w:rsidRPr="00241DD9">
        <w:t>В</w:t>
      </w:r>
      <w:r w:rsidR="000B16AF" w:rsidRPr="00241DD9">
        <w:t xml:space="preserve"> </w:t>
      </w:r>
      <w:r w:rsidRPr="00241DD9">
        <w:t>этом</w:t>
      </w:r>
      <w:r w:rsidR="000B16AF" w:rsidRPr="00241DD9">
        <w:t xml:space="preserve"> </w:t>
      </w:r>
      <w:r w:rsidRPr="00241DD9">
        <w:t>разделе</w:t>
      </w:r>
      <w:r w:rsidR="000B16AF" w:rsidRPr="00241DD9">
        <w:t xml:space="preserve"> </w:t>
      </w:r>
      <w:r w:rsidRPr="00241DD9">
        <w:t>мы</w:t>
      </w:r>
      <w:r w:rsidR="000B16AF" w:rsidRPr="00241DD9">
        <w:t xml:space="preserve"> </w:t>
      </w:r>
      <w:r w:rsidRPr="00241DD9">
        <w:t>проанализировали</w:t>
      </w:r>
      <w:r w:rsidR="000B16AF" w:rsidRPr="00241DD9">
        <w:t xml:space="preserve"> </w:t>
      </w:r>
      <w:r w:rsidRPr="00241DD9">
        <w:t>аналогичные</w:t>
      </w:r>
      <w:r w:rsidR="000B16AF" w:rsidRPr="00241DD9">
        <w:t xml:space="preserve"> </w:t>
      </w:r>
      <w:r w:rsidRPr="00241DD9">
        <w:t>решения,</w:t>
      </w:r>
      <w:r w:rsidR="000B16AF" w:rsidRPr="00241DD9">
        <w:t xml:space="preserve"> </w:t>
      </w:r>
      <w:r w:rsidRPr="00241DD9">
        <w:t>а</w:t>
      </w:r>
      <w:r w:rsidR="000B16AF" w:rsidRPr="00241DD9">
        <w:t xml:space="preserve"> </w:t>
      </w:r>
      <w:r w:rsidRPr="00241DD9">
        <w:t>именно</w:t>
      </w:r>
      <w:r w:rsidR="000B16AF" w:rsidRPr="00241DD9">
        <w:t xml:space="preserve"> </w:t>
      </w:r>
      <w:r w:rsidRPr="00241DD9">
        <w:t>получили</w:t>
      </w:r>
      <w:r w:rsidR="000B16AF" w:rsidRPr="00241DD9">
        <w:t xml:space="preserve"> </w:t>
      </w:r>
      <w:r w:rsidRPr="00241DD9">
        <w:t>опыт,</w:t>
      </w:r>
      <w:r w:rsidR="000B16AF" w:rsidRPr="00241DD9">
        <w:t xml:space="preserve"> </w:t>
      </w:r>
      <w:r w:rsidRPr="00241DD9">
        <w:t>который</w:t>
      </w:r>
      <w:r w:rsidR="000B16AF" w:rsidRPr="00241DD9">
        <w:t xml:space="preserve"> </w:t>
      </w:r>
      <w:r w:rsidRPr="00241DD9">
        <w:t>понадобится</w:t>
      </w:r>
      <w:r w:rsidR="000B16AF" w:rsidRPr="00241DD9">
        <w:t xml:space="preserve"> </w:t>
      </w:r>
      <w:r w:rsidRPr="00241DD9">
        <w:t>нам</w:t>
      </w:r>
      <w:r w:rsidR="000B16AF" w:rsidRPr="00241DD9">
        <w:t xml:space="preserve"> </w:t>
      </w:r>
      <w:r w:rsidRPr="00241DD9">
        <w:t>для</w:t>
      </w:r>
      <w:r w:rsidR="000B16AF" w:rsidRPr="00241DD9">
        <w:t xml:space="preserve"> </w:t>
      </w:r>
      <w:r w:rsidRPr="00241DD9">
        <w:t>написания</w:t>
      </w:r>
      <w:r w:rsidR="000B16AF" w:rsidRPr="00241DD9">
        <w:t xml:space="preserve"> </w:t>
      </w:r>
      <w:r w:rsidRPr="00241DD9">
        <w:t>своего</w:t>
      </w:r>
      <w:r w:rsidR="000B16AF" w:rsidRPr="00241DD9">
        <w:t xml:space="preserve"> </w:t>
      </w:r>
      <w:r w:rsidRPr="00241DD9">
        <w:t>проекта.</w:t>
      </w:r>
      <w:r w:rsidR="000B16AF" w:rsidRPr="00241DD9">
        <w:t xml:space="preserve"> </w:t>
      </w:r>
      <w:r w:rsidRPr="00241DD9">
        <w:t>Также</w:t>
      </w:r>
      <w:r w:rsidR="000B16AF" w:rsidRPr="00241DD9">
        <w:t xml:space="preserve"> </w:t>
      </w:r>
      <w:r w:rsidRPr="00241DD9">
        <w:t>составили</w:t>
      </w:r>
      <w:r w:rsidR="000B16AF" w:rsidRPr="00241DD9">
        <w:t xml:space="preserve"> </w:t>
      </w:r>
      <w:r w:rsidRPr="00241DD9">
        <w:t>техническое</w:t>
      </w:r>
      <w:r w:rsidR="000B16AF" w:rsidRPr="00241DD9">
        <w:t xml:space="preserve"> </w:t>
      </w:r>
      <w:r w:rsidRPr="00241DD9">
        <w:t>задание</w:t>
      </w:r>
      <w:r w:rsidR="000B16AF" w:rsidRPr="00241DD9">
        <w:t xml:space="preserve"> </w:t>
      </w:r>
      <w:r w:rsidRPr="00241DD9">
        <w:t>для</w:t>
      </w:r>
      <w:r w:rsidR="000B16AF" w:rsidRPr="00241DD9">
        <w:t xml:space="preserve"> </w:t>
      </w:r>
      <w:r w:rsidRPr="00241DD9">
        <w:t>понятия</w:t>
      </w:r>
      <w:r w:rsidR="000B16AF" w:rsidRPr="00241DD9">
        <w:t xml:space="preserve"> </w:t>
      </w:r>
      <w:r w:rsidRPr="00241DD9">
        <w:t>цели</w:t>
      </w:r>
      <w:r w:rsidR="000B16AF" w:rsidRPr="00241DD9">
        <w:t xml:space="preserve"> </w:t>
      </w:r>
      <w:r w:rsidRPr="00241DD9">
        <w:t>своей</w:t>
      </w:r>
      <w:r w:rsidR="000B16AF" w:rsidRPr="00241DD9">
        <w:t xml:space="preserve"> </w:t>
      </w:r>
      <w:r w:rsidRPr="00241DD9">
        <w:t>задачи</w:t>
      </w:r>
      <w:r w:rsidR="000B16AF" w:rsidRPr="00241DD9">
        <w:t xml:space="preserve"> </w:t>
      </w:r>
      <w:r w:rsidRPr="00241DD9">
        <w:t>и</w:t>
      </w:r>
      <w:r w:rsidR="000B16AF" w:rsidRPr="00241DD9">
        <w:t xml:space="preserve"> </w:t>
      </w:r>
      <w:r w:rsidRPr="00241DD9">
        <w:t>дальнейшего</w:t>
      </w:r>
      <w:r w:rsidR="000B16AF" w:rsidRPr="00241DD9">
        <w:t xml:space="preserve"> </w:t>
      </w:r>
      <w:r w:rsidRPr="00241DD9">
        <w:t>его</w:t>
      </w:r>
      <w:r w:rsidR="000B16AF" w:rsidRPr="00241DD9">
        <w:t xml:space="preserve"> </w:t>
      </w:r>
      <w:r w:rsidRPr="00241DD9">
        <w:t>написания.</w:t>
      </w:r>
      <w:r w:rsidR="000B16AF" w:rsidRPr="00241DD9">
        <w:t xml:space="preserve"> </w:t>
      </w:r>
      <w:r w:rsidRPr="00241DD9">
        <w:t>И</w:t>
      </w:r>
      <w:r w:rsidR="000B16AF" w:rsidRPr="00241DD9">
        <w:t xml:space="preserve"> </w:t>
      </w:r>
      <w:r w:rsidRPr="00241DD9">
        <w:t>были</w:t>
      </w:r>
      <w:r w:rsidR="000B16AF" w:rsidRPr="00241DD9">
        <w:t xml:space="preserve"> </w:t>
      </w:r>
      <w:r w:rsidRPr="00241DD9">
        <w:t>рассмотрены</w:t>
      </w:r>
      <w:r w:rsidR="000B16AF" w:rsidRPr="00241DD9">
        <w:t xml:space="preserve"> </w:t>
      </w:r>
      <w:r w:rsidRPr="00241DD9">
        <w:t>средства</w:t>
      </w:r>
      <w:r w:rsidR="000B16AF" w:rsidRPr="00241DD9">
        <w:t xml:space="preserve"> </w:t>
      </w:r>
      <w:r w:rsidRPr="00241DD9">
        <w:t>реализации</w:t>
      </w:r>
      <w:r w:rsidR="000B16AF" w:rsidRPr="00241DD9">
        <w:t xml:space="preserve"> </w:t>
      </w:r>
      <w:r w:rsidRPr="00241DD9">
        <w:t>продукта,</w:t>
      </w:r>
      <w:r w:rsidR="000B16AF" w:rsidRPr="00241DD9">
        <w:t xml:space="preserve"> </w:t>
      </w:r>
      <w:r w:rsidRPr="00241DD9">
        <w:t>такие</w:t>
      </w:r>
      <w:r w:rsidR="000B16AF" w:rsidRPr="00241DD9">
        <w:t xml:space="preserve"> </w:t>
      </w:r>
      <w:r w:rsidRPr="00241DD9">
        <w:t>как</w:t>
      </w:r>
      <w:r w:rsidR="000B16AF" w:rsidRPr="00241DD9">
        <w:t xml:space="preserve"> </w:t>
      </w:r>
      <w:r w:rsidRPr="00241DD9">
        <w:rPr>
          <w:lang w:val="en-US"/>
        </w:rPr>
        <w:t>HTML</w:t>
      </w:r>
      <w:r w:rsidRPr="00241DD9">
        <w:t>5,</w:t>
      </w:r>
      <w:r w:rsidR="000B16AF" w:rsidRPr="00241DD9">
        <w:t xml:space="preserve"> </w:t>
      </w:r>
      <w:r w:rsidRPr="00241DD9">
        <w:rPr>
          <w:lang w:val="en-US"/>
        </w:rPr>
        <w:t>CSS</w:t>
      </w:r>
      <w:r w:rsidRPr="00241DD9">
        <w:t>3,</w:t>
      </w:r>
      <w:r w:rsidR="000B16AF" w:rsidRPr="00241DD9">
        <w:t xml:space="preserve"> </w:t>
      </w:r>
      <w:r w:rsidRPr="00241DD9">
        <w:rPr>
          <w:lang w:val="en-US"/>
        </w:rPr>
        <w:t>XML</w:t>
      </w:r>
      <w:r w:rsidRPr="00241DD9">
        <w:t>,</w:t>
      </w:r>
      <w:r w:rsidR="000B16AF" w:rsidRPr="00241DD9">
        <w:t xml:space="preserve"> </w:t>
      </w:r>
      <w:r w:rsidRPr="00241DD9">
        <w:rPr>
          <w:lang w:val="en-US"/>
        </w:rPr>
        <w:t>SASS</w:t>
      </w:r>
      <w:r w:rsidRPr="00241DD9">
        <w:t>,</w:t>
      </w:r>
      <w:r w:rsidR="000B16AF" w:rsidRPr="00241DD9">
        <w:t xml:space="preserve"> </w:t>
      </w:r>
      <w:r w:rsidRPr="00241DD9">
        <w:rPr>
          <w:lang w:val="en-US"/>
        </w:rPr>
        <w:t>VS</w:t>
      </w:r>
      <w:r w:rsidR="000B16AF" w:rsidRPr="00241DD9">
        <w:t xml:space="preserve"> </w:t>
      </w:r>
      <w:r w:rsidRPr="00241DD9">
        <w:rPr>
          <w:lang w:val="en-US"/>
        </w:rPr>
        <w:t>Code</w:t>
      </w:r>
      <w:r w:rsidRPr="00241DD9">
        <w:t>.</w:t>
      </w:r>
      <w:r w:rsidR="000B16AF" w:rsidRPr="00241DD9">
        <w:t xml:space="preserve"> </w:t>
      </w:r>
      <w:proofErr w:type="gramStart"/>
      <w:r w:rsidRPr="00241DD9">
        <w:t>Работа</w:t>
      </w:r>
      <w:proofErr w:type="gramEnd"/>
      <w:r w:rsidR="000B16AF" w:rsidRPr="00241DD9">
        <w:t xml:space="preserve"> </w:t>
      </w:r>
      <w:r w:rsidRPr="00241DD9">
        <w:t>проделанная</w:t>
      </w:r>
      <w:r w:rsidR="000B16AF" w:rsidRPr="00241DD9">
        <w:t xml:space="preserve"> </w:t>
      </w:r>
      <w:r w:rsidRPr="00241DD9">
        <w:t>в</w:t>
      </w:r>
      <w:r w:rsidR="000B16AF" w:rsidRPr="00241DD9">
        <w:t xml:space="preserve"> </w:t>
      </w:r>
      <w:r w:rsidRPr="00241DD9">
        <w:t>этом</w:t>
      </w:r>
      <w:r w:rsidR="000B16AF" w:rsidRPr="00241DD9">
        <w:t xml:space="preserve"> </w:t>
      </w:r>
      <w:r w:rsidRPr="00241DD9">
        <w:t>разделе</w:t>
      </w:r>
      <w:r w:rsidR="000B16AF" w:rsidRPr="00241DD9">
        <w:t xml:space="preserve"> </w:t>
      </w:r>
      <w:r w:rsidRPr="00241DD9">
        <w:t>пойдет</w:t>
      </w:r>
      <w:r w:rsidR="000B16AF" w:rsidRPr="00241DD9">
        <w:t xml:space="preserve"> </w:t>
      </w:r>
      <w:r w:rsidRPr="00241DD9">
        <w:t>на</w:t>
      </w:r>
      <w:r w:rsidR="000B16AF" w:rsidRPr="00241DD9">
        <w:t xml:space="preserve"> </w:t>
      </w:r>
      <w:r w:rsidRPr="00241DD9">
        <w:t>усовершенствования</w:t>
      </w:r>
      <w:r w:rsidR="000B16AF" w:rsidRPr="00241DD9">
        <w:t xml:space="preserve"> </w:t>
      </w:r>
      <w:r w:rsidRPr="00241DD9">
        <w:t>работы</w:t>
      </w:r>
      <w:r w:rsidR="000B16AF" w:rsidRPr="00241DD9">
        <w:t xml:space="preserve"> </w:t>
      </w:r>
      <w:r w:rsidRPr="00241DD9">
        <w:t>и</w:t>
      </w:r>
      <w:r w:rsidR="000B16AF" w:rsidRPr="00241DD9">
        <w:t xml:space="preserve"> </w:t>
      </w:r>
      <w:r w:rsidRPr="00241DD9">
        <w:t>проекта</w:t>
      </w:r>
      <w:r w:rsidR="000B16AF" w:rsidRPr="00241DD9">
        <w:t xml:space="preserve"> </w:t>
      </w:r>
      <w:r w:rsidRPr="00241DD9">
        <w:t>в</w:t>
      </w:r>
      <w:r w:rsidR="000B16AF" w:rsidRPr="00241DD9">
        <w:t xml:space="preserve"> </w:t>
      </w:r>
      <w:r w:rsidRPr="00241DD9">
        <w:t>целом.</w:t>
      </w:r>
      <w:r w:rsidR="000B16AF" w:rsidRPr="00241DD9">
        <w:t xml:space="preserve"> </w:t>
      </w:r>
    </w:p>
    <w:p w14:paraId="05A6BFC7" w14:textId="0F62C71A" w:rsidR="00E240AC" w:rsidRPr="00241DD9" w:rsidRDefault="00A6069B" w:rsidP="006E3DDE">
      <w:pPr>
        <w:pStyle w:val="1"/>
        <w:numPr>
          <w:ilvl w:val="0"/>
          <w:numId w:val="32"/>
        </w:numPr>
        <w:spacing w:after="240"/>
        <w:rPr>
          <w:bCs/>
        </w:rPr>
      </w:pPr>
      <w:bookmarkStart w:id="16" w:name="_Toc103872242"/>
      <w:r w:rsidRPr="00241DD9">
        <w:rPr>
          <w:bCs/>
        </w:rPr>
        <w:lastRenderedPageBreak/>
        <w:t>Проектирование</w:t>
      </w:r>
      <w:r w:rsidR="000B16AF" w:rsidRPr="00241DD9">
        <w:rPr>
          <w:bCs/>
        </w:rPr>
        <w:t xml:space="preserve"> </w:t>
      </w:r>
      <w:r w:rsidRPr="00241DD9">
        <w:rPr>
          <w:bCs/>
        </w:rPr>
        <w:t>страниц</w:t>
      </w:r>
      <w:r w:rsidR="000B16AF" w:rsidRPr="00241DD9">
        <w:rPr>
          <w:bCs/>
        </w:rPr>
        <w:t xml:space="preserve"> </w:t>
      </w:r>
      <w:r w:rsidRPr="00241DD9">
        <w:rPr>
          <w:bCs/>
        </w:rPr>
        <w:t>веб-сайта</w:t>
      </w:r>
      <w:bookmarkEnd w:id="16"/>
    </w:p>
    <w:p w14:paraId="4CA7D285" w14:textId="752EFFDE" w:rsidR="00A6069B" w:rsidRPr="00241DD9" w:rsidRDefault="00FA2945" w:rsidP="00671522">
      <w:pPr>
        <w:pStyle w:val="a8"/>
        <w:numPr>
          <w:ilvl w:val="0"/>
          <w:numId w:val="34"/>
        </w:numPr>
        <w:spacing w:after="240"/>
        <w:ind w:left="0" w:firstLine="709"/>
        <w:outlineLvl w:val="1"/>
        <w:rPr>
          <w:rFonts w:cs="Times New Roman"/>
          <w:b/>
          <w:bCs/>
          <w:szCs w:val="28"/>
          <w:lang w:val="en-US"/>
        </w:rPr>
      </w:pPr>
      <w:r w:rsidRPr="00241DD9">
        <w:rPr>
          <w:rFonts w:cs="Times New Roman"/>
          <w:szCs w:val="28"/>
          <w:lang w:val="en-US"/>
        </w:rPr>
        <w:t xml:space="preserve"> </w:t>
      </w:r>
      <w:bookmarkStart w:id="17" w:name="_Toc103872243"/>
      <w:r w:rsidR="00A6069B" w:rsidRPr="00241DD9">
        <w:rPr>
          <w:rFonts w:cs="Times New Roman"/>
          <w:b/>
          <w:bCs/>
          <w:szCs w:val="28"/>
        </w:rPr>
        <w:t>Выбор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="00A6069B" w:rsidRPr="00241DD9">
        <w:rPr>
          <w:rFonts w:cs="Times New Roman"/>
          <w:b/>
          <w:bCs/>
          <w:szCs w:val="28"/>
        </w:rPr>
        <w:t>способа</w:t>
      </w:r>
      <w:r w:rsidR="000B16AF" w:rsidRPr="00241DD9">
        <w:rPr>
          <w:rFonts w:cs="Times New Roman"/>
          <w:b/>
          <w:bCs/>
          <w:szCs w:val="28"/>
        </w:rPr>
        <w:t xml:space="preserve"> </w:t>
      </w:r>
      <w:r w:rsidR="00A6069B" w:rsidRPr="00241DD9">
        <w:rPr>
          <w:rFonts w:cs="Times New Roman"/>
          <w:b/>
          <w:bCs/>
          <w:szCs w:val="28"/>
        </w:rPr>
        <w:t>верстки</w:t>
      </w:r>
      <w:bookmarkEnd w:id="17"/>
    </w:p>
    <w:p w14:paraId="5C861CF1" w14:textId="26F206D3" w:rsidR="00CA7DCE" w:rsidRPr="00241DD9" w:rsidRDefault="00A6069B" w:rsidP="00D27E7E">
      <w:pPr>
        <w:rPr>
          <w:rFonts w:cs="Times New Roman"/>
          <w:szCs w:val="28"/>
        </w:rPr>
      </w:pPr>
      <w:r w:rsidRPr="00241DD9">
        <w:rPr>
          <w:rFonts w:cs="Times New Roman"/>
          <w:szCs w:val="28"/>
        </w:rPr>
        <w:t>В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данном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роект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я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использовал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пособ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верстки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помощью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CSS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Flexbox</w:t>
      </w:r>
      <w:r w:rsidR="00CA7DCE" w:rsidRPr="00241DD9">
        <w:rPr>
          <w:rFonts w:cs="Times New Roman"/>
          <w:szCs w:val="28"/>
        </w:rPr>
        <w:t>.</w:t>
      </w:r>
    </w:p>
    <w:p w14:paraId="1695D1B2" w14:textId="6E05B1E8" w:rsidR="00A6069B" w:rsidRPr="00241DD9" w:rsidRDefault="00A6069B" w:rsidP="00D27E7E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1DD9">
        <w:rPr>
          <w:sz w:val="28"/>
          <w:szCs w:val="28"/>
        </w:rPr>
        <w:t>CSS</w:t>
      </w:r>
      <w:r w:rsidR="000B16AF" w:rsidRPr="00241DD9">
        <w:rPr>
          <w:sz w:val="28"/>
          <w:szCs w:val="28"/>
        </w:rPr>
        <w:t xml:space="preserve"> </w:t>
      </w:r>
      <w:proofErr w:type="spellStart"/>
      <w:r w:rsidRPr="00241DD9">
        <w:rPr>
          <w:sz w:val="28"/>
          <w:szCs w:val="28"/>
        </w:rPr>
        <w:t>Flexbox</w:t>
      </w:r>
      <w:proofErr w:type="spellEnd"/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редназначен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для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rStyle w:val="af4"/>
          <w:rFonts w:eastAsiaTheme="majorEastAsia"/>
          <w:b w:val="0"/>
          <w:bCs w:val="0"/>
          <w:sz w:val="28"/>
          <w:szCs w:val="28"/>
        </w:rPr>
        <w:t>создания</w:t>
      </w:r>
      <w:r w:rsidR="000B16AF" w:rsidRPr="00241DD9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r w:rsidRPr="00241DD9">
        <w:rPr>
          <w:rStyle w:val="af4"/>
          <w:rFonts w:eastAsiaTheme="majorEastAsia"/>
          <w:b w:val="0"/>
          <w:bCs w:val="0"/>
          <w:sz w:val="28"/>
          <w:szCs w:val="28"/>
        </w:rPr>
        <w:t>гибких</w:t>
      </w:r>
      <w:r w:rsidR="000B16AF" w:rsidRPr="00241DD9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r w:rsidRPr="00241DD9">
        <w:rPr>
          <w:rStyle w:val="af4"/>
          <w:rFonts w:eastAsiaTheme="majorEastAsia"/>
          <w:b w:val="0"/>
          <w:bCs w:val="0"/>
          <w:sz w:val="28"/>
          <w:szCs w:val="28"/>
        </w:rPr>
        <w:t>макетов</w:t>
      </w:r>
      <w:r w:rsidRPr="00241DD9">
        <w:rPr>
          <w:sz w:val="28"/>
          <w:szCs w:val="28"/>
        </w:rPr>
        <w:t>.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С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омощью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этой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технологи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можн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очень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рост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гибк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расставить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элементы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в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контейнере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распределить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доступное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ространств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между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ними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выровнять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х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тем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л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ным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способом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даже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есл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он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не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меют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конкретных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размеров.</w:t>
      </w:r>
    </w:p>
    <w:p w14:paraId="0C9A614D" w14:textId="0B4200D7" w:rsidR="00A6069B" w:rsidRPr="00241DD9" w:rsidRDefault="00A6069B" w:rsidP="00D27E7E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1DD9">
        <w:rPr>
          <w:sz w:val="28"/>
          <w:szCs w:val="28"/>
        </w:rPr>
        <w:t>CSS</w:t>
      </w:r>
      <w:r w:rsidR="000B16AF" w:rsidRPr="00241DD9">
        <w:rPr>
          <w:sz w:val="28"/>
          <w:szCs w:val="28"/>
        </w:rPr>
        <w:t xml:space="preserve"> </w:t>
      </w:r>
      <w:proofErr w:type="spellStart"/>
      <w:r w:rsidRPr="00241DD9">
        <w:rPr>
          <w:sz w:val="28"/>
          <w:szCs w:val="28"/>
        </w:rPr>
        <w:t>Flexbox</w:t>
      </w:r>
      <w:proofErr w:type="spellEnd"/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озволяет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создать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адаптивный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дизайн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намног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роще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чем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с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спользованием</w:t>
      </w:r>
      <w:r w:rsidR="000B16AF" w:rsidRPr="00241DD9">
        <w:rPr>
          <w:sz w:val="28"/>
          <w:szCs w:val="28"/>
        </w:rPr>
        <w:t xml:space="preserve"> </w:t>
      </w:r>
      <w:proofErr w:type="spellStart"/>
      <w:r w:rsidRPr="00241DD9">
        <w:rPr>
          <w:sz w:val="28"/>
          <w:szCs w:val="28"/>
        </w:rPr>
        <w:t>Float</w:t>
      </w:r>
      <w:proofErr w:type="spellEnd"/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озиционирования.</w:t>
      </w:r>
    </w:p>
    <w:p w14:paraId="5D5123D9" w14:textId="5F985805" w:rsidR="00A6069B" w:rsidRPr="00241DD9" w:rsidRDefault="00A6069B" w:rsidP="00D27E7E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1DD9">
        <w:rPr>
          <w:sz w:val="28"/>
          <w:szCs w:val="28"/>
          <w:lang w:val="en-US"/>
        </w:rPr>
        <w:t>CSS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Flexbox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оддерживается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всем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спользуемые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на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сегодняшний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момент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современным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браузерам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(с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спользованием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рефиксов: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IE</w:t>
      </w:r>
      <w:r w:rsidRPr="00241DD9">
        <w:rPr>
          <w:sz w:val="28"/>
          <w:szCs w:val="28"/>
        </w:rPr>
        <w:t>10+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Edge</w:t>
      </w:r>
      <w:r w:rsidRPr="00241DD9">
        <w:rPr>
          <w:sz w:val="28"/>
          <w:szCs w:val="28"/>
        </w:rPr>
        <w:t>12+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Firefox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2+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Chrome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4+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Safari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3.1+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Opera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12.1+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iOS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Safari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3.2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Opera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mini</w:t>
      </w:r>
      <w:r w:rsidRPr="00241DD9">
        <w:rPr>
          <w:sz w:val="28"/>
          <w:szCs w:val="28"/>
        </w:rPr>
        <w:t>).</w:t>
      </w:r>
    </w:p>
    <w:p w14:paraId="78150312" w14:textId="0D8DC0BC" w:rsidR="00CA7DCE" w:rsidRPr="006C2A33" w:rsidRDefault="00CA7DCE" w:rsidP="0099141F">
      <w:pPr>
        <w:pStyle w:val="af3"/>
        <w:numPr>
          <w:ilvl w:val="0"/>
          <w:numId w:val="34"/>
        </w:numPr>
        <w:shd w:val="clear" w:color="auto" w:fill="FFFFFF"/>
        <w:spacing w:before="360" w:beforeAutospacing="0" w:after="240" w:afterAutospacing="0"/>
        <w:ind w:left="0" w:firstLine="709"/>
        <w:jc w:val="both"/>
        <w:outlineLvl w:val="1"/>
        <w:rPr>
          <w:b/>
          <w:bCs/>
          <w:sz w:val="28"/>
          <w:szCs w:val="28"/>
          <w:lang w:val="en-US"/>
        </w:rPr>
      </w:pPr>
      <w:bookmarkStart w:id="18" w:name="_Toc103872244"/>
      <w:r w:rsidRPr="00241DD9">
        <w:rPr>
          <w:b/>
          <w:bCs/>
          <w:sz w:val="28"/>
          <w:szCs w:val="28"/>
        </w:rPr>
        <w:t>Выбор</w:t>
      </w:r>
      <w:r w:rsidR="000B16AF" w:rsidRPr="00241DD9">
        <w:rPr>
          <w:b/>
          <w:bCs/>
          <w:sz w:val="28"/>
          <w:szCs w:val="28"/>
        </w:rPr>
        <w:t xml:space="preserve"> </w:t>
      </w:r>
      <w:r w:rsidRPr="00241DD9">
        <w:rPr>
          <w:b/>
          <w:bCs/>
          <w:sz w:val="28"/>
          <w:szCs w:val="28"/>
        </w:rPr>
        <w:t>стилевого</w:t>
      </w:r>
      <w:r w:rsidR="000B16AF" w:rsidRPr="00241DD9">
        <w:rPr>
          <w:b/>
          <w:bCs/>
          <w:sz w:val="28"/>
          <w:szCs w:val="28"/>
        </w:rPr>
        <w:t xml:space="preserve"> </w:t>
      </w:r>
      <w:r w:rsidRPr="00241DD9">
        <w:rPr>
          <w:b/>
          <w:bCs/>
          <w:sz w:val="28"/>
          <w:szCs w:val="28"/>
        </w:rPr>
        <w:t>оформления</w:t>
      </w:r>
      <w:bookmarkEnd w:id="18"/>
    </w:p>
    <w:p w14:paraId="26E9887A" w14:textId="3B731D9C" w:rsidR="006C2A33" w:rsidRPr="006C2A33" w:rsidRDefault="006C2A33" w:rsidP="006C2A33">
      <w:pPr>
        <w:pStyle w:val="af3"/>
        <w:shd w:val="clear" w:color="auto" w:fill="FFFFFF"/>
        <w:spacing w:before="0" w:beforeAutospacing="0" w:after="280" w:afterAutospacing="0"/>
        <w:jc w:val="both"/>
        <w:rPr>
          <w:sz w:val="28"/>
          <w:szCs w:val="28"/>
        </w:rPr>
      </w:pPr>
      <w:r w:rsidRPr="00241DD9">
        <w:rPr>
          <w:sz w:val="28"/>
          <w:szCs w:val="28"/>
        </w:rPr>
        <w:t>На рисунке 2.1 вы можете увидеть шапку-</w:t>
      </w:r>
      <w:r w:rsidRPr="00241DD9">
        <w:rPr>
          <w:sz w:val="28"/>
          <w:szCs w:val="28"/>
          <w:lang w:val="en-US"/>
        </w:rPr>
        <w:t>footer</w:t>
      </w:r>
      <w:r w:rsidRPr="00241DD9">
        <w:rPr>
          <w:sz w:val="28"/>
          <w:szCs w:val="28"/>
        </w:rPr>
        <w:t xml:space="preserve"> проекта, имеющая «Бургер-меню», логотип и номер телефона для заказа.  Сам блок </w:t>
      </w:r>
      <w:proofErr w:type="gramStart"/>
      <w:r w:rsidRPr="00241DD9">
        <w:rPr>
          <w:sz w:val="28"/>
          <w:szCs w:val="28"/>
          <w:lang w:val="en-US"/>
        </w:rPr>
        <w:t>header</w:t>
      </w:r>
      <w:r w:rsidRPr="00241DD9">
        <w:rPr>
          <w:sz w:val="28"/>
          <w:szCs w:val="28"/>
        </w:rPr>
        <w:t xml:space="preserve"> ,</w:t>
      </w:r>
      <w:proofErr w:type="gramEnd"/>
      <w:r w:rsidRPr="00241DD9">
        <w:rPr>
          <w:sz w:val="28"/>
          <w:szCs w:val="28"/>
        </w:rPr>
        <w:t xml:space="preserve"> в котором всё находится имеет контейнер внутри, который имеет </w:t>
      </w:r>
      <w:r w:rsidRPr="00241DD9">
        <w:rPr>
          <w:sz w:val="28"/>
          <w:szCs w:val="28"/>
          <w:lang w:val="en-US"/>
        </w:rPr>
        <w:t>Flexbox</w:t>
      </w:r>
      <w:r w:rsidRPr="00241DD9">
        <w:rPr>
          <w:sz w:val="28"/>
          <w:szCs w:val="28"/>
        </w:rPr>
        <w:t xml:space="preserve"> верстку. </w:t>
      </w:r>
    </w:p>
    <w:p w14:paraId="2AAEA805" w14:textId="77777777" w:rsidR="00233CA5" w:rsidRPr="00241DD9" w:rsidRDefault="008D0792" w:rsidP="00CB144E">
      <w:pPr>
        <w:pStyle w:val="af3"/>
        <w:shd w:val="clear" w:color="auto" w:fill="FFFFFF"/>
        <w:spacing w:before="280" w:beforeAutospacing="0" w:after="240" w:afterAutospacing="0"/>
        <w:ind w:firstLine="0"/>
        <w:jc w:val="center"/>
        <w:rPr>
          <w:sz w:val="28"/>
          <w:szCs w:val="28"/>
        </w:rPr>
      </w:pPr>
      <w:r w:rsidRPr="00241DD9">
        <w:rPr>
          <w:noProof/>
          <w:sz w:val="28"/>
          <w:szCs w:val="28"/>
          <w:lang w:val="en-US" w:eastAsia="en-US"/>
        </w:rPr>
        <w:drawing>
          <wp:inline distT="0" distB="0" distL="0" distR="0" wp14:anchorId="2535486C" wp14:editId="31E7EBD9">
            <wp:extent cx="6167887" cy="4474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13" cy="4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A67D" w14:textId="24265079" w:rsidR="00402AC7" w:rsidRDefault="00020567" w:rsidP="00B07BED">
      <w:pPr>
        <w:pStyle w:val="af3"/>
        <w:shd w:val="clear" w:color="auto" w:fill="FFFFFF"/>
        <w:spacing w:before="0" w:beforeAutospacing="0" w:after="280" w:afterAutospacing="0"/>
        <w:ind w:firstLine="0"/>
        <w:jc w:val="center"/>
        <w:rPr>
          <w:sz w:val="28"/>
          <w:szCs w:val="28"/>
        </w:rPr>
      </w:pPr>
      <w:r w:rsidRPr="00241DD9">
        <w:rPr>
          <w:sz w:val="28"/>
          <w:szCs w:val="28"/>
        </w:rPr>
        <w:t>Рисунок</w:t>
      </w:r>
      <w:r w:rsidR="00E34908" w:rsidRPr="005C4401">
        <w:rPr>
          <w:sz w:val="28"/>
          <w:szCs w:val="28"/>
        </w:rPr>
        <w:t xml:space="preserve"> 2.</w:t>
      </w:r>
      <w:r w:rsidR="00402AC7" w:rsidRPr="005C4401">
        <w:rPr>
          <w:sz w:val="28"/>
          <w:szCs w:val="28"/>
        </w:rPr>
        <w:t>1</w:t>
      </w:r>
      <w:r w:rsidR="000B16AF" w:rsidRPr="005C4401">
        <w:rPr>
          <w:sz w:val="28"/>
          <w:szCs w:val="28"/>
        </w:rPr>
        <w:t xml:space="preserve"> </w:t>
      </w:r>
      <w:r w:rsidR="00402AC7" w:rsidRPr="00241DD9">
        <w:rPr>
          <w:sz w:val="28"/>
          <w:szCs w:val="28"/>
          <w:lang w:val="en-US"/>
        </w:rPr>
        <w:t>Footer</w:t>
      </w:r>
      <w:r w:rsidR="000B16AF" w:rsidRPr="005C4401">
        <w:rPr>
          <w:sz w:val="28"/>
          <w:szCs w:val="28"/>
        </w:rPr>
        <w:t xml:space="preserve"> </w:t>
      </w:r>
      <w:r w:rsidR="00402AC7" w:rsidRPr="00241DD9">
        <w:rPr>
          <w:sz w:val="28"/>
          <w:szCs w:val="28"/>
        </w:rPr>
        <w:t>сайта</w:t>
      </w:r>
    </w:p>
    <w:p w14:paraId="53ACBBEB" w14:textId="5AEA32DC" w:rsidR="006C2A33" w:rsidRDefault="006C2A33" w:rsidP="006C2A33">
      <w:pPr>
        <w:pStyle w:val="af3"/>
        <w:shd w:val="clear" w:color="auto" w:fill="FFFFFF"/>
        <w:spacing w:before="0" w:beforeAutospacing="0" w:after="280" w:afterAutospacing="0"/>
        <w:jc w:val="both"/>
        <w:rPr>
          <w:sz w:val="28"/>
          <w:szCs w:val="28"/>
        </w:rPr>
      </w:pPr>
      <w:r w:rsidRPr="00241DD9">
        <w:rPr>
          <w:sz w:val="28"/>
          <w:szCs w:val="28"/>
        </w:rPr>
        <w:t xml:space="preserve">На рисунке 2.2 можно увидеть секцию с информацией и сайте. Секция состоит из двух блоков, которые имеют </w:t>
      </w:r>
      <w:r w:rsidRPr="00241DD9">
        <w:rPr>
          <w:sz w:val="28"/>
          <w:szCs w:val="28"/>
          <w:lang w:val="en-US"/>
        </w:rPr>
        <w:t>Flexbox</w:t>
      </w:r>
      <w:r w:rsidRPr="00241DD9">
        <w:rPr>
          <w:sz w:val="28"/>
          <w:szCs w:val="28"/>
        </w:rPr>
        <w:t xml:space="preserve"> верстку.</w:t>
      </w:r>
    </w:p>
    <w:p w14:paraId="77F104D4" w14:textId="357E91D0" w:rsidR="00BA6832" w:rsidRPr="00241DD9" w:rsidRDefault="0095072B" w:rsidP="00782EDF">
      <w:pPr>
        <w:pStyle w:val="af3"/>
        <w:shd w:val="clear" w:color="auto" w:fill="FFFFFF"/>
        <w:spacing w:before="280" w:beforeAutospacing="0" w:after="240" w:afterAutospacing="0"/>
        <w:ind w:firstLine="0"/>
        <w:jc w:val="center"/>
        <w:rPr>
          <w:sz w:val="28"/>
          <w:szCs w:val="28"/>
        </w:rPr>
      </w:pPr>
      <w:r w:rsidRPr="00241DD9">
        <w:rPr>
          <w:noProof/>
          <w:sz w:val="28"/>
          <w:szCs w:val="28"/>
          <w:lang w:val="en-US" w:eastAsia="en-US"/>
        </w:rPr>
        <w:drawing>
          <wp:inline distT="0" distB="0" distL="0" distR="0" wp14:anchorId="4A414221" wp14:editId="50D8D045">
            <wp:extent cx="6314536" cy="2703639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59" cy="27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FF91" w14:textId="2F157BD5" w:rsidR="00580F8B" w:rsidRDefault="00020567" w:rsidP="00B07BED">
      <w:pPr>
        <w:pStyle w:val="af3"/>
        <w:shd w:val="clear" w:color="auto" w:fill="FFFFFF"/>
        <w:spacing w:before="0" w:beforeAutospacing="0" w:after="280" w:afterAutospacing="0"/>
        <w:ind w:firstLine="0"/>
        <w:jc w:val="center"/>
        <w:rPr>
          <w:sz w:val="28"/>
          <w:szCs w:val="28"/>
        </w:rPr>
      </w:pPr>
      <w:r w:rsidRPr="00241DD9">
        <w:rPr>
          <w:sz w:val="28"/>
          <w:szCs w:val="28"/>
        </w:rPr>
        <w:t>Рисунок</w:t>
      </w:r>
      <w:r w:rsidR="000B16AF" w:rsidRPr="00241DD9">
        <w:rPr>
          <w:sz w:val="28"/>
          <w:szCs w:val="28"/>
        </w:rPr>
        <w:t xml:space="preserve"> </w:t>
      </w:r>
      <w:r w:rsidR="00E34908" w:rsidRPr="00241DD9">
        <w:rPr>
          <w:sz w:val="28"/>
          <w:szCs w:val="28"/>
        </w:rPr>
        <w:t>2.</w:t>
      </w:r>
      <w:r w:rsidR="00166C70" w:rsidRPr="00241DD9">
        <w:rPr>
          <w:sz w:val="28"/>
          <w:szCs w:val="28"/>
        </w:rPr>
        <w:t>2</w:t>
      </w:r>
      <w:r w:rsidR="000B16AF" w:rsidRPr="00241DD9">
        <w:rPr>
          <w:sz w:val="28"/>
          <w:szCs w:val="28"/>
        </w:rPr>
        <w:t xml:space="preserve"> </w:t>
      </w:r>
      <w:r w:rsidR="00166C70" w:rsidRPr="00241DD9">
        <w:rPr>
          <w:sz w:val="28"/>
          <w:szCs w:val="28"/>
        </w:rPr>
        <w:t>Секция</w:t>
      </w:r>
      <w:r w:rsidR="000B16AF" w:rsidRPr="00241DD9">
        <w:rPr>
          <w:sz w:val="28"/>
          <w:szCs w:val="28"/>
        </w:rPr>
        <w:t xml:space="preserve"> </w:t>
      </w:r>
      <w:r w:rsidR="00166C70" w:rsidRPr="00241DD9">
        <w:rPr>
          <w:sz w:val="28"/>
          <w:szCs w:val="28"/>
        </w:rPr>
        <w:t>с</w:t>
      </w:r>
      <w:r w:rsidR="000B16AF" w:rsidRPr="00241DD9">
        <w:rPr>
          <w:sz w:val="28"/>
          <w:szCs w:val="28"/>
        </w:rPr>
        <w:t xml:space="preserve"> </w:t>
      </w:r>
      <w:r w:rsidR="00166C70" w:rsidRPr="00241DD9">
        <w:rPr>
          <w:sz w:val="28"/>
          <w:szCs w:val="28"/>
        </w:rPr>
        <w:t>информацией</w:t>
      </w:r>
    </w:p>
    <w:p w14:paraId="663C59EB" w14:textId="5855F538" w:rsidR="00D643E8" w:rsidRDefault="00D643E8" w:rsidP="00D643E8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1DD9">
        <w:rPr>
          <w:sz w:val="28"/>
          <w:szCs w:val="28"/>
        </w:rPr>
        <w:lastRenderedPageBreak/>
        <w:t xml:space="preserve">На рисунке 2.3 можно увидеть ассортимент </w:t>
      </w:r>
      <w:proofErr w:type="gramStart"/>
      <w:r w:rsidRPr="00241DD9">
        <w:rPr>
          <w:sz w:val="28"/>
          <w:szCs w:val="28"/>
        </w:rPr>
        <w:t>интернет магазина</w:t>
      </w:r>
      <w:proofErr w:type="gramEnd"/>
      <w:r w:rsidRPr="00241DD9">
        <w:rPr>
          <w:sz w:val="28"/>
          <w:szCs w:val="28"/>
        </w:rPr>
        <w:t xml:space="preserve">. Блок состоит </w:t>
      </w:r>
      <w:proofErr w:type="gramStart"/>
      <w:r w:rsidRPr="00241DD9">
        <w:rPr>
          <w:sz w:val="28"/>
          <w:szCs w:val="28"/>
        </w:rPr>
        <w:t>из 8 блоков</w:t>
      </w:r>
      <w:proofErr w:type="gramEnd"/>
      <w:r w:rsidRPr="00241DD9">
        <w:rPr>
          <w:sz w:val="28"/>
          <w:szCs w:val="28"/>
        </w:rPr>
        <w:t xml:space="preserve"> использующих </w:t>
      </w:r>
      <w:r w:rsidRPr="00241DD9">
        <w:rPr>
          <w:sz w:val="28"/>
          <w:szCs w:val="28"/>
          <w:lang w:val="en-US"/>
        </w:rPr>
        <w:t>Flexbox</w:t>
      </w:r>
      <w:r w:rsidRPr="00241DD9">
        <w:rPr>
          <w:sz w:val="28"/>
          <w:szCs w:val="28"/>
        </w:rPr>
        <w:t xml:space="preserve"> верстку. </w:t>
      </w:r>
    </w:p>
    <w:p w14:paraId="72B60711" w14:textId="77777777" w:rsidR="006C2A33" w:rsidRDefault="006C2A33" w:rsidP="006E3DDE">
      <w:pPr>
        <w:pStyle w:val="af3"/>
        <w:shd w:val="clear" w:color="auto" w:fill="FFFFFF"/>
        <w:spacing w:before="240" w:beforeAutospacing="0" w:after="280" w:afterAutospacing="0"/>
        <w:ind w:firstLine="0"/>
        <w:jc w:val="center"/>
        <w:rPr>
          <w:sz w:val="28"/>
          <w:szCs w:val="28"/>
        </w:rPr>
      </w:pPr>
      <w:r w:rsidRPr="00241DD9">
        <w:rPr>
          <w:noProof/>
          <w:sz w:val="28"/>
          <w:szCs w:val="28"/>
          <w:lang w:val="en-US" w:eastAsia="en-US"/>
        </w:rPr>
        <w:drawing>
          <wp:inline distT="0" distB="0" distL="0" distR="0" wp14:anchorId="134B536D" wp14:editId="1CD2C51A">
            <wp:extent cx="5802085" cy="3597270"/>
            <wp:effectExtent l="0" t="0" r="825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90" cy="365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D41F" w14:textId="773CCDF4" w:rsidR="006C2A33" w:rsidRPr="006C2A33" w:rsidRDefault="006C2A33" w:rsidP="006C2A33">
      <w:pPr>
        <w:pStyle w:val="af3"/>
        <w:shd w:val="clear" w:color="auto" w:fill="FFFFFF"/>
        <w:spacing w:before="0" w:beforeAutospacing="0" w:after="280" w:afterAutospacing="0"/>
        <w:ind w:firstLine="0"/>
        <w:jc w:val="center"/>
        <w:rPr>
          <w:sz w:val="28"/>
          <w:szCs w:val="28"/>
        </w:rPr>
      </w:pPr>
      <w:r w:rsidRPr="00241DD9">
        <w:rPr>
          <w:sz w:val="28"/>
          <w:szCs w:val="28"/>
        </w:rPr>
        <w:t>Рисунок 2.3 Ассортимент интернет-магазина</w:t>
      </w:r>
    </w:p>
    <w:p w14:paraId="0ABAADA1" w14:textId="3EA2A340" w:rsidR="006C2A33" w:rsidRPr="006C2A33" w:rsidRDefault="006C2A33" w:rsidP="006C2A33">
      <w:pPr>
        <w:pStyle w:val="af3"/>
        <w:shd w:val="clear" w:color="auto" w:fill="FFFFFF"/>
        <w:spacing w:before="0" w:beforeAutospacing="0" w:after="280" w:afterAutospacing="0"/>
        <w:jc w:val="both"/>
        <w:rPr>
          <w:sz w:val="28"/>
          <w:szCs w:val="28"/>
          <w:lang w:val="en-US"/>
        </w:rPr>
      </w:pPr>
      <w:r w:rsidRPr="00241DD9">
        <w:rPr>
          <w:sz w:val="28"/>
          <w:szCs w:val="28"/>
        </w:rPr>
        <w:t>На рисунке 2.4 можно увидеть информацию о главном сушисте. Он состоит из двух блоков, один для текста, другой для изображения сушиста. Блоки</w:t>
      </w:r>
      <w:r w:rsidRPr="00241DD9">
        <w:rPr>
          <w:sz w:val="28"/>
          <w:szCs w:val="28"/>
          <w:lang w:val="en-US"/>
        </w:rPr>
        <w:t xml:space="preserve"> </w:t>
      </w:r>
      <w:r w:rsidRPr="00241DD9">
        <w:rPr>
          <w:sz w:val="28"/>
          <w:szCs w:val="28"/>
        </w:rPr>
        <w:t>имеют</w:t>
      </w:r>
      <w:r w:rsidRPr="00241DD9">
        <w:rPr>
          <w:sz w:val="28"/>
          <w:szCs w:val="28"/>
          <w:lang w:val="en-US"/>
        </w:rPr>
        <w:t xml:space="preserve"> Flexbox </w:t>
      </w:r>
      <w:r w:rsidRPr="00241DD9">
        <w:rPr>
          <w:sz w:val="28"/>
          <w:szCs w:val="28"/>
        </w:rPr>
        <w:t>верстку</w:t>
      </w:r>
      <w:r w:rsidRPr="00241DD9">
        <w:rPr>
          <w:sz w:val="28"/>
          <w:szCs w:val="28"/>
          <w:lang w:val="en-US"/>
        </w:rPr>
        <w:t xml:space="preserve">. </w:t>
      </w:r>
    </w:p>
    <w:p w14:paraId="6136CFA3" w14:textId="77777777" w:rsidR="00BA6832" w:rsidRPr="00241DD9" w:rsidRDefault="002C0E80" w:rsidP="00E34908">
      <w:pPr>
        <w:pStyle w:val="af3"/>
        <w:shd w:val="clear" w:color="auto" w:fill="FFFFFF"/>
        <w:spacing w:before="280" w:beforeAutospacing="0" w:after="0" w:afterAutospacing="0"/>
        <w:ind w:firstLine="0"/>
        <w:jc w:val="center"/>
        <w:rPr>
          <w:sz w:val="28"/>
          <w:szCs w:val="28"/>
        </w:rPr>
      </w:pPr>
      <w:r w:rsidRPr="00241DD9">
        <w:rPr>
          <w:noProof/>
          <w:sz w:val="28"/>
          <w:szCs w:val="28"/>
          <w:lang w:val="en-US" w:eastAsia="en-US"/>
        </w:rPr>
        <w:drawing>
          <wp:inline distT="0" distB="0" distL="0" distR="0" wp14:anchorId="3A2EDB02" wp14:editId="51CD384A">
            <wp:extent cx="6245543" cy="3026229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281" cy="30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589F" w14:textId="74AD4985" w:rsidR="006C2A33" w:rsidRDefault="00020567" w:rsidP="00D643E8">
      <w:pPr>
        <w:pStyle w:val="af3"/>
        <w:shd w:val="clear" w:color="auto" w:fill="FFFFFF"/>
        <w:spacing w:before="240" w:beforeAutospacing="0" w:after="280" w:afterAutospacing="0"/>
        <w:ind w:firstLine="0"/>
        <w:jc w:val="center"/>
        <w:rPr>
          <w:sz w:val="28"/>
          <w:szCs w:val="28"/>
        </w:rPr>
      </w:pPr>
      <w:r w:rsidRPr="00241DD9">
        <w:rPr>
          <w:sz w:val="28"/>
          <w:szCs w:val="28"/>
        </w:rPr>
        <w:t>Рисунок</w:t>
      </w:r>
      <w:r w:rsidR="000B16AF" w:rsidRPr="00241DD9">
        <w:rPr>
          <w:sz w:val="28"/>
          <w:szCs w:val="28"/>
        </w:rPr>
        <w:t xml:space="preserve"> </w:t>
      </w:r>
      <w:r w:rsidR="00E34908" w:rsidRPr="00241DD9">
        <w:rPr>
          <w:sz w:val="28"/>
          <w:szCs w:val="28"/>
        </w:rPr>
        <w:t>2.</w:t>
      </w:r>
      <w:r w:rsidR="002C0E80" w:rsidRPr="00241DD9">
        <w:rPr>
          <w:sz w:val="28"/>
          <w:szCs w:val="28"/>
        </w:rPr>
        <w:t>4</w:t>
      </w:r>
      <w:r w:rsidR="000B16AF" w:rsidRPr="00241DD9">
        <w:rPr>
          <w:sz w:val="28"/>
          <w:szCs w:val="28"/>
        </w:rPr>
        <w:t xml:space="preserve"> </w:t>
      </w:r>
      <w:r w:rsidR="002C0E80" w:rsidRPr="00241DD9">
        <w:rPr>
          <w:sz w:val="28"/>
          <w:szCs w:val="28"/>
        </w:rPr>
        <w:t>Информация</w:t>
      </w:r>
      <w:r w:rsidR="000B16AF" w:rsidRPr="00241DD9">
        <w:rPr>
          <w:sz w:val="28"/>
          <w:szCs w:val="28"/>
        </w:rPr>
        <w:t xml:space="preserve"> </w:t>
      </w:r>
      <w:r w:rsidR="002C0E80" w:rsidRPr="00241DD9">
        <w:rPr>
          <w:sz w:val="28"/>
          <w:szCs w:val="28"/>
        </w:rPr>
        <w:t>о</w:t>
      </w:r>
      <w:r w:rsidR="000B16AF" w:rsidRPr="00241DD9">
        <w:rPr>
          <w:sz w:val="28"/>
          <w:szCs w:val="28"/>
        </w:rPr>
        <w:t xml:space="preserve"> </w:t>
      </w:r>
      <w:r w:rsidR="002C0E80" w:rsidRPr="00241DD9">
        <w:rPr>
          <w:sz w:val="28"/>
          <w:szCs w:val="28"/>
        </w:rPr>
        <w:t>главном</w:t>
      </w:r>
      <w:r w:rsidR="000B16AF" w:rsidRPr="00241DD9">
        <w:rPr>
          <w:sz w:val="28"/>
          <w:szCs w:val="28"/>
        </w:rPr>
        <w:t xml:space="preserve"> </w:t>
      </w:r>
      <w:r w:rsidR="002C0E80" w:rsidRPr="00241DD9">
        <w:rPr>
          <w:sz w:val="28"/>
          <w:szCs w:val="28"/>
        </w:rPr>
        <w:t>сушисте</w:t>
      </w:r>
    </w:p>
    <w:p w14:paraId="62DDD0D5" w14:textId="0BFC06F1" w:rsidR="00FF7808" w:rsidRPr="00FF7808" w:rsidRDefault="00FF7808" w:rsidP="00FF7808">
      <w:pPr>
        <w:pStyle w:val="af3"/>
        <w:shd w:val="clear" w:color="auto" w:fill="FFFFFF"/>
        <w:spacing w:before="240" w:beforeAutospacing="0" w:after="28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данном подразделе, я подвел итоги выбора стилевого оформления.</w:t>
      </w:r>
    </w:p>
    <w:p w14:paraId="6DE9F6F7" w14:textId="64A64734" w:rsidR="00CA7DCE" w:rsidRPr="00241DD9" w:rsidRDefault="00CA7DCE" w:rsidP="0099141F">
      <w:pPr>
        <w:pStyle w:val="af3"/>
        <w:numPr>
          <w:ilvl w:val="0"/>
          <w:numId w:val="34"/>
        </w:numPr>
        <w:shd w:val="clear" w:color="auto" w:fill="FFFFFF"/>
        <w:spacing w:before="360" w:beforeAutospacing="0" w:after="240" w:afterAutospacing="0"/>
        <w:ind w:left="0" w:firstLine="709"/>
        <w:jc w:val="both"/>
        <w:outlineLvl w:val="1"/>
        <w:rPr>
          <w:b/>
          <w:bCs/>
          <w:sz w:val="28"/>
          <w:szCs w:val="28"/>
          <w:lang w:val="en-US"/>
        </w:rPr>
      </w:pPr>
      <w:bookmarkStart w:id="19" w:name="_Toc103872245"/>
      <w:r w:rsidRPr="00241DD9">
        <w:rPr>
          <w:b/>
          <w:bCs/>
          <w:sz w:val="28"/>
          <w:szCs w:val="28"/>
        </w:rPr>
        <w:t>Выбор</w:t>
      </w:r>
      <w:r w:rsidR="000B16AF" w:rsidRPr="00241DD9">
        <w:rPr>
          <w:b/>
          <w:bCs/>
          <w:sz w:val="28"/>
          <w:szCs w:val="28"/>
        </w:rPr>
        <w:t xml:space="preserve"> </w:t>
      </w:r>
      <w:r w:rsidRPr="00241DD9">
        <w:rPr>
          <w:b/>
          <w:bCs/>
          <w:sz w:val="28"/>
          <w:szCs w:val="28"/>
        </w:rPr>
        <w:t>шрифтового</w:t>
      </w:r>
      <w:r w:rsidR="000B16AF" w:rsidRPr="00241DD9">
        <w:rPr>
          <w:b/>
          <w:bCs/>
          <w:sz w:val="28"/>
          <w:szCs w:val="28"/>
        </w:rPr>
        <w:t xml:space="preserve"> </w:t>
      </w:r>
      <w:r w:rsidRPr="00241DD9">
        <w:rPr>
          <w:b/>
          <w:bCs/>
          <w:sz w:val="28"/>
          <w:szCs w:val="28"/>
        </w:rPr>
        <w:t>оформления</w:t>
      </w:r>
      <w:bookmarkEnd w:id="19"/>
    </w:p>
    <w:p w14:paraId="50F0483A" w14:textId="05F48CF4" w:rsidR="00CA7DCE" w:rsidRPr="00241DD9" w:rsidRDefault="00CA7DCE" w:rsidP="00D27E7E">
      <w:pPr>
        <w:rPr>
          <w:rFonts w:cs="Times New Roman"/>
        </w:rPr>
      </w:pPr>
      <w:r w:rsidRPr="00241DD9">
        <w:rPr>
          <w:rFonts w:cs="Times New Roman"/>
        </w:rPr>
        <w:t>Шриф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анн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ект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ыл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ыбра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inter</w:t>
      </w:r>
      <w:r w:rsidRPr="00241DD9">
        <w:rPr>
          <w:rFonts w:cs="Times New Roman"/>
        </w:rPr>
        <w:t>.</w:t>
      </w:r>
      <w:r w:rsidR="000B16AF" w:rsidRPr="00241DD9">
        <w:rPr>
          <w:rFonts w:cs="Times New Roman"/>
        </w:rPr>
        <w:t xml:space="preserve"> </w:t>
      </w:r>
    </w:p>
    <w:p w14:paraId="2D0FA6EC" w14:textId="2D3017B9" w:rsidR="00CA7DCE" w:rsidRPr="00241DD9" w:rsidRDefault="00CA7DCE" w:rsidP="00D27E7E">
      <w:pPr>
        <w:rPr>
          <w:rFonts w:cs="Times New Roman"/>
          <w:lang w:val="ru-BY" w:eastAsia="ru-BY"/>
        </w:rPr>
      </w:pPr>
      <w:r w:rsidRPr="00241DD9">
        <w:rPr>
          <w:rFonts w:cs="Times New Roman"/>
          <w:lang w:val="ru-BY" w:eastAsia="ru-BY"/>
        </w:rPr>
        <w:t>Inter</w:t>
      </w:r>
      <w:r w:rsidR="000B16AF" w:rsidRPr="00241DD9">
        <w:rPr>
          <w:rFonts w:cs="Times New Roman"/>
          <w:lang w:val="ru-BY" w:eastAsia="ru-BY"/>
        </w:rPr>
        <w:t xml:space="preserve"> </w:t>
      </w:r>
      <w:proofErr w:type="gramStart"/>
      <w:r w:rsidRPr="00241DD9">
        <w:rPr>
          <w:rFonts w:cs="Times New Roman"/>
          <w:lang w:val="ru-BY" w:eastAsia="ru-BY"/>
        </w:rPr>
        <w:t>-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это</w:t>
      </w:r>
      <w:proofErr w:type="gramEnd"/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вариативный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шрифт,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разработанный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для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компьютерных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экранов.</w:t>
      </w:r>
    </w:p>
    <w:p w14:paraId="059C1C24" w14:textId="5BEAC21C" w:rsidR="00CA7DCE" w:rsidRPr="00241DD9" w:rsidRDefault="00CA7DCE" w:rsidP="00D27E7E">
      <w:pPr>
        <w:rPr>
          <w:rFonts w:cs="Times New Roman"/>
          <w:lang w:val="ru-BY" w:eastAsia="ru-BY"/>
        </w:rPr>
      </w:pPr>
      <w:r w:rsidRPr="00241DD9">
        <w:rPr>
          <w:rFonts w:cs="Times New Roman"/>
          <w:lang w:val="ru-BY" w:eastAsia="ru-BY"/>
        </w:rPr>
        <w:t>Inter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имеет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высокую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высоту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x,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чтобы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помочь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в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удобочитаемости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текста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со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смешанным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регистром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и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строчными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буквами.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Также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предусмотрено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несколько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функций</w:t>
      </w:r>
      <w:r w:rsidR="000B16AF" w:rsidRPr="00241DD9">
        <w:rPr>
          <w:rFonts w:cs="Times New Roman"/>
          <w:lang w:val="ru-BY" w:eastAsia="ru-BY"/>
        </w:rPr>
        <w:t xml:space="preserve"> </w:t>
      </w:r>
      <w:proofErr w:type="spellStart"/>
      <w:r w:rsidRPr="00241DD9">
        <w:rPr>
          <w:rFonts w:cs="Times New Roman"/>
          <w:lang w:val="ru-BY" w:eastAsia="ru-BY"/>
        </w:rPr>
        <w:t>OpenType</w:t>
      </w:r>
      <w:proofErr w:type="spellEnd"/>
      <w:r w:rsidRPr="00241DD9">
        <w:rPr>
          <w:rFonts w:cs="Times New Roman"/>
          <w:lang w:val="ru-BY" w:eastAsia="ru-BY"/>
        </w:rPr>
        <w:t>,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таких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как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контекстные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альтернативы,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которые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регулируют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пунктуацию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в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зависимости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от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формы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окружающих</w:t>
      </w:r>
      <w:r w:rsidR="000B16AF" w:rsidRPr="00241DD9">
        <w:rPr>
          <w:rFonts w:cs="Times New Roman"/>
          <w:lang w:val="ru-BY" w:eastAsia="ru-BY"/>
        </w:rPr>
        <w:t xml:space="preserve"> </w:t>
      </w:r>
      <w:proofErr w:type="spellStart"/>
      <w:r w:rsidRPr="00241DD9">
        <w:rPr>
          <w:rFonts w:cs="Times New Roman"/>
          <w:lang w:val="ru-BY" w:eastAsia="ru-BY"/>
        </w:rPr>
        <w:t>глифов</w:t>
      </w:r>
      <w:proofErr w:type="spellEnd"/>
      <w:r w:rsidRPr="00241DD9">
        <w:rPr>
          <w:rFonts w:cs="Times New Roman"/>
          <w:lang w:val="ru-BY" w:eastAsia="ru-BY"/>
        </w:rPr>
        <w:t>,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нулевая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черта,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когда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вам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нужно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устранить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неоднозначность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"0"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из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"o",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табличные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числа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и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т.</w:t>
      </w:r>
      <w:r w:rsidR="000B16AF" w:rsidRPr="00241DD9">
        <w:rPr>
          <w:rFonts w:cs="Times New Roman"/>
          <w:lang w:val="ru-BY" w:eastAsia="ru-BY"/>
        </w:rPr>
        <w:t xml:space="preserve"> </w:t>
      </w:r>
      <w:r w:rsidRPr="00241DD9">
        <w:rPr>
          <w:rFonts w:cs="Times New Roman"/>
          <w:lang w:val="ru-BY" w:eastAsia="ru-BY"/>
        </w:rPr>
        <w:t>д.</w:t>
      </w:r>
      <w:r w:rsidRPr="00241DD9">
        <w:rPr>
          <w:rFonts w:cs="Times New Roman"/>
          <w:lang w:val="ru-BY" w:eastAsia="ru-BY"/>
        </w:rPr>
        <w:tab/>
      </w:r>
    </w:p>
    <w:p w14:paraId="3DA03B72" w14:textId="52F98728" w:rsidR="00CA7DCE" w:rsidRDefault="000B16AF" w:rsidP="0099141F">
      <w:pPr>
        <w:pStyle w:val="af3"/>
        <w:numPr>
          <w:ilvl w:val="0"/>
          <w:numId w:val="34"/>
        </w:numPr>
        <w:shd w:val="clear" w:color="auto" w:fill="FFFFFF"/>
        <w:spacing w:before="360" w:beforeAutospacing="0" w:after="240" w:afterAutospacing="0"/>
        <w:ind w:left="0" w:firstLine="709"/>
        <w:jc w:val="both"/>
        <w:outlineLvl w:val="1"/>
        <w:rPr>
          <w:b/>
          <w:bCs/>
          <w:sz w:val="28"/>
          <w:szCs w:val="28"/>
        </w:rPr>
      </w:pPr>
      <w:r w:rsidRPr="00241DD9">
        <w:rPr>
          <w:b/>
          <w:bCs/>
          <w:sz w:val="28"/>
          <w:szCs w:val="28"/>
        </w:rPr>
        <w:t xml:space="preserve"> </w:t>
      </w:r>
      <w:bookmarkStart w:id="20" w:name="_Toc103872246"/>
      <w:r w:rsidR="00CA7DCE" w:rsidRPr="00241DD9">
        <w:rPr>
          <w:b/>
          <w:bCs/>
          <w:sz w:val="28"/>
          <w:szCs w:val="28"/>
        </w:rPr>
        <w:t>Разработка</w:t>
      </w:r>
      <w:r w:rsidRPr="00241DD9">
        <w:rPr>
          <w:b/>
          <w:bCs/>
          <w:sz w:val="28"/>
          <w:szCs w:val="28"/>
        </w:rPr>
        <w:t xml:space="preserve"> </w:t>
      </w:r>
      <w:r w:rsidR="00CA7DCE" w:rsidRPr="00241DD9">
        <w:rPr>
          <w:b/>
          <w:bCs/>
          <w:sz w:val="28"/>
          <w:szCs w:val="28"/>
        </w:rPr>
        <w:t>логотипа</w:t>
      </w:r>
      <w:bookmarkEnd w:id="20"/>
    </w:p>
    <w:p w14:paraId="4C9BB33E" w14:textId="0F314BC2" w:rsidR="002D4265" w:rsidRPr="002D4265" w:rsidRDefault="002D4265" w:rsidP="002D4265">
      <w:pPr>
        <w:pStyle w:val="af3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241DD9">
        <w:rPr>
          <w:sz w:val="28"/>
          <w:szCs w:val="28"/>
        </w:rPr>
        <w:t xml:space="preserve">Логотип проекта был разработан в качестве показа продукции и главного составляющего сайта, а именно суши. На </w:t>
      </w:r>
      <w:proofErr w:type="spellStart"/>
      <w:r>
        <w:rPr>
          <w:sz w:val="28"/>
          <w:szCs w:val="28"/>
        </w:rPr>
        <w:t>р</w:t>
      </w:r>
      <w:r w:rsidRPr="00241DD9">
        <w:rPr>
          <w:sz w:val="28"/>
          <w:szCs w:val="28"/>
        </w:rPr>
        <w:t>исунок</w:t>
      </w:r>
      <w:r>
        <w:rPr>
          <w:sz w:val="28"/>
          <w:szCs w:val="28"/>
        </w:rPr>
        <w:t>е</w:t>
      </w:r>
      <w:proofErr w:type="spellEnd"/>
      <w:r w:rsidRPr="00241DD9">
        <w:rPr>
          <w:sz w:val="28"/>
          <w:szCs w:val="28"/>
        </w:rPr>
        <w:t xml:space="preserve"> 2.5 можно увидеть </w:t>
      </w:r>
      <w:proofErr w:type="gramStart"/>
      <w:r w:rsidRPr="00241DD9">
        <w:rPr>
          <w:sz w:val="28"/>
          <w:szCs w:val="28"/>
        </w:rPr>
        <w:t>сам логотип</w:t>
      </w:r>
      <w:proofErr w:type="gramEnd"/>
      <w:r w:rsidRPr="00241DD9">
        <w:rPr>
          <w:sz w:val="28"/>
          <w:szCs w:val="28"/>
        </w:rPr>
        <w:t xml:space="preserve"> на котором изображены суши. </w:t>
      </w:r>
    </w:p>
    <w:p w14:paraId="59E6C233" w14:textId="47D6054A" w:rsidR="00CA7DCE" w:rsidRPr="00241DD9" w:rsidRDefault="00BA1520" w:rsidP="00B07BED">
      <w:pPr>
        <w:pStyle w:val="af3"/>
        <w:shd w:val="clear" w:color="auto" w:fill="FFFFFF"/>
        <w:spacing w:before="280" w:beforeAutospacing="0" w:after="240" w:afterAutospacing="0"/>
        <w:ind w:firstLine="0"/>
        <w:jc w:val="center"/>
        <w:rPr>
          <w:sz w:val="28"/>
          <w:szCs w:val="28"/>
        </w:rPr>
      </w:pPr>
      <w:r w:rsidRPr="00241DD9">
        <w:rPr>
          <w:noProof/>
          <w:sz w:val="28"/>
          <w:szCs w:val="28"/>
          <w:bdr w:val="single" w:sz="4" w:space="0" w:color="auto"/>
          <w:lang w:val="en-US" w:eastAsia="en-US"/>
        </w:rPr>
        <w:drawing>
          <wp:inline distT="0" distB="0" distL="0" distR="0" wp14:anchorId="7895CADC" wp14:editId="3E265158">
            <wp:extent cx="1460939" cy="86689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39" cy="8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060F" w14:textId="750CB978" w:rsidR="00CA7DCE" w:rsidRPr="00241DD9" w:rsidRDefault="00020567" w:rsidP="00B07BED">
      <w:pPr>
        <w:pStyle w:val="af3"/>
        <w:shd w:val="clear" w:color="auto" w:fill="FFFFFF"/>
        <w:spacing w:before="0" w:beforeAutospacing="0" w:after="240" w:afterAutospacing="0"/>
        <w:ind w:firstLine="0"/>
        <w:jc w:val="center"/>
        <w:rPr>
          <w:sz w:val="28"/>
          <w:szCs w:val="28"/>
        </w:rPr>
      </w:pPr>
      <w:r w:rsidRPr="00241DD9">
        <w:rPr>
          <w:sz w:val="28"/>
          <w:szCs w:val="28"/>
        </w:rPr>
        <w:t>Рисунок</w:t>
      </w:r>
      <w:r w:rsidR="00911118" w:rsidRPr="00241DD9">
        <w:rPr>
          <w:sz w:val="28"/>
          <w:szCs w:val="28"/>
        </w:rPr>
        <w:t xml:space="preserve"> </w:t>
      </w:r>
      <w:r w:rsidR="002D1D3A" w:rsidRPr="00241DD9">
        <w:rPr>
          <w:sz w:val="28"/>
          <w:szCs w:val="28"/>
        </w:rPr>
        <w:t>2.5</w:t>
      </w:r>
      <w:r w:rsidR="000B16AF" w:rsidRPr="00241DD9">
        <w:rPr>
          <w:sz w:val="28"/>
          <w:szCs w:val="28"/>
        </w:rPr>
        <w:t xml:space="preserve"> </w:t>
      </w:r>
      <w:r w:rsidR="00ED5A4E" w:rsidRPr="00241DD9">
        <w:rPr>
          <w:sz w:val="28"/>
          <w:szCs w:val="28"/>
        </w:rPr>
        <w:t>–</w:t>
      </w:r>
      <w:r w:rsidR="000B16AF" w:rsidRPr="00241DD9">
        <w:rPr>
          <w:sz w:val="28"/>
          <w:szCs w:val="28"/>
        </w:rPr>
        <w:t xml:space="preserve"> </w:t>
      </w:r>
      <w:r w:rsidR="00ED5A4E" w:rsidRPr="00241DD9">
        <w:rPr>
          <w:sz w:val="28"/>
          <w:szCs w:val="28"/>
        </w:rPr>
        <w:t>Логотип</w:t>
      </w:r>
      <w:r w:rsidR="000B16AF" w:rsidRPr="00241DD9">
        <w:rPr>
          <w:sz w:val="28"/>
          <w:szCs w:val="28"/>
        </w:rPr>
        <w:t xml:space="preserve"> </w:t>
      </w:r>
      <w:r w:rsidR="00ED5A4E" w:rsidRPr="00241DD9">
        <w:rPr>
          <w:sz w:val="28"/>
          <w:szCs w:val="28"/>
        </w:rPr>
        <w:t>сайта</w:t>
      </w:r>
    </w:p>
    <w:p w14:paraId="2AFEE8DD" w14:textId="6696FCC0" w:rsidR="00274927" w:rsidRDefault="00ED5A4E" w:rsidP="00E73F7C">
      <w:pPr>
        <w:pStyle w:val="af3"/>
        <w:numPr>
          <w:ilvl w:val="0"/>
          <w:numId w:val="34"/>
        </w:numPr>
        <w:shd w:val="clear" w:color="auto" w:fill="FFFFFF"/>
        <w:spacing w:before="360" w:beforeAutospacing="0" w:after="240" w:afterAutospacing="0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21" w:name="_Toc103872247"/>
      <w:r w:rsidRPr="00241DD9">
        <w:rPr>
          <w:b/>
          <w:bCs/>
          <w:sz w:val="28"/>
          <w:szCs w:val="28"/>
        </w:rPr>
        <w:t>Разработка</w:t>
      </w:r>
      <w:r w:rsidR="000B16AF" w:rsidRPr="00241DD9">
        <w:rPr>
          <w:b/>
          <w:bCs/>
          <w:sz w:val="28"/>
          <w:szCs w:val="28"/>
        </w:rPr>
        <w:t xml:space="preserve"> </w:t>
      </w:r>
      <w:r w:rsidRPr="00241DD9">
        <w:rPr>
          <w:b/>
          <w:bCs/>
          <w:sz w:val="28"/>
          <w:szCs w:val="28"/>
        </w:rPr>
        <w:t>пользовательских</w:t>
      </w:r>
      <w:r w:rsidR="000B16AF" w:rsidRPr="00241DD9">
        <w:rPr>
          <w:b/>
          <w:bCs/>
          <w:sz w:val="28"/>
          <w:szCs w:val="28"/>
        </w:rPr>
        <w:t xml:space="preserve"> </w:t>
      </w:r>
      <w:r w:rsidRPr="00241DD9">
        <w:rPr>
          <w:b/>
          <w:bCs/>
          <w:sz w:val="28"/>
          <w:szCs w:val="28"/>
        </w:rPr>
        <w:t>элементов</w:t>
      </w:r>
      <w:bookmarkEnd w:id="21"/>
    </w:p>
    <w:p w14:paraId="54BD574C" w14:textId="7FF3D819" w:rsidR="006C2A33" w:rsidRPr="006C2A33" w:rsidRDefault="006C2A33" w:rsidP="006C2A33">
      <w:pPr>
        <w:pStyle w:val="af3"/>
        <w:shd w:val="clear" w:color="auto" w:fill="FFFFFF"/>
        <w:spacing w:before="0" w:beforeAutospacing="0" w:after="240" w:afterAutospacing="0"/>
        <w:rPr>
          <w:noProof/>
          <w:sz w:val="28"/>
          <w:szCs w:val="28"/>
        </w:rPr>
      </w:pPr>
      <w:r w:rsidRPr="00241DD9">
        <w:rPr>
          <w:noProof/>
          <w:sz w:val="28"/>
          <w:szCs w:val="28"/>
        </w:rPr>
        <w:t>На рисунке 2.6 можно увидеть кнопку для перехода к выбору суши.</w:t>
      </w:r>
    </w:p>
    <w:p w14:paraId="6C81D02C" w14:textId="57F53E52" w:rsidR="00E60160" w:rsidRPr="00241DD9" w:rsidRDefault="00D06C86" w:rsidP="00B8390E">
      <w:pPr>
        <w:pStyle w:val="af3"/>
        <w:shd w:val="clear" w:color="auto" w:fill="FFFFFF"/>
        <w:spacing w:before="280" w:beforeAutospacing="0" w:after="240" w:afterAutospacing="0"/>
        <w:ind w:firstLine="0"/>
        <w:jc w:val="center"/>
        <w:rPr>
          <w:noProof/>
          <w:sz w:val="28"/>
          <w:szCs w:val="28"/>
        </w:rPr>
      </w:pPr>
      <w:r w:rsidRPr="00241DD9">
        <w:rPr>
          <w:noProof/>
          <w:sz w:val="28"/>
          <w:szCs w:val="28"/>
          <w:lang w:val="en-US" w:eastAsia="en-US"/>
        </w:rPr>
        <w:drawing>
          <wp:inline distT="0" distB="0" distL="0" distR="0" wp14:anchorId="53CFF3EE" wp14:editId="6EE2AF85">
            <wp:extent cx="2076892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21" t="6000" r="5427" b="8000"/>
                    <a:stretch/>
                  </pic:blipFill>
                  <pic:spPr bwMode="auto">
                    <a:xfrm>
                      <a:off x="0" y="0"/>
                      <a:ext cx="2111287" cy="61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7B853" w14:textId="36C41E9B" w:rsidR="00EA3F63" w:rsidRPr="00241DD9" w:rsidRDefault="00020567" w:rsidP="00B8390E">
      <w:pPr>
        <w:pStyle w:val="af3"/>
        <w:shd w:val="clear" w:color="auto" w:fill="FFFFFF"/>
        <w:spacing w:before="0" w:beforeAutospacing="0" w:after="280" w:afterAutospacing="0"/>
        <w:ind w:firstLine="0"/>
        <w:jc w:val="center"/>
        <w:rPr>
          <w:noProof/>
          <w:sz w:val="28"/>
          <w:szCs w:val="28"/>
        </w:rPr>
      </w:pPr>
      <w:r w:rsidRPr="00241DD9">
        <w:rPr>
          <w:noProof/>
          <w:sz w:val="28"/>
          <w:szCs w:val="28"/>
        </w:rPr>
        <w:t>Рисунок</w:t>
      </w:r>
      <w:r w:rsidR="000B16AF" w:rsidRPr="00241DD9">
        <w:rPr>
          <w:noProof/>
          <w:sz w:val="28"/>
          <w:szCs w:val="28"/>
        </w:rPr>
        <w:t xml:space="preserve"> </w:t>
      </w:r>
      <w:r w:rsidR="00647D1A" w:rsidRPr="00241DD9">
        <w:rPr>
          <w:noProof/>
          <w:sz w:val="28"/>
          <w:szCs w:val="28"/>
        </w:rPr>
        <w:t>2.6</w:t>
      </w:r>
      <w:r w:rsidR="000B16AF" w:rsidRPr="00241DD9">
        <w:rPr>
          <w:noProof/>
          <w:sz w:val="28"/>
          <w:szCs w:val="28"/>
        </w:rPr>
        <w:t xml:space="preserve"> </w:t>
      </w:r>
      <w:r w:rsidR="00D06C86" w:rsidRPr="00241DD9">
        <w:rPr>
          <w:noProof/>
          <w:sz w:val="28"/>
          <w:szCs w:val="28"/>
        </w:rPr>
        <w:t>–</w:t>
      </w:r>
      <w:r w:rsidR="000B16AF" w:rsidRPr="00241DD9">
        <w:rPr>
          <w:noProof/>
          <w:sz w:val="28"/>
          <w:szCs w:val="28"/>
        </w:rPr>
        <w:t xml:space="preserve"> </w:t>
      </w:r>
      <w:r w:rsidR="00D06C86" w:rsidRPr="00241DD9">
        <w:rPr>
          <w:noProof/>
          <w:sz w:val="28"/>
          <w:szCs w:val="28"/>
        </w:rPr>
        <w:t>Кнопка</w:t>
      </w:r>
      <w:r w:rsidR="000B16AF" w:rsidRPr="00241DD9">
        <w:rPr>
          <w:noProof/>
          <w:sz w:val="28"/>
          <w:szCs w:val="28"/>
        </w:rPr>
        <w:t xml:space="preserve"> </w:t>
      </w:r>
      <w:r w:rsidR="00D06C86" w:rsidRPr="00241DD9">
        <w:rPr>
          <w:noProof/>
          <w:sz w:val="28"/>
          <w:szCs w:val="28"/>
        </w:rPr>
        <w:t>«Выбрать</w:t>
      </w:r>
      <w:r w:rsidR="000B16AF" w:rsidRPr="00241DD9">
        <w:rPr>
          <w:noProof/>
          <w:sz w:val="28"/>
          <w:szCs w:val="28"/>
        </w:rPr>
        <w:t xml:space="preserve"> </w:t>
      </w:r>
      <w:r w:rsidR="00D06C86" w:rsidRPr="00241DD9">
        <w:rPr>
          <w:noProof/>
          <w:sz w:val="28"/>
          <w:szCs w:val="28"/>
        </w:rPr>
        <w:t>суши»</w:t>
      </w:r>
    </w:p>
    <w:p w14:paraId="37D806AD" w14:textId="29F16899" w:rsidR="00210777" w:rsidRPr="00241DD9" w:rsidRDefault="00210777" w:rsidP="00CF4748">
      <w:pPr>
        <w:pStyle w:val="af3"/>
        <w:shd w:val="clear" w:color="auto" w:fill="FFFFFF"/>
        <w:spacing w:before="0" w:beforeAutospacing="0" w:after="240" w:afterAutospacing="0"/>
        <w:ind w:firstLine="0"/>
        <w:rPr>
          <w:noProof/>
          <w:sz w:val="28"/>
          <w:szCs w:val="28"/>
        </w:rPr>
      </w:pPr>
      <w:r w:rsidRPr="00241DD9">
        <w:rPr>
          <w:noProof/>
          <w:sz w:val="28"/>
          <w:szCs w:val="28"/>
        </w:rPr>
        <w:tab/>
      </w:r>
      <w:r w:rsidR="006C2A33" w:rsidRPr="00241DD9">
        <w:rPr>
          <w:noProof/>
          <w:sz w:val="28"/>
          <w:szCs w:val="28"/>
        </w:rPr>
        <w:t>На рисунке 2.7 можно увидеть кнопку «В корзину», которая перемещает выбранный вами товар в корзину.</w:t>
      </w:r>
    </w:p>
    <w:p w14:paraId="76BF8ADE" w14:textId="21E246EF" w:rsidR="00210777" w:rsidRPr="00241DD9" w:rsidRDefault="00210777" w:rsidP="00B8390E">
      <w:pPr>
        <w:pStyle w:val="af3"/>
        <w:shd w:val="clear" w:color="auto" w:fill="FFFFFF"/>
        <w:spacing w:before="280" w:beforeAutospacing="0" w:after="240" w:afterAutospacing="0"/>
        <w:ind w:firstLine="0"/>
        <w:jc w:val="center"/>
        <w:rPr>
          <w:noProof/>
          <w:sz w:val="28"/>
          <w:szCs w:val="28"/>
        </w:rPr>
      </w:pPr>
      <w:r w:rsidRPr="00FF7808">
        <w:rPr>
          <w:noProof/>
          <w:sz w:val="28"/>
          <w:szCs w:val="28"/>
          <w:lang w:val="en-US" w:eastAsia="en-US"/>
        </w:rPr>
        <w:drawing>
          <wp:inline distT="0" distB="0" distL="0" distR="0" wp14:anchorId="16DDDF1E" wp14:editId="75777272">
            <wp:extent cx="2638793" cy="800212"/>
            <wp:effectExtent l="19050" t="19050" r="952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812E6" w14:textId="7EF3CDB7" w:rsidR="00210777" w:rsidRPr="00241DD9" w:rsidRDefault="00020567" w:rsidP="00B8390E">
      <w:pPr>
        <w:pStyle w:val="af3"/>
        <w:shd w:val="clear" w:color="auto" w:fill="FFFFFF"/>
        <w:spacing w:before="0" w:beforeAutospacing="0" w:after="280" w:afterAutospacing="0"/>
        <w:ind w:firstLine="0"/>
        <w:jc w:val="center"/>
        <w:rPr>
          <w:noProof/>
          <w:sz w:val="28"/>
          <w:szCs w:val="28"/>
        </w:rPr>
      </w:pPr>
      <w:r w:rsidRPr="00241DD9">
        <w:rPr>
          <w:noProof/>
          <w:sz w:val="28"/>
          <w:szCs w:val="28"/>
        </w:rPr>
        <w:t>Рисунок</w:t>
      </w:r>
      <w:r w:rsidR="000B16AF" w:rsidRPr="00241DD9">
        <w:rPr>
          <w:noProof/>
          <w:sz w:val="28"/>
          <w:szCs w:val="28"/>
        </w:rPr>
        <w:t xml:space="preserve"> </w:t>
      </w:r>
      <w:r w:rsidR="00210777" w:rsidRPr="00241DD9">
        <w:rPr>
          <w:noProof/>
          <w:sz w:val="28"/>
          <w:szCs w:val="28"/>
        </w:rPr>
        <w:t>2</w:t>
      </w:r>
      <w:r w:rsidR="00647D1A" w:rsidRPr="00241DD9">
        <w:rPr>
          <w:noProof/>
          <w:sz w:val="28"/>
          <w:szCs w:val="28"/>
        </w:rPr>
        <w:t>.7</w:t>
      </w:r>
      <w:r w:rsidR="000B16AF" w:rsidRPr="00241DD9">
        <w:rPr>
          <w:noProof/>
          <w:sz w:val="28"/>
          <w:szCs w:val="28"/>
        </w:rPr>
        <w:t xml:space="preserve"> </w:t>
      </w:r>
      <w:r w:rsidR="00210777" w:rsidRPr="00241DD9">
        <w:rPr>
          <w:noProof/>
          <w:sz w:val="28"/>
          <w:szCs w:val="28"/>
        </w:rPr>
        <w:t>–</w:t>
      </w:r>
      <w:r w:rsidR="000B16AF" w:rsidRPr="00241DD9">
        <w:rPr>
          <w:noProof/>
          <w:sz w:val="28"/>
          <w:szCs w:val="28"/>
        </w:rPr>
        <w:t xml:space="preserve"> </w:t>
      </w:r>
      <w:r w:rsidR="00210777" w:rsidRPr="00241DD9">
        <w:rPr>
          <w:noProof/>
          <w:sz w:val="28"/>
          <w:szCs w:val="28"/>
        </w:rPr>
        <w:t>Кнопка</w:t>
      </w:r>
      <w:r w:rsidR="000B16AF" w:rsidRPr="00241DD9">
        <w:rPr>
          <w:noProof/>
          <w:sz w:val="28"/>
          <w:szCs w:val="28"/>
        </w:rPr>
        <w:t xml:space="preserve"> </w:t>
      </w:r>
      <w:r w:rsidR="00210777" w:rsidRPr="00241DD9">
        <w:rPr>
          <w:noProof/>
          <w:sz w:val="28"/>
          <w:szCs w:val="28"/>
        </w:rPr>
        <w:t>«В</w:t>
      </w:r>
      <w:r w:rsidR="000B16AF" w:rsidRPr="00241DD9">
        <w:rPr>
          <w:noProof/>
          <w:sz w:val="28"/>
          <w:szCs w:val="28"/>
        </w:rPr>
        <w:t xml:space="preserve"> </w:t>
      </w:r>
      <w:r w:rsidR="00210777" w:rsidRPr="00241DD9">
        <w:rPr>
          <w:noProof/>
          <w:sz w:val="28"/>
          <w:szCs w:val="28"/>
        </w:rPr>
        <w:t>корзину»</w:t>
      </w:r>
    </w:p>
    <w:p w14:paraId="2E55409C" w14:textId="0596DAB6" w:rsidR="00611545" w:rsidRDefault="00210777" w:rsidP="00CF4748">
      <w:pPr>
        <w:pStyle w:val="af3"/>
        <w:shd w:val="clear" w:color="auto" w:fill="FFFFFF"/>
        <w:spacing w:before="0" w:beforeAutospacing="0" w:after="240" w:afterAutospacing="0"/>
        <w:ind w:firstLine="0"/>
        <w:rPr>
          <w:noProof/>
          <w:sz w:val="28"/>
          <w:szCs w:val="28"/>
        </w:rPr>
      </w:pPr>
      <w:r w:rsidRPr="00241DD9">
        <w:rPr>
          <w:noProof/>
          <w:sz w:val="28"/>
          <w:szCs w:val="28"/>
        </w:rPr>
        <w:lastRenderedPageBreak/>
        <w:tab/>
      </w:r>
      <w:r w:rsidR="006C2A33">
        <w:rPr>
          <w:noProof/>
          <w:sz w:val="28"/>
          <w:szCs w:val="28"/>
        </w:rPr>
        <w:t>На рисунке 2.8 можно увидеть кнопку «Заказать», которая находится в разделе оформления заказа.</w:t>
      </w:r>
    </w:p>
    <w:p w14:paraId="67B0554C" w14:textId="651FE32E" w:rsidR="00611545" w:rsidRDefault="00611545" w:rsidP="00611545">
      <w:pPr>
        <w:pStyle w:val="af3"/>
        <w:shd w:val="clear" w:color="auto" w:fill="FFFFFF"/>
        <w:spacing w:before="280" w:beforeAutospacing="0" w:after="240" w:afterAutospacing="0"/>
        <w:ind w:firstLine="0"/>
        <w:jc w:val="center"/>
        <w:rPr>
          <w:noProof/>
          <w:sz w:val="28"/>
          <w:szCs w:val="28"/>
        </w:rPr>
      </w:pPr>
      <w:r w:rsidRPr="00611545">
        <w:rPr>
          <w:noProof/>
          <w:sz w:val="28"/>
          <w:szCs w:val="28"/>
          <w:lang w:val="en-US" w:eastAsia="en-US"/>
        </w:rPr>
        <w:drawing>
          <wp:inline distT="0" distB="0" distL="0" distR="0" wp14:anchorId="29EBB452" wp14:editId="52717199">
            <wp:extent cx="2924583" cy="63826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448" w14:textId="7612F3C5" w:rsidR="00E73F7C" w:rsidRDefault="00611545" w:rsidP="006C2A33">
      <w:pPr>
        <w:pStyle w:val="af3"/>
        <w:shd w:val="clear" w:color="auto" w:fill="FFFFFF"/>
        <w:spacing w:before="0" w:beforeAutospacing="0" w:after="280" w:afterAutospacing="0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8 – Кнопка «Заказать»</w:t>
      </w:r>
    </w:p>
    <w:p w14:paraId="501EC487" w14:textId="4B0BAA82" w:rsidR="002F3889" w:rsidRPr="00241DD9" w:rsidRDefault="002F3889" w:rsidP="002F3889">
      <w:pPr>
        <w:pStyle w:val="af3"/>
        <w:shd w:val="clear" w:color="auto" w:fill="FFFFFF"/>
        <w:spacing w:before="0" w:beforeAutospacing="0" w:after="280" w:afterAutospacing="0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В данном подразделе мы подвели итоги про разработку пользовательских элементов.</w:t>
      </w:r>
    </w:p>
    <w:p w14:paraId="3EDFAAF7" w14:textId="4D437A1F" w:rsidR="00ED5A4E" w:rsidRPr="00241DD9" w:rsidRDefault="00ED5A4E" w:rsidP="0099141F">
      <w:pPr>
        <w:pStyle w:val="af3"/>
        <w:numPr>
          <w:ilvl w:val="0"/>
          <w:numId w:val="34"/>
        </w:numPr>
        <w:shd w:val="clear" w:color="auto" w:fill="FFFFFF"/>
        <w:spacing w:before="360" w:beforeAutospacing="0" w:after="240" w:afterAutospacing="0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22" w:name="_Toc103872248"/>
      <w:r w:rsidRPr="00241DD9">
        <w:rPr>
          <w:b/>
          <w:bCs/>
          <w:sz w:val="28"/>
          <w:szCs w:val="28"/>
        </w:rPr>
        <w:t>Разработка</w:t>
      </w:r>
      <w:r w:rsidR="000B16AF" w:rsidRPr="00241DD9">
        <w:rPr>
          <w:b/>
          <w:bCs/>
          <w:sz w:val="28"/>
          <w:szCs w:val="28"/>
        </w:rPr>
        <w:t xml:space="preserve"> </w:t>
      </w:r>
      <w:r w:rsidRPr="00241DD9">
        <w:rPr>
          <w:b/>
          <w:bCs/>
          <w:sz w:val="28"/>
          <w:szCs w:val="28"/>
        </w:rPr>
        <w:t>спецэффектов</w:t>
      </w:r>
      <w:bookmarkEnd w:id="22"/>
    </w:p>
    <w:p w14:paraId="6E56506E" w14:textId="08BFB450" w:rsidR="00A0555A" w:rsidRPr="00241DD9" w:rsidRDefault="00A0555A" w:rsidP="00D27E7E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1DD9">
        <w:rPr>
          <w:sz w:val="28"/>
          <w:szCs w:val="28"/>
        </w:rPr>
        <w:t>В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данном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роекте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спецэффекты</w:t>
      </w:r>
      <w:r w:rsidR="000B16AF" w:rsidRPr="00241DD9">
        <w:rPr>
          <w:sz w:val="28"/>
          <w:szCs w:val="28"/>
        </w:rPr>
        <w:t xml:space="preserve"> </w:t>
      </w:r>
      <w:proofErr w:type="gramStart"/>
      <w:r w:rsidRPr="00241DD9">
        <w:rPr>
          <w:sz w:val="28"/>
          <w:szCs w:val="28"/>
        </w:rPr>
        <w:t>представляются</w:t>
      </w:r>
      <w:r w:rsidR="000B16AF" w:rsidRPr="00241DD9">
        <w:rPr>
          <w:sz w:val="28"/>
          <w:szCs w:val="28"/>
        </w:rPr>
        <w:t xml:space="preserve">  </w:t>
      </w:r>
      <w:r w:rsidRPr="00241DD9">
        <w:rPr>
          <w:sz w:val="28"/>
          <w:szCs w:val="28"/>
        </w:rPr>
        <w:t>в</w:t>
      </w:r>
      <w:proofErr w:type="gramEnd"/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виде</w:t>
      </w:r>
      <w:r w:rsidR="000B16AF" w:rsidRPr="00241DD9">
        <w:rPr>
          <w:sz w:val="28"/>
          <w:szCs w:val="28"/>
        </w:rPr>
        <w:t xml:space="preserve"> </w:t>
      </w:r>
      <w:proofErr w:type="spellStart"/>
      <w:r w:rsidRPr="00241DD9">
        <w:rPr>
          <w:sz w:val="28"/>
          <w:szCs w:val="28"/>
        </w:rPr>
        <w:t>псевдокласса</w:t>
      </w:r>
      <w:proofErr w:type="spellEnd"/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hover</w:t>
      </w:r>
      <w:r w:rsidRPr="00241DD9">
        <w:rPr>
          <w:sz w:val="28"/>
          <w:szCs w:val="28"/>
        </w:rPr>
        <w:t>.</w:t>
      </w:r>
      <w:r w:rsidR="000B16AF" w:rsidRPr="00241DD9">
        <w:rPr>
          <w:sz w:val="28"/>
          <w:szCs w:val="28"/>
        </w:rPr>
        <w:t xml:space="preserve"> </w:t>
      </w:r>
    </w:p>
    <w:p w14:paraId="54562374" w14:textId="77E29B07" w:rsidR="00A0555A" w:rsidRPr="00241DD9" w:rsidRDefault="00A0555A" w:rsidP="00D27E7E">
      <w:pPr>
        <w:shd w:val="clear" w:color="auto" w:fill="FFFFFF"/>
        <w:rPr>
          <w:rFonts w:eastAsia="Times New Roman" w:cs="Times New Roman"/>
          <w:szCs w:val="28"/>
          <w:lang w:val="ru-BY" w:eastAsia="ru-BY"/>
        </w:rPr>
      </w:pPr>
      <w:proofErr w:type="spellStart"/>
      <w:proofErr w:type="gramStart"/>
      <w:r w:rsidRPr="00241DD9">
        <w:rPr>
          <w:rFonts w:eastAsia="Times New Roman" w:cs="Times New Roman"/>
          <w:szCs w:val="28"/>
          <w:lang w:val="ru-BY" w:eastAsia="ru-BY"/>
        </w:rPr>
        <w:t>Псевдокласс</w:t>
      </w:r>
      <w:proofErr w:type="spellEnd"/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: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hover</w:t>
      </w:r>
      <w:proofErr w:type="spellEnd"/>
      <w:proofErr w:type="gramEnd"/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срабатывает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когда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пользователь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наводит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на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элемент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мышью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но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не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обязательно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активирует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его.</w:t>
      </w:r>
    </w:p>
    <w:p w14:paraId="079AF109" w14:textId="3A0B0C6C" w:rsidR="00A0555A" w:rsidRPr="00241DD9" w:rsidRDefault="00A0555A" w:rsidP="00D27E7E">
      <w:pPr>
        <w:shd w:val="clear" w:color="auto" w:fill="FFFFFF"/>
        <w:rPr>
          <w:rFonts w:eastAsia="Times New Roman" w:cs="Times New Roman"/>
          <w:szCs w:val="28"/>
          <w:lang w:val="ru-BY" w:eastAsia="ru-BY"/>
        </w:rPr>
      </w:pPr>
      <w:r w:rsidRPr="00241DD9">
        <w:rPr>
          <w:rFonts w:eastAsia="Times New Roman" w:cs="Times New Roman"/>
          <w:szCs w:val="28"/>
          <w:lang w:val="ru-BY" w:eastAsia="ru-BY"/>
        </w:rPr>
        <w:t>Этот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стиль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может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переопределяться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другими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относящимися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к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ссылкам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псевдоклассами</w:t>
      </w:r>
      <w:proofErr w:type="spellEnd"/>
      <w:r w:rsidRPr="00241DD9">
        <w:rPr>
          <w:rFonts w:eastAsia="Times New Roman" w:cs="Times New Roman"/>
          <w:szCs w:val="28"/>
          <w:lang w:val="ru-BY" w:eastAsia="ru-BY"/>
        </w:rPr>
        <w:t>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такими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как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hyperlink r:id="rId22" w:history="1">
        <w:r w:rsidRPr="00241DD9">
          <w:rPr>
            <w:rFonts w:eastAsia="Times New Roman" w:cs="Times New Roman"/>
            <w:szCs w:val="28"/>
            <w:lang w:val="ru-BY" w:eastAsia="ru-BY"/>
          </w:rPr>
          <w:t>:</w:t>
        </w:r>
        <w:proofErr w:type="spellStart"/>
        <w:r w:rsidRPr="00241DD9">
          <w:rPr>
            <w:rFonts w:eastAsia="Times New Roman" w:cs="Times New Roman"/>
            <w:szCs w:val="28"/>
            <w:lang w:val="ru-BY" w:eastAsia="ru-BY"/>
          </w:rPr>
          <w:t>link</w:t>
        </w:r>
        <w:proofErr w:type="spellEnd"/>
      </w:hyperlink>
      <w:r w:rsidRPr="00241DD9">
        <w:rPr>
          <w:rFonts w:eastAsia="Times New Roman" w:cs="Times New Roman"/>
          <w:szCs w:val="28"/>
          <w:lang w:val="ru-BY" w:eastAsia="ru-BY"/>
        </w:rPr>
        <w:t>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hyperlink r:id="rId23" w:history="1">
        <w:r w:rsidRPr="00241DD9">
          <w:rPr>
            <w:rFonts w:eastAsia="Times New Roman" w:cs="Times New Roman"/>
            <w:szCs w:val="28"/>
            <w:lang w:val="ru-BY" w:eastAsia="ru-BY"/>
          </w:rPr>
          <w:t>:</w:t>
        </w:r>
        <w:proofErr w:type="spellStart"/>
        <w:r w:rsidRPr="00241DD9">
          <w:rPr>
            <w:rFonts w:eastAsia="Times New Roman" w:cs="Times New Roman"/>
            <w:szCs w:val="28"/>
            <w:lang w:val="ru-BY" w:eastAsia="ru-BY"/>
          </w:rPr>
          <w:t>visited</w:t>
        </w:r>
        <w:proofErr w:type="spellEnd"/>
      </w:hyperlink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и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hyperlink r:id="rId24" w:history="1">
        <w:r w:rsidRPr="00241DD9">
          <w:rPr>
            <w:rFonts w:eastAsia="Times New Roman" w:cs="Times New Roman"/>
            <w:szCs w:val="28"/>
            <w:lang w:val="ru-BY" w:eastAsia="ru-BY"/>
          </w:rPr>
          <w:t>:</w:t>
        </w:r>
        <w:proofErr w:type="spellStart"/>
        <w:r w:rsidRPr="00241DD9">
          <w:rPr>
            <w:rFonts w:eastAsia="Times New Roman" w:cs="Times New Roman"/>
            <w:szCs w:val="28"/>
            <w:lang w:val="ru-BY" w:eastAsia="ru-BY"/>
          </w:rPr>
          <w:t>active</w:t>
        </w:r>
        <w:proofErr w:type="spellEnd"/>
      </w:hyperlink>
      <w:r w:rsidRPr="00241DD9">
        <w:rPr>
          <w:rFonts w:eastAsia="Times New Roman" w:cs="Times New Roman"/>
          <w:szCs w:val="28"/>
          <w:lang w:val="ru-BY" w:eastAsia="ru-BY"/>
        </w:rPr>
        <w:t>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появляющимися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в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соответствующем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порядке.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Чтобы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стилизировать</w:t>
      </w:r>
      <w:proofErr w:type="spellEnd"/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ссылки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должным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образом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вам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нужно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вставлять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proofErr w:type="gramStart"/>
      <w:r w:rsidRPr="00241DD9">
        <w:rPr>
          <w:rFonts w:eastAsia="Times New Roman" w:cs="Times New Roman"/>
          <w:szCs w:val="28"/>
          <w:lang w:val="ru-BY" w:eastAsia="ru-BY"/>
        </w:rPr>
        <w:t>правило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: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hover</w:t>
      </w:r>
      <w:proofErr w:type="spellEnd"/>
      <w:proofErr w:type="gramEnd"/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до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правил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: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link</w:t>
      </w:r>
      <w:proofErr w:type="spellEnd"/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и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: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visited</w:t>
      </w:r>
      <w:proofErr w:type="spellEnd"/>
      <w:r w:rsidRPr="00241DD9">
        <w:rPr>
          <w:rFonts w:eastAsia="Times New Roman" w:cs="Times New Roman"/>
          <w:szCs w:val="28"/>
          <w:lang w:val="ru-BY" w:eastAsia="ru-BY"/>
        </w:rPr>
        <w:t>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но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после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: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active</w:t>
      </w:r>
      <w:proofErr w:type="spellEnd"/>
      <w:r w:rsidRPr="00241DD9">
        <w:rPr>
          <w:rFonts w:eastAsia="Times New Roman" w:cs="Times New Roman"/>
          <w:szCs w:val="28"/>
          <w:lang w:val="ru-BY" w:eastAsia="ru-BY"/>
        </w:rPr>
        <w:t>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как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определено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в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LVHA-порядке: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: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link</w:t>
      </w:r>
      <w:proofErr w:type="spellEnd"/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—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: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visited</w:t>
      </w:r>
      <w:proofErr w:type="spellEnd"/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—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: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hover</w:t>
      </w:r>
      <w:proofErr w:type="spellEnd"/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—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: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active</w:t>
      </w:r>
      <w:proofErr w:type="spellEnd"/>
      <w:r w:rsidRPr="00241DD9">
        <w:rPr>
          <w:rFonts w:eastAsia="Times New Roman" w:cs="Times New Roman"/>
          <w:szCs w:val="28"/>
          <w:lang w:val="ru-BY" w:eastAsia="ru-BY"/>
        </w:rPr>
        <w:t>.</w:t>
      </w:r>
    </w:p>
    <w:p w14:paraId="5E1D9C37" w14:textId="35165231" w:rsidR="00A0555A" w:rsidRPr="00241DD9" w:rsidRDefault="00A0555A" w:rsidP="00D27E7E">
      <w:pPr>
        <w:shd w:val="clear" w:color="auto" w:fill="FFFFFF"/>
        <w:rPr>
          <w:rFonts w:eastAsia="Times New Roman" w:cs="Times New Roman"/>
          <w:szCs w:val="28"/>
          <w:lang w:val="ru-BY" w:eastAsia="ru-BY"/>
        </w:rPr>
      </w:pPr>
      <w:proofErr w:type="spellStart"/>
      <w:proofErr w:type="gramStart"/>
      <w:r w:rsidRPr="00241DD9">
        <w:rPr>
          <w:rFonts w:eastAsia="Times New Roman" w:cs="Times New Roman"/>
          <w:szCs w:val="28"/>
          <w:lang w:val="ru-BY" w:eastAsia="ru-BY"/>
        </w:rPr>
        <w:t>Псевдокласс</w:t>
      </w:r>
      <w:proofErr w:type="spellEnd"/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: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hover</w:t>
      </w:r>
      <w:proofErr w:type="spellEnd"/>
      <w:proofErr w:type="gramEnd"/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может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применяться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к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любому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псевдоэлементу</w:t>
      </w:r>
      <w:proofErr w:type="spellEnd"/>
      <w:r w:rsidRPr="00241DD9">
        <w:rPr>
          <w:rFonts w:eastAsia="Times New Roman" w:cs="Times New Roman"/>
          <w:szCs w:val="28"/>
          <w:lang w:val="ru-BY" w:eastAsia="ru-BY"/>
        </w:rPr>
        <w:t>.</w:t>
      </w:r>
    </w:p>
    <w:p w14:paraId="1AE48D65" w14:textId="77777777" w:rsidR="00632A19" w:rsidRDefault="00A0555A" w:rsidP="00D27E7E">
      <w:pPr>
        <w:shd w:val="clear" w:color="auto" w:fill="FFFFFF"/>
        <w:rPr>
          <w:rFonts w:eastAsia="Times New Roman" w:cs="Times New Roman"/>
          <w:szCs w:val="28"/>
          <w:lang w:eastAsia="ru-BY"/>
        </w:rPr>
      </w:pPr>
      <w:r w:rsidRPr="00241DD9">
        <w:rPr>
          <w:rFonts w:eastAsia="Times New Roman" w:cs="Times New Roman"/>
          <w:szCs w:val="28"/>
          <w:lang w:val="ru-BY" w:eastAsia="ru-BY"/>
        </w:rPr>
        <w:t>Браузеры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такие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как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Firefox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Internet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Explorer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Safari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Opera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или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eastAsia="Times New Roman" w:cs="Times New Roman"/>
          <w:szCs w:val="28"/>
          <w:lang w:val="ru-BY" w:eastAsia="ru-BY"/>
        </w:rPr>
        <w:t>Chrome</w:t>
      </w:r>
      <w:proofErr w:type="spellEnd"/>
      <w:r w:rsidRPr="00241DD9">
        <w:rPr>
          <w:rFonts w:eastAsia="Times New Roman" w:cs="Times New Roman"/>
          <w:szCs w:val="28"/>
          <w:lang w:val="ru-BY" w:eastAsia="ru-BY"/>
        </w:rPr>
        <w:t>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применяют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соответствующий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стиль,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когда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курсор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(указатель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мыши)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наводится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на</w:t>
      </w:r>
      <w:r w:rsidR="000B16AF" w:rsidRPr="00241DD9">
        <w:rPr>
          <w:rFonts w:eastAsia="Times New Roman" w:cs="Times New Roman"/>
          <w:szCs w:val="28"/>
          <w:lang w:val="ru-BY" w:eastAsia="ru-BY"/>
        </w:rPr>
        <w:t xml:space="preserve"> </w:t>
      </w:r>
      <w:r w:rsidRPr="00241DD9">
        <w:rPr>
          <w:rFonts w:eastAsia="Times New Roman" w:cs="Times New Roman"/>
          <w:szCs w:val="28"/>
          <w:lang w:val="ru-BY" w:eastAsia="ru-BY"/>
        </w:rPr>
        <w:t>элемент.</w:t>
      </w:r>
      <w:r w:rsidR="00632A19">
        <w:rPr>
          <w:rFonts w:eastAsia="Times New Roman" w:cs="Times New Roman"/>
          <w:szCs w:val="28"/>
          <w:lang w:eastAsia="ru-BY"/>
        </w:rPr>
        <w:t xml:space="preserve"> </w:t>
      </w:r>
    </w:p>
    <w:p w14:paraId="04895B8D" w14:textId="7E659A7C" w:rsidR="00A0555A" w:rsidRPr="00632A19" w:rsidRDefault="00632A19" w:rsidP="00D27E7E">
      <w:pPr>
        <w:shd w:val="clear" w:color="auto" w:fill="FFFFFF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 рисунке 2.9 можно </w:t>
      </w:r>
      <w:proofErr w:type="gramStart"/>
      <w:r>
        <w:rPr>
          <w:rFonts w:eastAsia="Times New Roman" w:cs="Times New Roman"/>
          <w:szCs w:val="28"/>
          <w:lang w:eastAsia="ru-BY"/>
        </w:rPr>
        <w:t>увидеть</w:t>
      </w:r>
      <w:proofErr w:type="gramEnd"/>
      <w:r>
        <w:rPr>
          <w:rFonts w:eastAsia="Times New Roman" w:cs="Times New Roman"/>
          <w:szCs w:val="28"/>
          <w:lang w:eastAsia="ru-BY"/>
        </w:rPr>
        <w:t xml:space="preserve"> как появляются спецэффекты при наведение на пункт навигационного меню.</w:t>
      </w:r>
    </w:p>
    <w:p w14:paraId="473792FB" w14:textId="3AC106FA" w:rsidR="00632A19" w:rsidRDefault="00632A19" w:rsidP="00632A19">
      <w:pPr>
        <w:shd w:val="clear" w:color="auto" w:fill="FFFFFF"/>
        <w:spacing w:before="280" w:after="240"/>
        <w:ind w:firstLine="0"/>
        <w:jc w:val="center"/>
        <w:rPr>
          <w:rFonts w:eastAsia="Times New Roman" w:cs="Times New Roman"/>
          <w:szCs w:val="28"/>
          <w:lang w:val="ru-BY" w:eastAsia="ru-BY"/>
        </w:rPr>
      </w:pPr>
      <w:r w:rsidRPr="00632A19"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016B93D1" wp14:editId="17127938">
            <wp:extent cx="5687219" cy="447737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6184" w14:textId="331CFE10" w:rsidR="00632A19" w:rsidRDefault="00632A19" w:rsidP="002F3889">
      <w:pPr>
        <w:shd w:val="clear" w:color="auto" w:fill="FFFFFF"/>
        <w:spacing w:after="240"/>
        <w:ind w:firstLine="0"/>
        <w:jc w:val="center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Рисунок 2.9 – Спецэффекты к пункту навигационного меню</w:t>
      </w:r>
    </w:p>
    <w:p w14:paraId="4261F606" w14:textId="435E89F1" w:rsidR="004D2A35" w:rsidRDefault="004D2A35" w:rsidP="004D2A35">
      <w:pPr>
        <w:shd w:val="clear" w:color="auto" w:fill="FFFFFF"/>
        <w:spacing w:after="240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 рисунке 2.10 можно увидеть спецэффекты к кнопке в разделе «о суши» при наведении.</w:t>
      </w:r>
    </w:p>
    <w:p w14:paraId="13724C64" w14:textId="77777777" w:rsidR="004D2A35" w:rsidRDefault="004D2A35" w:rsidP="004D2A35">
      <w:pPr>
        <w:shd w:val="clear" w:color="auto" w:fill="FFFFFF"/>
        <w:spacing w:before="280" w:after="240"/>
        <w:ind w:firstLine="0"/>
        <w:jc w:val="center"/>
        <w:rPr>
          <w:rFonts w:eastAsia="Times New Roman" w:cs="Times New Roman"/>
          <w:szCs w:val="28"/>
          <w:lang w:eastAsia="ru-BY"/>
        </w:rPr>
      </w:pPr>
      <w:r w:rsidRPr="005C4401"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78621990" wp14:editId="667BAD42">
            <wp:extent cx="2447290" cy="693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8251" b="17894"/>
                    <a:stretch/>
                  </pic:blipFill>
                  <pic:spPr bwMode="auto">
                    <a:xfrm>
                      <a:off x="0" y="0"/>
                      <a:ext cx="2448267" cy="69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965E2" w14:textId="641106CE" w:rsidR="004D2A35" w:rsidRDefault="004D2A35" w:rsidP="004D2A35">
      <w:pPr>
        <w:shd w:val="clear" w:color="auto" w:fill="FFFFFF"/>
        <w:spacing w:after="280"/>
        <w:ind w:firstLine="0"/>
        <w:jc w:val="center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Рисунок 2.10 – Спецэффекты к кнопке в разделе «о суши»</w:t>
      </w:r>
    </w:p>
    <w:p w14:paraId="7097D569" w14:textId="62FF4987" w:rsidR="004D2A35" w:rsidRDefault="004D2A35" w:rsidP="004D2A35">
      <w:pPr>
        <w:shd w:val="clear" w:color="auto" w:fill="FFFFFF"/>
        <w:ind w:firstLine="0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ab/>
        <w:t>На рисунке 2.11 можно увидеть, как появляются спецэффекты при наведении на любой из товаров.</w:t>
      </w:r>
    </w:p>
    <w:p w14:paraId="6622E019" w14:textId="11730B85" w:rsidR="005C4401" w:rsidRDefault="005C4401" w:rsidP="00BF4A20">
      <w:pPr>
        <w:shd w:val="clear" w:color="auto" w:fill="FFFFFF"/>
        <w:ind w:firstLine="0"/>
        <w:jc w:val="center"/>
        <w:rPr>
          <w:rFonts w:eastAsia="Times New Roman" w:cs="Times New Roman"/>
          <w:szCs w:val="28"/>
          <w:lang w:eastAsia="ru-BY"/>
        </w:rPr>
      </w:pPr>
      <w:r w:rsidRPr="005C4401">
        <w:rPr>
          <w:rFonts w:eastAsia="Times New Roman" w:cs="Times New Roman"/>
          <w:noProof/>
          <w:szCs w:val="28"/>
          <w:lang w:val="en-US"/>
        </w:rPr>
        <w:lastRenderedPageBreak/>
        <w:drawing>
          <wp:inline distT="0" distB="0" distL="0" distR="0" wp14:anchorId="0742146F" wp14:editId="1BD82348">
            <wp:extent cx="6192395" cy="4023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6924" cy="40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91F2" w14:textId="7BE7DAF8" w:rsidR="005C4401" w:rsidRDefault="005C4401" w:rsidP="00BF4A20">
      <w:pPr>
        <w:shd w:val="clear" w:color="auto" w:fill="FFFFFF"/>
        <w:spacing w:before="240" w:after="280"/>
        <w:ind w:firstLine="0"/>
        <w:jc w:val="center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Рисунок</w:t>
      </w:r>
      <w:r w:rsidR="004D2A35">
        <w:rPr>
          <w:rFonts w:eastAsia="Times New Roman" w:cs="Times New Roman"/>
          <w:szCs w:val="28"/>
          <w:lang w:eastAsia="ru-BY"/>
        </w:rPr>
        <w:t xml:space="preserve"> 2.11</w:t>
      </w:r>
      <w:r>
        <w:rPr>
          <w:rFonts w:eastAsia="Times New Roman" w:cs="Times New Roman"/>
          <w:szCs w:val="28"/>
          <w:lang w:eastAsia="ru-BY"/>
        </w:rPr>
        <w:t xml:space="preserve"> – Спецэффекты к разделу товаров</w:t>
      </w:r>
    </w:p>
    <w:p w14:paraId="08C84898" w14:textId="2AF12C96" w:rsidR="004D2A35" w:rsidRDefault="004D2A35" w:rsidP="004D2A35">
      <w:pPr>
        <w:shd w:val="clear" w:color="auto" w:fill="FFFFFF"/>
        <w:spacing w:before="240" w:after="280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Как видно на рисунке выше при использовании устройств с курсором </w:t>
      </w:r>
      <w:r w:rsidR="00D75BAC">
        <w:rPr>
          <w:rFonts w:eastAsia="Times New Roman" w:cs="Times New Roman"/>
          <w:szCs w:val="28"/>
          <w:lang w:eastAsia="ru-BY"/>
        </w:rPr>
        <w:t>при наведении</w:t>
      </w:r>
      <w:r>
        <w:rPr>
          <w:rFonts w:eastAsia="Times New Roman" w:cs="Times New Roman"/>
          <w:szCs w:val="28"/>
          <w:lang w:eastAsia="ru-BY"/>
        </w:rPr>
        <w:t xml:space="preserve"> на пункт с товаром происходит изменения размера белой области </w:t>
      </w:r>
    </w:p>
    <w:p w14:paraId="4D8611A5" w14:textId="6D314365" w:rsidR="00B5594E" w:rsidRPr="00241DD9" w:rsidRDefault="00B5594E" w:rsidP="0099141F">
      <w:pPr>
        <w:pStyle w:val="af3"/>
        <w:numPr>
          <w:ilvl w:val="0"/>
          <w:numId w:val="34"/>
        </w:numPr>
        <w:shd w:val="clear" w:color="auto" w:fill="FFFFFF"/>
        <w:spacing w:before="360" w:beforeAutospacing="0" w:after="240" w:afterAutospacing="0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23" w:name="_Toc103872249"/>
      <w:r w:rsidRPr="00241DD9">
        <w:rPr>
          <w:b/>
          <w:bCs/>
          <w:sz w:val="28"/>
          <w:szCs w:val="28"/>
        </w:rPr>
        <w:t>Выводы</w:t>
      </w:r>
      <w:bookmarkEnd w:id="23"/>
    </w:p>
    <w:p w14:paraId="6E856362" w14:textId="301763E0" w:rsidR="00570C87" w:rsidRPr="00241DD9" w:rsidRDefault="00B5594E" w:rsidP="007202BE">
      <w:pPr>
        <w:pStyle w:val="af3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241DD9">
        <w:rPr>
          <w:sz w:val="28"/>
          <w:szCs w:val="28"/>
        </w:rPr>
        <w:t>В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данном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разделе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мы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одвел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тог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теме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разработк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макета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логотипа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ользовательских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элементов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спецэффектов.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Рассказал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р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выбор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верстк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сайта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дальнейшег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ег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стилевог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оформления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выбор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шрифта.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В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результате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спользовать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Figma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был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очень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рактично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т.к.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эт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был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новый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опыт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Figma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оказала,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чт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можно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верстать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сайты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еще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проще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и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быстрее.</w:t>
      </w:r>
    </w:p>
    <w:p w14:paraId="7C99176C" w14:textId="542216D8" w:rsidR="00B5594E" w:rsidRPr="00241DD9" w:rsidRDefault="00B5594E" w:rsidP="00611545">
      <w:pPr>
        <w:pStyle w:val="af3"/>
        <w:pageBreakBefore/>
        <w:numPr>
          <w:ilvl w:val="0"/>
          <w:numId w:val="32"/>
        </w:numPr>
        <w:shd w:val="clear" w:color="auto" w:fill="FFFFFF"/>
        <w:spacing w:before="360" w:beforeAutospacing="0" w:after="240" w:afterAutospacing="0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4" w:name="_Toc103872250"/>
      <w:r w:rsidRPr="00241DD9">
        <w:rPr>
          <w:b/>
          <w:bCs/>
          <w:sz w:val="28"/>
          <w:szCs w:val="28"/>
        </w:rPr>
        <w:lastRenderedPageBreak/>
        <w:t>Реализация</w:t>
      </w:r>
      <w:r w:rsidR="000B16AF" w:rsidRPr="00241DD9">
        <w:rPr>
          <w:b/>
          <w:bCs/>
          <w:sz w:val="28"/>
          <w:szCs w:val="28"/>
        </w:rPr>
        <w:t xml:space="preserve"> </w:t>
      </w:r>
      <w:r w:rsidRPr="00241DD9">
        <w:rPr>
          <w:b/>
          <w:bCs/>
          <w:sz w:val="28"/>
          <w:szCs w:val="28"/>
        </w:rPr>
        <w:t>структуры</w:t>
      </w:r>
      <w:r w:rsidR="000B16AF" w:rsidRPr="00241DD9">
        <w:rPr>
          <w:b/>
          <w:bCs/>
          <w:sz w:val="28"/>
          <w:szCs w:val="28"/>
        </w:rPr>
        <w:t xml:space="preserve"> </w:t>
      </w:r>
      <w:r w:rsidRPr="00241DD9">
        <w:rPr>
          <w:b/>
          <w:bCs/>
          <w:sz w:val="28"/>
          <w:szCs w:val="28"/>
        </w:rPr>
        <w:t>веб-сайта</w:t>
      </w:r>
      <w:bookmarkEnd w:id="24"/>
    </w:p>
    <w:p w14:paraId="3E18345C" w14:textId="79995296" w:rsidR="00B5594E" w:rsidRPr="00241DD9" w:rsidRDefault="000B16AF" w:rsidP="0099141F">
      <w:pPr>
        <w:pStyle w:val="af3"/>
        <w:numPr>
          <w:ilvl w:val="0"/>
          <w:numId w:val="38"/>
        </w:numPr>
        <w:shd w:val="clear" w:color="auto" w:fill="FFFFFF"/>
        <w:spacing w:before="0" w:beforeAutospacing="0" w:after="240" w:afterAutospacing="0"/>
        <w:ind w:left="0" w:firstLine="709"/>
        <w:jc w:val="both"/>
        <w:outlineLvl w:val="1"/>
        <w:rPr>
          <w:b/>
          <w:bCs/>
          <w:sz w:val="28"/>
          <w:szCs w:val="28"/>
        </w:rPr>
      </w:pPr>
      <w:r w:rsidRPr="00241DD9">
        <w:rPr>
          <w:sz w:val="28"/>
          <w:szCs w:val="28"/>
        </w:rPr>
        <w:t xml:space="preserve"> </w:t>
      </w:r>
      <w:bookmarkStart w:id="25" w:name="_Toc103872251"/>
      <w:r w:rsidR="00A710BB" w:rsidRPr="00241DD9">
        <w:rPr>
          <w:b/>
          <w:bCs/>
          <w:sz w:val="28"/>
          <w:szCs w:val="28"/>
        </w:rPr>
        <w:t>Структура</w:t>
      </w:r>
      <w:r w:rsidRPr="00241DD9">
        <w:rPr>
          <w:b/>
          <w:bCs/>
          <w:sz w:val="28"/>
          <w:szCs w:val="28"/>
          <w:lang w:val="en-US"/>
        </w:rPr>
        <w:t xml:space="preserve"> </w:t>
      </w:r>
      <w:r w:rsidR="00A710BB" w:rsidRPr="00241DD9">
        <w:rPr>
          <w:b/>
          <w:bCs/>
          <w:sz w:val="28"/>
          <w:szCs w:val="28"/>
          <w:lang w:val="en-US"/>
        </w:rPr>
        <w:t>HTML-</w:t>
      </w:r>
      <w:r w:rsidR="00A710BB" w:rsidRPr="00241DD9">
        <w:rPr>
          <w:b/>
          <w:bCs/>
          <w:sz w:val="28"/>
          <w:szCs w:val="28"/>
        </w:rPr>
        <w:t>документа</w:t>
      </w:r>
      <w:bookmarkEnd w:id="25"/>
      <w:r w:rsidRPr="00241DD9">
        <w:rPr>
          <w:b/>
          <w:bCs/>
          <w:sz w:val="28"/>
          <w:szCs w:val="28"/>
        </w:rPr>
        <w:t xml:space="preserve"> </w:t>
      </w:r>
    </w:p>
    <w:p w14:paraId="05F0C4E2" w14:textId="440124B5" w:rsidR="00A710BB" w:rsidRPr="00241DD9" w:rsidRDefault="001C31FC" w:rsidP="00D27E7E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1DD9">
        <w:rPr>
          <w:sz w:val="28"/>
          <w:szCs w:val="28"/>
        </w:rPr>
        <w:t>Листинг</w:t>
      </w:r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основной</w:t>
      </w:r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страницы</w:t>
      </w:r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можно</w:t>
      </w:r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увидеть</w:t>
      </w:r>
      <w:r w:rsidR="000B16AF" w:rsidRPr="00241DD9">
        <w:rPr>
          <w:sz w:val="28"/>
          <w:szCs w:val="28"/>
        </w:rPr>
        <w:t xml:space="preserve"> </w:t>
      </w:r>
      <w:r w:rsidR="0019088B" w:rsidRPr="00241DD9">
        <w:rPr>
          <w:sz w:val="28"/>
          <w:szCs w:val="28"/>
        </w:rPr>
        <w:t>в приложении</w:t>
      </w:r>
      <w:r w:rsidR="0019088B" w:rsidRPr="00241DD9">
        <w:t xml:space="preserve"> </w:t>
      </w:r>
      <w:r w:rsidR="00DB5FE9" w:rsidRPr="00241DD9">
        <w:rPr>
          <w:sz w:val="28"/>
          <w:szCs w:val="28"/>
        </w:rPr>
        <w:t>В</w:t>
      </w:r>
      <w:r w:rsidR="00E60160" w:rsidRPr="00241DD9">
        <w:rPr>
          <w:sz w:val="28"/>
          <w:szCs w:val="28"/>
        </w:rPr>
        <w:t>.</w:t>
      </w:r>
      <w:r w:rsidR="000B16AF"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</w:rPr>
        <w:t>Листинг</w:t>
      </w:r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остальных</w:t>
      </w:r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страниц</w:t>
      </w:r>
      <w:r w:rsidR="000B16AF" w:rsidRPr="00241DD9">
        <w:rPr>
          <w:sz w:val="28"/>
          <w:szCs w:val="28"/>
        </w:rPr>
        <w:t xml:space="preserve"> </w:t>
      </w:r>
      <w:proofErr w:type="gramStart"/>
      <w:r w:rsidR="00A710BB" w:rsidRPr="00241DD9">
        <w:rPr>
          <w:sz w:val="28"/>
          <w:szCs w:val="28"/>
        </w:rPr>
        <w:t>можно</w:t>
      </w:r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увидеть</w:t>
      </w:r>
      <w:proofErr w:type="gramEnd"/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перейдя</w:t>
      </w:r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к</w:t>
      </w:r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приложению</w:t>
      </w:r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и</w:t>
      </w:r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приложению</w:t>
      </w:r>
      <w:r w:rsidR="000B16AF" w:rsidRPr="00241DD9">
        <w:rPr>
          <w:sz w:val="28"/>
          <w:szCs w:val="28"/>
        </w:rPr>
        <w:t xml:space="preserve"> </w:t>
      </w:r>
      <w:r w:rsidR="00A710BB" w:rsidRPr="00241DD9">
        <w:rPr>
          <w:sz w:val="28"/>
          <w:szCs w:val="28"/>
        </w:rPr>
        <w:t>В.</w:t>
      </w:r>
    </w:p>
    <w:p w14:paraId="05426563" w14:textId="0B5799C4" w:rsidR="00A710BB" w:rsidRPr="00241DD9" w:rsidRDefault="00A710BB" w:rsidP="00D27E7E">
      <w:pPr>
        <w:rPr>
          <w:rFonts w:cs="Times New Roman"/>
        </w:rPr>
      </w:pPr>
      <w:r w:rsidRPr="00241DD9">
        <w:rPr>
          <w:rFonts w:cs="Times New Roman"/>
          <w:szCs w:val="28"/>
        </w:rPr>
        <w:t>Сам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труктур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сайт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был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писан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на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</w:rPr>
        <w:t>языке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szCs w:val="28"/>
          <w:lang w:val="en-US"/>
        </w:rPr>
        <w:t>HTML</w:t>
      </w:r>
      <w:r w:rsidRPr="00241DD9">
        <w:rPr>
          <w:rFonts w:cs="Times New Roman"/>
          <w:szCs w:val="28"/>
        </w:rPr>
        <w:t>5.</w:t>
      </w:r>
      <w:r w:rsidR="000B16AF" w:rsidRPr="00241DD9">
        <w:rPr>
          <w:rFonts w:cs="Times New Roman"/>
          <w:szCs w:val="28"/>
        </w:rPr>
        <w:t xml:space="preserve"> </w:t>
      </w:r>
      <w:r w:rsidRPr="00241DD9">
        <w:rPr>
          <w:rFonts w:cs="Times New Roman"/>
          <w:lang w:val="en-US"/>
        </w:rPr>
        <w:t>HTML</w:t>
      </w:r>
      <w:r w:rsidRPr="00241DD9">
        <w:rPr>
          <w:rFonts w:cs="Times New Roman"/>
        </w:rPr>
        <w:t>5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являетс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следни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андарто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раузеро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тображен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заимодейств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еб-страницами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твержденны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2014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году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ерво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новлен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HTML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з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14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лет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т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ям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цела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жизн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ежду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новлениями.</w:t>
      </w:r>
    </w:p>
    <w:p w14:paraId="26E15FBF" w14:textId="3E650D2B" w:rsidR="00451E90" w:rsidRPr="00241DD9" w:rsidRDefault="00A710BB" w:rsidP="00D27E7E">
      <w:pPr>
        <w:rPr>
          <w:rFonts w:cs="Times New Roman"/>
        </w:rPr>
      </w:pPr>
      <w:r w:rsidRPr="00241DD9">
        <w:rPr>
          <w:rFonts w:cs="Times New Roman"/>
        </w:rPr>
        <w:t>Целью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HTML5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является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ервую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чередь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прощен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веб-разработчико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здателей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раузеро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облюден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андартов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снованных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н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нсенсусе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которы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вышают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эффективность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сширени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ав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такж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едназначен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беспечени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оле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лучшего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оле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быстр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добн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льзовательског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нтерфейс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ля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есктопа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бильных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льзователей.</w:t>
      </w:r>
    </w:p>
    <w:p w14:paraId="3E941620" w14:textId="34207CC9" w:rsidR="00451E90" w:rsidRPr="00241DD9" w:rsidRDefault="000B16AF" w:rsidP="0099141F">
      <w:pPr>
        <w:pStyle w:val="a8"/>
        <w:numPr>
          <w:ilvl w:val="0"/>
          <w:numId w:val="38"/>
        </w:numPr>
        <w:spacing w:before="360" w:after="240"/>
        <w:ind w:left="0" w:firstLine="709"/>
        <w:outlineLvl w:val="1"/>
        <w:rPr>
          <w:rFonts w:cs="Times New Roman"/>
          <w:b/>
          <w:bCs/>
        </w:rPr>
      </w:pPr>
      <w:r w:rsidRPr="00241DD9">
        <w:rPr>
          <w:rFonts w:cs="Times New Roman"/>
        </w:rPr>
        <w:t xml:space="preserve"> </w:t>
      </w:r>
      <w:bookmarkStart w:id="26" w:name="_Toc103872252"/>
      <w:r w:rsidR="00451E90" w:rsidRPr="00241DD9">
        <w:rPr>
          <w:rFonts w:cs="Times New Roman"/>
          <w:b/>
          <w:bCs/>
          <w:szCs w:val="28"/>
        </w:rPr>
        <w:t>Добавление</w:t>
      </w:r>
      <w:r w:rsidRPr="00241DD9">
        <w:rPr>
          <w:rFonts w:cs="Times New Roman"/>
          <w:b/>
          <w:bCs/>
          <w:szCs w:val="28"/>
        </w:rPr>
        <w:t xml:space="preserve"> </w:t>
      </w:r>
      <w:r w:rsidR="00451E90" w:rsidRPr="00241DD9">
        <w:rPr>
          <w:rFonts w:cs="Times New Roman"/>
          <w:b/>
          <w:bCs/>
          <w:szCs w:val="28"/>
        </w:rPr>
        <w:t>таблиц</w:t>
      </w:r>
      <w:r w:rsidRPr="00241DD9">
        <w:rPr>
          <w:rFonts w:cs="Times New Roman"/>
          <w:b/>
          <w:bCs/>
          <w:szCs w:val="28"/>
        </w:rPr>
        <w:t xml:space="preserve"> </w:t>
      </w:r>
      <w:r w:rsidR="00451E90" w:rsidRPr="00241DD9">
        <w:rPr>
          <w:rFonts w:cs="Times New Roman"/>
          <w:b/>
          <w:bCs/>
          <w:szCs w:val="28"/>
        </w:rPr>
        <w:t>стилей</w:t>
      </w:r>
      <w:r w:rsidRPr="00241DD9">
        <w:rPr>
          <w:rFonts w:cs="Times New Roman"/>
          <w:b/>
          <w:bCs/>
          <w:szCs w:val="28"/>
        </w:rPr>
        <w:t xml:space="preserve"> </w:t>
      </w:r>
      <w:r w:rsidR="00451E90" w:rsidRPr="00241DD9">
        <w:rPr>
          <w:rFonts w:cs="Times New Roman"/>
          <w:b/>
          <w:bCs/>
          <w:szCs w:val="28"/>
          <w:lang w:val="en-US"/>
        </w:rPr>
        <w:t>Sass</w:t>
      </w:r>
      <w:r w:rsidRPr="00241DD9">
        <w:rPr>
          <w:rFonts w:cs="Times New Roman"/>
          <w:b/>
          <w:bCs/>
          <w:szCs w:val="28"/>
        </w:rPr>
        <w:t xml:space="preserve"> </w:t>
      </w:r>
      <w:r w:rsidR="00451E90" w:rsidRPr="00241DD9">
        <w:rPr>
          <w:rFonts w:cs="Times New Roman"/>
          <w:b/>
          <w:bCs/>
          <w:szCs w:val="28"/>
        </w:rPr>
        <w:t>и</w:t>
      </w:r>
      <w:r w:rsidRPr="00241DD9">
        <w:rPr>
          <w:rFonts w:cs="Times New Roman"/>
          <w:b/>
          <w:bCs/>
          <w:szCs w:val="28"/>
        </w:rPr>
        <w:t xml:space="preserve"> </w:t>
      </w:r>
      <w:r w:rsidR="00451E90" w:rsidRPr="00241DD9">
        <w:rPr>
          <w:rFonts w:cs="Times New Roman"/>
          <w:b/>
          <w:bCs/>
          <w:szCs w:val="28"/>
          <w:lang w:val="en-US"/>
        </w:rPr>
        <w:t>CSS</w:t>
      </w:r>
      <w:bookmarkEnd w:id="26"/>
    </w:p>
    <w:p w14:paraId="25111B4F" w14:textId="5BEEF5BE" w:rsidR="00BF3CC3" w:rsidRPr="00241DD9" w:rsidRDefault="00451E90" w:rsidP="00D27E7E">
      <w:pPr>
        <w:rPr>
          <w:rFonts w:cs="Times New Roman"/>
        </w:rPr>
      </w:pP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роект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спользовал</w:t>
      </w:r>
      <w:r w:rsidR="00BF3CC3" w:rsidRPr="00241DD9">
        <w:rPr>
          <w:rFonts w:cs="Times New Roman"/>
        </w:rPr>
        <w:t>ись</w:t>
      </w:r>
      <w:r w:rsidR="000B16AF" w:rsidRPr="00241DD9">
        <w:rPr>
          <w:rFonts w:cs="Times New Roman"/>
        </w:rPr>
        <w:t xml:space="preserve"> </w:t>
      </w:r>
      <w:r w:rsidR="00BF3CC3" w:rsidRPr="00241DD9">
        <w:rPr>
          <w:rFonts w:cs="Times New Roman"/>
          <w:lang w:val="en-US"/>
        </w:rPr>
        <w:t>Sass</w:t>
      </w:r>
      <w:r w:rsidR="000B16AF" w:rsidRPr="00241DD9">
        <w:rPr>
          <w:rFonts w:cs="Times New Roman"/>
        </w:rPr>
        <w:t xml:space="preserve"> </w:t>
      </w:r>
      <w:r w:rsidR="00BF3CC3"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="00BF3CC3" w:rsidRPr="00241DD9">
        <w:rPr>
          <w:rFonts w:cs="Times New Roman"/>
          <w:lang w:val="en-US"/>
        </w:rPr>
        <w:t>CSS</w:t>
      </w:r>
      <w:r w:rsidR="00BF3CC3" w:rsidRPr="00241DD9">
        <w:rPr>
          <w:rFonts w:cs="Times New Roman"/>
        </w:rPr>
        <w:t>3.</w:t>
      </w:r>
      <w:r w:rsidR="000B16AF" w:rsidRPr="00241DD9">
        <w:rPr>
          <w:rFonts w:cs="Times New Roman"/>
        </w:rPr>
        <w:t xml:space="preserve"> </w:t>
      </w:r>
    </w:p>
    <w:p w14:paraId="7ECF0530" w14:textId="767E60DE" w:rsidR="001C31FC" w:rsidRPr="00241DD9" w:rsidRDefault="001C31FC" w:rsidP="00D27E7E">
      <w:pPr>
        <w:rPr>
          <w:rFonts w:cs="Times New Roman"/>
        </w:rPr>
      </w:pPr>
      <w:r w:rsidRPr="00241DD9">
        <w:rPr>
          <w:rFonts w:cs="Times New Roman"/>
        </w:rPr>
        <w:t>Листинг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Sass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ж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видеть</w:t>
      </w:r>
      <w:r w:rsidR="000B16AF" w:rsidRPr="00241DD9">
        <w:rPr>
          <w:rFonts w:cs="Times New Roman"/>
        </w:rPr>
        <w:t xml:space="preserve"> </w:t>
      </w:r>
      <w:r w:rsidR="006B1E4A" w:rsidRPr="00241DD9">
        <w:rPr>
          <w:rFonts w:cs="Times New Roman"/>
        </w:rPr>
        <w:t>в приложении</w:t>
      </w:r>
      <w:r w:rsidR="000B16AF" w:rsidRPr="00241DD9">
        <w:rPr>
          <w:rFonts w:cs="Times New Roman"/>
        </w:rPr>
        <w:t xml:space="preserve"> </w:t>
      </w:r>
      <w:r w:rsidR="00EB46AA" w:rsidRPr="00241DD9">
        <w:rPr>
          <w:rFonts w:cs="Times New Roman"/>
        </w:rPr>
        <w:t>Г</w:t>
      </w:r>
      <w:r w:rsidRPr="00241DD9">
        <w:rPr>
          <w:rFonts w:cs="Times New Roman"/>
        </w:rPr>
        <w:t>.</w:t>
      </w:r>
    </w:p>
    <w:p w14:paraId="44370CB4" w14:textId="56EB7BA3" w:rsidR="001C31FC" w:rsidRPr="00241DD9" w:rsidRDefault="001C31FC" w:rsidP="00D27E7E">
      <w:pPr>
        <w:rPr>
          <w:rFonts w:cs="Times New Roman"/>
        </w:rPr>
      </w:pPr>
      <w:r w:rsidRPr="00241DD9">
        <w:rPr>
          <w:rFonts w:cs="Times New Roman"/>
        </w:rPr>
        <w:t>Листинг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CSS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ожн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видеть</w:t>
      </w:r>
      <w:r w:rsidR="000B16AF" w:rsidRPr="00241DD9">
        <w:rPr>
          <w:rFonts w:cs="Times New Roman"/>
        </w:rPr>
        <w:t xml:space="preserve"> </w:t>
      </w:r>
      <w:r w:rsidR="006B1E4A" w:rsidRPr="00241DD9">
        <w:rPr>
          <w:rFonts w:cs="Times New Roman"/>
        </w:rPr>
        <w:t xml:space="preserve">в приложении </w:t>
      </w:r>
      <w:r w:rsidR="00EB46AA" w:rsidRPr="00241DD9">
        <w:rPr>
          <w:rFonts w:cs="Times New Roman"/>
        </w:rPr>
        <w:t>Д</w:t>
      </w:r>
      <w:r w:rsidRPr="00241DD9">
        <w:rPr>
          <w:rFonts w:cs="Times New Roman"/>
        </w:rPr>
        <w:t>.</w:t>
      </w:r>
    </w:p>
    <w:p w14:paraId="1372C705" w14:textId="0297AFB2" w:rsidR="00BF3CC3" w:rsidRPr="00241DD9" w:rsidRDefault="00BF3CC3" w:rsidP="00D27E7E">
      <w:pPr>
        <w:rPr>
          <w:rFonts w:cs="Times New Roman"/>
          <w:szCs w:val="28"/>
          <w:lang w:val="ru-BY" w:eastAsia="ru-BY"/>
        </w:rPr>
      </w:pPr>
      <w:r w:rsidRPr="00241DD9">
        <w:rPr>
          <w:rFonts w:cs="Times New Roman"/>
          <w:szCs w:val="28"/>
          <w:lang w:val="ru-BY" w:eastAsia="ru-BY"/>
        </w:rPr>
        <w:t>Как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тольк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ы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начинаете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ользоваться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Pr="00241DD9">
        <w:rPr>
          <w:rFonts w:cs="Times New Roman"/>
          <w:szCs w:val="28"/>
          <w:lang w:val="ru-BY" w:eastAsia="ru-BY"/>
        </w:rPr>
        <w:t>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репроцессор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обрабатывает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аш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Pr="00241DD9">
        <w:rPr>
          <w:rFonts w:cs="Times New Roman"/>
          <w:szCs w:val="28"/>
          <w:lang w:val="ru-BY" w:eastAsia="ru-BY"/>
        </w:rPr>
        <w:t>-файл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охраняет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ег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как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ростой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caps/>
          <w:spacing w:val="15"/>
          <w:szCs w:val="28"/>
          <w:lang w:val="ru-BY" w:eastAsia="ru-BY"/>
        </w:rPr>
        <w:t>CSS</w:t>
      </w:r>
      <w:r w:rsidRPr="00241DD9">
        <w:rPr>
          <w:rFonts w:cs="Times New Roman"/>
          <w:szCs w:val="28"/>
          <w:lang w:val="ru-BY" w:eastAsia="ru-BY"/>
        </w:rPr>
        <w:t>-файл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который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ы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можете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спользова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на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любом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айте.</w:t>
      </w:r>
    </w:p>
    <w:p w14:paraId="3549C2CA" w14:textId="279FCE92" w:rsidR="00BF3CC3" w:rsidRPr="00241DD9" w:rsidRDefault="00BF3CC3" w:rsidP="00D27E7E">
      <w:pPr>
        <w:rPr>
          <w:rFonts w:cs="Times New Roman"/>
          <w:szCs w:val="28"/>
          <w:lang w:val="ru-BY" w:eastAsia="ru-BY"/>
        </w:rPr>
      </w:pPr>
      <w:r w:rsidRPr="00241DD9">
        <w:rPr>
          <w:rFonts w:cs="Times New Roman"/>
          <w:szCs w:val="28"/>
          <w:lang w:val="ru-BY" w:eastAsia="ru-BY"/>
        </w:rPr>
        <w:t>Самый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ростой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пособ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олучи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такой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результат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-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спользова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терминал.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осле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того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как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установлен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ы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можете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компилирова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аш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caps/>
          <w:spacing w:val="15"/>
          <w:szCs w:val="28"/>
          <w:lang w:val="ru-BY" w:eastAsia="ru-BY"/>
        </w:rPr>
        <w:t>CSS</w:t>
      </w:r>
      <w:r w:rsidRPr="00241DD9">
        <w:rPr>
          <w:rFonts w:cs="Times New Roman"/>
          <w:szCs w:val="28"/>
          <w:lang w:val="ru-BY" w:eastAsia="ru-BY"/>
        </w:rPr>
        <w:t>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спользуя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команду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Pr="00241DD9">
        <w:rPr>
          <w:rFonts w:cs="Times New Roman"/>
          <w:szCs w:val="28"/>
          <w:lang w:val="ru-BY" w:eastAsia="ru-BY"/>
        </w:rPr>
        <w:t>.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ам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сег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лиш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нужн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ообщи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Pr="00241DD9">
        <w:rPr>
          <w:rFonts w:cs="Times New Roman"/>
          <w:szCs w:val="28"/>
          <w:lang w:val="ru-BY" w:eastAsia="ru-BY"/>
        </w:rPr>
        <w:t>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где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зя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файл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какой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файл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caps/>
          <w:spacing w:val="15"/>
          <w:szCs w:val="28"/>
          <w:lang w:val="ru-BY" w:eastAsia="ru-BY"/>
        </w:rPr>
        <w:t>CSS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ег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компилировать.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Например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запустив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команду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proofErr w:type="gramStart"/>
      <w:r w:rsidRPr="00241DD9">
        <w:rPr>
          <w:rFonts w:cs="Times New Roman"/>
          <w:szCs w:val="28"/>
          <w:lang w:val="ru-BY" w:eastAsia="ru-BY"/>
        </w:rPr>
        <w:t>input.scss</w:t>
      </w:r>
      <w:proofErr w:type="spellEnd"/>
      <w:proofErr w:type="gram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output.css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терминале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ы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ообщаете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зя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один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файл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input.scss</w:t>
      </w:r>
      <w:proofErr w:type="spellEnd"/>
      <w:r w:rsidRPr="00241DD9">
        <w:rPr>
          <w:rFonts w:cs="Times New Roman"/>
          <w:szCs w:val="28"/>
          <w:lang w:val="ru-BY" w:eastAsia="ru-BY"/>
        </w:rPr>
        <w:t>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компилирова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файл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output.css.</w:t>
      </w:r>
    </w:p>
    <w:p w14:paraId="69C28D28" w14:textId="66C3A43F" w:rsidR="00BF3CC3" w:rsidRPr="00241DD9" w:rsidRDefault="00BF3CC3" w:rsidP="00D27E7E">
      <w:pPr>
        <w:rPr>
          <w:rFonts w:cs="Times New Roman"/>
          <w:szCs w:val="28"/>
          <w:lang w:val="ru-BY" w:eastAsia="ru-BY"/>
        </w:rPr>
      </w:pPr>
      <w:r w:rsidRPr="00241DD9">
        <w:rPr>
          <w:rFonts w:cs="Times New Roman"/>
          <w:szCs w:val="28"/>
          <w:lang w:val="ru-BY" w:eastAsia="ru-BY"/>
        </w:rPr>
        <w:t>Также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ы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можете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леди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за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зменениям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тольк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определенных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файлов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л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апок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спользуя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флаг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--</w:t>
      </w:r>
      <w:proofErr w:type="spellStart"/>
      <w:r w:rsidRPr="00241DD9">
        <w:rPr>
          <w:rFonts w:cs="Times New Roman"/>
          <w:szCs w:val="28"/>
          <w:lang w:val="ru-BY" w:eastAsia="ru-BY"/>
        </w:rPr>
        <w:t>watch</w:t>
      </w:r>
      <w:proofErr w:type="spellEnd"/>
      <w:r w:rsidRPr="00241DD9">
        <w:rPr>
          <w:rFonts w:cs="Times New Roman"/>
          <w:szCs w:val="28"/>
          <w:lang w:val="ru-BY" w:eastAsia="ru-BY"/>
        </w:rPr>
        <w:t>.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Данный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флаг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ообщает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Pr="00241DD9">
        <w:rPr>
          <w:rFonts w:cs="Times New Roman"/>
          <w:szCs w:val="28"/>
          <w:lang w:val="ru-BY" w:eastAsia="ru-BY"/>
        </w:rPr>
        <w:t>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чт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необходим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леди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за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зменениям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указанных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файлов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р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наличи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таковых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роизводи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ерекомпиляцию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caps/>
          <w:spacing w:val="15"/>
          <w:szCs w:val="28"/>
          <w:lang w:val="ru-BY" w:eastAsia="ru-BY"/>
        </w:rPr>
        <w:t>CSS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осле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охранения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файлов.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Есл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ы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хотите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отслежива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зменения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(вмест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ручной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ерекомпиляции)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ашег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файла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например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proofErr w:type="gramStart"/>
      <w:r w:rsidRPr="00241DD9">
        <w:rPr>
          <w:rFonts w:cs="Times New Roman"/>
          <w:szCs w:val="28"/>
          <w:lang w:val="ru-BY" w:eastAsia="ru-BY"/>
        </w:rPr>
        <w:t>input.scss</w:t>
      </w:r>
      <w:proofErr w:type="spellEnd"/>
      <w:proofErr w:type="gramEnd"/>
      <w:r w:rsidRPr="00241DD9">
        <w:rPr>
          <w:rFonts w:cs="Times New Roman"/>
          <w:szCs w:val="28"/>
          <w:lang w:val="ru-BY" w:eastAsia="ru-BY"/>
        </w:rPr>
        <w:t>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т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ам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необходим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росто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добави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флаг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команду:</w:t>
      </w:r>
    </w:p>
    <w:p w14:paraId="67AE2633" w14:textId="57D5405C" w:rsidR="00BF3CC3" w:rsidRPr="00241DD9" w:rsidRDefault="00BF3CC3" w:rsidP="00D27E7E">
      <w:pPr>
        <w:rPr>
          <w:rFonts w:cs="Times New Roman"/>
          <w:szCs w:val="28"/>
          <w:lang w:val="ru-BY" w:eastAsia="ru-BY"/>
        </w:rPr>
      </w:pP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–</w:t>
      </w:r>
      <w:proofErr w:type="spellStart"/>
      <w:r w:rsidRPr="00241DD9">
        <w:rPr>
          <w:rFonts w:cs="Times New Roman"/>
          <w:szCs w:val="28"/>
          <w:lang w:val="ru-BY" w:eastAsia="ru-BY"/>
        </w:rPr>
        <w:t>watch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proofErr w:type="gramStart"/>
      <w:r w:rsidRPr="00241DD9">
        <w:rPr>
          <w:rFonts w:cs="Times New Roman"/>
          <w:szCs w:val="28"/>
          <w:lang w:val="ru-BY" w:eastAsia="ru-BY"/>
        </w:rPr>
        <w:t>input.scss</w:t>
      </w:r>
      <w:proofErr w:type="spellEnd"/>
      <w:proofErr w:type="gram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output.css</w:t>
      </w:r>
    </w:p>
    <w:p w14:paraId="51AB5111" w14:textId="603DE16A" w:rsidR="00BF3CC3" w:rsidRPr="00241DD9" w:rsidRDefault="00BF3CC3" w:rsidP="00D27E7E">
      <w:pPr>
        <w:rPr>
          <w:rFonts w:cs="Times New Roman"/>
          <w:szCs w:val="28"/>
          <w:lang w:val="ru-BY" w:eastAsia="ru-BY"/>
        </w:rPr>
      </w:pP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--</w:t>
      </w:r>
      <w:proofErr w:type="spellStart"/>
      <w:r w:rsidRPr="00241DD9">
        <w:rPr>
          <w:rFonts w:cs="Times New Roman"/>
          <w:szCs w:val="28"/>
          <w:lang w:val="ru-BY" w:eastAsia="ru-BY"/>
        </w:rPr>
        <w:t>watch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app</w:t>
      </w:r>
      <w:proofErr w:type="spellEnd"/>
      <w:r w:rsidRPr="00241DD9">
        <w:rPr>
          <w:rFonts w:cs="Times New Roman"/>
          <w:szCs w:val="28"/>
          <w:lang w:val="ru-BY" w:eastAsia="ru-BY"/>
        </w:rPr>
        <w:t>/</w:t>
      </w:r>
      <w:proofErr w:type="spellStart"/>
      <w:proofErr w:type="gramStart"/>
      <w:r w:rsidRPr="00241DD9">
        <w:rPr>
          <w:rFonts w:cs="Times New Roman"/>
          <w:szCs w:val="28"/>
          <w:lang w:val="ru-BY" w:eastAsia="ru-BY"/>
        </w:rPr>
        <w:t>sass:public</w:t>
      </w:r>
      <w:proofErr w:type="spellEnd"/>
      <w:proofErr w:type="gramEnd"/>
      <w:r w:rsidRPr="00241DD9">
        <w:rPr>
          <w:rFonts w:cs="Times New Roman"/>
          <w:szCs w:val="28"/>
          <w:lang w:val="ru-BY" w:eastAsia="ru-BY"/>
        </w:rPr>
        <w:t>/</w:t>
      </w:r>
      <w:proofErr w:type="spellStart"/>
      <w:r w:rsidRPr="00241DD9">
        <w:rPr>
          <w:rFonts w:cs="Times New Roman"/>
          <w:szCs w:val="28"/>
          <w:lang w:val="ru-BY" w:eastAsia="ru-BY"/>
        </w:rPr>
        <w:t>stylesheets</w:t>
      </w:r>
      <w:proofErr w:type="spellEnd"/>
    </w:p>
    <w:p w14:paraId="2F216FAB" w14:textId="235C1E3D" w:rsidR="00BF3CC3" w:rsidRPr="00241DD9" w:rsidRDefault="00BF3CC3" w:rsidP="00D27E7E">
      <w:pPr>
        <w:rPr>
          <w:rFonts w:cs="Times New Roman"/>
          <w:szCs w:val="28"/>
          <w:lang w:val="ru-BY" w:eastAsia="ru-BY"/>
        </w:rPr>
      </w:pP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будет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отслежива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се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файлы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директори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app</w:t>
      </w:r>
      <w:proofErr w:type="spellEnd"/>
      <w:r w:rsidRPr="00241DD9">
        <w:rPr>
          <w:rFonts w:cs="Times New Roman"/>
          <w:szCs w:val="28"/>
          <w:lang w:val="ru-BY" w:eastAsia="ru-BY"/>
        </w:rPr>
        <w:t>/</w:t>
      </w:r>
      <w:proofErr w:type="spellStart"/>
      <w:r w:rsidRPr="00241DD9">
        <w:rPr>
          <w:rFonts w:cs="Times New Roman"/>
          <w:szCs w:val="28"/>
          <w:lang w:val="ru-BY" w:eastAsia="ru-BY"/>
        </w:rPr>
        <w:t>sass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компилирова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caps/>
          <w:spacing w:val="15"/>
          <w:szCs w:val="28"/>
          <w:lang w:val="ru-BY" w:eastAsia="ru-BY"/>
        </w:rPr>
        <w:t>CSS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в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директорию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public</w:t>
      </w:r>
      <w:proofErr w:type="spellEnd"/>
      <w:r w:rsidRPr="00241DD9">
        <w:rPr>
          <w:rFonts w:cs="Times New Roman"/>
          <w:szCs w:val="28"/>
          <w:lang w:val="ru-BY" w:eastAsia="ru-BY"/>
        </w:rPr>
        <w:t>/</w:t>
      </w:r>
      <w:proofErr w:type="spellStart"/>
      <w:r w:rsidRPr="00241DD9">
        <w:rPr>
          <w:rFonts w:cs="Times New Roman"/>
          <w:szCs w:val="28"/>
          <w:lang w:val="ru-BY" w:eastAsia="ru-BY"/>
        </w:rPr>
        <w:t>stylesheets</w:t>
      </w:r>
      <w:proofErr w:type="spellEnd"/>
      <w:r w:rsidRPr="00241DD9">
        <w:rPr>
          <w:rFonts w:cs="Times New Roman"/>
          <w:szCs w:val="28"/>
          <w:lang w:val="ru-BY" w:eastAsia="ru-BY"/>
        </w:rPr>
        <w:t>.</w:t>
      </w:r>
    </w:p>
    <w:p w14:paraId="191435EA" w14:textId="2680A905" w:rsidR="00BF3CC3" w:rsidRPr="00241DD9" w:rsidRDefault="00BF3CC3" w:rsidP="00D27E7E">
      <w:pPr>
        <w:rPr>
          <w:rFonts w:cs="Times New Roman"/>
          <w:szCs w:val="28"/>
          <w:lang w:val="ru-BY" w:eastAsia="ru-BY"/>
        </w:rPr>
      </w:pPr>
      <w:r w:rsidRPr="00241DD9">
        <w:rPr>
          <w:rFonts w:cs="Times New Roman"/>
          <w:szCs w:val="28"/>
          <w:lang w:val="ru-BY" w:eastAsia="ru-BY"/>
        </w:rPr>
        <w:t>CSS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(</w:t>
      </w:r>
      <w:proofErr w:type="spellStart"/>
      <w:r w:rsidRPr="00241DD9">
        <w:rPr>
          <w:rFonts w:cs="Times New Roman"/>
          <w:szCs w:val="28"/>
          <w:lang w:val="ru-BY" w:eastAsia="ru-BY"/>
        </w:rPr>
        <w:t>Cascading</w:t>
      </w:r>
      <w:proofErr w:type="spellEnd"/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Style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proofErr w:type="spellStart"/>
      <w:r w:rsidRPr="00241DD9">
        <w:rPr>
          <w:rFonts w:cs="Times New Roman"/>
          <w:szCs w:val="28"/>
          <w:lang w:val="ru-BY" w:eastAsia="ru-BY"/>
        </w:rPr>
        <w:t>Sheets</w:t>
      </w:r>
      <w:proofErr w:type="spellEnd"/>
      <w:r w:rsidRPr="00241DD9">
        <w:rPr>
          <w:rFonts w:cs="Times New Roman"/>
          <w:szCs w:val="28"/>
          <w:lang w:val="ru-BY" w:eastAsia="ru-BY"/>
        </w:rPr>
        <w:t>)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—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язык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таблиц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тилей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который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озволяет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рикреплят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тиль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(например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шрифты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цвет)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к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структурированным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документам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(например,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документам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HTML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и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приложениям</w:t>
      </w:r>
      <w:r w:rsidR="000B16AF" w:rsidRPr="00241DD9">
        <w:rPr>
          <w:rFonts w:cs="Times New Roman"/>
          <w:szCs w:val="28"/>
          <w:lang w:val="ru-BY" w:eastAsia="ru-BY"/>
        </w:rPr>
        <w:t xml:space="preserve"> </w:t>
      </w:r>
      <w:r w:rsidRPr="00241DD9">
        <w:rPr>
          <w:rFonts w:cs="Times New Roman"/>
          <w:szCs w:val="28"/>
          <w:lang w:val="ru-BY" w:eastAsia="ru-BY"/>
        </w:rPr>
        <w:t>XML).</w:t>
      </w:r>
    </w:p>
    <w:p w14:paraId="7C319472" w14:textId="1A6A300D" w:rsidR="000075B4" w:rsidRPr="000075B4" w:rsidRDefault="00BF4A20" w:rsidP="000075B4">
      <w:pPr>
        <w:spacing w:after="280"/>
      </w:pPr>
      <w:r>
        <w:t xml:space="preserve">В </w:t>
      </w:r>
      <w:r w:rsidR="000075B4">
        <w:t xml:space="preserve">листинге </w:t>
      </w:r>
      <w:r w:rsidR="00D643E8">
        <w:t>3</w:t>
      </w:r>
      <w:r w:rsidR="000075B4">
        <w:t>.</w:t>
      </w:r>
      <w:r w:rsidR="00D643E8">
        <w:t>1</w:t>
      </w:r>
      <w:r w:rsidR="000075B4">
        <w:t xml:space="preserve"> можно увидеть пример </w:t>
      </w:r>
      <w:proofErr w:type="spellStart"/>
      <w:r w:rsidR="000075B4">
        <w:t>медиазапроса</w:t>
      </w:r>
      <w:proofErr w:type="spellEnd"/>
      <w:r w:rsidR="000075B4">
        <w:t>, который используется в качестве применения адаптивной верстки.</w:t>
      </w:r>
    </w:p>
    <w:p w14:paraId="3841CFE8" w14:textId="77777777" w:rsidR="000075B4" w:rsidRPr="00241DD9" w:rsidRDefault="000075B4" w:rsidP="0000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lastRenderedPageBreak/>
        <w:t>@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edia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screen and (min-width: 600px) {</w:t>
      </w:r>
    </w:p>
    <w:p w14:paraId="4FD1CFD9" w14:textId="77777777" w:rsidR="000075B4" w:rsidRPr="00241DD9" w:rsidRDefault="000075B4" w:rsidP="0000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hereIsMyClass</w:t>
      </w:r>
      <w:proofErr w:type="spellEnd"/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F1F8622" w14:textId="77777777" w:rsidR="000075B4" w:rsidRPr="00241DD9" w:rsidRDefault="000075B4" w:rsidP="0000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width: 30%;</w:t>
      </w:r>
    </w:p>
    <w:p w14:paraId="37699913" w14:textId="77777777" w:rsidR="000075B4" w:rsidRPr="00241DD9" w:rsidRDefault="000075B4" w:rsidP="0000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float: right;</w:t>
      </w:r>
    </w:p>
    <w:p w14:paraId="692235C2" w14:textId="77777777" w:rsidR="000075B4" w:rsidRPr="00241DD9" w:rsidRDefault="000075B4" w:rsidP="0000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7534BB" w14:textId="77777777" w:rsidR="000075B4" w:rsidRPr="00241DD9" w:rsidRDefault="000075B4" w:rsidP="0000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1FC128" w14:textId="728344A5" w:rsidR="000075B4" w:rsidRPr="006E3DDE" w:rsidRDefault="000075B4" w:rsidP="00F95AFC">
      <w:pPr>
        <w:spacing w:before="240" w:after="280"/>
        <w:ind w:firstLine="0"/>
        <w:jc w:val="center"/>
        <w:rPr>
          <w:rStyle w:val="aff1"/>
          <w:rFonts w:cs="Times New Roman"/>
          <w:b w:val="0"/>
          <w:bCs w:val="0"/>
          <w:i w:val="0"/>
          <w:iCs w:val="0"/>
          <w:lang w:val="en-US"/>
        </w:rPr>
      </w:pPr>
      <w:r w:rsidRPr="00241DD9">
        <w:rPr>
          <w:rStyle w:val="aff1"/>
          <w:rFonts w:cs="Times New Roman"/>
          <w:b w:val="0"/>
          <w:bCs w:val="0"/>
          <w:i w:val="0"/>
          <w:iCs w:val="0"/>
        </w:rPr>
        <w:t>Листинг</w:t>
      </w:r>
      <w:r w:rsidRPr="006E3DDE">
        <w:rPr>
          <w:rStyle w:val="aff1"/>
          <w:rFonts w:cs="Times New Roman"/>
          <w:b w:val="0"/>
          <w:bCs w:val="0"/>
          <w:i w:val="0"/>
          <w:iCs w:val="0"/>
          <w:lang w:val="en-US"/>
        </w:rPr>
        <w:t xml:space="preserve"> </w:t>
      </w:r>
      <w:r w:rsidR="00D643E8" w:rsidRPr="006E3DDE">
        <w:rPr>
          <w:rStyle w:val="aff1"/>
          <w:rFonts w:cs="Times New Roman"/>
          <w:b w:val="0"/>
          <w:bCs w:val="0"/>
          <w:i w:val="0"/>
          <w:iCs w:val="0"/>
          <w:lang w:val="en-US"/>
        </w:rPr>
        <w:t>3</w:t>
      </w:r>
      <w:r w:rsidRPr="006E3DDE">
        <w:rPr>
          <w:rStyle w:val="aff1"/>
          <w:rFonts w:cs="Times New Roman"/>
          <w:b w:val="0"/>
          <w:bCs w:val="0"/>
          <w:i w:val="0"/>
          <w:iCs w:val="0"/>
          <w:lang w:val="en-US"/>
        </w:rPr>
        <w:t>.</w:t>
      </w:r>
      <w:r w:rsidR="00D643E8" w:rsidRPr="006E3DDE">
        <w:rPr>
          <w:rStyle w:val="aff1"/>
          <w:rFonts w:cs="Times New Roman"/>
          <w:b w:val="0"/>
          <w:bCs w:val="0"/>
          <w:i w:val="0"/>
          <w:iCs w:val="0"/>
          <w:lang w:val="en-US"/>
        </w:rPr>
        <w:t>1</w:t>
      </w:r>
      <w:r w:rsidRPr="006E3DDE">
        <w:rPr>
          <w:rStyle w:val="aff1"/>
          <w:rFonts w:cs="Times New Roman"/>
          <w:b w:val="0"/>
          <w:bCs w:val="0"/>
          <w:i w:val="0"/>
          <w:iCs w:val="0"/>
          <w:lang w:val="en-US"/>
        </w:rPr>
        <w:t xml:space="preserve"> –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имер</w:t>
      </w:r>
      <w:r w:rsidRPr="006E3DDE">
        <w:rPr>
          <w:rStyle w:val="aff1"/>
          <w:rFonts w:cs="Times New Roman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00241DD9">
        <w:rPr>
          <w:rStyle w:val="aff1"/>
          <w:rFonts w:cs="Times New Roman"/>
          <w:b w:val="0"/>
          <w:bCs w:val="0"/>
          <w:i w:val="0"/>
          <w:iCs w:val="0"/>
        </w:rPr>
        <w:t>медиазапроса</w:t>
      </w:r>
      <w:proofErr w:type="spellEnd"/>
    </w:p>
    <w:p w14:paraId="0521B8F4" w14:textId="2A5483A2" w:rsidR="00832CD1" w:rsidRPr="00241DD9" w:rsidRDefault="00832CD1" w:rsidP="00832CD1">
      <w:pPr>
        <w:pStyle w:val="af3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241DD9">
        <w:rPr>
          <w:sz w:val="28"/>
          <w:szCs w:val="28"/>
        </w:rPr>
        <w:t xml:space="preserve">На листинге </w:t>
      </w:r>
      <w:r w:rsidR="00D643E8">
        <w:rPr>
          <w:sz w:val="28"/>
          <w:szCs w:val="28"/>
        </w:rPr>
        <w:t>3</w:t>
      </w:r>
      <w:r w:rsidRPr="00241DD9">
        <w:rPr>
          <w:sz w:val="28"/>
          <w:szCs w:val="28"/>
        </w:rPr>
        <w:t>.</w:t>
      </w:r>
      <w:r w:rsidR="00D643E8">
        <w:rPr>
          <w:sz w:val="28"/>
          <w:szCs w:val="28"/>
        </w:rPr>
        <w:t>2</w:t>
      </w:r>
      <w:r w:rsidRPr="00241DD9">
        <w:rPr>
          <w:sz w:val="28"/>
          <w:szCs w:val="28"/>
        </w:rPr>
        <w:t xml:space="preserve"> можно увидеть </w:t>
      </w:r>
      <w:r w:rsidRPr="00241DD9">
        <w:rPr>
          <w:sz w:val="28"/>
          <w:szCs w:val="28"/>
          <w:lang w:val="en-US"/>
        </w:rPr>
        <w:t>CSS</w:t>
      </w:r>
      <w:r w:rsidRPr="00241DD9">
        <w:rPr>
          <w:sz w:val="28"/>
          <w:szCs w:val="28"/>
        </w:rPr>
        <w:t xml:space="preserve"> код блока с классом </w:t>
      </w:r>
      <w:r w:rsidRPr="00241DD9">
        <w:rPr>
          <w:sz w:val="28"/>
          <w:szCs w:val="28"/>
          <w:lang w:val="en-US"/>
        </w:rPr>
        <w:t>container</w:t>
      </w:r>
      <w:r w:rsidRPr="00241DD9">
        <w:rPr>
          <w:sz w:val="28"/>
          <w:szCs w:val="28"/>
        </w:rPr>
        <w:t>.</w:t>
      </w:r>
    </w:p>
    <w:p w14:paraId="79C12CBF" w14:textId="77777777" w:rsidR="00832CD1" w:rsidRPr="00241DD9" w:rsidRDefault="00832CD1" w:rsidP="00832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.container {</w:t>
      </w:r>
    </w:p>
    <w:p w14:paraId="02DE9FDD" w14:textId="77777777" w:rsidR="00832CD1" w:rsidRPr="00241DD9" w:rsidRDefault="00832CD1" w:rsidP="00832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31A79A28" w14:textId="77777777" w:rsidR="00832CD1" w:rsidRPr="00241DD9" w:rsidRDefault="00832CD1" w:rsidP="00832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max-width: 1200px;</w:t>
      </w:r>
    </w:p>
    <w:p w14:paraId="05D1C535" w14:textId="77777777" w:rsidR="00832CD1" w:rsidRPr="00241DD9" w:rsidRDefault="00832CD1" w:rsidP="00832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padding: 233px 0 80px 0;</w:t>
      </w:r>
    </w:p>
    <w:p w14:paraId="5B87301C" w14:textId="77777777" w:rsidR="00832CD1" w:rsidRPr="00241DD9" w:rsidRDefault="00832CD1" w:rsidP="00832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align-content: flex-start;</w:t>
      </w:r>
    </w:p>
    <w:p w14:paraId="6C4D824D" w14:textId="77777777" w:rsidR="00832CD1" w:rsidRPr="00241DD9" w:rsidRDefault="00832CD1" w:rsidP="00832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14:paraId="748CC5E5" w14:textId="77777777" w:rsidR="00832CD1" w:rsidRPr="00241DD9" w:rsidRDefault="00832CD1" w:rsidP="00832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5790E132" w14:textId="77777777" w:rsidR="00832CD1" w:rsidRPr="00241DD9" w:rsidRDefault="00832CD1" w:rsidP="00832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241DD9">
        <w:rPr>
          <w:rFonts w:ascii="Courier New" w:hAnsi="Courier New" w:cs="Courier New"/>
          <w:sz w:val="24"/>
          <w:szCs w:val="24"/>
        </w:rPr>
        <w:t>}</w:t>
      </w:r>
    </w:p>
    <w:p w14:paraId="6C1C1081" w14:textId="5AEF2F1B" w:rsidR="00832CD1" w:rsidRPr="00D643E8" w:rsidRDefault="00832CD1" w:rsidP="00832CD1">
      <w:pPr>
        <w:pStyle w:val="af3"/>
        <w:shd w:val="clear" w:color="auto" w:fill="FFFFFF"/>
        <w:spacing w:before="240" w:beforeAutospacing="0" w:after="280" w:afterAutospacing="0"/>
        <w:ind w:firstLine="0"/>
        <w:jc w:val="center"/>
        <w:rPr>
          <w:sz w:val="28"/>
          <w:szCs w:val="28"/>
        </w:rPr>
      </w:pPr>
      <w:r w:rsidRPr="00241DD9">
        <w:rPr>
          <w:sz w:val="28"/>
          <w:szCs w:val="28"/>
        </w:rPr>
        <w:t xml:space="preserve">Листинг </w:t>
      </w:r>
      <w:r w:rsidR="00D643E8">
        <w:rPr>
          <w:sz w:val="28"/>
          <w:szCs w:val="28"/>
        </w:rPr>
        <w:t>3</w:t>
      </w:r>
      <w:r w:rsidRPr="00241DD9">
        <w:rPr>
          <w:sz w:val="28"/>
          <w:szCs w:val="28"/>
        </w:rPr>
        <w:t>.</w:t>
      </w:r>
      <w:r w:rsidR="00D643E8">
        <w:rPr>
          <w:sz w:val="28"/>
          <w:szCs w:val="28"/>
        </w:rPr>
        <w:t>2</w:t>
      </w:r>
      <w:r w:rsidRPr="00241DD9">
        <w:rPr>
          <w:sz w:val="28"/>
          <w:szCs w:val="28"/>
        </w:rPr>
        <w:t xml:space="preserve"> – </w:t>
      </w:r>
      <w:r w:rsidRPr="00241DD9">
        <w:rPr>
          <w:sz w:val="28"/>
          <w:szCs w:val="28"/>
          <w:lang w:val="en-US"/>
        </w:rPr>
        <w:t>CSS</w:t>
      </w:r>
      <w:r w:rsidRPr="00241DD9">
        <w:rPr>
          <w:sz w:val="28"/>
          <w:szCs w:val="28"/>
        </w:rPr>
        <w:t xml:space="preserve"> код блока с классом </w:t>
      </w:r>
      <w:r w:rsidRPr="00241DD9">
        <w:rPr>
          <w:sz w:val="28"/>
          <w:szCs w:val="28"/>
          <w:lang w:val="en-US"/>
        </w:rPr>
        <w:t>container</w:t>
      </w:r>
    </w:p>
    <w:p w14:paraId="0BC05355" w14:textId="30EADA69" w:rsidR="008E054A" w:rsidRPr="00241DD9" w:rsidRDefault="008E054A" w:rsidP="008E054A">
      <w:pPr>
        <w:pStyle w:val="af3"/>
        <w:shd w:val="clear" w:color="auto" w:fill="FFFFFF"/>
        <w:spacing w:before="0" w:beforeAutospacing="0"/>
        <w:rPr>
          <w:sz w:val="28"/>
          <w:szCs w:val="28"/>
        </w:rPr>
      </w:pPr>
      <w:r w:rsidRPr="00241DD9">
        <w:rPr>
          <w:sz w:val="28"/>
          <w:szCs w:val="28"/>
        </w:rPr>
        <w:t xml:space="preserve">На листинге </w:t>
      </w:r>
      <w:r w:rsidR="00D643E8">
        <w:rPr>
          <w:sz w:val="28"/>
          <w:szCs w:val="28"/>
        </w:rPr>
        <w:t>3</w:t>
      </w:r>
      <w:r w:rsidRPr="00241DD9">
        <w:rPr>
          <w:sz w:val="28"/>
          <w:szCs w:val="28"/>
        </w:rPr>
        <w:t>.</w:t>
      </w:r>
      <w:r w:rsidR="00D643E8">
        <w:rPr>
          <w:sz w:val="28"/>
          <w:szCs w:val="28"/>
        </w:rPr>
        <w:t>3</w:t>
      </w:r>
      <w:r w:rsidRPr="00241DD9">
        <w:rPr>
          <w:sz w:val="28"/>
          <w:szCs w:val="28"/>
        </w:rPr>
        <w:t xml:space="preserve"> можно увидеть </w:t>
      </w:r>
      <w:r w:rsidRPr="00241DD9">
        <w:rPr>
          <w:sz w:val="28"/>
          <w:szCs w:val="28"/>
          <w:lang w:val="en-US"/>
        </w:rPr>
        <w:t>CSS</w:t>
      </w:r>
      <w:r w:rsidRPr="00241DD9">
        <w:rPr>
          <w:sz w:val="28"/>
          <w:szCs w:val="28"/>
        </w:rPr>
        <w:t xml:space="preserve"> код секции </w:t>
      </w:r>
      <w:r w:rsidRPr="00241DD9">
        <w:rPr>
          <w:sz w:val="28"/>
          <w:szCs w:val="28"/>
          <w:lang w:val="en-US"/>
        </w:rPr>
        <w:t>section</w:t>
      </w:r>
      <w:r w:rsidRPr="00241DD9">
        <w:rPr>
          <w:sz w:val="28"/>
          <w:szCs w:val="28"/>
        </w:rPr>
        <w:t xml:space="preserve">. </w:t>
      </w:r>
    </w:p>
    <w:p w14:paraId="6C4998B3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E740D67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align-content: flex-start;</w:t>
      </w:r>
    </w:p>
    <w:p w14:paraId="2533045B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14:paraId="313AEC07" w14:textId="77777777" w:rsidR="008E054A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3C7DA1A2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3AAE9C91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max-width: 1200px;</w:t>
      </w:r>
    </w:p>
    <w:p w14:paraId="57B942E9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padding: 233px 0 80px 0;</w:t>
      </w:r>
    </w:p>
    <w:p w14:paraId="7948D57C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A32E503" w14:textId="77777777" w:rsidR="008E054A" w:rsidRPr="002F388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F388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88A4BF" w14:textId="6C1D9D70" w:rsidR="008E054A" w:rsidRPr="006E3DDE" w:rsidRDefault="008E054A" w:rsidP="008E054A">
      <w:pPr>
        <w:pStyle w:val="af3"/>
        <w:shd w:val="clear" w:color="auto" w:fill="FFFFFF"/>
        <w:spacing w:before="240" w:beforeAutospacing="0" w:after="280" w:afterAutospacing="0"/>
        <w:ind w:firstLine="0"/>
        <w:jc w:val="center"/>
        <w:rPr>
          <w:sz w:val="28"/>
          <w:szCs w:val="28"/>
          <w:lang w:val="en-US"/>
        </w:rPr>
      </w:pPr>
      <w:r w:rsidRPr="00241DD9">
        <w:rPr>
          <w:sz w:val="28"/>
          <w:szCs w:val="28"/>
        </w:rPr>
        <w:t>Листинг</w:t>
      </w:r>
      <w:r w:rsidRPr="006E3DDE">
        <w:rPr>
          <w:sz w:val="28"/>
          <w:szCs w:val="28"/>
          <w:lang w:val="en-US"/>
        </w:rPr>
        <w:t xml:space="preserve"> </w:t>
      </w:r>
      <w:r w:rsidR="00D643E8" w:rsidRPr="006E3DDE">
        <w:rPr>
          <w:sz w:val="28"/>
          <w:szCs w:val="28"/>
          <w:lang w:val="en-US"/>
        </w:rPr>
        <w:t>3</w:t>
      </w:r>
      <w:r w:rsidRPr="006E3DDE">
        <w:rPr>
          <w:sz w:val="28"/>
          <w:szCs w:val="28"/>
          <w:lang w:val="en-US"/>
        </w:rPr>
        <w:t>.</w:t>
      </w:r>
      <w:r w:rsidR="00D643E8" w:rsidRPr="006E3DDE">
        <w:rPr>
          <w:sz w:val="28"/>
          <w:szCs w:val="28"/>
          <w:lang w:val="en-US"/>
        </w:rPr>
        <w:t>3</w:t>
      </w:r>
      <w:r w:rsidRPr="006E3DDE">
        <w:rPr>
          <w:sz w:val="28"/>
          <w:szCs w:val="28"/>
          <w:lang w:val="en-US"/>
        </w:rPr>
        <w:t xml:space="preserve"> – </w:t>
      </w:r>
      <w:r w:rsidRPr="00241DD9">
        <w:rPr>
          <w:sz w:val="28"/>
          <w:szCs w:val="28"/>
          <w:lang w:val="en-US"/>
        </w:rPr>
        <w:t>CSS</w:t>
      </w:r>
      <w:r w:rsidRPr="006E3DDE">
        <w:rPr>
          <w:sz w:val="28"/>
          <w:szCs w:val="28"/>
          <w:lang w:val="en-US"/>
        </w:rPr>
        <w:t xml:space="preserve"> </w:t>
      </w:r>
      <w:r w:rsidRPr="00241DD9">
        <w:rPr>
          <w:sz w:val="28"/>
          <w:szCs w:val="28"/>
        </w:rPr>
        <w:t>код</w:t>
      </w:r>
      <w:r w:rsidRPr="006E3DDE">
        <w:rPr>
          <w:sz w:val="28"/>
          <w:szCs w:val="28"/>
          <w:lang w:val="en-US"/>
        </w:rPr>
        <w:t xml:space="preserve"> </w:t>
      </w:r>
      <w:r w:rsidRPr="00241DD9">
        <w:rPr>
          <w:sz w:val="28"/>
          <w:szCs w:val="28"/>
        </w:rPr>
        <w:t>секции</w:t>
      </w:r>
      <w:r w:rsidRPr="006E3DDE">
        <w:rPr>
          <w:sz w:val="28"/>
          <w:szCs w:val="28"/>
          <w:lang w:val="en-US"/>
        </w:rPr>
        <w:t xml:space="preserve"> </w:t>
      </w:r>
      <w:r w:rsidRPr="00241DD9">
        <w:rPr>
          <w:sz w:val="28"/>
          <w:szCs w:val="28"/>
          <w:lang w:val="en-US"/>
        </w:rPr>
        <w:t>section</w:t>
      </w:r>
    </w:p>
    <w:p w14:paraId="780745F9" w14:textId="77777777" w:rsidR="008E054A" w:rsidRPr="00241DD9" w:rsidRDefault="008E054A" w:rsidP="008E054A">
      <w:pPr>
        <w:pStyle w:val="af3"/>
        <w:shd w:val="clear" w:color="auto" w:fill="FFFFFF"/>
        <w:spacing w:before="0" w:beforeAutospacing="0" w:after="280" w:afterAutospacing="0"/>
        <w:rPr>
          <w:sz w:val="28"/>
          <w:szCs w:val="28"/>
        </w:rPr>
      </w:pPr>
      <w:r w:rsidRPr="00241DD9">
        <w:rPr>
          <w:sz w:val="28"/>
          <w:szCs w:val="28"/>
        </w:rPr>
        <w:t xml:space="preserve">На листинге 2.3 можно увидеть </w:t>
      </w:r>
      <w:r w:rsidRPr="00241DD9">
        <w:rPr>
          <w:sz w:val="28"/>
          <w:szCs w:val="28"/>
          <w:lang w:val="en-US"/>
        </w:rPr>
        <w:t>CSS</w:t>
      </w:r>
      <w:r w:rsidRPr="00241DD9">
        <w:rPr>
          <w:sz w:val="28"/>
          <w:szCs w:val="28"/>
        </w:rPr>
        <w:t xml:space="preserve"> код блока с </w:t>
      </w:r>
      <w:proofErr w:type="spellStart"/>
      <w:r w:rsidRPr="00241DD9">
        <w:rPr>
          <w:sz w:val="28"/>
          <w:szCs w:val="28"/>
        </w:rPr>
        <w:t>айди</w:t>
      </w:r>
      <w:proofErr w:type="spellEnd"/>
      <w:r w:rsidRPr="00241DD9">
        <w:rPr>
          <w:sz w:val="28"/>
          <w:szCs w:val="28"/>
        </w:rPr>
        <w:t xml:space="preserve"> </w:t>
      </w:r>
      <w:r w:rsidRPr="00241DD9">
        <w:rPr>
          <w:sz w:val="28"/>
          <w:szCs w:val="28"/>
          <w:lang w:val="en-US"/>
        </w:rPr>
        <w:t>middle</w:t>
      </w:r>
      <w:r w:rsidRPr="00241DD9">
        <w:rPr>
          <w:sz w:val="28"/>
          <w:szCs w:val="28"/>
        </w:rPr>
        <w:t>-</w:t>
      </w:r>
      <w:r w:rsidRPr="00241DD9">
        <w:rPr>
          <w:sz w:val="28"/>
          <w:szCs w:val="28"/>
          <w:lang w:val="en-US"/>
        </w:rPr>
        <w:t>info</w:t>
      </w:r>
    </w:p>
    <w:p w14:paraId="4A14542C" w14:textId="77777777" w:rsidR="008E054A" w:rsidRPr="005C4401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C4401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iddle</w:t>
      </w:r>
      <w:proofErr w:type="gramEnd"/>
      <w:r w:rsidRPr="005C4401">
        <w:rPr>
          <w:rFonts w:ascii="Courier New" w:hAnsi="Courier New" w:cs="Courier New"/>
          <w:sz w:val="24"/>
          <w:szCs w:val="24"/>
          <w:lang w:val="en-US"/>
        </w:rPr>
        <w:t>-</w:t>
      </w:r>
      <w:r w:rsidRPr="00241DD9">
        <w:rPr>
          <w:rFonts w:ascii="Courier New" w:hAnsi="Courier New" w:cs="Courier New"/>
          <w:sz w:val="24"/>
          <w:szCs w:val="24"/>
          <w:lang w:val="en-US"/>
        </w:rPr>
        <w:t>info</w:t>
      </w:r>
      <w:r w:rsidRPr="005C440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8EDF96C" w14:textId="77777777" w:rsidR="008E054A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C44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41DD9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2C866B1E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align-content: flex-start;</w:t>
      </w:r>
    </w:p>
    <w:p w14:paraId="3BC8314B" w14:textId="77777777" w:rsidR="008E054A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14:paraId="0A17EA75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528A46AC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max-width: 1200px;</w:t>
      </w:r>
    </w:p>
    <w:p w14:paraId="1DC608DB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padding: 233px 0 80px 0;</w:t>
      </w:r>
    </w:p>
    <w:p w14:paraId="514E8144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C1E106" w14:textId="77777777" w:rsidR="008E054A" w:rsidRPr="00241DD9" w:rsidRDefault="008E054A" w:rsidP="008E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4AC1A" w14:textId="37CEE0EA" w:rsidR="00832CD1" w:rsidRDefault="008E054A" w:rsidP="008E054A">
      <w:pPr>
        <w:pStyle w:val="af3"/>
        <w:shd w:val="clear" w:color="auto" w:fill="FFFFFF"/>
        <w:spacing w:before="240" w:beforeAutospacing="0" w:after="280" w:afterAutospacing="0"/>
        <w:ind w:firstLine="0"/>
        <w:jc w:val="center"/>
        <w:rPr>
          <w:sz w:val="28"/>
          <w:szCs w:val="28"/>
          <w:lang w:val="en-US"/>
        </w:rPr>
      </w:pPr>
      <w:r w:rsidRPr="00241DD9">
        <w:rPr>
          <w:sz w:val="28"/>
          <w:szCs w:val="28"/>
        </w:rPr>
        <w:t>Листинг</w:t>
      </w:r>
      <w:r w:rsidRPr="00B64E76">
        <w:rPr>
          <w:sz w:val="28"/>
          <w:szCs w:val="28"/>
          <w:lang w:val="en-US"/>
        </w:rPr>
        <w:t xml:space="preserve"> 2.3 – </w:t>
      </w:r>
      <w:r w:rsidRPr="00241DD9">
        <w:rPr>
          <w:sz w:val="28"/>
          <w:szCs w:val="28"/>
          <w:lang w:val="en-US"/>
        </w:rPr>
        <w:t>CSS</w:t>
      </w:r>
      <w:r w:rsidRPr="00B64E76">
        <w:rPr>
          <w:sz w:val="28"/>
          <w:szCs w:val="28"/>
          <w:lang w:val="en-US"/>
        </w:rPr>
        <w:t xml:space="preserve"> </w:t>
      </w:r>
      <w:r w:rsidRPr="00241DD9">
        <w:rPr>
          <w:sz w:val="28"/>
          <w:szCs w:val="28"/>
        </w:rPr>
        <w:t>код</w:t>
      </w:r>
      <w:r w:rsidRPr="00B64E76">
        <w:rPr>
          <w:sz w:val="28"/>
          <w:szCs w:val="28"/>
          <w:lang w:val="en-US"/>
        </w:rPr>
        <w:t xml:space="preserve"> </w:t>
      </w:r>
      <w:r w:rsidRPr="00241DD9">
        <w:rPr>
          <w:sz w:val="28"/>
          <w:szCs w:val="28"/>
        </w:rPr>
        <w:t>блока</w:t>
      </w:r>
      <w:r w:rsidRPr="00B64E76">
        <w:rPr>
          <w:sz w:val="28"/>
          <w:szCs w:val="28"/>
          <w:lang w:val="en-US"/>
        </w:rPr>
        <w:t xml:space="preserve"> </w:t>
      </w:r>
      <w:r w:rsidRPr="00241DD9">
        <w:rPr>
          <w:sz w:val="28"/>
          <w:szCs w:val="28"/>
        </w:rPr>
        <w:t>с</w:t>
      </w:r>
      <w:r w:rsidRPr="00B64E76">
        <w:rPr>
          <w:sz w:val="28"/>
          <w:szCs w:val="28"/>
          <w:lang w:val="en-US"/>
        </w:rPr>
        <w:t xml:space="preserve"> </w:t>
      </w:r>
      <w:proofErr w:type="spellStart"/>
      <w:r w:rsidRPr="00241DD9">
        <w:rPr>
          <w:sz w:val="28"/>
          <w:szCs w:val="28"/>
        </w:rPr>
        <w:t>айди</w:t>
      </w:r>
      <w:proofErr w:type="spellEnd"/>
      <w:r w:rsidRPr="00B64E76">
        <w:rPr>
          <w:sz w:val="28"/>
          <w:szCs w:val="28"/>
          <w:lang w:val="en-US"/>
        </w:rPr>
        <w:t xml:space="preserve"> </w:t>
      </w:r>
      <w:r w:rsidRPr="00241DD9">
        <w:rPr>
          <w:sz w:val="28"/>
          <w:szCs w:val="28"/>
          <w:lang w:val="en-US"/>
        </w:rPr>
        <w:t>middle</w:t>
      </w:r>
      <w:r w:rsidRPr="00B64E76">
        <w:rPr>
          <w:sz w:val="28"/>
          <w:szCs w:val="28"/>
          <w:lang w:val="en-US"/>
        </w:rPr>
        <w:t>-</w:t>
      </w:r>
      <w:r w:rsidRPr="00241DD9">
        <w:rPr>
          <w:sz w:val="28"/>
          <w:szCs w:val="28"/>
          <w:lang w:val="en-US"/>
        </w:rPr>
        <w:t>info</w:t>
      </w:r>
    </w:p>
    <w:p w14:paraId="417ECDBE" w14:textId="77777777" w:rsidR="008E054A" w:rsidRPr="006C2A33" w:rsidRDefault="008E054A" w:rsidP="008E054A">
      <w:pPr>
        <w:pStyle w:val="af3"/>
        <w:shd w:val="clear" w:color="auto" w:fill="FFFFFF"/>
        <w:spacing w:before="0" w:beforeAutospacing="0"/>
        <w:rPr>
          <w:sz w:val="28"/>
          <w:szCs w:val="28"/>
        </w:rPr>
      </w:pPr>
      <w:r w:rsidRPr="00241DD9">
        <w:rPr>
          <w:sz w:val="28"/>
          <w:szCs w:val="28"/>
        </w:rPr>
        <w:lastRenderedPageBreak/>
        <w:t xml:space="preserve">На листинге 2.1 можно увидеть код блока </w:t>
      </w:r>
      <w:r w:rsidRPr="00241DD9">
        <w:rPr>
          <w:sz w:val="28"/>
          <w:szCs w:val="28"/>
          <w:lang w:val="en-US"/>
        </w:rPr>
        <w:t>header</w:t>
      </w:r>
      <w:r w:rsidRPr="00241DD9">
        <w:rPr>
          <w:sz w:val="28"/>
          <w:szCs w:val="28"/>
        </w:rPr>
        <w:t xml:space="preserve"> с классом </w:t>
      </w:r>
      <w:r w:rsidRPr="00241DD9">
        <w:rPr>
          <w:sz w:val="28"/>
          <w:szCs w:val="28"/>
          <w:lang w:val="en-US"/>
        </w:rPr>
        <w:t>header</w:t>
      </w:r>
      <w:r w:rsidRPr="00241DD9">
        <w:rPr>
          <w:sz w:val="28"/>
          <w:szCs w:val="28"/>
        </w:rPr>
        <w:t xml:space="preserve"> и блока с классом </w:t>
      </w:r>
      <w:r w:rsidRPr="00241DD9">
        <w:rPr>
          <w:sz w:val="28"/>
          <w:szCs w:val="28"/>
          <w:lang w:val="en-US"/>
        </w:rPr>
        <w:t>container</w:t>
      </w:r>
      <w:r w:rsidRPr="00241DD9">
        <w:rPr>
          <w:sz w:val="28"/>
          <w:szCs w:val="28"/>
        </w:rPr>
        <w:t>. В нем мы прописываем свойство «</w:t>
      </w:r>
      <w:r w:rsidRPr="00241DD9">
        <w:rPr>
          <w:sz w:val="28"/>
          <w:szCs w:val="28"/>
          <w:lang w:val="en-US"/>
        </w:rPr>
        <w:t>display</w:t>
      </w:r>
      <w:r w:rsidRPr="00241DD9">
        <w:rPr>
          <w:sz w:val="28"/>
          <w:szCs w:val="28"/>
        </w:rPr>
        <w:t xml:space="preserve">», которое позволяет выбрать метод верстки, в нашем случае </w:t>
      </w:r>
      <w:r w:rsidRPr="00241DD9">
        <w:rPr>
          <w:sz w:val="28"/>
          <w:szCs w:val="28"/>
          <w:lang w:val="en-US"/>
        </w:rPr>
        <w:t>Flexbox</w:t>
      </w:r>
      <w:r w:rsidRPr="00241DD9">
        <w:rPr>
          <w:sz w:val="28"/>
          <w:szCs w:val="28"/>
        </w:rPr>
        <w:t xml:space="preserve">. Также использовал свойства </w:t>
      </w:r>
      <w:r w:rsidRPr="00241DD9">
        <w:rPr>
          <w:sz w:val="28"/>
          <w:szCs w:val="28"/>
          <w:lang w:val="en-US"/>
        </w:rPr>
        <w:t>Flexbox</w:t>
      </w:r>
      <w:r w:rsidRPr="00241DD9">
        <w:rPr>
          <w:sz w:val="28"/>
          <w:szCs w:val="28"/>
        </w:rPr>
        <w:t>, а именно «</w:t>
      </w:r>
      <w:r w:rsidRPr="00241DD9">
        <w:rPr>
          <w:sz w:val="28"/>
          <w:szCs w:val="28"/>
          <w:lang w:val="en-US"/>
        </w:rPr>
        <w:t>justify</w:t>
      </w:r>
      <w:r w:rsidRPr="00241DD9">
        <w:rPr>
          <w:sz w:val="28"/>
          <w:szCs w:val="28"/>
        </w:rPr>
        <w:t>-</w:t>
      </w:r>
      <w:r w:rsidRPr="00241DD9">
        <w:rPr>
          <w:sz w:val="28"/>
          <w:szCs w:val="28"/>
          <w:lang w:val="en-US"/>
        </w:rPr>
        <w:t>content</w:t>
      </w:r>
      <w:r w:rsidRPr="00241DD9">
        <w:rPr>
          <w:sz w:val="28"/>
          <w:szCs w:val="28"/>
        </w:rPr>
        <w:t>» и «</w:t>
      </w:r>
      <w:r w:rsidRPr="00241DD9">
        <w:rPr>
          <w:sz w:val="28"/>
          <w:szCs w:val="28"/>
          <w:lang w:val="en-US"/>
        </w:rPr>
        <w:t>align</w:t>
      </w:r>
      <w:r w:rsidRPr="00241DD9">
        <w:rPr>
          <w:sz w:val="28"/>
          <w:szCs w:val="28"/>
        </w:rPr>
        <w:t>-</w:t>
      </w:r>
      <w:r w:rsidRPr="00241DD9">
        <w:rPr>
          <w:sz w:val="28"/>
          <w:szCs w:val="28"/>
          <w:lang w:val="en-US"/>
        </w:rPr>
        <w:t>items</w:t>
      </w:r>
      <w:r w:rsidRPr="00241DD9">
        <w:rPr>
          <w:sz w:val="28"/>
          <w:szCs w:val="28"/>
        </w:rPr>
        <w:t xml:space="preserve">», которые позволяют нам корректировать положения элементов находящихся в </w:t>
      </w:r>
      <w:r w:rsidRPr="00241DD9">
        <w:rPr>
          <w:sz w:val="28"/>
          <w:szCs w:val="28"/>
          <w:lang w:val="en-US"/>
        </w:rPr>
        <w:t>Flexbox</w:t>
      </w:r>
      <w:r w:rsidRPr="00241DD9">
        <w:rPr>
          <w:sz w:val="28"/>
          <w:szCs w:val="28"/>
        </w:rPr>
        <w:t xml:space="preserve"> контейнере. </w:t>
      </w:r>
    </w:p>
    <w:p w14:paraId="38A7B7C8" w14:textId="77777777" w:rsidR="008E054A" w:rsidRPr="00241DD9" w:rsidRDefault="008E054A" w:rsidP="008E054A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-30" w:firstLine="0"/>
        <w:rPr>
          <w:rFonts w:ascii="Courier New" w:hAnsi="Courier New" w:cs="Courier New"/>
          <w:lang w:val="en-US"/>
        </w:rPr>
      </w:pPr>
      <w:proofErr w:type="gramStart"/>
      <w:r w:rsidRPr="00241DD9">
        <w:rPr>
          <w:rFonts w:ascii="Courier New" w:hAnsi="Courier New" w:cs="Courier New"/>
          <w:lang w:val="en-US"/>
        </w:rPr>
        <w:t>.header</w:t>
      </w:r>
      <w:proofErr w:type="gramEnd"/>
      <w:r w:rsidRPr="00241DD9">
        <w:rPr>
          <w:rFonts w:ascii="Courier New" w:hAnsi="Courier New" w:cs="Courier New"/>
          <w:lang w:val="en-US"/>
        </w:rPr>
        <w:t xml:space="preserve"> .container {</w:t>
      </w:r>
    </w:p>
    <w:p w14:paraId="1542519F" w14:textId="77777777" w:rsidR="008E054A" w:rsidRPr="00241DD9" w:rsidRDefault="008E054A" w:rsidP="008E054A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-30" w:firstLine="0"/>
        <w:rPr>
          <w:rFonts w:ascii="Courier New" w:hAnsi="Courier New" w:cs="Courier New"/>
          <w:lang w:val="en-US"/>
        </w:rPr>
      </w:pPr>
      <w:r w:rsidRPr="00241DD9">
        <w:rPr>
          <w:rFonts w:ascii="Courier New" w:hAnsi="Courier New" w:cs="Courier New"/>
          <w:lang w:val="en-US"/>
        </w:rPr>
        <w:t xml:space="preserve">    display: flex;</w:t>
      </w:r>
    </w:p>
    <w:p w14:paraId="2C41EBB2" w14:textId="77777777" w:rsidR="008E054A" w:rsidRPr="00241DD9" w:rsidRDefault="008E054A" w:rsidP="008E054A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-30" w:firstLine="0"/>
        <w:rPr>
          <w:rFonts w:ascii="Courier New" w:hAnsi="Courier New" w:cs="Courier New"/>
          <w:lang w:val="en-US"/>
        </w:rPr>
      </w:pPr>
      <w:r w:rsidRPr="00241DD9">
        <w:rPr>
          <w:rFonts w:ascii="Courier New" w:hAnsi="Courier New" w:cs="Courier New"/>
          <w:lang w:val="en-US"/>
        </w:rPr>
        <w:t xml:space="preserve">    justify-content: space-between;</w:t>
      </w:r>
    </w:p>
    <w:p w14:paraId="77FBE892" w14:textId="77777777" w:rsidR="008E054A" w:rsidRPr="00241DD9" w:rsidRDefault="008E054A" w:rsidP="008E054A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-30" w:firstLine="0"/>
        <w:rPr>
          <w:rFonts w:ascii="Courier New" w:hAnsi="Courier New" w:cs="Courier New"/>
          <w:lang w:val="en-US"/>
        </w:rPr>
      </w:pPr>
      <w:r w:rsidRPr="00241DD9">
        <w:rPr>
          <w:rFonts w:ascii="Courier New" w:hAnsi="Courier New" w:cs="Courier New"/>
          <w:lang w:val="en-US"/>
        </w:rPr>
        <w:t xml:space="preserve">    align-items: center;</w:t>
      </w:r>
    </w:p>
    <w:p w14:paraId="1616323C" w14:textId="77777777" w:rsidR="008E054A" w:rsidRPr="00241DD9" w:rsidRDefault="008E054A" w:rsidP="008E054A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-30" w:firstLine="0"/>
        <w:rPr>
          <w:rFonts w:ascii="Courier New" w:hAnsi="Courier New" w:cs="Courier New"/>
          <w:lang w:val="en-US"/>
        </w:rPr>
      </w:pPr>
      <w:r w:rsidRPr="00241DD9">
        <w:rPr>
          <w:rFonts w:ascii="Courier New" w:hAnsi="Courier New" w:cs="Courier New"/>
          <w:lang w:val="en-US"/>
        </w:rPr>
        <w:t>}</w:t>
      </w:r>
    </w:p>
    <w:p w14:paraId="169732A6" w14:textId="05CC6B81" w:rsidR="008E054A" w:rsidRDefault="008E054A" w:rsidP="008E054A">
      <w:pPr>
        <w:pStyle w:val="af3"/>
        <w:shd w:val="clear" w:color="auto" w:fill="FFFFFF"/>
        <w:spacing w:before="240" w:beforeAutospacing="0" w:after="280" w:afterAutospacing="0"/>
        <w:ind w:firstLine="0"/>
        <w:jc w:val="center"/>
        <w:rPr>
          <w:sz w:val="28"/>
          <w:szCs w:val="28"/>
          <w:lang w:val="en-US"/>
        </w:rPr>
      </w:pPr>
      <w:r w:rsidRPr="00241DD9">
        <w:rPr>
          <w:sz w:val="28"/>
          <w:szCs w:val="28"/>
        </w:rPr>
        <w:t>Листинг</w:t>
      </w:r>
      <w:r w:rsidRPr="00B64E76">
        <w:rPr>
          <w:sz w:val="28"/>
          <w:szCs w:val="28"/>
          <w:lang w:val="en-US"/>
        </w:rPr>
        <w:t xml:space="preserve"> 2.1 – </w:t>
      </w:r>
      <w:r w:rsidRPr="00241DD9">
        <w:rPr>
          <w:sz w:val="28"/>
          <w:szCs w:val="28"/>
          <w:lang w:val="en-US"/>
        </w:rPr>
        <w:t>CSS</w:t>
      </w:r>
      <w:r w:rsidRPr="00B64E76">
        <w:rPr>
          <w:sz w:val="28"/>
          <w:szCs w:val="28"/>
          <w:lang w:val="en-US"/>
        </w:rPr>
        <w:t xml:space="preserve"> </w:t>
      </w:r>
      <w:r w:rsidRPr="00241DD9">
        <w:rPr>
          <w:sz w:val="28"/>
          <w:szCs w:val="28"/>
        </w:rPr>
        <w:t>код</w:t>
      </w:r>
      <w:r w:rsidRPr="00B64E76">
        <w:rPr>
          <w:sz w:val="28"/>
          <w:szCs w:val="28"/>
          <w:lang w:val="en-US"/>
        </w:rPr>
        <w:t xml:space="preserve"> </w:t>
      </w:r>
      <w:r w:rsidRPr="00241DD9">
        <w:rPr>
          <w:sz w:val="28"/>
          <w:szCs w:val="28"/>
        </w:rPr>
        <w:t>блока</w:t>
      </w:r>
      <w:r w:rsidRPr="00B64E76">
        <w:rPr>
          <w:sz w:val="28"/>
          <w:szCs w:val="28"/>
          <w:lang w:val="en-US"/>
        </w:rPr>
        <w:t xml:space="preserve"> </w:t>
      </w:r>
      <w:r w:rsidRPr="00241DD9">
        <w:rPr>
          <w:sz w:val="28"/>
          <w:szCs w:val="28"/>
          <w:lang w:val="en-US"/>
        </w:rPr>
        <w:t>header</w:t>
      </w:r>
    </w:p>
    <w:p w14:paraId="0438089C" w14:textId="77777777" w:rsidR="00D643E8" w:rsidRPr="00241DD9" w:rsidRDefault="00D643E8" w:rsidP="00D643E8">
      <w:pPr>
        <w:rPr>
          <w:rFonts w:cs="Times New Roman"/>
          <w:szCs w:val="28"/>
          <w:shd w:val="clear" w:color="auto" w:fill="FFFFFF"/>
        </w:rPr>
      </w:pPr>
      <w:r w:rsidRPr="00241DD9">
        <w:rPr>
          <w:rFonts w:cs="Times New Roman"/>
          <w:szCs w:val="28"/>
          <w:shd w:val="clear" w:color="auto" w:fill="FFFFFF"/>
        </w:rPr>
        <w:t xml:space="preserve">К каждой веб-странице можно присоединить несколько таблиц стилей, добавляя последовательно несколько элементов </w:t>
      </w:r>
      <w:r w:rsidRPr="00241DD9">
        <w:t>&lt;</w:t>
      </w:r>
      <w:proofErr w:type="spellStart"/>
      <w:r w:rsidRPr="00241DD9">
        <w:t>link</w:t>
      </w:r>
      <w:proofErr w:type="spellEnd"/>
      <w:r w:rsidRPr="00241DD9">
        <w:t>&gt;,</w:t>
      </w:r>
      <w:r w:rsidRPr="00241DD9">
        <w:rPr>
          <w:rFonts w:cs="Times New Roman"/>
          <w:szCs w:val="28"/>
          <w:shd w:val="clear" w:color="auto" w:fill="FFFFFF"/>
        </w:rPr>
        <w:t xml:space="preserve"> указав в атрибуте </w:t>
      </w:r>
      <w:proofErr w:type="spellStart"/>
      <w:r w:rsidRPr="00241DD9">
        <w:t>media</w:t>
      </w:r>
      <w:proofErr w:type="spellEnd"/>
      <w:r w:rsidRPr="00241DD9">
        <w:rPr>
          <w:rFonts w:cs="Times New Roman"/>
          <w:szCs w:val="28"/>
          <w:shd w:val="clear" w:color="auto" w:fill="FFFFFF"/>
        </w:rPr>
        <w:t xml:space="preserve"> назначение данной таблицы стилей. </w:t>
      </w:r>
      <w:proofErr w:type="spellStart"/>
      <w:r w:rsidRPr="00241DD9">
        <w:t>rel</w:t>
      </w:r>
      <w:proofErr w:type="spellEnd"/>
      <w:r w:rsidRPr="00241DD9">
        <w:t>="</w:t>
      </w:r>
      <w:proofErr w:type="spellStart"/>
      <w:r w:rsidRPr="00241DD9">
        <w:t>stylesheet</w:t>
      </w:r>
      <w:proofErr w:type="spellEnd"/>
      <w:r w:rsidRPr="00241DD9">
        <w:t>"</w:t>
      </w:r>
      <w:r w:rsidRPr="00241DD9">
        <w:rPr>
          <w:rFonts w:cs="Times New Roman"/>
          <w:szCs w:val="28"/>
          <w:shd w:val="clear" w:color="auto" w:fill="FFFFFF"/>
        </w:rPr>
        <w:t xml:space="preserve"> указывает тип ссылки (ссылка на таблицу стилей).</w:t>
      </w:r>
    </w:p>
    <w:p w14:paraId="0E44E5FE" w14:textId="779914A6" w:rsidR="00D643E8" w:rsidRPr="00D643E8" w:rsidRDefault="00D643E8" w:rsidP="00D643E8">
      <w:r w:rsidRPr="00241DD9">
        <w:rPr>
          <w:rFonts w:cs="Times New Roman"/>
          <w:szCs w:val="28"/>
          <w:shd w:val="clear" w:color="auto" w:fill="FFFFFF"/>
        </w:rPr>
        <w:t xml:space="preserve">Атрибут </w:t>
      </w:r>
      <w:proofErr w:type="spellStart"/>
      <w:r w:rsidRPr="00241DD9">
        <w:t>type</w:t>
      </w:r>
      <w:proofErr w:type="spellEnd"/>
      <w:r w:rsidRPr="00241DD9">
        <w:t>="</w:t>
      </w:r>
      <w:proofErr w:type="spellStart"/>
      <w:r w:rsidRPr="00241DD9">
        <w:t>text</w:t>
      </w:r>
      <w:proofErr w:type="spellEnd"/>
      <w:r w:rsidRPr="00241DD9">
        <w:t>/</w:t>
      </w:r>
      <w:proofErr w:type="spellStart"/>
      <w:r w:rsidRPr="00241DD9">
        <w:t>css</w:t>
      </w:r>
      <w:proofErr w:type="spellEnd"/>
      <w:r w:rsidRPr="00241DD9">
        <w:t>"</w:t>
      </w:r>
      <w:r w:rsidRPr="00241DD9">
        <w:rPr>
          <w:rFonts w:cs="Times New Roman"/>
          <w:szCs w:val="28"/>
          <w:shd w:val="clear" w:color="auto" w:fill="FFFFFF"/>
        </w:rPr>
        <w:t xml:space="preserve"> не является обязательным по стандарту HTML5, поэтому его можно не указывать. Если атрибут отсутствует, по умолчанию используется значение </w:t>
      </w:r>
      <w:proofErr w:type="spellStart"/>
      <w:r w:rsidRPr="00241DD9">
        <w:t>type</w:t>
      </w:r>
      <w:proofErr w:type="spellEnd"/>
      <w:r w:rsidRPr="00241DD9">
        <w:t>="</w:t>
      </w:r>
      <w:proofErr w:type="spellStart"/>
      <w:r w:rsidRPr="00241DD9">
        <w:t>text</w:t>
      </w:r>
      <w:proofErr w:type="spellEnd"/>
      <w:r w:rsidRPr="00241DD9">
        <w:t>/</w:t>
      </w:r>
      <w:proofErr w:type="spellStart"/>
      <w:r w:rsidRPr="00241DD9">
        <w:t>css</w:t>
      </w:r>
      <w:proofErr w:type="spellEnd"/>
      <w:r w:rsidRPr="00241DD9">
        <w:t>".</w:t>
      </w:r>
    </w:p>
    <w:p w14:paraId="387B91C4" w14:textId="142E2E2B" w:rsidR="00BF3CC3" w:rsidRPr="00241DD9" w:rsidRDefault="000B16AF" w:rsidP="0099141F">
      <w:pPr>
        <w:pStyle w:val="a8"/>
        <w:numPr>
          <w:ilvl w:val="0"/>
          <w:numId w:val="38"/>
        </w:numPr>
        <w:spacing w:before="360" w:after="240"/>
        <w:ind w:left="0" w:firstLine="709"/>
        <w:outlineLvl w:val="1"/>
        <w:rPr>
          <w:rFonts w:cs="Times New Roman"/>
          <w:b/>
          <w:bCs/>
          <w:szCs w:val="28"/>
          <w:lang w:val="ru-BY" w:eastAsia="ru-BY"/>
        </w:rPr>
      </w:pPr>
      <w:r w:rsidRPr="00D643E8">
        <w:rPr>
          <w:rFonts w:cs="Times New Roman"/>
          <w:szCs w:val="28"/>
          <w:lang w:eastAsia="ru-BY"/>
        </w:rPr>
        <w:t xml:space="preserve"> </w:t>
      </w:r>
      <w:bookmarkStart w:id="27" w:name="_Toc103872253"/>
      <w:r w:rsidR="00BF3CC3" w:rsidRPr="00241DD9">
        <w:rPr>
          <w:rFonts w:cs="Times New Roman"/>
          <w:b/>
          <w:bCs/>
          <w:szCs w:val="28"/>
        </w:rPr>
        <w:t>Использование</w:t>
      </w:r>
      <w:r w:rsidRPr="00241DD9">
        <w:rPr>
          <w:rFonts w:cs="Times New Roman"/>
          <w:b/>
          <w:bCs/>
          <w:szCs w:val="28"/>
        </w:rPr>
        <w:t xml:space="preserve"> </w:t>
      </w:r>
      <w:r w:rsidR="00BF3CC3" w:rsidRPr="00241DD9">
        <w:rPr>
          <w:rFonts w:cs="Times New Roman"/>
          <w:b/>
          <w:bCs/>
          <w:szCs w:val="28"/>
        </w:rPr>
        <w:t>стандартов</w:t>
      </w:r>
      <w:r w:rsidRPr="00241DD9">
        <w:rPr>
          <w:rFonts w:cs="Times New Roman"/>
          <w:b/>
          <w:bCs/>
          <w:szCs w:val="28"/>
        </w:rPr>
        <w:t xml:space="preserve"> </w:t>
      </w:r>
      <w:r w:rsidR="00BF3CC3" w:rsidRPr="00241DD9">
        <w:rPr>
          <w:rFonts w:cs="Times New Roman"/>
          <w:b/>
          <w:bCs/>
          <w:szCs w:val="28"/>
          <w:lang w:val="en-US"/>
        </w:rPr>
        <w:t>XML</w:t>
      </w:r>
      <w:r w:rsidRPr="00241DD9">
        <w:rPr>
          <w:rFonts w:cs="Times New Roman"/>
          <w:b/>
          <w:bCs/>
          <w:szCs w:val="28"/>
        </w:rPr>
        <w:t xml:space="preserve"> </w:t>
      </w:r>
      <w:r w:rsidR="00BF3CC3" w:rsidRPr="00241DD9">
        <w:rPr>
          <w:rFonts w:cs="Times New Roman"/>
          <w:b/>
          <w:bCs/>
          <w:szCs w:val="28"/>
        </w:rPr>
        <w:t>(</w:t>
      </w:r>
      <w:r w:rsidR="00BF3CC3" w:rsidRPr="00241DD9">
        <w:rPr>
          <w:rFonts w:cs="Times New Roman"/>
          <w:b/>
          <w:bCs/>
          <w:szCs w:val="28"/>
          <w:lang w:val="en-US"/>
        </w:rPr>
        <w:t>SVG</w:t>
      </w:r>
      <w:r w:rsidR="00BF3CC3" w:rsidRPr="00241DD9">
        <w:rPr>
          <w:rFonts w:cs="Times New Roman"/>
          <w:b/>
          <w:bCs/>
          <w:szCs w:val="28"/>
        </w:rPr>
        <w:t>)</w:t>
      </w:r>
      <w:bookmarkEnd w:id="27"/>
    </w:p>
    <w:p w14:paraId="7D3E7D60" w14:textId="0CC798FE" w:rsidR="002242DC" w:rsidRPr="00241DD9" w:rsidRDefault="00BF3CC3" w:rsidP="00D60D77">
      <w:pPr>
        <w:rPr>
          <w:lang w:eastAsia="ru-BY"/>
        </w:rPr>
      </w:pPr>
      <w:r w:rsidRPr="00241DD9">
        <w:rPr>
          <w:lang w:eastAsia="ru-BY"/>
        </w:rPr>
        <w:t>В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проекте</w:t>
      </w:r>
      <w:r w:rsidR="000B16AF" w:rsidRPr="00241DD9">
        <w:rPr>
          <w:lang w:eastAsia="ru-BY"/>
        </w:rPr>
        <w:t xml:space="preserve"> </w:t>
      </w:r>
      <w:r w:rsidRPr="00241DD9">
        <w:rPr>
          <w:lang w:val="en-US" w:eastAsia="ru-BY"/>
        </w:rPr>
        <w:t>XML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использовалось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в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качестве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подключения</w:t>
      </w:r>
      <w:r w:rsidR="000B16AF" w:rsidRPr="00241DD9">
        <w:rPr>
          <w:lang w:eastAsia="ru-BY"/>
        </w:rPr>
        <w:t xml:space="preserve"> </w:t>
      </w:r>
      <w:r w:rsidRPr="00241DD9">
        <w:rPr>
          <w:lang w:val="en-US" w:eastAsia="ru-BY"/>
        </w:rPr>
        <w:t>SVG</w:t>
      </w:r>
      <w:r w:rsidRPr="00241DD9">
        <w:rPr>
          <w:lang w:eastAsia="ru-BY"/>
        </w:rPr>
        <w:t>,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который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был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использован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для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иллюстрации</w:t>
      </w:r>
      <w:r w:rsidR="000B16AF" w:rsidRPr="00241DD9">
        <w:rPr>
          <w:lang w:eastAsia="ru-BY"/>
        </w:rPr>
        <w:t xml:space="preserve"> </w:t>
      </w:r>
      <w:r w:rsidR="00213A01" w:rsidRPr="00241DD9">
        <w:rPr>
          <w:lang w:eastAsia="ru-BY"/>
        </w:rPr>
        <w:t>анимации</w:t>
      </w:r>
      <w:r w:rsidR="000B16AF" w:rsidRPr="00241DD9">
        <w:rPr>
          <w:lang w:eastAsia="ru-BY"/>
        </w:rPr>
        <w:t xml:space="preserve"> </w:t>
      </w:r>
      <w:r w:rsidR="00213A01" w:rsidRPr="00241DD9">
        <w:rPr>
          <w:lang w:eastAsia="ru-BY"/>
        </w:rPr>
        <w:t>Бургер-меню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сайта</w:t>
      </w:r>
      <w:r w:rsidR="000B16AF" w:rsidRPr="00241DD9">
        <w:rPr>
          <w:lang w:eastAsia="ru-BY"/>
        </w:rPr>
        <w:t xml:space="preserve"> </w:t>
      </w:r>
      <w:r w:rsidR="002242DC" w:rsidRPr="00241DD9">
        <w:rPr>
          <w:lang w:eastAsia="ru-BY"/>
        </w:rPr>
        <w:t>и</w:t>
      </w:r>
      <w:r w:rsidR="000B16AF" w:rsidRPr="00241DD9">
        <w:rPr>
          <w:lang w:eastAsia="ru-BY"/>
        </w:rPr>
        <w:t xml:space="preserve"> </w:t>
      </w:r>
      <w:r w:rsidR="002242DC" w:rsidRPr="00241DD9">
        <w:rPr>
          <w:lang w:eastAsia="ru-BY"/>
        </w:rPr>
        <w:t>для</w:t>
      </w:r>
      <w:r w:rsidR="000B16AF" w:rsidRPr="00241DD9">
        <w:rPr>
          <w:lang w:eastAsia="ru-BY"/>
        </w:rPr>
        <w:t xml:space="preserve"> </w:t>
      </w:r>
      <w:r w:rsidR="002242DC" w:rsidRPr="00241DD9">
        <w:rPr>
          <w:lang w:eastAsia="ru-BY"/>
        </w:rPr>
        <w:t>вставки</w:t>
      </w:r>
      <w:r w:rsidR="000B16AF" w:rsidRPr="00241DD9">
        <w:rPr>
          <w:lang w:eastAsia="ru-BY"/>
        </w:rPr>
        <w:t xml:space="preserve"> </w:t>
      </w:r>
      <w:r w:rsidR="002242DC" w:rsidRPr="00241DD9">
        <w:rPr>
          <w:lang w:eastAsia="ru-BY"/>
        </w:rPr>
        <w:t>текс</w:t>
      </w:r>
      <w:r w:rsidR="00004276">
        <w:rPr>
          <w:lang w:eastAsia="ru-BY"/>
        </w:rPr>
        <w:t>та</w:t>
      </w:r>
      <w:r w:rsidR="002242DC" w:rsidRPr="00241DD9">
        <w:rPr>
          <w:lang w:eastAsia="ru-BY"/>
        </w:rPr>
        <w:t>.</w:t>
      </w:r>
    </w:p>
    <w:p w14:paraId="412D13BD" w14:textId="6EF54C35" w:rsidR="00A95362" w:rsidRPr="00241DD9" w:rsidRDefault="00A95362" w:rsidP="00D60D77">
      <w:pPr>
        <w:rPr>
          <w:lang w:eastAsia="ru-BY"/>
        </w:rPr>
      </w:pPr>
      <w:r w:rsidRPr="00241DD9">
        <w:rPr>
          <w:lang w:eastAsia="ru-BY"/>
        </w:rPr>
        <w:t>Листинг</w:t>
      </w:r>
      <w:r w:rsidR="000B16AF" w:rsidRPr="00241DD9">
        <w:rPr>
          <w:lang w:eastAsia="ru-BY"/>
        </w:rPr>
        <w:t xml:space="preserve"> </w:t>
      </w:r>
      <w:r w:rsidRPr="00241DD9">
        <w:rPr>
          <w:lang w:val="en-US" w:eastAsia="ru-BY"/>
        </w:rPr>
        <w:t>XML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можно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увидеть</w:t>
      </w:r>
      <w:r w:rsidR="000B16AF" w:rsidRPr="00241DD9">
        <w:rPr>
          <w:lang w:eastAsia="ru-BY"/>
        </w:rPr>
        <w:t xml:space="preserve"> </w:t>
      </w:r>
      <w:r w:rsidR="0019088B" w:rsidRPr="00241DD9">
        <w:rPr>
          <w:rFonts w:cs="Times New Roman"/>
        </w:rPr>
        <w:t>в приложении</w:t>
      </w:r>
      <w:r w:rsidR="000B16AF" w:rsidRPr="00241DD9">
        <w:rPr>
          <w:lang w:eastAsia="ru-BY"/>
        </w:rPr>
        <w:t xml:space="preserve"> </w:t>
      </w:r>
      <w:r w:rsidR="00DC7C75" w:rsidRPr="00241DD9">
        <w:rPr>
          <w:lang w:eastAsia="ru-BY"/>
        </w:rPr>
        <w:t>Е</w:t>
      </w:r>
      <w:r w:rsidRPr="00241DD9">
        <w:rPr>
          <w:lang w:eastAsia="ru-BY"/>
        </w:rPr>
        <w:t>.</w:t>
      </w:r>
    </w:p>
    <w:p w14:paraId="3B4ED64F" w14:textId="7868936F" w:rsidR="00A95362" w:rsidRPr="00241DD9" w:rsidRDefault="00A95362" w:rsidP="00D60D77">
      <w:pPr>
        <w:rPr>
          <w:lang w:eastAsia="ru-BY"/>
        </w:rPr>
      </w:pPr>
      <w:r w:rsidRPr="00241DD9">
        <w:rPr>
          <w:lang w:eastAsia="ru-BY"/>
        </w:rPr>
        <w:t>Листинг</w:t>
      </w:r>
      <w:r w:rsidR="000B16AF" w:rsidRPr="00241DD9">
        <w:rPr>
          <w:lang w:eastAsia="ru-BY"/>
        </w:rPr>
        <w:t xml:space="preserve"> </w:t>
      </w:r>
      <w:r w:rsidRPr="00241DD9">
        <w:rPr>
          <w:lang w:val="en-US" w:eastAsia="ru-BY"/>
        </w:rPr>
        <w:t>SVG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можно</w:t>
      </w:r>
      <w:r w:rsidR="000B16AF" w:rsidRPr="00241DD9">
        <w:rPr>
          <w:lang w:eastAsia="ru-BY"/>
        </w:rPr>
        <w:t xml:space="preserve"> </w:t>
      </w:r>
      <w:r w:rsidRPr="00241DD9">
        <w:rPr>
          <w:lang w:eastAsia="ru-BY"/>
        </w:rPr>
        <w:t>увидеть</w:t>
      </w:r>
      <w:r w:rsidR="000B16AF" w:rsidRPr="00241DD9">
        <w:rPr>
          <w:lang w:eastAsia="ru-BY"/>
        </w:rPr>
        <w:t xml:space="preserve"> </w:t>
      </w:r>
      <w:r w:rsidR="0019088B" w:rsidRPr="00241DD9">
        <w:rPr>
          <w:rFonts w:cs="Times New Roman"/>
        </w:rPr>
        <w:t xml:space="preserve">в приложении </w:t>
      </w:r>
      <w:r w:rsidR="00DC7C75" w:rsidRPr="00241DD9">
        <w:rPr>
          <w:lang w:eastAsia="ru-BY"/>
        </w:rPr>
        <w:t>Ж</w:t>
      </w:r>
      <w:r w:rsidRPr="00241DD9">
        <w:rPr>
          <w:lang w:eastAsia="ru-BY"/>
        </w:rPr>
        <w:t>.</w:t>
      </w:r>
    </w:p>
    <w:p w14:paraId="7271938A" w14:textId="4E9AE7AD" w:rsidR="00BF3CC3" w:rsidRPr="00241DD9" w:rsidRDefault="00BF3CC3" w:rsidP="00D60D77">
      <w:r w:rsidRPr="00241DD9">
        <w:t>SVG</w:t>
      </w:r>
      <w:r w:rsidR="000B16AF" w:rsidRPr="00241DD9">
        <w:t xml:space="preserve"> </w:t>
      </w:r>
      <w:r w:rsidRPr="00241DD9">
        <w:t>по</w:t>
      </w:r>
      <w:r w:rsidR="000B16AF" w:rsidRPr="00241DD9">
        <w:t xml:space="preserve"> </w:t>
      </w:r>
      <w:r w:rsidRPr="00241DD9">
        <w:t>своим</w:t>
      </w:r>
      <w:r w:rsidR="000B16AF" w:rsidRPr="00241DD9">
        <w:t xml:space="preserve"> </w:t>
      </w:r>
      <w:r w:rsidRPr="00241DD9">
        <w:t>возможностям</w:t>
      </w:r>
      <w:r w:rsidR="000B16AF" w:rsidRPr="00241DD9">
        <w:t xml:space="preserve"> </w:t>
      </w:r>
      <w:r w:rsidRPr="00241DD9">
        <w:t>приближается</w:t>
      </w:r>
      <w:r w:rsidR="000B16AF" w:rsidRPr="00241DD9">
        <w:t xml:space="preserve"> </w:t>
      </w:r>
      <w:r w:rsidRPr="00241DD9">
        <w:t>к</w:t>
      </w:r>
      <w:r w:rsidR="000B16AF" w:rsidRPr="00241DD9">
        <w:t xml:space="preserve"> </w:t>
      </w:r>
      <w:r w:rsidRPr="00241DD9">
        <w:t>запатентованной</w:t>
      </w:r>
      <w:r w:rsidR="000B16AF" w:rsidRPr="00241DD9">
        <w:t xml:space="preserve"> </w:t>
      </w:r>
      <w:r w:rsidRPr="00241DD9">
        <w:t>технологии</w:t>
      </w:r>
      <w:r w:rsidR="000B16AF" w:rsidRPr="00241DD9">
        <w:t xml:space="preserve"> </w:t>
      </w:r>
      <w:r w:rsidRPr="00241DD9">
        <w:t>Adobe</w:t>
      </w:r>
      <w:r w:rsidR="000B16AF" w:rsidRPr="00241DD9">
        <w:t xml:space="preserve"> </w:t>
      </w:r>
      <w:r w:rsidRPr="00241DD9">
        <w:t>Flash,</w:t>
      </w:r>
      <w:r w:rsidR="000B16AF" w:rsidRPr="00241DD9">
        <w:t xml:space="preserve"> </w:t>
      </w:r>
      <w:r w:rsidRPr="00241DD9">
        <w:t>но</w:t>
      </w:r>
      <w:r w:rsidR="000B16AF" w:rsidRPr="00241DD9">
        <w:t xml:space="preserve"> </w:t>
      </w:r>
      <w:r w:rsidRPr="00241DD9">
        <w:t>отличается</w:t>
      </w:r>
      <w:r w:rsidR="000B16AF" w:rsidRPr="00241DD9">
        <w:t xml:space="preserve"> </w:t>
      </w:r>
      <w:r w:rsidRPr="00241DD9">
        <w:t>от</w:t>
      </w:r>
      <w:r w:rsidR="000B16AF" w:rsidRPr="00241DD9">
        <w:t xml:space="preserve"> </w:t>
      </w:r>
      <w:r w:rsidRPr="00241DD9">
        <w:t>неё</w:t>
      </w:r>
      <w:r w:rsidR="000B16AF" w:rsidRPr="00241DD9">
        <w:t xml:space="preserve"> </w:t>
      </w:r>
      <w:r w:rsidRPr="00241DD9">
        <w:t>тем,</w:t>
      </w:r>
      <w:r w:rsidR="000B16AF" w:rsidRPr="00241DD9">
        <w:t xml:space="preserve"> </w:t>
      </w:r>
      <w:r w:rsidRPr="00241DD9">
        <w:t>что</w:t>
      </w:r>
      <w:r w:rsidR="000B16AF" w:rsidRPr="00241DD9">
        <w:t xml:space="preserve"> </w:t>
      </w:r>
      <w:r w:rsidRPr="00241DD9">
        <w:t>SVG</w:t>
      </w:r>
      <w:r w:rsidR="000B16AF" w:rsidRPr="00241DD9">
        <w:t xml:space="preserve"> </w:t>
      </w:r>
      <w:r w:rsidRPr="00241DD9">
        <w:t>является</w:t>
      </w:r>
      <w:r w:rsidR="000B16AF" w:rsidRPr="00241DD9">
        <w:t xml:space="preserve"> </w:t>
      </w:r>
      <w:hyperlink r:id="rId28" w:history="1">
        <w:r w:rsidRPr="00241DD9">
          <w:rPr>
            <w:rStyle w:val="af1"/>
            <w:rFonts w:cs="Times New Roman"/>
            <w:color w:val="000000" w:themeColor="text1"/>
            <w:u w:val="none"/>
          </w:rPr>
          <w:t>рекомендацией</w:t>
        </w:r>
        <w:r w:rsidR="000B16AF" w:rsidRPr="00241DD9">
          <w:rPr>
            <w:rStyle w:val="af1"/>
            <w:rFonts w:cs="Times New Roman"/>
            <w:color w:val="000000" w:themeColor="text1"/>
            <w:u w:val="none"/>
          </w:rPr>
          <w:t xml:space="preserve"> </w:t>
        </w:r>
        <w:r w:rsidRPr="00241DD9">
          <w:rPr>
            <w:rStyle w:val="af1"/>
            <w:rFonts w:cs="Times New Roman"/>
            <w:color w:val="000000" w:themeColor="text1"/>
            <w:u w:val="none"/>
          </w:rPr>
          <w:t>W3C</w:t>
        </w:r>
      </w:hyperlink>
      <w:r w:rsidR="000B16AF" w:rsidRPr="00241DD9">
        <w:t xml:space="preserve"> </w:t>
      </w:r>
      <w:r w:rsidRPr="00241DD9">
        <w:t>(то</w:t>
      </w:r>
      <w:r w:rsidR="000B16AF" w:rsidRPr="00241DD9">
        <w:t xml:space="preserve"> </w:t>
      </w:r>
      <w:r w:rsidRPr="00241DD9">
        <w:t>есть,</w:t>
      </w:r>
      <w:r w:rsidR="000B16AF" w:rsidRPr="00241DD9">
        <w:t xml:space="preserve"> </w:t>
      </w:r>
      <w:r w:rsidRPr="00241DD9">
        <w:t>стандартом),</w:t>
      </w:r>
      <w:r w:rsidR="000B16AF" w:rsidRPr="00241DD9">
        <w:t xml:space="preserve"> </w:t>
      </w:r>
      <w:r w:rsidRPr="00241DD9">
        <w:t>и</w:t>
      </w:r>
      <w:r w:rsidR="000B16AF" w:rsidRPr="00241DD9">
        <w:t xml:space="preserve"> </w:t>
      </w:r>
      <w:r w:rsidRPr="00241DD9">
        <w:t>тем,</w:t>
      </w:r>
      <w:r w:rsidR="000B16AF" w:rsidRPr="00241DD9">
        <w:t xml:space="preserve"> </w:t>
      </w:r>
      <w:r w:rsidRPr="00241DD9">
        <w:t>что</w:t>
      </w:r>
      <w:r w:rsidR="000B16AF" w:rsidRPr="00241DD9">
        <w:t xml:space="preserve"> </w:t>
      </w:r>
      <w:r w:rsidRPr="00241DD9">
        <w:t>это</w:t>
      </w:r>
      <w:r w:rsidR="000B16AF" w:rsidRPr="00241DD9">
        <w:t xml:space="preserve"> </w:t>
      </w:r>
      <w:r w:rsidRPr="00241DD9">
        <w:t>формат,</w:t>
      </w:r>
      <w:r w:rsidR="000B16AF" w:rsidRPr="00241DD9">
        <w:t xml:space="preserve"> </w:t>
      </w:r>
      <w:r w:rsidRPr="00241DD9">
        <w:t>основанный</w:t>
      </w:r>
      <w:r w:rsidR="000B16AF" w:rsidRPr="00241DD9">
        <w:t xml:space="preserve"> </w:t>
      </w:r>
      <w:r w:rsidRPr="00241DD9">
        <w:t>на</w:t>
      </w:r>
      <w:r w:rsidR="000B16AF" w:rsidRPr="00241DD9">
        <w:t xml:space="preserve"> </w:t>
      </w:r>
      <w:hyperlink r:id="rId29" w:history="1">
        <w:r w:rsidRPr="00241DD9">
          <w:rPr>
            <w:rStyle w:val="af1"/>
            <w:rFonts w:cs="Times New Roman"/>
            <w:color w:val="000000" w:themeColor="text1"/>
            <w:u w:val="none"/>
          </w:rPr>
          <w:t>XML</w:t>
        </w:r>
      </w:hyperlink>
      <w:r w:rsidRPr="00241DD9">
        <w:t>,</w:t>
      </w:r>
      <w:r w:rsidR="000B16AF" w:rsidRPr="00241DD9">
        <w:t xml:space="preserve"> </w:t>
      </w:r>
      <w:r w:rsidRPr="00241DD9">
        <w:t>в</w:t>
      </w:r>
      <w:r w:rsidR="000B16AF" w:rsidRPr="00241DD9">
        <w:t xml:space="preserve"> </w:t>
      </w:r>
      <w:r w:rsidRPr="00241DD9">
        <w:t>противовес</w:t>
      </w:r>
      <w:r w:rsidR="000B16AF" w:rsidRPr="00241DD9">
        <w:t xml:space="preserve"> </w:t>
      </w:r>
      <w:r w:rsidRPr="00241DD9">
        <w:t>закрытому</w:t>
      </w:r>
      <w:r w:rsidR="000B16AF" w:rsidRPr="00241DD9">
        <w:t xml:space="preserve"> </w:t>
      </w:r>
      <w:r w:rsidRPr="00241DD9">
        <w:t>двоичному</w:t>
      </w:r>
      <w:r w:rsidR="000B16AF" w:rsidRPr="00241DD9">
        <w:t xml:space="preserve"> </w:t>
      </w:r>
      <w:r w:rsidRPr="00241DD9">
        <w:t>формату</w:t>
      </w:r>
      <w:r w:rsidR="000B16AF" w:rsidRPr="00241DD9">
        <w:t xml:space="preserve"> </w:t>
      </w:r>
      <w:r w:rsidRPr="00241DD9">
        <w:t>Flash.</w:t>
      </w:r>
      <w:r w:rsidR="000B16AF" w:rsidRPr="00241DD9">
        <w:t xml:space="preserve"> </w:t>
      </w:r>
      <w:r w:rsidRPr="00241DD9">
        <w:t>Он</w:t>
      </w:r>
      <w:r w:rsidR="000B16AF" w:rsidRPr="00241DD9">
        <w:t xml:space="preserve"> </w:t>
      </w:r>
      <w:r w:rsidRPr="00241DD9">
        <w:t>явно</w:t>
      </w:r>
      <w:r w:rsidR="000B16AF" w:rsidRPr="00241DD9">
        <w:t xml:space="preserve"> </w:t>
      </w:r>
      <w:r w:rsidRPr="00241DD9">
        <w:t>спроектирован</w:t>
      </w:r>
      <w:r w:rsidR="000B16AF" w:rsidRPr="00241DD9">
        <w:t xml:space="preserve"> </w:t>
      </w:r>
      <w:r w:rsidRPr="00241DD9">
        <w:t>для</w:t>
      </w:r>
      <w:r w:rsidR="000B16AF" w:rsidRPr="00241DD9">
        <w:t xml:space="preserve"> </w:t>
      </w:r>
      <w:r w:rsidRPr="00241DD9">
        <w:t>работы</w:t>
      </w:r>
      <w:r w:rsidR="000B16AF" w:rsidRPr="00241DD9">
        <w:t xml:space="preserve"> </w:t>
      </w:r>
      <w:r w:rsidRPr="00241DD9">
        <w:t>с</w:t>
      </w:r>
      <w:r w:rsidR="000B16AF" w:rsidRPr="00241DD9">
        <w:t xml:space="preserve"> </w:t>
      </w:r>
      <w:r w:rsidRPr="00241DD9">
        <w:t>другими</w:t>
      </w:r>
      <w:r w:rsidR="000B16AF" w:rsidRPr="00241DD9">
        <w:t xml:space="preserve"> </w:t>
      </w:r>
      <w:r w:rsidRPr="00241DD9">
        <w:t>стандартами</w:t>
      </w:r>
      <w:r w:rsidR="000B16AF" w:rsidRPr="00241DD9">
        <w:t xml:space="preserve"> </w:t>
      </w:r>
      <w:hyperlink r:id="rId30" w:history="1">
        <w:r w:rsidRPr="00241DD9">
          <w:rPr>
            <w:rStyle w:val="af1"/>
            <w:rFonts w:cs="Times New Roman"/>
            <w:color w:val="000000" w:themeColor="text1"/>
            <w:u w:val="none"/>
          </w:rPr>
          <w:t>W3C</w:t>
        </w:r>
      </w:hyperlink>
      <w:r w:rsidRPr="00241DD9">
        <w:t>,</w:t>
      </w:r>
      <w:r w:rsidR="000B16AF" w:rsidRPr="00241DD9">
        <w:t xml:space="preserve"> </w:t>
      </w:r>
      <w:r w:rsidRPr="00241DD9">
        <w:t>такими,</w:t>
      </w:r>
      <w:r w:rsidR="000B16AF" w:rsidRPr="00241DD9">
        <w:t xml:space="preserve"> </w:t>
      </w:r>
      <w:r w:rsidRPr="00241DD9">
        <w:t>как</w:t>
      </w:r>
      <w:r w:rsidR="000B16AF" w:rsidRPr="00241DD9">
        <w:t xml:space="preserve"> </w:t>
      </w:r>
      <w:hyperlink r:id="rId31" w:history="1">
        <w:r w:rsidRPr="00241DD9">
          <w:rPr>
            <w:rStyle w:val="af1"/>
            <w:rFonts w:cs="Times New Roman"/>
            <w:color w:val="000000" w:themeColor="text1"/>
            <w:u w:val="none"/>
          </w:rPr>
          <w:t>CSS</w:t>
        </w:r>
      </w:hyperlink>
      <w:r w:rsidRPr="00241DD9">
        <w:t>,</w:t>
      </w:r>
      <w:r w:rsidR="000B16AF" w:rsidRPr="00241DD9">
        <w:t xml:space="preserve"> </w:t>
      </w:r>
      <w:hyperlink r:id="rId32" w:tooltip="Currently only available in English (US)" w:history="1">
        <w:r w:rsidRPr="00241DD9">
          <w:rPr>
            <w:rStyle w:val="af1"/>
            <w:rFonts w:cs="Times New Roman"/>
            <w:color w:val="000000" w:themeColor="text1"/>
            <w:u w:val="none"/>
          </w:rPr>
          <w:t>DOM</w:t>
        </w:r>
        <w:r w:rsidR="000B16AF" w:rsidRPr="00241DD9">
          <w:rPr>
            <w:rStyle w:val="af1"/>
            <w:rFonts w:cs="Times New Roman"/>
            <w:color w:val="000000" w:themeColor="text1"/>
            <w:u w:val="none"/>
          </w:rPr>
          <w:t xml:space="preserve"> </w:t>
        </w:r>
        <w:r w:rsidRPr="00241DD9">
          <w:rPr>
            <w:rStyle w:val="af1"/>
            <w:rFonts w:cs="Times New Roman"/>
            <w:color w:val="000000" w:themeColor="text1"/>
            <w:u w:val="none"/>
          </w:rPr>
          <w:t>(</w:t>
        </w:r>
        <w:proofErr w:type="spellStart"/>
        <w:r w:rsidRPr="00241DD9">
          <w:rPr>
            <w:rStyle w:val="af1"/>
            <w:rFonts w:cs="Times New Roman"/>
            <w:color w:val="000000" w:themeColor="text1"/>
            <w:u w:val="none"/>
          </w:rPr>
          <w:t>en</w:t>
        </w:r>
        <w:proofErr w:type="spellEnd"/>
        <w:r w:rsidRPr="00241DD9">
          <w:rPr>
            <w:rStyle w:val="af1"/>
            <w:rFonts w:cs="Times New Roman"/>
            <w:color w:val="000000" w:themeColor="text1"/>
            <w:u w:val="none"/>
          </w:rPr>
          <w:t>-US)</w:t>
        </w:r>
      </w:hyperlink>
      <w:r w:rsidR="000B16AF" w:rsidRPr="00241DD9">
        <w:t xml:space="preserve"> </w:t>
      </w:r>
      <w:r w:rsidRPr="00241DD9">
        <w:t>и</w:t>
      </w:r>
      <w:r w:rsidR="000B16AF" w:rsidRPr="00241DD9">
        <w:t xml:space="preserve"> </w:t>
      </w:r>
      <w:hyperlink r:id="rId33" w:history="1">
        <w:r w:rsidRPr="00241DD9">
          <w:rPr>
            <w:rStyle w:val="af1"/>
            <w:rFonts w:cs="Times New Roman"/>
            <w:color w:val="000000" w:themeColor="text1"/>
            <w:u w:val="none"/>
          </w:rPr>
          <w:t>SMIL</w:t>
        </w:r>
      </w:hyperlink>
      <w:r w:rsidRPr="00241DD9">
        <w:t>.</w:t>
      </w:r>
      <w:r w:rsidR="000B16AF" w:rsidRPr="00241DD9">
        <w:t xml:space="preserve"> </w:t>
      </w:r>
    </w:p>
    <w:p w14:paraId="40E5711C" w14:textId="5B78BFB8" w:rsidR="00F83BDE" w:rsidRPr="00241DD9" w:rsidRDefault="00BF3CC3" w:rsidP="00D60D77">
      <w:r w:rsidRPr="00241DD9">
        <w:t>SVG</w:t>
      </w:r>
      <w:r w:rsidR="000B16AF" w:rsidRPr="00241DD9">
        <w:t xml:space="preserve"> </w:t>
      </w:r>
      <w:r w:rsidRPr="00241DD9">
        <w:t>—</w:t>
      </w:r>
      <w:r w:rsidR="000B16AF" w:rsidRPr="00241DD9">
        <w:t xml:space="preserve"> </w:t>
      </w:r>
      <w:r w:rsidRPr="00241DD9">
        <w:t>открытый</w:t>
      </w:r>
      <w:r w:rsidR="000B16AF" w:rsidRPr="00241DD9">
        <w:t xml:space="preserve"> </w:t>
      </w:r>
      <w:r w:rsidRPr="00241DD9">
        <w:t>стандарт,</w:t>
      </w:r>
      <w:r w:rsidR="000B16AF" w:rsidRPr="00241DD9">
        <w:t xml:space="preserve"> </w:t>
      </w:r>
      <w:r w:rsidRPr="00241DD9">
        <w:t>разработанный</w:t>
      </w:r>
      <w:r w:rsidR="000B16AF" w:rsidRPr="00241DD9">
        <w:t xml:space="preserve">  </w:t>
      </w:r>
      <w:hyperlink r:id="rId34" w:history="1">
        <w:r w:rsidRPr="00241DD9">
          <w:rPr>
            <w:rStyle w:val="af1"/>
            <w:rFonts w:cs="Times New Roman"/>
            <w:color w:val="000000" w:themeColor="text1"/>
            <w:u w:val="none"/>
          </w:rPr>
          <w:t>World</w:t>
        </w:r>
        <w:r w:rsidR="000B16AF" w:rsidRPr="00241DD9">
          <w:rPr>
            <w:rStyle w:val="af1"/>
            <w:rFonts w:cs="Times New Roman"/>
            <w:color w:val="000000" w:themeColor="text1"/>
            <w:u w:val="none"/>
          </w:rPr>
          <w:t xml:space="preserve"> </w:t>
        </w:r>
        <w:r w:rsidRPr="00241DD9">
          <w:rPr>
            <w:rStyle w:val="af1"/>
            <w:rFonts w:cs="Times New Roman"/>
            <w:color w:val="000000" w:themeColor="text1"/>
            <w:u w:val="none"/>
          </w:rPr>
          <w:t>Wide</w:t>
        </w:r>
        <w:r w:rsidR="000B16AF" w:rsidRPr="00241DD9">
          <w:rPr>
            <w:rStyle w:val="af1"/>
            <w:rFonts w:cs="Times New Roman"/>
            <w:color w:val="000000" w:themeColor="text1"/>
            <w:u w:val="none"/>
          </w:rPr>
          <w:t xml:space="preserve"> </w:t>
        </w:r>
        <w:r w:rsidRPr="00241DD9">
          <w:rPr>
            <w:rStyle w:val="af1"/>
            <w:rFonts w:cs="Times New Roman"/>
            <w:color w:val="000000" w:themeColor="text1"/>
            <w:u w:val="none"/>
          </w:rPr>
          <w:t>Web</w:t>
        </w:r>
        <w:r w:rsidR="000B16AF" w:rsidRPr="00241DD9">
          <w:rPr>
            <w:rStyle w:val="af1"/>
            <w:rFonts w:cs="Times New Roman"/>
            <w:color w:val="000000" w:themeColor="text1"/>
            <w:u w:val="none"/>
          </w:rPr>
          <w:t xml:space="preserve"> </w:t>
        </w:r>
        <w:r w:rsidRPr="00241DD9">
          <w:rPr>
            <w:rStyle w:val="af1"/>
            <w:rFonts w:cs="Times New Roman"/>
            <w:color w:val="000000" w:themeColor="text1"/>
            <w:u w:val="none"/>
          </w:rPr>
          <w:t>консорциумом</w:t>
        </w:r>
        <w:r w:rsidR="000B16AF" w:rsidRPr="00241DD9">
          <w:rPr>
            <w:rStyle w:val="af1"/>
            <w:rFonts w:cs="Times New Roman"/>
            <w:color w:val="000000" w:themeColor="text1"/>
            <w:u w:val="none"/>
          </w:rPr>
          <w:t xml:space="preserve"> </w:t>
        </w:r>
        <w:r w:rsidRPr="00241DD9">
          <w:rPr>
            <w:rStyle w:val="af1"/>
            <w:rFonts w:cs="Times New Roman"/>
            <w:color w:val="000000" w:themeColor="text1"/>
            <w:u w:val="none"/>
          </w:rPr>
          <w:t>(W3C)</w:t>
        </w:r>
      </w:hyperlink>
      <w:r w:rsidR="000B16AF" w:rsidRPr="00241DD9">
        <w:t xml:space="preserve"> </w:t>
      </w:r>
      <w:r w:rsidRPr="00241DD9">
        <w:t>с</w:t>
      </w:r>
      <w:r w:rsidR="000B16AF" w:rsidRPr="00241DD9">
        <w:t xml:space="preserve"> </w:t>
      </w:r>
      <w:r w:rsidRPr="00241DD9">
        <w:t>1999</w:t>
      </w:r>
      <w:r w:rsidR="000B16AF" w:rsidRPr="00241DD9">
        <w:t xml:space="preserve"> </w:t>
      </w:r>
      <w:r w:rsidRPr="00241DD9">
        <w:t>года.</w:t>
      </w:r>
    </w:p>
    <w:p w14:paraId="65BA83ED" w14:textId="1B1676D5" w:rsidR="00BF3CC3" w:rsidRPr="00241DD9" w:rsidRDefault="000B16AF" w:rsidP="0099141F">
      <w:pPr>
        <w:pStyle w:val="a8"/>
        <w:numPr>
          <w:ilvl w:val="0"/>
          <w:numId w:val="38"/>
        </w:numPr>
        <w:spacing w:before="360" w:after="240"/>
        <w:ind w:left="0" w:firstLine="709"/>
        <w:outlineLvl w:val="1"/>
        <w:rPr>
          <w:rFonts w:cs="Times New Roman"/>
          <w:b/>
          <w:bCs/>
        </w:rPr>
      </w:pPr>
      <w:r w:rsidRPr="00241DD9">
        <w:rPr>
          <w:rFonts w:cs="Times New Roman"/>
        </w:rPr>
        <w:t xml:space="preserve"> </w:t>
      </w:r>
      <w:bookmarkStart w:id="28" w:name="_Toc103872254"/>
      <w:r w:rsidR="00BF3CC3" w:rsidRPr="00241DD9">
        <w:rPr>
          <w:rFonts w:cs="Times New Roman"/>
          <w:b/>
          <w:bCs/>
        </w:rPr>
        <w:t>Выводы</w:t>
      </w:r>
      <w:bookmarkEnd w:id="28"/>
    </w:p>
    <w:p w14:paraId="781167CA" w14:textId="19E584EC" w:rsidR="00F6645F" w:rsidRDefault="00BF3CC3" w:rsidP="00D27E7E">
      <w:pPr>
        <w:rPr>
          <w:rFonts w:cs="Times New Roman"/>
        </w:rPr>
      </w:pPr>
      <w:r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данном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зделе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м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подвел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итог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разработк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структуры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HTML</w:t>
      </w:r>
      <w:r w:rsidRPr="00241DD9">
        <w:rPr>
          <w:rFonts w:cs="Times New Roman"/>
        </w:rPr>
        <w:t>-документа.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Описали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</w:rPr>
        <w:t>устройство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Sass</w:t>
      </w:r>
      <w:r w:rsidRPr="00241DD9">
        <w:rPr>
          <w:rFonts w:cs="Times New Roman"/>
        </w:rPr>
        <w:t>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CSS</w:t>
      </w:r>
      <w:r w:rsidRPr="00241DD9">
        <w:rPr>
          <w:rFonts w:cs="Times New Roman"/>
        </w:rPr>
        <w:t>,</w:t>
      </w:r>
      <w:r w:rsidR="000B16AF" w:rsidRPr="00241DD9">
        <w:rPr>
          <w:rFonts w:cs="Times New Roman"/>
        </w:rPr>
        <w:t xml:space="preserve"> </w:t>
      </w:r>
      <w:r w:rsidRPr="00241DD9">
        <w:rPr>
          <w:rFonts w:cs="Times New Roman"/>
          <w:lang w:val="en-US"/>
        </w:rPr>
        <w:t>SVG</w:t>
      </w:r>
      <w:r w:rsidRPr="00241DD9">
        <w:rPr>
          <w:rFonts w:cs="Times New Roman"/>
        </w:rPr>
        <w:t>.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итоге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мы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проанализировали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наш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код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получили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опыт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дальнейшем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использовании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  <w:lang w:val="en-US"/>
        </w:rPr>
        <w:t>SVG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  <w:lang w:val="en-US"/>
        </w:rPr>
        <w:t>Sass</w:t>
      </w:r>
      <w:r w:rsidR="00313ADB" w:rsidRPr="00241DD9">
        <w:rPr>
          <w:rFonts w:cs="Times New Roman"/>
        </w:rPr>
        <w:t>,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а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именно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в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их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подключении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и</w:t>
      </w:r>
      <w:r w:rsidR="000B16AF" w:rsidRPr="00241DD9">
        <w:rPr>
          <w:rFonts w:cs="Times New Roman"/>
        </w:rPr>
        <w:t xml:space="preserve"> </w:t>
      </w:r>
      <w:r w:rsidR="00313ADB" w:rsidRPr="00241DD9">
        <w:rPr>
          <w:rFonts w:cs="Times New Roman"/>
        </w:rPr>
        <w:t>использовании.</w:t>
      </w:r>
    </w:p>
    <w:p w14:paraId="3AB9D738" w14:textId="77777777" w:rsidR="00F52091" w:rsidRPr="00241DD9" w:rsidRDefault="00F52091" w:rsidP="00CB7B63">
      <w:pPr>
        <w:ind w:firstLine="0"/>
        <w:rPr>
          <w:rFonts w:cs="Times New Roman"/>
        </w:rPr>
      </w:pPr>
    </w:p>
    <w:p w14:paraId="77D12546" w14:textId="6E382EEE" w:rsidR="00BF3CC3" w:rsidRPr="00241DD9" w:rsidRDefault="00313ADB" w:rsidP="007C0BB9">
      <w:pPr>
        <w:pStyle w:val="1"/>
        <w:numPr>
          <w:ilvl w:val="0"/>
          <w:numId w:val="32"/>
        </w:numPr>
      </w:pPr>
      <w:bookmarkStart w:id="29" w:name="_Toc103872255"/>
      <w:r w:rsidRPr="00241DD9">
        <w:lastRenderedPageBreak/>
        <w:t>Тестирование</w:t>
      </w:r>
      <w:r w:rsidR="000B16AF" w:rsidRPr="00241DD9">
        <w:t xml:space="preserve"> </w:t>
      </w:r>
      <w:r w:rsidRPr="00241DD9">
        <w:t>веб-сайта</w:t>
      </w:r>
      <w:bookmarkEnd w:id="29"/>
    </w:p>
    <w:p w14:paraId="1B72E8AB" w14:textId="7BFDCC52" w:rsidR="00313ADB" w:rsidRPr="00241DD9" w:rsidRDefault="000B16AF" w:rsidP="00671522">
      <w:pPr>
        <w:pStyle w:val="a8"/>
        <w:numPr>
          <w:ilvl w:val="0"/>
          <w:numId w:val="39"/>
        </w:numPr>
        <w:spacing w:after="240"/>
        <w:ind w:left="0" w:firstLine="709"/>
        <w:outlineLvl w:val="1"/>
        <w:rPr>
          <w:rFonts w:cs="Times New Roman"/>
          <w:b/>
          <w:bCs/>
          <w:lang w:val="ru-BY"/>
        </w:rPr>
      </w:pPr>
      <w:r w:rsidRPr="00241DD9">
        <w:rPr>
          <w:rFonts w:cs="Times New Roman"/>
          <w:b/>
          <w:bCs/>
        </w:rPr>
        <w:t xml:space="preserve"> </w:t>
      </w:r>
      <w:bookmarkStart w:id="30" w:name="_Toc103872256"/>
      <w:r w:rsidR="00313ADB" w:rsidRPr="00241DD9">
        <w:rPr>
          <w:rFonts w:cs="Times New Roman"/>
          <w:b/>
          <w:bCs/>
          <w:szCs w:val="28"/>
        </w:rPr>
        <w:t>Адаптивный</w:t>
      </w:r>
      <w:r w:rsidRPr="00241DD9">
        <w:rPr>
          <w:rFonts w:cs="Times New Roman"/>
          <w:b/>
          <w:bCs/>
          <w:szCs w:val="28"/>
        </w:rPr>
        <w:t xml:space="preserve"> </w:t>
      </w:r>
      <w:r w:rsidR="00313ADB" w:rsidRPr="00241DD9">
        <w:rPr>
          <w:rFonts w:cs="Times New Roman"/>
          <w:b/>
          <w:bCs/>
          <w:szCs w:val="28"/>
        </w:rPr>
        <w:t>дизайн</w:t>
      </w:r>
      <w:r w:rsidRPr="00241DD9">
        <w:rPr>
          <w:rFonts w:cs="Times New Roman"/>
          <w:b/>
          <w:bCs/>
          <w:szCs w:val="28"/>
        </w:rPr>
        <w:t xml:space="preserve"> </w:t>
      </w:r>
      <w:r w:rsidR="00313ADB" w:rsidRPr="00241DD9">
        <w:rPr>
          <w:rFonts w:cs="Times New Roman"/>
          <w:b/>
          <w:bCs/>
          <w:szCs w:val="28"/>
        </w:rPr>
        <w:t>веб-сайта</w:t>
      </w:r>
      <w:bookmarkEnd w:id="30"/>
    </w:p>
    <w:p w14:paraId="114419F2" w14:textId="6A155600" w:rsidR="00313ADB" w:rsidRPr="00241DD9" w:rsidRDefault="00313ADB" w:rsidP="00D27E7E">
      <w:pPr>
        <w:rPr>
          <w:rStyle w:val="aff1"/>
          <w:rFonts w:cs="Times New Roman"/>
          <w:b w:val="0"/>
          <w:bCs w:val="0"/>
          <w:i w:val="0"/>
          <w:iCs w:val="0"/>
        </w:rPr>
      </w:pPr>
      <w:r w:rsidRPr="00241DD9">
        <w:rPr>
          <w:rStyle w:val="aff1"/>
          <w:rFonts w:cs="Times New Roman"/>
          <w:b w:val="0"/>
          <w:bCs w:val="0"/>
          <w:i w:val="0"/>
          <w:iCs w:val="0"/>
        </w:rPr>
        <w:t>Адаптивна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ёрстк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меняет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дизайн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траницы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зависимост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от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оведени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ользователя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латформы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размер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экран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ориентаци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девайс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являетс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неотъемлемой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частью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овременной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еб-разработки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Он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озволяет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ущественн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экономит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н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proofErr w:type="spellStart"/>
      <w:r w:rsidRPr="00241DD9">
        <w:rPr>
          <w:rStyle w:val="aff1"/>
          <w:rFonts w:cs="Times New Roman"/>
          <w:b w:val="0"/>
          <w:bCs w:val="0"/>
          <w:i w:val="0"/>
          <w:iCs w:val="0"/>
        </w:rPr>
        <w:t>отрисовывать</w:t>
      </w:r>
      <w:proofErr w:type="spellEnd"/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новый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дизайн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дл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аждог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разрешения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менят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размеры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расположени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отдельных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элементов.</w:t>
      </w:r>
    </w:p>
    <w:p w14:paraId="33D8CD5D" w14:textId="5336AE07" w:rsidR="00373A51" w:rsidRDefault="00373A51" w:rsidP="00F52091">
      <w:pPr>
        <w:rPr>
          <w:rStyle w:val="aff1"/>
          <w:rFonts w:cs="Times New Roman"/>
          <w:b w:val="0"/>
          <w:bCs w:val="0"/>
          <w:i w:val="0"/>
          <w:iCs w:val="0"/>
        </w:rPr>
      </w:pPr>
      <w:r w:rsidRPr="00241DD9">
        <w:rPr>
          <w:rStyle w:val="aff1"/>
          <w:rFonts w:cs="Times New Roman"/>
          <w:b w:val="0"/>
          <w:bCs w:val="0"/>
          <w:i w:val="0"/>
          <w:iCs w:val="0"/>
        </w:rPr>
        <w:t>Рассмотрим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ак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можн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спользоват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CSS3-медиазапросы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дл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оздани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адаптивног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дизайна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proofErr w:type="spellStart"/>
      <w:r w:rsidRPr="00241DD9">
        <w:rPr>
          <w:rStyle w:val="aff1"/>
          <w:rFonts w:cs="Times New Roman"/>
          <w:b w:val="0"/>
          <w:bCs w:val="0"/>
          <w:i w:val="0"/>
          <w:iCs w:val="0"/>
        </w:rPr>
        <w:t>min-width</w:t>
      </w:r>
      <w:proofErr w:type="spellEnd"/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задает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минимальную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ширину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окн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браузер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л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экрана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оторой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будут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именены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определенны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тили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Есл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акое-нибуд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значени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будет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ниж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proofErr w:type="spellStart"/>
      <w:r w:rsidRPr="00241DD9">
        <w:rPr>
          <w:rStyle w:val="aff1"/>
          <w:rFonts w:cs="Times New Roman"/>
          <w:b w:val="0"/>
          <w:bCs w:val="0"/>
          <w:i w:val="0"/>
          <w:iCs w:val="0"/>
        </w:rPr>
        <w:t>min-width</w:t>
      </w:r>
      <w:proofErr w:type="spellEnd"/>
      <w:r w:rsidRPr="00241DD9">
        <w:rPr>
          <w:rStyle w:val="aff1"/>
          <w:rFonts w:cs="Times New Roman"/>
          <w:b w:val="0"/>
          <w:bCs w:val="0"/>
          <w:i w:val="0"/>
          <w:iCs w:val="0"/>
        </w:rPr>
        <w:t>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т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тил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будут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оигнорированы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max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-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width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делает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отивоположное.</w:t>
      </w:r>
    </w:p>
    <w:p w14:paraId="4918AB82" w14:textId="75DF29F3" w:rsidR="00373A51" w:rsidRPr="002F3889" w:rsidRDefault="00373A51" w:rsidP="002F3889">
      <w:pPr>
        <w:rPr>
          <w:rStyle w:val="aff1"/>
          <w:rFonts w:cs="Times New Roman"/>
          <w:b w:val="0"/>
          <w:bCs w:val="0"/>
          <w:i w:val="0"/>
          <w:iCs w:val="0"/>
        </w:rPr>
      </w:pPr>
      <w:proofErr w:type="spellStart"/>
      <w:r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>Медиазапрос</w:t>
      </w:r>
      <w:proofErr w:type="spellEnd"/>
      <w:r w:rsidR="000B16AF"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>заработает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>тольк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>когд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 xml:space="preserve"> </w:t>
      </w:r>
      <w:proofErr w:type="spellStart"/>
      <w:r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>min-width</w:t>
      </w:r>
      <w:proofErr w:type="spellEnd"/>
      <w:r w:rsidR="000B16AF"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>будет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>больш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>ил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>равн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>600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 xml:space="preserve"> </w:t>
      </w:r>
      <w:proofErr w:type="spellStart"/>
      <w:r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>px</w:t>
      </w:r>
      <w:proofErr w:type="spellEnd"/>
      <w:r w:rsidRPr="00241DD9">
        <w:rPr>
          <w:rStyle w:val="aff1"/>
          <w:rFonts w:cs="Times New Roman"/>
          <w:b w:val="0"/>
          <w:bCs w:val="0"/>
          <w:i w:val="0"/>
          <w:iCs w:val="0"/>
          <w:lang w:val="ru-BY"/>
        </w:rPr>
        <w:t>.</w:t>
      </w:r>
    </w:p>
    <w:p w14:paraId="5DEED0C2" w14:textId="464C4AAD" w:rsidR="002324AC" w:rsidRDefault="00DE48D1" w:rsidP="0023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  <w:shd w:val="clear" w:color="auto" w:fill="FFFFFF"/>
        </w:rPr>
      </w:pPr>
      <w:r w:rsidRPr="00241DD9">
        <w:rPr>
          <w:rFonts w:cs="Times New Roman"/>
          <w:szCs w:val="28"/>
          <w:shd w:val="clear" w:color="auto" w:fill="FFFFFF"/>
        </w:rPr>
        <w:t>Медиа-запрос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остоит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з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лючевог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слова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описывающег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тип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устройства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(необязательный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араметр)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ыражения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веряющег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характеристик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данног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устройства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з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сех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характеристик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чащ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сего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проверяетс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ширина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устройства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41DD9">
        <w:rPr>
          <w:rStyle w:val="HTML2"/>
          <w:rFonts w:ascii="Times New Roman" w:eastAsiaTheme="majorEastAsia" w:hAnsi="Times New Roman" w:cs="Times New Roman"/>
          <w:sz w:val="28"/>
          <w:szCs w:val="28"/>
          <w:shd w:val="clear" w:color="auto" w:fill="F2F2F2"/>
        </w:rPr>
        <w:t>width</w:t>
      </w:r>
      <w:proofErr w:type="spellEnd"/>
      <w:r w:rsidRPr="00241DD9">
        <w:rPr>
          <w:rFonts w:cs="Times New Roman"/>
          <w:szCs w:val="28"/>
          <w:shd w:val="clear" w:color="auto" w:fill="FFFFFF"/>
        </w:rPr>
        <w:t>.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Медиа-запрос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является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логическим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ыражением,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которое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возвращает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стину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или</w:t>
      </w:r>
      <w:r w:rsidR="000B16AF" w:rsidRPr="00241DD9">
        <w:rPr>
          <w:rFonts w:cs="Times New Roman"/>
          <w:szCs w:val="28"/>
          <w:shd w:val="clear" w:color="auto" w:fill="FFFFFF"/>
        </w:rPr>
        <w:t xml:space="preserve"> </w:t>
      </w:r>
      <w:r w:rsidRPr="00241DD9">
        <w:rPr>
          <w:rFonts w:cs="Times New Roman"/>
          <w:szCs w:val="28"/>
          <w:shd w:val="clear" w:color="auto" w:fill="FFFFFF"/>
        </w:rPr>
        <w:t>ложь.</w:t>
      </w:r>
      <w:bookmarkStart w:id="31" w:name="Приложение_А"/>
    </w:p>
    <w:p w14:paraId="746CDDF1" w14:textId="15F8918B" w:rsidR="00F52091" w:rsidRDefault="002324AC" w:rsidP="0023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f1"/>
          <w:rFonts w:cs="Times New Roman"/>
          <w:b w:val="0"/>
          <w:bCs w:val="0"/>
          <w:i w:val="0"/>
          <w:iCs w:val="0"/>
          <w:spacing w:val="0"/>
          <w:szCs w:val="28"/>
          <w:shd w:val="clear" w:color="auto" w:fill="FFFFFF"/>
        </w:rPr>
      </w:pPr>
      <w:r w:rsidRPr="002324AC">
        <w:rPr>
          <w:rFonts w:cs="Times New Roman"/>
          <w:color w:val="000000"/>
          <w:szCs w:val="28"/>
          <w:shd w:val="clear" w:color="auto" w:fill="FFFFFF"/>
        </w:rPr>
        <w:t>Адаптивность — одно из ключевых требований, предъявляемых к современным сайтам. Ресурс должен одинаково хорошо демонстрироваться на экране компьютера, планшете, смартфоне. Для этого создается адаптивный дизайн и используется адаптивная верстка. В итоге процесс веб-разработки усложняется, требует дополнительных ресурсов. Но результат стоит вложений: сайт отлично позиционируется на всех основных типах устройств, что гарантирует полноценный охват аудитории.</w:t>
      </w:r>
    </w:p>
    <w:p w14:paraId="75CBD697" w14:textId="77777777" w:rsidR="002324AC" w:rsidRPr="002324AC" w:rsidRDefault="002324AC" w:rsidP="002324AC">
      <w:pPr>
        <w:shd w:val="clear" w:color="auto" w:fill="FFFFFF"/>
        <w:jc w:val="left"/>
        <w:textAlignment w:val="baseline"/>
        <w:rPr>
          <w:rFonts w:eastAsia="Times New Roman" w:cs="Times New Roman"/>
          <w:color w:val="000000"/>
          <w:szCs w:val="28"/>
          <w:lang w:val="ru-BY" w:eastAsia="ru-BY"/>
        </w:rPr>
      </w:pPr>
      <w:r w:rsidRPr="002324AC">
        <w:rPr>
          <w:rFonts w:eastAsia="Times New Roman" w:cs="Times New Roman"/>
          <w:color w:val="000000"/>
          <w:szCs w:val="28"/>
          <w:lang w:val="ru-BY" w:eastAsia="ru-BY"/>
        </w:rPr>
        <w:t>Адаптивная верстка — это такой способ создания веб-страниц, при котором они автоматически подстраиваются под размеры и ориентацию экрана устройства, а их дизайн варьируется в зависимости от действий пользователя.</w:t>
      </w:r>
    </w:p>
    <w:p w14:paraId="27F448CE" w14:textId="6C3B9E59" w:rsidR="002324AC" w:rsidRDefault="002324AC" w:rsidP="002324AC">
      <w:pPr>
        <w:shd w:val="clear" w:color="auto" w:fill="FFFFFF"/>
        <w:jc w:val="left"/>
        <w:textAlignment w:val="baseline"/>
        <w:rPr>
          <w:rFonts w:eastAsia="Times New Roman" w:cs="Times New Roman"/>
          <w:color w:val="000000"/>
          <w:szCs w:val="28"/>
          <w:lang w:val="ru-BY" w:eastAsia="ru-BY"/>
        </w:rPr>
      </w:pPr>
      <w:r w:rsidRPr="002324AC">
        <w:rPr>
          <w:rFonts w:eastAsia="Times New Roman" w:cs="Times New Roman"/>
          <w:color w:val="000000"/>
          <w:szCs w:val="28"/>
          <w:lang w:val="ru-BY" w:eastAsia="ru-BY"/>
        </w:rPr>
        <w:t>Цель адаптивной верстки — добиться того, чтобы сайт оставался удобным и обеспечивал конверсию при загрузке на разных устройствах.</w:t>
      </w:r>
    </w:p>
    <w:p w14:paraId="462CB174" w14:textId="4CA33B1A" w:rsidR="002324AC" w:rsidRPr="002324AC" w:rsidRDefault="002324AC" w:rsidP="002324AC">
      <w:pPr>
        <w:pStyle w:val="af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BY" w:eastAsia="ru-BY"/>
        </w:rPr>
      </w:pPr>
      <w:r w:rsidRPr="002324AC">
        <w:rPr>
          <w:color w:val="000000"/>
          <w:sz w:val="28"/>
          <w:szCs w:val="28"/>
          <w:lang w:val="ru-BY" w:eastAsia="ru-BY"/>
        </w:rPr>
        <w:t xml:space="preserve">Сегодня около 50% пользователей посещают сайты с гаджетов — смартфонов, планшетов. Это удобно, ведь можно </w:t>
      </w:r>
      <w:proofErr w:type="spellStart"/>
      <w:r w:rsidRPr="002324AC">
        <w:rPr>
          <w:color w:val="000000"/>
          <w:sz w:val="28"/>
          <w:szCs w:val="28"/>
          <w:lang w:val="ru-BY" w:eastAsia="ru-BY"/>
        </w:rPr>
        <w:t>серфить</w:t>
      </w:r>
      <w:proofErr w:type="spellEnd"/>
      <w:r w:rsidRPr="002324AC">
        <w:rPr>
          <w:color w:val="000000"/>
          <w:sz w:val="28"/>
          <w:szCs w:val="28"/>
          <w:lang w:val="ru-BY" w:eastAsia="ru-BY"/>
        </w:rPr>
        <w:t xml:space="preserve"> по сети, находясь в любой точке пространства (где есть интернет) — лежа в кровати, на улице, в транспорте. Мобильная аудитория постоянно растет, и игнорировать ее потребности нельзя. Вот почему разработчики адаптируют сайты под портативные устройства.</w:t>
      </w:r>
    </w:p>
    <w:p w14:paraId="7BF440F5" w14:textId="7E7AEB56" w:rsidR="002324AC" w:rsidRPr="002324AC" w:rsidRDefault="002324AC" w:rsidP="002324AC">
      <w:pPr>
        <w:shd w:val="clear" w:color="auto" w:fill="FFFFFF"/>
        <w:jc w:val="left"/>
        <w:textAlignment w:val="baseline"/>
        <w:rPr>
          <w:rFonts w:eastAsia="Times New Roman" w:cs="Times New Roman"/>
          <w:color w:val="000000"/>
          <w:szCs w:val="28"/>
          <w:lang w:val="ru-BY" w:eastAsia="ru-BY"/>
        </w:rPr>
      </w:pPr>
      <w:r w:rsidRPr="002324AC">
        <w:rPr>
          <w:rFonts w:eastAsia="Times New Roman" w:cs="Times New Roman"/>
          <w:color w:val="000000"/>
          <w:szCs w:val="28"/>
          <w:lang w:val="ru-BY" w:eastAsia="ru-BY"/>
        </w:rPr>
        <w:t>Раньше, когда доля мобильной аудитории была сравнительно невелика, адаптивная верстка не считалась чем-то крайне необходимым. Теперь вопрос об адаптивности поднимается в обязательном порядке — это один из пунктов брифа на разработку сайта, который веб-студия высылает клиенту в самом начале сотрудничества.</w:t>
      </w:r>
    </w:p>
    <w:p w14:paraId="42CE3FC2" w14:textId="167A8A16" w:rsidR="00F52091" w:rsidRDefault="00F52091" w:rsidP="00B8390E">
      <w:pPr>
        <w:spacing w:after="28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Style w:val="aff1"/>
          <w:rFonts w:cs="Times New Roman"/>
          <w:b w:val="0"/>
          <w:bCs w:val="0"/>
          <w:i w:val="0"/>
          <w:iCs w:val="0"/>
          <w:noProof/>
          <w:lang w:val="en-US"/>
        </w:rPr>
        <w:lastRenderedPageBreak/>
        <w:drawing>
          <wp:inline distT="0" distB="0" distL="0" distR="0" wp14:anchorId="7610303A" wp14:editId="661710C9">
            <wp:extent cx="3781425" cy="787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4C91" w14:textId="11C2032B" w:rsidR="00173511" w:rsidRPr="00CB0C34" w:rsidRDefault="00020567" w:rsidP="00CB0C34">
      <w:pPr>
        <w:spacing w:after="28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Рисунок</w:t>
      </w:r>
      <w:r w:rsidR="00B534FF" w:rsidRPr="00241DD9">
        <w:rPr>
          <w:rFonts w:eastAsia="Times New Roman" w:cs="Times New Roman"/>
          <w:szCs w:val="28"/>
          <w:lang w:eastAsia="ru-RU"/>
        </w:rPr>
        <w:t xml:space="preserve"> 4.1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881046" w:rsidRPr="00241DD9">
        <w:rPr>
          <w:rFonts w:eastAsia="Times New Roman" w:cs="Times New Roman"/>
          <w:szCs w:val="28"/>
          <w:lang w:eastAsia="ru-RU"/>
        </w:rPr>
        <w:t>–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87674D" w:rsidRPr="00241DD9">
        <w:rPr>
          <w:rFonts w:eastAsia="Times New Roman" w:cs="Times New Roman"/>
          <w:szCs w:val="28"/>
          <w:lang w:eastAsia="ru-RU"/>
        </w:rPr>
        <w:t>Адаптивны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87674D" w:rsidRPr="00241DD9">
        <w:rPr>
          <w:rFonts w:eastAsia="Times New Roman" w:cs="Times New Roman"/>
          <w:szCs w:val="28"/>
          <w:lang w:eastAsia="ru-RU"/>
        </w:rPr>
        <w:t>дизайн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87674D" w:rsidRPr="00241DD9">
        <w:rPr>
          <w:rFonts w:eastAsia="Times New Roman" w:cs="Times New Roman"/>
          <w:szCs w:val="28"/>
          <w:lang w:eastAsia="ru-RU"/>
        </w:rPr>
        <w:t>раздел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87674D" w:rsidRPr="00241DD9">
        <w:rPr>
          <w:rFonts w:eastAsia="Times New Roman" w:cs="Times New Roman"/>
          <w:szCs w:val="28"/>
          <w:lang w:eastAsia="ru-RU"/>
        </w:rPr>
        <w:t>«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87674D" w:rsidRPr="00241DD9">
        <w:rPr>
          <w:rFonts w:eastAsia="Times New Roman" w:cs="Times New Roman"/>
          <w:szCs w:val="28"/>
          <w:lang w:eastAsia="ru-RU"/>
        </w:rPr>
        <w:t>сушах»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87674D" w:rsidRPr="00241DD9">
        <w:rPr>
          <w:rFonts w:eastAsia="Times New Roman" w:cs="Times New Roman"/>
          <w:szCs w:val="28"/>
          <w:lang w:eastAsia="ru-RU"/>
        </w:rPr>
        <w:t>под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87674D" w:rsidRPr="00241DD9">
        <w:rPr>
          <w:rFonts w:eastAsia="Times New Roman" w:cs="Times New Roman"/>
          <w:szCs w:val="28"/>
          <w:lang w:eastAsia="ru-RU"/>
        </w:rPr>
        <w:t>планшеты</w:t>
      </w:r>
    </w:p>
    <w:p w14:paraId="356441DB" w14:textId="55641D44" w:rsidR="00CB0C34" w:rsidRDefault="007713F2" w:rsidP="00CB0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rStyle w:val="aff1"/>
          <w:rFonts w:cs="Times New Roman"/>
          <w:b w:val="0"/>
          <w:bCs w:val="0"/>
          <w:i w:val="0"/>
          <w:iCs w:val="0"/>
        </w:rPr>
        <w:tab/>
      </w:r>
      <w:r w:rsidR="00CB0C34" w:rsidRPr="00241DD9">
        <w:rPr>
          <w:rStyle w:val="aff1"/>
          <w:rFonts w:cs="Times New Roman"/>
          <w:b w:val="0"/>
          <w:bCs w:val="0"/>
          <w:i w:val="0"/>
          <w:iCs w:val="0"/>
        </w:rPr>
        <w:t>На рисунке 4.1 можно увидеть адаптивный дизайн раздела «О сушах» под планшеты.</w:t>
      </w:r>
      <w:r w:rsidR="00CB0C34" w:rsidRPr="0085696B">
        <w:t xml:space="preserve"> </w:t>
      </w:r>
      <w:r w:rsidR="00CB0C34">
        <w:t>Все элементы отображены корректно без искажений.</w:t>
      </w:r>
    </w:p>
    <w:p w14:paraId="3844F2B8" w14:textId="77777777" w:rsidR="00173511" w:rsidRPr="00241DD9" w:rsidRDefault="00173511" w:rsidP="00D27E7E">
      <w:pPr>
        <w:spacing w:after="280"/>
        <w:rPr>
          <w:rFonts w:eastAsia="Times New Roman" w:cs="Times New Roman"/>
          <w:szCs w:val="28"/>
          <w:lang w:eastAsia="ru-RU"/>
        </w:rPr>
      </w:pPr>
    </w:p>
    <w:p w14:paraId="0AB2CD28" w14:textId="77777777" w:rsidR="00301237" w:rsidRPr="00241DD9" w:rsidRDefault="0087674D" w:rsidP="00B8390E">
      <w:pPr>
        <w:spacing w:before="28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noProof/>
          <w:szCs w:val="28"/>
          <w:lang w:val="en-US"/>
        </w:rPr>
        <w:lastRenderedPageBreak/>
        <w:drawing>
          <wp:inline distT="0" distB="0" distL="0" distR="0" wp14:anchorId="12401B4F" wp14:editId="55C7EF11">
            <wp:extent cx="5985163" cy="7532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63" cy="75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0017" w14:textId="327F5D33" w:rsidR="007065A4" w:rsidRDefault="00020567" w:rsidP="00F52091">
      <w:pPr>
        <w:spacing w:after="28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Рисунок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B534FF" w:rsidRPr="00241DD9">
        <w:rPr>
          <w:rFonts w:eastAsia="Times New Roman" w:cs="Times New Roman"/>
          <w:szCs w:val="28"/>
          <w:lang w:eastAsia="ru-RU"/>
        </w:rPr>
        <w:t>4.</w:t>
      </w:r>
      <w:r w:rsidR="00F6645F" w:rsidRPr="00241DD9">
        <w:rPr>
          <w:rFonts w:eastAsia="Times New Roman" w:cs="Times New Roman"/>
          <w:szCs w:val="28"/>
          <w:lang w:eastAsia="ru-RU"/>
        </w:rPr>
        <w:t>2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Адаптивны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дизайн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раздел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«Оформит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заказ»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под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планшеты</w:t>
      </w:r>
    </w:p>
    <w:p w14:paraId="0A09D3EE" w14:textId="77777777" w:rsidR="007713F2" w:rsidRPr="00241DD9" w:rsidRDefault="007713F2" w:rsidP="007713F2">
      <w:pPr>
        <w:rPr>
          <w:rFonts w:eastAsia="Times New Roman" w:cs="Times New Roman"/>
          <w:szCs w:val="28"/>
          <w:lang w:eastAsia="ru-RU"/>
        </w:rPr>
      </w:pPr>
      <w:r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На рисунке 4.2 можно увидеть адаптивный </w:t>
      </w:r>
      <w:r w:rsidRPr="00241DD9">
        <w:rPr>
          <w:rFonts w:eastAsia="Times New Roman" w:cs="Times New Roman"/>
          <w:szCs w:val="28"/>
          <w:lang w:eastAsia="ru-RU"/>
        </w:rPr>
        <w:t>дизайн раздела «Оформить заказ» под планшеты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.</w:t>
      </w:r>
      <w:r w:rsidRPr="0085696B">
        <w:t xml:space="preserve"> </w:t>
      </w:r>
      <w:r>
        <w:t>Все элементы отображены корректно без искажений.</w:t>
      </w:r>
    </w:p>
    <w:p w14:paraId="5B27342F" w14:textId="77777777" w:rsidR="007713F2" w:rsidRPr="00F52091" w:rsidRDefault="007713F2" w:rsidP="00F52091">
      <w:pPr>
        <w:spacing w:after="28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6F4F1AA" w14:textId="7A328927" w:rsidR="00373A51" w:rsidRPr="00241DD9" w:rsidRDefault="007065A4" w:rsidP="00B8390E">
      <w:pPr>
        <w:spacing w:before="28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noProof/>
          <w:szCs w:val="28"/>
          <w:lang w:val="en-US"/>
        </w:rPr>
        <w:lastRenderedPageBreak/>
        <w:drawing>
          <wp:inline distT="0" distB="0" distL="0" distR="0" wp14:anchorId="0EA66E3B" wp14:editId="24B826FD">
            <wp:extent cx="4030675" cy="8088893"/>
            <wp:effectExtent l="0" t="0" r="825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40" cy="812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1FF3" w14:textId="62C4C9D2" w:rsidR="007713F2" w:rsidRDefault="00020567" w:rsidP="007713F2">
      <w:pPr>
        <w:spacing w:after="28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Рисунок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B534FF" w:rsidRPr="00241DD9">
        <w:rPr>
          <w:rFonts w:eastAsia="Times New Roman" w:cs="Times New Roman"/>
          <w:szCs w:val="28"/>
          <w:lang w:eastAsia="ru-RU"/>
        </w:rPr>
        <w:t>4.</w:t>
      </w:r>
      <w:r w:rsidR="00F6645F" w:rsidRPr="00241DD9">
        <w:rPr>
          <w:rFonts w:eastAsia="Times New Roman" w:cs="Times New Roman"/>
          <w:szCs w:val="28"/>
          <w:lang w:eastAsia="ru-RU"/>
        </w:rPr>
        <w:t>3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Адаптивны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дизайн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раздел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«Оформит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заказ»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под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7065A4" w:rsidRPr="00241DD9">
        <w:rPr>
          <w:rFonts w:eastAsia="Times New Roman" w:cs="Times New Roman"/>
          <w:szCs w:val="28"/>
          <w:lang w:eastAsia="ru-RU"/>
        </w:rPr>
        <w:t>телефоны</w:t>
      </w:r>
    </w:p>
    <w:p w14:paraId="2DB050BE" w14:textId="47BC89E2" w:rsidR="007713F2" w:rsidRPr="00F145EA" w:rsidRDefault="007713F2" w:rsidP="00F145EA">
      <w:r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На рисунке 4.3 можно увидеть адаптивный </w:t>
      </w:r>
      <w:r w:rsidRPr="00241DD9">
        <w:rPr>
          <w:rFonts w:eastAsia="Times New Roman" w:cs="Times New Roman"/>
          <w:szCs w:val="28"/>
          <w:lang w:eastAsia="ru-RU"/>
        </w:rPr>
        <w:t>дизайн раздела «Оформить заказ» под телефоны.</w:t>
      </w:r>
      <w:r w:rsidRPr="0085696B">
        <w:t xml:space="preserve"> </w:t>
      </w:r>
      <w:r>
        <w:t>Все элементы отображены корректно без искажений.</w:t>
      </w:r>
    </w:p>
    <w:p w14:paraId="15F3723A" w14:textId="592C0419" w:rsidR="00274927" w:rsidRPr="00241DD9" w:rsidRDefault="00185415" w:rsidP="0099141F">
      <w:pPr>
        <w:pStyle w:val="a8"/>
        <w:pageBreakBefore/>
        <w:numPr>
          <w:ilvl w:val="0"/>
          <w:numId w:val="39"/>
        </w:numPr>
        <w:spacing w:before="360" w:after="240"/>
        <w:ind w:left="0" w:firstLine="709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32" w:name="_Toc103872257"/>
      <w:proofErr w:type="spellStart"/>
      <w:r w:rsidRPr="00241DD9">
        <w:rPr>
          <w:rFonts w:cs="Times New Roman"/>
          <w:b/>
          <w:bCs/>
          <w:szCs w:val="28"/>
        </w:rPr>
        <w:lastRenderedPageBreak/>
        <w:t>Кроссбраузерность</w:t>
      </w:r>
      <w:proofErr w:type="spellEnd"/>
      <w:r w:rsidR="000B16AF" w:rsidRPr="00241DD9">
        <w:rPr>
          <w:rFonts w:cs="Times New Roman"/>
          <w:b/>
          <w:bCs/>
          <w:szCs w:val="28"/>
        </w:rPr>
        <w:t xml:space="preserve"> </w:t>
      </w:r>
      <w:r w:rsidRPr="00241DD9">
        <w:rPr>
          <w:rFonts w:cs="Times New Roman"/>
          <w:b/>
          <w:bCs/>
          <w:szCs w:val="28"/>
        </w:rPr>
        <w:t>веб-сайта</w:t>
      </w:r>
      <w:bookmarkEnd w:id="32"/>
    </w:p>
    <w:p w14:paraId="046E66BC" w14:textId="512CDA6F" w:rsidR="00F52091" w:rsidRDefault="00F52091" w:rsidP="00F52091">
      <w:pPr>
        <w:rPr>
          <w:rFonts w:eastAsia="Times New Roman" w:cs="Times New Roman"/>
          <w:szCs w:val="28"/>
          <w:lang w:eastAsia="ru-RU"/>
        </w:rPr>
      </w:pPr>
      <w:r w:rsidRPr="00F52091">
        <w:rPr>
          <w:rFonts w:eastAsia="Times New Roman" w:cs="Times New Roman"/>
          <w:szCs w:val="28"/>
          <w:lang w:eastAsia="ru-RU"/>
        </w:rPr>
        <w:t xml:space="preserve">На рисунке 4.4 можно </w:t>
      </w:r>
      <w:proofErr w:type="gramStart"/>
      <w:r w:rsidRPr="00F52091">
        <w:rPr>
          <w:rFonts w:eastAsia="Times New Roman" w:cs="Times New Roman"/>
          <w:szCs w:val="28"/>
          <w:lang w:eastAsia="ru-RU"/>
        </w:rPr>
        <w:t>увидеть</w:t>
      </w:r>
      <w:proofErr w:type="gramEnd"/>
      <w:r w:rsidRPr="00F52091">
        <w:rPr>
          <w:rFonts w:eastAsia="Times New Roman" w:cs="Times New Roman"/>
          <w:szCs w:val="28"/>
          <w:lang w:eastAsia="ru-RU"/>
        </w:rPr>
        <w:t xml:space="preserve"> как выглядит сайт в браузере </w:t>
      </w:r>
      <w:proofErr w:type="spellStart"/>
      <w:r w:rsidRPr="00F52091">
        <w:rPr>
          <w:rFonts w:eastAsia="Times New Roman" w:cs="Times New Roman"/>
          <w:szCs w:val="28"/>
          <w:lang w:val="en-US" w:eastAsia="ru-RU"/>
        </w:rPr>
        <w:t>Mozila</w:t>
      </w:r>
      <w:proofErr w:type="spellEnd"/>
      <w:r w:rsidRPr="00F52091">
        <w:rPr>
          <w:rFonts w:eastAsia="Times New Roman" w:cs="Times New Roman"/>
          <w:szCs w:val="28"/>
          <w:lang w:eastAsia="ru-RU"/>
        </w:rPr>
        <w:t xml:space="preserve">. </w:t>
      </w:r>
      <w:r w:rsidRPr="00F52091">
        <w:rPr>
          <w:rFonts w:cs="Times New Roman"/>
          <w:shd w:val="clear" w:color="auto" w:fill="FFFFFF"/>
        </w:rPr>
        <w:t xml:space="preserve">Mozilla Firefox - один из самых популярных и востребованных браузеров, который имеет гибкие настройки и огромную коллекцию расширений для оснащения этого </w:t>
      </w:r>
      <w:proofErr w:type="spellStart"/>
      <w:r w:rsidRPr="00F52091">
        <w:rPr>
          <w:rFonts w:cs="Times New Roman"/>
          <w:shd w:val="clear" w:color="auto" w:fill="FFFFFF"/>
        </w:rPr>
        <w:t>web</w:t>
      </w:r>
      <w:proofErr w:type="spellEnd"/>
      <w:r w:rsidRPr="00F52091">
        <w:rPr>
          <w:rFonts w:cs="Times New Roman"/>
          <w:shd w:val="clear" w:color="auto" w:fill="FFFFFF"/>
        </w:rPr>
        <w:t>-обозревателя любым необходимым функционалом.</w:t>
      </w:r>
    </w:p>
    <w:p w14:paraId="44507224" w14:textId="3543C878" w:rsidR="006103D1" w:rsidRPr="00241DD9" w:rsidRDefault="002A47F7" w:rsidP="00B8390E">
      <w:pPr>
        <w:spacing w:before="28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6B3AC049" wp14:editId="71EBE3BC">
            <wp:extent cx="5055079" cy="287335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635" cy="29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7610" w14:textId="000BD0E7" w:rsidR="00215782" w:rsidRPr="003F6D60" w:rsidRDefault="00020567" w:rsidP="00B8390E">
      <w:pPr>
        <w:spacing w:after="28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Рисунок</w:t>
      </w:r>
      <w:r w:rsidR="00BD53AE" w:rsidRPr="00241DD9">
        <w:rPr>
          <w:rFonts w:eastAsia="Times New Roman" w:cs="Times New Roman"/>
          <w:szCs w:val="28"/>
          <w:lang w:eastAsia="ru-RU"/>
        </w:rPr>
        <w:t xml:space="preserve"> 4.4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2A47F7" w:rsidRPr="00241DD9">
        <w:rPr>
          <w:rFonts w:eastAsia="Times New Roman" w:cs="Times New Roman"/>
          <w:szCs w:val="28"/>
          <w:lang w:eastAsia="ru-RU"/>
        </w:rPr>
        <w:t>–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511DFD">
        <w:rPr>
          <w:rFonts w:eastAsia="Times New Roman" w:cs="Times New Roman"/>
          <w:szCs w:val="28"/>
          <w:lang w:eastAsia="ru-RU"/>
        </w:rPr>
        <w:t xml:space="preserve"> </w:t>
      </w:r>
      <w:r w:rsidR="00511DFD">
        <w:t>Вид</w:t>
      </w:r>
      <w:proofErr w:type="gramEnd"/>
      <w:r w:rsidR="00511DFD">
        <w:t xml:space="preserve"> главной страницы в браузере</w:t>
      </w:r>
      <w:r w:rsidR="00511DF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A47F7" w:rsidRPr="00241DD9">
        <w:rPr>
          <w:rFonts w:eastAsia="Times New Roman" w:cs="Times New Roman"/>
          <w:szCs w:val="28"/>
          <w:lang w:val="en-US" w:eastAsia="ru-RU"/>
        </w:rPr>
        <w:t>Mozila</w:t>
      </w:r>
      <w:proofErr w:type="spellEnd"/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A47F7" w:rsidRPr="00241DD9">
        <w:rPr>
          <w:rFonts w:eastAsia="Times New Roman" w:cs="Times New Roman"/>
          <w:szCs w:val="28"/>
          <w:lang w:val="en-US" w:eastAsia="ru-RU"/>
        </w:rPr>
        <w:t>firefox</w:t>
      </w:r>
      <w:proofErr w:type="spellEnd"/>
    </w:p>
    <w:p w14:paraId="0AFB33A4" w14:textId="7FD67901" w:rsidR="00F52091" w:rsidRPr="00241DD9" w:rsidRDefault="00F52091" w:rsidP="00F52091">
      <w:pPr>
        <w:spacing w:before="280" w:after="240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 xml:space="preserve">На рисунке 4.5 можно </w:t>
      </w:r>
      <w:proofErr w:type="gramStart"/>
      <w:r w:rsidRPr="00241DD9">
        <w:rPr>
          <w:rFonts w:eastAsia="Times New Roman" w:cs="Times New Roman"/>
          <w:szCs w:val="28"/>
          <w:lang w:eastAsia="ru-RU"/>
        </w:rPr>
        <w:t>увидеть</w:t>
      </w:r>
      <w:proofErr w:type="gramEnd"/>
      <w:r w:rsidRPr="00241DD9">
        <w:rPr>
          <w:rFonts w:eastAsia="Times New Roman" w:cs="Times New Roman"/>
          <w:szCs w:val="28"/>
          <w:lang w:eastAsia="ru-RU"/>
        </w:rPr>
        <w:t xml:space="preserve"> как выглядит сайт в браузере </w:t>
      </w:r>
      <w:r w:rsidRPr="00241DD9">
        <w:rPr>
          <w:rFonts w:eastAsia="Times New Roman" w:cs="Times New Roman"/>
          <w:szCs w:val="28"/>
          <w:lang w:val="en-US" w:eastAsia="ru-RU"/>
        </w:rPr>
        <w:t>Google</w:t>
      </w:r>
      <w:r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val="en-US" w:eastAsia="ru-RU"/>
        </w:rPr>
        <w:t>chrome</w:t>
      </w:r>
      <w:r w:rsidRPr="00241DD9">
        <w:rPr>
          <w:rFonts w:eastAsia="Times New Roman" w:cs="Times New Roman"/>
          <w:szCs w:val="28"/>
          <w:lang w:eastAsia="ru-RU"/>
        </w:rPr>
        <w:t xml:space="preserve">. </w:t>
      </w:r>
      <w:r w:rsidRPr="00241DD9">
        <w:rPr>
          <w:rFonts w:cs="Times New Roman"/>
          <w:shd w:val="clear" w:color="auto" w:fill="FFFFFF"/>
        </w:rPr>
        <w:t xml:space="preserve">Google </w:t>
      </w:r>
      <w:proofErr w:type="spellStart"/>
      <w:r w:rsidRPr="00241DD9">
        <w:rPr>
          <w:rFonts w:cs="Times New Roman"/>
          <w:shd w:val="clear" w:color="auto" w:fill="FFFFFF"/>
        </w:rPr>
        <w:t>Chrome</w:t>
      </w:r>
      <w:proofErr w:type="spellEnd"/>
      <w:r w:rsidRPr="00241DD9">
        <w:rPr>
          <w:rFonts w:cs="Times New Roman"/>
          <w:shd w:val="clear" w:color="auto" w:fill="FFFFFF"/>
        </w:rPr>
        <w:t xml:space="preserve"> – браузер от компании Google Он использует компоненты </w:t>
      </w:r>
      <w:proofErr w:type="spellStart"/>
      <w:r w:rsidRPr="00241DD9">
        <w:rPr>
          <w:rFonts w:cs="Times New Roman"/>
          <w:shd w:val="clear" w:color="auto" w:fill="FFFFFF"/>
        </w:rPr>
        <w:t>WebKit</w:t>
      </w:r>
      <w:proofErr w:type="spellEnd"/>
      <w:r w:rsidRPr="00241DD9">
        <w:rPr>
          <w:rFonts w:cs="Times New Roman"/>
          <w:shd w:val="clear" w:color="auto" w:fill="FFFFFF"/>
        </w:rPr>
        <w:t xml:space="preserve"> и Mozilla и предоставляет большую стабильность, чем другие существующие на сегодня браузеры. </w:t>
      </w:r>
    </w:p>
    <w:p w14:paraId="3B6C3023" w14:textId="77777777" w:rsidR="006103D1" w:rsidRPr="00241DD9" w:rsidRDefault="002A47F7" w:rsidP="00B8390E">
      <w:pPr>
        <w:spacing w:before="28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2AF436D0" wp14:editId="4EBF2EEF">
            <wp:extent cx="5123611" cy="2912313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666" cy="29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B85" w14:textId="0D71C4EC" w:rsidR="007159A2" w:rsidRPr="00241DD9" w:rsidRDefault="00020567" w:rsidP="00D27E7E">
      <w:pPr>
        <w:spacing w:after="28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Рисунок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BD53AE" w:rsidRPr="00241DD9">
        <w:rPr>
          <w:rFonts w:eastAsia="Times New Roman" w:cs="Times New Roman"/>
          <w:szCs w:val="28"/>
          <w:lang w:eastAsia="ru-RU"/>
        </w:rPr>
        <w:t>4.5</w:t>
      </w:r>
      <w:r w:rsidR="002A47F7" w:rsidRPr="00241DD9">
        <w:rPr>
          <w:rFonts w:eastAsia="Times New Roman" w:cs="Times New Roman"/>
          <w:szCs w:val="28"/>
          <w:lang w:eastAsia="ru-RU"/>
        </w:rPr>
        <w:t>–</w:t>
      </w:r>
      <w:r w:rsidR="00511DFD">
        <w:rPr>
          <w:rFonts w:eastAsia="Times New Roman" w:cs="Times New Roman"/>
          <w:szCs w:val="28"/>
          <w:lang w:eastAsia="ru-RU"/>
        </w:rPr>
        <w:t xml:space="preserve"> </w:t>
      </w:r>
      <w:r w:rsidR="00511DFD">
        <w:t>Вид главной страницы в браузер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2A47F7" w:rsidRPr="00241DD9">
        <w:rPr>
          <w:rFonts w:eastAsia="Times New Roman" w:cs="Times New Roman"/>
          <w:szCs w:val="28"/>
          <w:lang w:val="en-US" w:eastAsia="ru-RU"/>
        </w:rPr>
        <w:t>Google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2A47F7" w:rsidRPr="00241DD9">
        <w:rPr>
          <w:rFonts w:eastAsia="Times New Roman" w:cs="Times New Roman"/>
          <w:szCs w:val="28"/>
          <w:lang w:val="en-US" w:eastAsia="ru-RU"/>
        </w:rPr>
        <w:t>chrome</w:t>
      </w:r>
    </w:p>
    <w:p w14:paraId="5A492973" w14:textId="6CFCCD81" w:rsidR="00774843" w:rsidRDefault="00774843" w:rsidP="00774843">
      <w:pPr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lastRenderedPageBreak/>
        <w:t xml:space="preserve">На рисунке 4.6 можно </w:t>
      </w:r>
      <w:proofErr w:type="gramStart"/>
      <w:r w:rsidRPr="00241DD9">
        <w:rPr>
          <w:rFonts w:eastAsia="Times New Roman" w:cs="Times New Roman"/>
          <w:szCs w:val="28"/>
          <w:lang w:eastAsia="ru-RU"/>
        </w:rPr>
        <w:t>увидеть</w:t>
      </w:r>
      <w:proofErr w:type="gramEnd"/>
      <w:r w:rsidRPr="00241DD9">
        <w:rPr>
          <w:rFonts w:eastAsia="Times New Roman" w:cs="Times New Roman"/>
          <w:szCs w:val="28"/>
          <w:lang w:eastAsia="ru-RU"/>
        </w:rPr>
        <w:t xml:space="preserve"> как выглядит сайт в браузере </w:t>
      </w:r>
      <w:r w:rsidRPr="00241DD9">
        <w:rPr>
          <w:rFonts w:eastAsia="Times New Roman" w:cs="Times New Roman"/>
          <w:szCs w:val="28"/>
          <w:lang w:val="en-US" w:eastAsia="ru-RU"/>
        </w:rPr>
        <w:t>Yandex</w:t>
      </w:r>
      <w:r w:rsidRPr="00241DD9">
        <w:rPr>
          <w:rFonts w:eastAsia="Times New Roman" w:cs="Times New Roman"/>
          <w:szCs w:val="28"/>
          <w:lang w:eastAsia="ru-RU"/>
        </w:rPr>
        <w:t xml:space="preserve">. </w:t>
      </w:r>
      <w:r w:rsidRPr="00241DD9">
        <w:rPr>
          <w:rFonts w:cs="Times New Roman"/>
          <w:shd w:val="clear" w:color="auto" w:fill="FFFFFF"/>
        </w:rPr>
        <w:t xml:space="preserve">Яндекс Браузер - фирменный браузер от компании Яндекс на базе </w:t>
      </w:r>
      <w:proofErr w:type="spellStart"/>
      <w:r w:rsidRPr="00241DD9">
        <w:rPr>
          <w:rFonts w:cs="Times New Roman"/>
          <w:shd w:val="clear" w:color="auto" w:fill="FFFFFF"/>
        </w:rPr>
        <w:t>Chromium</w:t>
      </w:r>
      <w:proofErr w:type="spellEnd"/>
      <w:r w:rsidRPr="00241DD9">
        <w:rPr>
          <w:rFonts w:cs="Times New Roman"/>
          <w:shd w:val="clear" w:color="auto" w:fill="FFFFFF"/>
        </w:rPr>
        <w:t>. Обладает отличной функциональностью и обеспечивает удобный и комфортный серфинг по Сети.</w:t>
      </w:r>
    </w:p>
    <w:p w14:paraId="7902519B" w14:textId="607742C3" w:rsidR="006103D1" w:rsidRPr="00241DD9" w:rsidRDefault="002A47F7" w:rsidP="00B8390E">
      <w:pPr>
        <w:spacing w:before="28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730A092E" wp14:editId="1DF8C17E">
            <wp:extent cx="5158596" cy="2935284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524" cy="29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C895" w14:textId="5668F56A" w:rsidR="005738B5" w:rsidRPr="003F6D60" w:rsidRDefault="00020567" w:rsidP="00B8390E">
      <w:pPr>
        <w:spacing w:after="28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Рисунок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BD53AE" w:rsidRPr="00241DD9">
        <w:rPr>
          <w:rFonts w:eastAsia="Times New Roman" w:cs="Times New Roman"/>
          <w:szCs w:val="28"/>
          <w:lang w:eastAsia="ru-RU"/>
        </w:rPr>
        <w:t>4.6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2A47F7" w:rsidRPr="00241DD9">
        <w:rPr>
          <w:rFonts w:eastAsia="Times New Roman" w:cs="Times New Roman"/>
          <w:szCs w:val="28"/>
          <w:lang w:eastAsia="ru-RU"/>
        </w:rPr>
        <w:t>–</w:t>
      </w:r>
      <w:r w:rsidR="00511DFD">
        <w:rPr>
          <w:rFonts w:eastAsia="Times New Roman" w:cs="Times New Roman"/>
          <w:szCs w:val="28"/>
          <w:lang w:eastAsia="ru-RU"/>
        </w:rPr>
        <w:t xml:space="preserve"> </w:t>
      </w:r>
      <w:r w:rsidR="00511DFD">
        <w:t>Вид главной страницы в браузер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2A47F7" w:rsidRPr="00241DD9">
        <w:rPr>
          <w:rFonts w:eastAsia="Times New Roman" w:cs="Times New Roman"/>
          <w:szCs w:val="28"/>
          <w:lang w:val="en-US" w:eastAsia="ru-RU"/>
        </w:rPr>
        <w:t>Yandex</w:t>
      </w:r>
    </w:p>
    <w:p w14:paraId="34C8E08D" w14:textId="75447AC3" w:rsidR="00774843" w:rsidRPr="00241DD9" w:rsidRDefault="00774843" w:rsidP="00774843">
      <w:pPr>
        <w:spacing w:before="280" w:after="240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 xml:space="preserve">На рисунке 4.7 можно </w:t>
      </w:r>
      <w:proofErr w:type="gramStart"/>
      <w:r w:rsidRPr="00241DD9">
        <w:rPr>
          <w:rFonts w:eastAsia="Times New Roman" w:cs="Times New Roman"/>
          <w:szCs w:val="28"/>
          <w:lang w:eastAsia="ru-RU"/>
        </w:rPr>
        <w:t>увидеть</w:t>
      </w:r>
      <w:proofErr w:type="gramEnd"/>
      <w:r w:rsidRPr="00241DD9">
        <w:rPr>
          <w:rFonts w:eastAsia="Times New Roman" w:cs="Times New Roman"/>
          <w:szCs w:val="28"/>
          <w:lang w:eastAsia="ru-RU"/>
        </w:rPr>
        <w:t xml:space="preserve"> как выглядит сайт в браузере </w:t>
      </w:r>
      <w:r w:rsidRPr="00241DD9">
        <w:rPr>
          <w:rFonts w:eastAsia="Times New Roman" w:cs="Times New Roman"/>
          <w:szCs w:val="28"/>
          <w:lang w:val="en-US" w:eastAsia="ru-RU"/>
        </w:rPr>
        <w:t>Opera</w:t>
      </w:r>
      <w:r w:rsidRPr="00241DD9">
        <w:rPr>
          <w:rFonts w:eastAsia="Times New Roman" w:cs="Times New Roman"/>
          <w:szCs w:val="28"/>
          <w:lang w:eastAsia="ru-RU"/>
        </w:rPr>
        <w:t xml:space="preserve">. </w:t>
      </w:r>
      <w:r w:rsidRPr="00241DD9">
        <w:rPr>
          <w:rFonts w:cs="Times New Roman"/>
          <w:shd w:val="clear" w:color="auto" w:fill="FFFFFF"/>
        </w:rPr>
        <w:t>Opera - абсолютно новая версия удобного и многофункционального браузера от норвежских разработчиков, обладающего всеми необходимыми возможностями для удобной, продуктивной и безопасной работы в интернете.</w:t>
      </w:r>
    </w:p>
    <w:p w14:paraId="7F75BF0E" w14:textId="77777777" w:rsidR="006103D1" w:rsidRPr="00241DD9" w:rsidRDefault="00096EA1" w:rsidP="00B8390E">
      <w:pPr>
        <w:spacing w:before="28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764E6E50" wp14:editId="275922FF">
            <wp:extent cx="5357004" cy="30484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715" cy="30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58BC" w14:textId="4FE252F3" w:rsidR="002A47F7" w:rsidRPr="00545493" w:rsidRDefault="00020567" w:rsidP="00B8390E">
      <w:pPr>
        <w:spacing w:after="280"/>
        <w:ind w:firstLine="0"/>
        <w:jc w:val="center"/>
      </w:pPr>
      <w:r w:rsidRPr="00241DD9">
        <w:rPr>
          <w:rFonts w:eastAsia="Times New Roman" w:cs="Times New Roman"/>
          <w:szCs w:val="28"/>
          <w:lang w:eastAsia="ru-RU"/>
        </w:rPr>
        <w:t>Рисунок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BD53AE" w:rsidRPr="00241DD9">
        <w:rPr>
          <w:rFonts w:eastAsia="Times New Roman" w:cs="Times New Roman"/>
          <w:szCs w:val="28"/>
          <w:lang w:eastAsia="ru-RU"/>
        </w:rPr>
        <w:t>4.7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2A47F7" w:rsidRPr="00241DD9">
        <w:rPr>
          <w:rFonts w:eastAsia="Times New Roman" w:cs="Times New Roman"/>
          <w:szCs w:val="28"/>
          <w:lang w:eastAsia="ru-RU"/>
        </w:rPr>
        <w:t>–</w:t>
      </w:r>
      <w:r w:rsidR="00511DFD">
        <w:rPr>
          <w:rFonts w:eastAsia="Times New Roman" w:cs="Times New Roman"/>
          <w:szCs w:val="28"/>
          <w:lang w:eastAsia="ru-RU"/>
        </w:rPr>
        <w:t xml:space="preserve"> </w:t>
      </w:r>
      <w:r w:rsidR="00511DFD">
        <w:t>Вид главной страницы в браузере</w:t>
      </w:r>
      <w:r w:rsidR="000B16AF" w:rsidRPr="00241DD9">
        <w:t xml:space="preserve"> </w:t>
      </w:r>
      <w:r w:rsidR="002A47F7" w:rsidRPr="00241DD9">
        <w:rPr>
          <w:lang w:val="en-US"/>
        </w:rPr>
        <w:t>Opera</w:t>
      </w:r>
    </w:p>
    <w:p w14:paraId="38951503" w14:textId="7640178A" w:rsidR="00CB7B63" w:rsidRPr="00CB7B63" w:rsidRDefault="001D5E37" w:rsidP="00CB7B63">
      <w:pPr>
        <w:spacing w:after="280"/>
        <w:ind w:firstLine="0"/>
      </w:pPr>
      <w:r>
        <w:lastRenderedPageBreak/>
        <w:tab/>
        <w:t xml:space="preserve">В ходе проверки сайта в разных браузера не было выявлено </w:t>
      </w:r>
      <w:proofErr w:type="spellStart"/>
      <w:r>
        <w:t>некоректного</w:t>
      </w:r>
      <w:proofErr w:type="spellEnd"/>
      <w:r>
        <w:t xml:space="preserve"> отображение элементов что подтвердило адаптивность сайта в распространенных браузерах.</w:t>
      </w:r>
    </w:p>
    <w:p w14:paraId="0C22D520" w14:textId="6814B872" w:rsidR="003A08B1" w:rsidRPr="00241DD9" w:rsidRDefault="00FF574E" w:rsidP="0099141F">
      <w:pPr>
        <w:pStyle w:val="a8"/>
        <w:numPr>
          <w:ilvl w:val="0"/>
          <w:numId w:val="39"/>
        </w:numPr>
        <w:spacing w:before="360" w:after="240"/>
        <w:ind w:left="0" w:firstLine="709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33" w:name="_Toc103872258"/>
      <w:r w:rsidRPr="00241DD9">
        <w:rPr>
          <w:rFonts w:eastAsia="Times New Roman" w:cs="Times New Roman"/>
          <w:b/>
          <w:bCs/>
          <w:szCs w:val="28"/>
          <w:lang w:eastAsia="ru-RU"/>
        </w:rPr>
        <w:t>Руководство</w:t>
      </w:r>
      <w:r w:rsidR="000B16AF" w:rsidRPr="00241DD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b/>
          <w:bCs/>
          <w:szCs w:val="28"/>
          <w:lang w:eastAsia="ru-RU"/>
        </w:rPr>
        <w:t>пользователя</w:t>
      </w:r>
      <w:bookmarkEnd w:id="33"/>
    </w:p>
    <w:p w14:paraId="34DFC019" w14:textId="3D4B9A5B" w:rsidR="003A08B1" w:rsidRPr="00241DD9" w:rsidRDefault="003A08B1" w:rsidP="00D27E7E">
      <w:pPr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Н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главно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траниц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вигационном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меню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ы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может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ереходит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между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нтересующим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ас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зделами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менно: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главная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уши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ушисте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формит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заказ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ушах.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ереход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здел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«главная»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ы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ереместитес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главную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траницу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амо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чал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айта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здел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«суши»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каже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ам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ассортимен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нтернет-магазин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може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ыбрат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нтересующи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ас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товар.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здел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«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ушисте»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сскаже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ам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шем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главном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ушисте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оторы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ботае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шей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омпании.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здел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«оформит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заказ»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ереведе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ас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траницу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формления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заказа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гд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ы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может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осуществить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доставку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заказа.</w:t>
      </w:r>
    </w:p>
    <w:p w14:paraId="7FEC1DEB" w14:textId="36759F8F" w:rsidR="00FF574E" w:rsidRPr="00241DD9" w:rsidRDefault="000B16AF" w:rsidP="0099141F">
      <w:pPr>
        <w:pStyle w:val="a8"/>
        <w:numPr>
          <w:ilvl w:val="0"/>
          <w:numId w:val="39"/>
        </w:numPr>
        <w:spacing w:before="360" w:after="240"/>
        <w:ind w:left="0" w:firstLine="709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 xml:space="preserve"> </w:t>
      </w:r>
      <w:bookmarkStart w:id="34" w:name="_Toc103872259"/>
      <w:r w:rsidR="00FF574E" w:rsidRPr="00241DD9">
        <w:rPr>
          <w:rFonts w:eastAsia="Times New Roman" w:cs="Times New Roman"/>
          <w:b/>
          <w:bCs/>
          <w:szCs w:val="28"/>
          <w:lang w:eastAsia="ru-RU"/>
        </w:rPr>
        <w:t>Выводы</w:t>
      </w:r>
      <w:bookmarkEnd w:id="34"/>
    </w:p>
    <w:p w14:paraId="1EBCB258" w14:textId="0EB2AAE5" w:rsidR="00FA2945" w:rsidRPr="00241DD9" w:rsidRDefault="003A08B1" w:rsidP="00D27E7E">
      <w:pPr>
        <w:rPr>
          <w:rFonts w:eastAsia="Times New Roman" w:cs="Times New Roman"/>
          <w:szCs w:val="28"/>
          <w:lang w:eastAsia="ru-RU"/>
        </w:rPr>
      </w:pP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этом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здел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мы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оанализировал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именил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адаптивную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ерстку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оверил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41DD9">
        <w:rPr>
          <w:rFonts w:eastAsia="Times New Roman" w:cs="Times New Roman"/>
          <w:szCs w:val="28"/>
          <w:lang w:eastAsia="ru-RU"/>
        </w:rPr>
        <w:t>кроссбраузерность</w:t>
      </w:r>
      <w:proofErr w:type="spellEnd"/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шег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оект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азличных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браузерах.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="00DE45AB" w:rsidRPr="00241DD9">
        <w:rPr>
          <w:rFonts w:cs="Times New Roman"/>
          <w:shd w:val="clear" w:color="auto" w:fill="FFFFFF"/>
        </w:rPr>
        <w:t>Под</w:t>
      </w:r>
      <w:r w:rsidR="000B16AF" w:rsidRPr="00241DD9">
        <w:rPr>
          <w:rFonts w:cs="Times New Roman"/>
          <w:shd w:val="clear" w:color="auto" w:fill="FFFFFF"/>
        </w:rPr>
        <w:t xml:space="preserve"> </w:t>
      </w:r>
      <w:proofErr w:type="spellStart"/>
      <w:r w:rsidR="00DE45AB" w:rsidRPr="00241DD9">
        <w:rPr>
          <w:rFonts w:cs="Times New Roman"/>
          <w:shd w:val="clear" w:color="auto" w:fill="FFFFFF"/>
        </w:rPr>
        <w:t>кроссбраузерностью</w:t>
      </w:r>
      <w:proofErr w:type="spellEnd"/>
      <w:r w:rsidR="000B16AF" w:rsidRPr="00241DD9">
        <w:rPr>
          <w:rFonts w:cs="Times New Roman"/>
          <w:shd w:val="clear" w:color="auto" w:fill="FFFFFF"/>
        </w:rPr>
        <w:t xml:space="preserve"> </w:t>
      </w:r>
      <w:r w:rsidR="00DE45AB" w:rsidRPr="00241DD9">
        <w:rPr>
          <w:rFonts w:cs="Times New Roman"/>
          <w:shd w:val="clear" w:color="auto" w:fill="FFFFFF"/>
        </w:rPr>
        <w:t>понимается</w:t>
      </w:r>
      <w:r w:rsidR="000B16AF" w:rsidRPr="00241DD9">
        <w:rPr>
          <w:rFonts w:cs="Times New Roman"/>
          <w:shd w:val="clear" w:color="auto" w:fill="FFFFFF"/>
        </w:rPr>
        <w:t xml:space="preserve"> </w:t>
      </w:r>
      <w:r w:rsidR="00DE45AB" w:rsidRPr="00241DD9">
        <w:rPr>
          <w:rFonts w:cs="Times New Roman"/>
          <w:shd w:val="clear" w:color="auto" w:fill="FFFFFF"/>
        </w:rPr>
        <w:t>одинаковое</w:t>
      </w:r>
      <w:r w:rsidR="000B16AF" w:rsidRPr="00241DD9">
        <w:rPr>
          <w:rFonts w:cs="Times New Roman"/>
          <w:shd w:val="clear" w:color="auto" w:fill="FFFFFF"/>
        </w:rPr>
        <w:t xml:space="preserve"> </w:t>
      </w:r>
      <w:r w:rsidR="00DE45AB" w:rsidRPr="00241DD9">
        <w:rPr>
          <w:rFonts w:cs="Times New Roman"/>
          <w:shd w:val="clear" w:color="auto" w:fill="FFFFFF"/>
        </w:rPr>
        <w:t>отображение</w:t>
      </w:r>
      <w:r w:rsidR="000B16AF" w:rsidRPr="00241DD9">
        <w:rPr>
          <w:rFonts w:cs="Times New Roman"/>
          <w:shd w:val="clear" w:color="auto" w:fill="FFFFFF"/>
        </w:rPr>
        <w:t xml:space="preserve"> </w:t>
      </w:r>
      <w:r w:rsidR="00DE45AB" w:rsidRPr="00241DD9">
        <w:rPr>
          <w:rFonts w:cs="Times New Roman"/>
          <w:shd w:val="clear" w:color="auto" w:fill="FFFFFF"/>
        </w:rPr>
        <w:t>и</w:t>
      </w:r>
      <w:r w:rsidR="000B16AF" w:rsidRPr="00241DD9">
        <w:rPr>
          <w:rFonts w:cs="Times New Roman"/>
          <w:shd w:val="clear" w:color="auto" w:fill="FFFFFF"/>
        </w:rPr>
        <w:t xml:space="preserve"> </w:t>
      </w:r>
      <w:r w:rsidR="00DE45AB" w:rsidRPr="00241DD9">
        <w:rPr>
          <w:rFonts w:cs="Times New Roman"/>
          <w:shd w:val="clear" w:color="auto" w:fill="FFFFFF"/>
        </w:rPr>
        <w:t>работа</w:t>
      </w:r>
      <w:r w:rsidR="000B16AF" w:rsidRPr="00241DD9">
        <w:rPr>
          <w:rFonts w:cs="Times New Roman"/>
          <w:shd w:val="clear" w:color="auto" w:fill="FFFFFF"/>
        </w:rPr>
        <w:t xml:space="preserve"> </w:t>
      </w:r>
      <w:r w:rsidR="00DE45AB" w:rsidRPr="00241DD9">
        <w:rPr>
          <w:rFonts w:cs="Times New Roman"/>
          <w:shd w:val="clear" w:color="auto" w:fill="FFFFFF"/>
        </w:rPr>
        <w:t>сайта</w:t>
      </w:r>
      <w:r w:rsidR="000B16AF" w:rsidRPr="00241DD9">
        <w:rPr>
          <w:rFonts w:cs="Times New Roman"/>
          <w:shd w:val="clear" w:color="auto" w:fill="FFFFFF"/>
        </w:rPr>
        <w:t xml:space="preserve"> </w:t>
      </w:r>
      <w:r w:rsidR="00DE45AB" w:rsidRPr="00241DD9">
        <w:rPr>
          <w:rFonts w:cs="Times New Roman"/>
          <w:shd w:val="clear" w:color="auto" w:fill="FFFFFF"/>
        </w:rPr>
        <w:t>в</w:t>
      </w:r>
      <w:r w:rsidR="000B16AF" w:rsidRPr="00241DD9">
        <w:rPr>
          <w:rFonts w:cs="Times New Roman"/>
          <w:shd w:val="clear" w:color="auto" w:fill="FFFFFF"/>
        </w:rPr>
        <w:t xml:space="preserve"> </w:t>
      </w:r>
      <w:r w:rsidR="00DE45AB" w:rsidRPr="00241DD9">
        <w:rPr>
          <w:rFonts w:cs="Times New Roman"/>
          <w:shd w:val="clear" w:color="auto" w:fill="FFFFFF"/>
        </w:rPr>
        <w:t>разных</w:t>
      </w:r>
      <w:r w:rsidR="000B16AF" w:rsidRPr="00241DD9">
        <w:rPr>
          <w:rFonts w:cs="Times New Roman"/>
          <w:shd w:val="clear" w:color="auto" w:fill="FFFFFF"/>
        </w:rPr>
        <w:t xml:space="preserve"> </w:t>
      </w:r>
      <w:r w:rsidR="00DE45AB" w:rsidRPr="00241DD9">
        <w:rPr>
          <w:rFonts w:cs="Times New Roman"/>
          <w:shd w:val="clear" w:color="auto" w:fill="FFFFFF"/>
        </w:rPr>
        <w:t>браузерах</w:t>
      </w:r>
      <w:r w:rsidR="00DE45AB" w:rsidRPr="00241DD9">
        <w:rPr>
          <w:rFonts w:ascii="Arial" w:hAnsi="Arial" w:cs="Arial"/>
          <w:shd w:val="clear" w:color="auto" w:fill="FFFFFF"/>
        </w:rPr>
        <w:t>.</w:t>
      </w:r>
      <w:r w:rsidR="000B16AF" w:rsidRPr="00241DD9">
        <w:rPr>
          <w:rFonts w:ascii="Arial" w:hAnsi="Arial" w:cs="Arial"/>
          <w:shd w:val="clear" w:color="auto" w:fill="FFFFFF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Конечно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нет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необходимости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добиватьс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совершенн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одинаковог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отображени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визуальной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и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текстовой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информации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сайта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в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всех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без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исключени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версиях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браузеров.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Достаточно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чтобы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ресурс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обладал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адаптивностью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к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всем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возможным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устройствам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просмотра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вне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зависимости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от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размеров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экрана.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Не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должн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быть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проблем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с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версткой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когда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картинки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баннеры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логотипы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«наезжают»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друг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на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друга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или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вовсе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не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отображаются.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Текстова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информаци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должна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быть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читабельной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особенн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эт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касается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таблиц.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Важно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чтобы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корректно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работали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сервисные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приложения,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вшитые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в</w:t>
      </w:r>
      <w:r w:rsidR="000B16AF" w:rsidRPr="00241DD9">
        <w:rPr>
          <w:rFonts w:cs="Times New Roman"/>
          <w:spacing w:val="-4"/>
          <w:szCs w:val="28"/>
        </w:rPr>
        <w:t xml:space="preserve"> </w:t>
      </w:r>
      <w:r w:rsidR="00721106" w:rsidRPr="00241DD9">
        <w:rPr>
          <w:rFonts w:cs="Times New Roman"/>
          <w:spacing w:val="-4"/>
          <w:szCs w:val="28"/>
        </w:rPr>
        <w:t>ресурс.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Такж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аписал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руководство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для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льзователя,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которое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оможет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ему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использовании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проекта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в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своих</w:t>
      </w:r>
      <w:r w:rsidR="000B16AF" w:rsidRPr="00241DD9">
        <w:rPr>
          <w:rFonts w:eastAsia="Times New Roman" w:cs="Times New Roman"/>
          <w:szCs w:val="28"/>
          <w:lang w:eastAsia="ru-RU"/>
        </w:rPr>
        <w:t xml:space="preserve"> </w:t>
      </w:r>
      <w:r w:rsidRPr="00241DD9">
        <w:rPr>
          <w:rFonts w:eastAsia="Times New Roman" w:cs="Times New Roman"/>
          <w:szCs w:val="28"/>
          <w:lang w:eastAsia="ru-RU"/>
        </w:rPr>
        <w:t>нуждах.</w:t>
      </w:r>
    </w:p>
    <w:p w14:paraId="60DE2CFD" w14:textId="77777777" w:rsidR="007C3C42" w:rsidRPr="00241DD9" w:rsidRDefault="00FF574E" w:rsidP="0085696B">
      <w:pPr>
        <w:pStyle w:val="a8"/>
        <w:pageBreakBefore/>
        <w:spacing w:after="360"/>
        <w:ind w:left="0" w:firstLine="0"/>
        <w:jc w:val="center"/>
        <w:outlineLvl w:val="0"/>
        <w:rPr>
          <w:rStyle w:val="aff1"/>
          <w:rFonts w:eastAsia="Times New Roman" w:cs="Times New Roman"/>
          <w:b w:val="0"/>
          <w:bCs w:val="0"/>
          <w:i w:val="0"/>
          <w:iCs w:val="0"/>
          <w:spacing w:val="0"/>
          <w:szCs w:val="28"/>
          <w:lang w:eastAsia="ru-RU"/>
        </w:rPr>
      </w:pPr>
      <w:bookmarkStart w:id="35" w:name="_Toc103872260"/>
      <w:r w:rsidRPr="00241DD9">
        <w:rPr>
          <w:rFonts w:eastAsia="Times New Roman" w:cs="Times New Roman"/>
          <w:b/>
          <w:bCs/>
          <w:szCs w:val="28"/>
          <w:lang w:eastAsia="ru-RU"/>
        </w:rPr>
        <w:lastRenderedPageBreak/>
        <w:t>Заключение</w:t>
      </w:r>
      <w:bookmarkEnd w:id="35"/>
    </w:p>
    <w:p w14:paraId="0A7D7FC5" w14:textId="3E808E17" w:rsidR="007C3C42" w:rsidRPr="00241DD9" w:rsidRDefault="007C3C42" w:rsidP="00D27E7E">
      <w:pPr>
        <w:rPr>
          <w:rStyle w:val="aff1"/>
          <w:rFonts w:cs="Times New Roman"/>
          <w:b w:val="0"/>
          <w:bCs w:val="0"/>
          <w:i w:val="0"/>
          <w:iCs w:val="0"/>
        </w:rPr>
      </w:pPr>
      <w:r w:rsidRPr="00241DD9">
        <w:rPr>
          <w:rStyle w:val="aff1"/>
          <w:rFonts w:cs="Times New Roman"/>
          <w:b w:val="0"/>
          <w:bCs w:val="0"/>
          <w:i w:val="0"/>
          <w:iCs w:val="0"/>
        </w:rPr>
        <w:t>В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оцесс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разработк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айт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такж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был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разработан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ототип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еб-сайт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спользованием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графическог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редактор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Figma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Дл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описани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нешнег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ид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был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спользован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Sass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/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CSS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3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ыполнил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написани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разметк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именением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HTML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5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XML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оздал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адаптивную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proofErr w:type="spellStart"/>
      <w:r w:rsidRPr="00241DD9">
        <w:rPr>
          <w:rStyle w:val="aff1"/>
          <w:rFonts w:cs="Times New Roman"/>
          <w:b w:val="0"/>
          <w:bCs w:val="0"/>
          <w:i w:val="0"/>
          <w:iCs w:val="0"/>
        </w:rPr>
        <w:t>кроссбраузерную</w:t>
      </w:r>
      <w:proofErr w:type="spellEnd"/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ерстку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айта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</w:p>
    <w:p w14:paraId="3E124F3D" w14:textId="2777D096" w:rsidR="00FF574E" w:rsidRPr="00241DD9" w:rsidRDefault="00FF574E" w:rsidP="00D27E7E">
      <w:pPr>
        <w:rPr>
          <w:rStyle w:val="aff1"/>
          <w:rFonts w:cs="Times New Roman"/>
          <w:b w:val="0"/>
          <w:bCs w:val="0"/>
          <w:i w:val="0"/>
          <w:iCs w:val="0"/>
        </w:rPr>
      </w:pPr>
      <w:r w:rsidRPr="00241DD9">
        <w:rPr>
          <w:rStyle w:val="aff1"/>
          <w:rFonts w:cs="Times New Roman"/>
          <w:b w:val="0"/>
          <w:bCs w:val="0"/>
          <w:i w:val="0"/>
          <w:iCs w:val="0"/>
        </w:rPr>
        <w:t>П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тогу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могу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казать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чт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эт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был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масштабный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урсовой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оект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оторый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озволил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мн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спомнит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материал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з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1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еместр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делат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очередную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актику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ак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мы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знаем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актик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-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залог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успеха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рем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оцесс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написани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од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стречалс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трудностями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оторы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решал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амостоятельн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л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омощью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0114C4"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Google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Такж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ользовалс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proofErr w:type="spellStart"/>
      <w:r w:rsidRPr="00241DD9">
        <w:rPr>
          <w:rStyle w:val="aff1"/>
          <w:rFonts w:cs="Times New Roman"/>
          <w:b w:val="0"/>
          <w:bCs w:val="0"/>
          <w:i w:val="0"/>
          <w:iCs w:val="0"/>
        </w:rPr>
        <w:t>Figma</w:t>
      </w:r>
      <w:proofErr w:type="spellEnd"/>
      <w:r w:rsidRPr="00241DD9">
        <w:rPr>
          <w:rStyle w:val="aff1"/>
          <w:rFonts w:cs="Times New Roman"/>
          <w:b w:val="0"/>
          <w:bCs w:val="0"/>
          <w:i w:val="0"/>
          <w:iCs w:val="0"/>
        </w:rPr>
        <w:t>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научилс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грамотн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оздават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ототипы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макеты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айтов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одробн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зучил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нструменты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proofErr w:type="spellStart"/>
      <w:r w:rsidRPr="00241DD9">
        <w:rPr>
          <w:rStyle w:val="aff1"/>
          <w:rFonts w:cs="Times New Roman"/>
          <w:b w:val="0"/>
          <w:bCs w:val="0"/>
          <w:i w:val="0"/>
          <w:iCs w:val="0"/>
        </w:rPr>
        <w:t>Figma</w:t>
      </w:r>
      <w:proofErr w:type="spellEnd"/>
      <w:r w:rsidRPr="00241DD9">
        <w:rPr>
          <w:rStyle w:val="aff1"/>
          <w:rFonts w:cs="Times New Roman"/>
          <w:b w:val="0"/>
          <w:bCs w:val="0"/>
          <w:i w:val="0"/>
          <w:iCs w:val="0"/>
        </w:rPr>
        <w:t>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однак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зучил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лиш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10%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от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сех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е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озможностей.</w:t>
      </w:r>
      <w:r w:rsidR="000B16AF" w:rsidRPr="00241DD9">
        <w:rPr>
          <w:rFonts w:ascii="Roboto" w:hAnsi="Roboto"/>
          <w:sz w:val="23"/>
          <w:szCs w:val="23"/>
        </w:rPr>
        <w:t xml:space="preserve"> </w:t>
      </w:r>
      <w:r w:rsidR="001E1E2A" w:rsidRPr="00241DD9">
        <w:t>В</w:t>
      </w:r>
      <w:r w:rsidR="000B16AF" w:rsidRPr="00241DD9">
        <w:t xml:space="preserve"> </w:t>
      </w:r>
      <w:r w:rsidR="001E1E2A" w:rsidRPr="00241DD9">
        <w:t>наше</w:t>
      </w:r>
      <w:r w:rsidR="000B16AF" w:rsidRPr="00241DD9">
        <w:t xml:space="preserve"> </w:t>
      </w:r>
      <w:r w:rsidR="001E1E2A" w:rsidRPr="00241DD9">
        <w:t>время</w:t>
      </w:r>
      <w:r w:rsidR="000B16AF" w:rsidRPr="00241DD9">
        <w:t xml:space="preserve"> </w:t>
      </w:r>
      <w:r w:rsidR="001E1E2A" w:rsidRPr="00241DD9">
        <w:t>существует</w:t>
      </w:r>
      <w:r w:rsidR="000B16AF" w:rsidRPr="00241DD9">
        <w:t xml:space="preserve"> </w:t>
      </w:r>
      <w:r w:rsidR="001E1E2A" w:rsidRPr="00241DD9">
        <w:t>множество</w:t>
      </w:r>
      <w:r w:rsidR="000B16AF" w:rsidRPr="00241DD9">
        <w:t xml:space="preserve"> </w:t>
      </w:r>
      <w:r w:rsidR="001E1E2A" w:rsidRPr="00241DD9">
        <w:t>программ</w:t>
      </w:r>
      <w:r w:rsidR="000B16AF" w:rsidRPr="00241DD9">
        <w:t xml:space="preserve"> </w:t>
      </w:r>
      <w:r w:rsidR="001E1E2A" w:rsidRPr="00241DD9">
        <w:t>для</w:t>
      </w:r>
      <w:r w:rsidR="000B16AF" w:rsidRPr="00241DD9">
        <w:t xml:space="preserve"> </w:t>
      </w:r>
      <w:r w:rsidR="001E1E2A" w:rsidRPr="00241DD9">
        <w:t>создания</w:t>
      </w:r>
      <w:r w:rsidR="000B16AF" w:rsidRPr="00241DD9">
        <w:t xml:space="preserve"> </w:t>
      </w:r>
      <w:proofErr w:type="spellStart"/>
      <w:r w:rsidR="001E1E2A" w:rsidRPr="00241DD9">
        <w:t>web</w:t>
      </w:r>
      <w:proofErr w:type="spellEnd"/>
      <w:r w:rsidR="001E1E2A" w:rsidRPr="00241DD9">
        <w:t>-сайтов,</w:t>
      </w:r>
      <w:r w:rsidR="000B16AF" w:rsidRPr="00241DD9">
        <w:t xml:space="preserve"> </w:t>
      </w:r>
      <w:r w:rsidR="001E1E2A" w:rsidRPr="00241DD9">
        <w:t>но</w:t>
      </w:r>
      <w:r w:rsidR="000B16AF" w:rsidRPr="00241DD9">
        <w:t xml:space="preserve"> </w:t>
      </w:r>
      <w:r w:rsidR="001E1E2A" w:rsidRPr="00241DD9">
        <w:t>не</w:t>
      </w:r>
      <w:r w:rsidR="000B16AF" w:rsidRPr="00241DD9">
        <w:t xml:space="preserve"> </w:t>
      </w:r>
      <w:r w:rsidR="001E1E2A" w:rsidRPr="00241DD9">
        <w:t>одна</w:t>
      </w:r>
      <w:r w:rsidR="000B16AF" w:rsidRPr="00241DD9">
        <w:t xml:space="preserve"> </w:t>
      </w:r>
      <w:r w:rsidR="001E1E2A" w:rsidRPr="00241DD9">
        <w:t>из</w:t>
      </w:r>
      <w:r w:rsidR="000B16AF" w:rsidRPr="00241DD9">
        <w:t xml:space="preserve"> </w:t>
      </w:r>
      <w:r w:rsidR="001E1E2A" w:rsidRPr="00241DD9">
        <w:t>них</w:t>
      </w:r>
      <w:r w:rsidR="000B16AF" w:rsidRPr="00241DD9">
        <w:t xml:space="preserve"> </w:t>
      </w:r>
      <w:r w:rsidR="001E1E2A" w:rsidRPr="00241DD9">
        <w:t>не</w:t>
      </w:r>
      <w:r w:rsidR="000B16AF" w:rsidRPr="00241DD9">
        <w:t xml:space="preserve"> </w:t>
      </w:r>
      <w:r w:rsidR="001E1E2A" w:rsidRPr="00241DD9">
        <w:t>может</w:t>
      </w:r>
      <w:r w:rsidR="000B16AF" w:rsidRPr="00241DD9">
        <w:t xml:space="preserve"> </w:t>
      </w:r>
      <w:r w:rsidR="001E1E2A" w:rsidRPr="00241DD9">
        <w:t>сделать</w:t>
      </w:r>
      <w:r w:rsidR="000B16AF" w:rsidRPr="00241DD9">
        <w:t xml:space="preserve"> </w:t>
      </w:r>
      <w:r w:rsidR="001E1E2A" w:rsidRPr="00241DD9">
        <w:t>этого</w:t>
      </w:r>
      <w:r w:rsidR="000B16AF" w:rsidRPr="00241DD9">
        <w:t xml:space="preserve"> </w:t>
      </w:r>
      <w:r w:rsidR="001E1E2A" w:rsidRPr="00241DD9">
        <w:t>самостоятельно,</w:t>
      </w:r>
      <w:r w:rsidR="000B16AF" w:rsidRPr="00241DD9">
        <w:t xml:space="preserve"> </w:t>
      </w:r>
      <w:r w:rsidR="001E1E2A" w:rsidRPr="00241DD9">
        <w:t>обязательно</w:t>
      </w:r>
      <w:r w:rsidR="000B16AF" w:rsidRPr="00241DD9">
        <w:t xml:space="preserve"> </w:t>
      </w:r>
      <w:r w:rsidR="001E1E2A" w:rsidRPr="00241DD9">
        <w:t>нужен</w:t>
      </w:r>
      <w:r w:rsidR="000B16AF" w:rsidRPr="00241DD9">
        <w:t xml:space="preserve"> </w:t>
      </w:r>
      <w:r w:rsidR="001E1E2A" w:rsidRPr="00241DD9">
        <w:t>пользователь,</w:t>
      </w:r>
      <w:r w:rsidR="000B16AF" w:rsidRPr="00241DD9">
        <w:t xml:space="preserve"> </w:t>
      </w:r>
      <w:r w:rsidR="001E1E2A" w:rsidRPr="00241DD9">
        <w:t>который,</w:t>
      </w:r>
      <w:r w:rsidR="000B16AF" w:rsidRPr="00241DD9">
        <w:t xml:space="preserve"> </w:t>
      </w:r>
      <w:r w:rsidR="001E1E2A" w:rsidRPr="00241DD9">
        <w:t>будет</w:t>
      </w:r>
      <w:r w:rsidR="000B16AF" w:rsidRPr="00241DD9">
        <w:t xml:space="preserve"> </w:t>
      </w:r>
      <w:r w:rsidR="001E1E2A" w:rsidRPr="00241DD9">
        <w:t>управлять</w:t>
      </w:r>
      <w:r w:rsidR="000B16AF" w:rsidRPr="00241DD9">
        <w:t xml:space="preserve"> </w:t>
      </w:r>
      <w:r w:rsidR="001E1E2A" w:rsidRPr="00241DD9">
        <w:t>этой</w:t>
      </w:r>
      <w:r w:rsidR="000B16AF" w:rsidRPr="00241DD9">
        <w:t xml:space="preserve"> </w:t>
      </w:r>
      <w:r w:rsidR="001E1E2A" w:rsidRPr="00241DD9">
        <w:t>программой.</w:t>
      </w:r>
      <w:r w:rsidR="000B16AF" w:rsidRPr="00241DD9">
        <w:t xml:space="preserve"> </w:t>
      </w:r>
      <w:r w:rsidR="001E1E2A" w:rsidRPr="00241DD9">
        <w:t>И</w:t>
      </w:r>
      <w:r w:rsidR="000B16AF" w:rsidRPr="00241DD9">
        <w:t xml:space="preserve"> </w:t>
      </w:r>
      <w:r w:rsidR="001E1E2A" w:rsidRPr="00241DD9">
        <w:t>какой</w:t>
      </w:r>
      <w:r w:rsidR="000B16AF" w:rsidRPr="00241DD9">
        <w:t xml:space="preserve"> </w:t>
      </w:r>
      <w:r w:rsidR="001E1E2A" w:rsidRPr="00241DD9">
        <w:t>программой</w:t>
      </w:r>
      <w:r w:rsidR="000B16AF" w:rsidRPr="00241DD9">
        <w:t xml:space="preserve"> </w:t>
      </w:r>
      <w:r w:rsidR="001E1E2A" w:rsidRPr="00241DD9">
        <w:t>не</w:t>
      </w:r>
      <w:r w:rsidR="000B16AF" w:rsidRPr="00241DD9">
        <w:t xml:space="preserve"> </w:t>
      </w:r>
      <w:r w:rsidR="001E1E2A" w:rsidRPr="00241DD9">
        <w:t>пользуйся,</w:t>
      </w:r>
      <w:r w:rsidR="000B16AF" w:rsidRPr="00241DD9">
        <w:t xml:space="preserve"> </w:t>
      </w:r>
      <w:r w:rsidR="001E1E2A" w:rsidRPr="00241DD9">
        <w:t>без</w:t>
      </w:r>
      <w:r w:rsidR="000B16AF" w:rsidRPr="00241DD9">
        <w:t xml:space="preserve"> </w:t>
      </w:r>
      <w:r w:rsidR="001E1E2A" w:rsidRPr="00241DD9">
        <w:t>знания</w:t>
      </w:r>
      <w:r w:rsidR="000B16AF" w:rsidRPr="00241DD9">
        <w:t xml:space="preserve"> </w:t>
      </w:r>
      <w:r w:rsidR="001E1E2A" w:rsidRPr="00241DD9">
        <w:t>языка</w:t>
      </w:r>
      <w:r w:rsidR="000B16AF" w:rsidRPr="00241DD9">
        <w:t xml:space="preserve"> </w:t>
      </w:r>
      <w:r w:rsidR="001E1E2A" w:rsidRPr="00241DD9">
        <w:t>гипертекстовой</w:t>
      </w:r>
      <w:r w:rsidR="000B16AF" w:rsidRPr="00241DD9">
        <w:t xml:space="preserve"> </w:t>
      </w:r>
      <w:r w:rsidR="001E1E2A" w:rsidRPr="00241DD9">
        <w:t>разметки</w:t>
      </w:r>
      <w:r w:rsidR="000B16AF" w:rsidRPr="00241DD9">
        <w:t xml:space="preserve"> </w:t>
      </w:r>
      <w:r w:rsidR="001E1E2A" w:rsidRPr="00241DD9">
        <w:t>HTML</w:t>
      </w:r>
      <w:r w:rsidR="000B16AF" w:rsidRPr="00241DD9">
        <w:t xml:space="preserve"> </w:t>
      </w:r>
      <w:r w:rsidR="001E1E2A" w:rsidRPr="00241DD9">
        <w:t>у</w:t>
      </w:r>
      <w:r w:rsidR="000B16AF" w:rsidRPr="00241DD9">
        <w:t xml:space="preserve"> </w:t>
      </w:r>
      <w:r w:rsidR="001E1E2A" w:rsidRPr="00241DD9">
        <w:t>пользователя</w:t>
      </w:r>
      <w:r w:rsidR="000B16AF" w:rsidRPr="00241DD9">
        <w:t xml:space="preserve"> </w:t>
      </w:r>
      <w:proofErr w:type="gramStart"/>
      <w:r w:rsidR="001E1E2A" w:rsidRPr="00241DD9">
        <w:t>ни</w:t>
      </w:r>
      <w:r w:rsidR="000B16AF" w:rsidRPr="00241DD9">
        <w:t xml:space="preserve"> </w:t>
      </w:r>
      <w:r w:rsidR="001E1E2A" w:rsidRPr="00241DD9">
        <w:t>чего</w:t>
      </w:r>
      <w:r w:rsidR="000B16AF" w:rsidRPr="00241DD9">
        <w:t xml:space="preserve"> </w:t>
      </w:r>
      <w:r w:rsidR="001E1E2A" w:rsidRPr="00241DD9">
        <w:t>не</w:t>
      </w:r>
      <w:proofErr w:type="gramEnd"/>
      <w:r w:rsidR="000B16AF" w:rsidRPr="00241DD9">
        <w:t xml:space="preserve"> </w:t>
      </w:r>
      <w:r w:rsidR="001E1E2A" w:rsidRPr="00241DD9">
        <w:t>получиться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Данный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урсовой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оект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дохновил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мен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дт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дальш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ытатьс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ыполнят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уж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реальны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заказы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н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фриланс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биржах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Был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нтересн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оработат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SASS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использую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онсоль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благодар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этому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могу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олучат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боле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ысокую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цену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з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вою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услуги.</w:t>
      </w:r>
    </w:p>
    <w:p w14:paraId="6EACB817" w14:textId="0CEC3E84" w:rsidR="007C3C42" w:rsidRPr="00241DD9" w:rsidRDefault="007C3C42" w:rsidP="00D27E7E">
      <w:r w:rsidRPr="00241DD9">
        <w:t>В</w:t>
      </w:r>
      <w:r w:rsidR="000B16AF" w:rsidRPr="00241DD9">
        <w:t xml:space="preserve"> </w:t>
      </w:r>
      <w:r w:rsidRPr="00241DD9">
        <w:t>дальнейшем</w:t>
      </w:r>
      <w:r w:rsidR="000B16AF" w:rsidRPr="00241DD9">
        <w:t xml:space="preserve"> </w:t>
      </w:r>
      <w:r w:rsidRPr="00241DD9">
        <w:t>разработанный</w:t>
      </w:r>
      <w:r w:rsidR="000B16AF" w:rsidRPr="00241DD9">
        <w:t xml:space="preserve"> </w:t>
      </w:r>
      <w:r w:rsidRPr="00241DD9">
        <w:t>нами</w:t>
      </w:r>
      <w:r w:rsidR="000B16AF" w:rsidRPr="00241DD9">
        <w:t xml:space="preserve"> </w:t>
      </w:r>
      <w:proofErr w:type="spellStart"/>
      <w:r w:rsidRPr="00241DD9">
        <w:t>web</w:t>
      </w:r>
      <w:proofErr w:type="spellEnd"/>
      <w:r w:rsidRPr="00241DD9">
        <w:t>-сайт</w:t>
      </w:r>
      <w:r w:rsidR="000B16AF" w:rsidRPr="00241DD9">
        <w:t xml:space="preserve"> </w:t>
      </w:r>
      <w:r w:rsidRPr="00241DD9">
        <w:t>можно</w:t>
      </w:r>
      <w:r w:rsidR="000B16AF" w:rsidRPr="00241DD9">
        <w:t xml:space="preserve"> </w:t>
      </w:r>
      <w:r w:rsidRPr="00241DD9">
        <w:t>будет</w:t>
      </w:r>
      <w:r w:rsidR="000B16AF" w:rsidRPr="00241DD9">
        <w:t xml:space="preserve"> </w:t>
      </w:r>
      <w:r w:rsidRPr="00241DD9">
        <w:t>использовать</w:t>
      </w:r>
      <w:r w:rsidR="000B16AF" w:rsidRPr="00241DD9">
        <w:t xml:space="preserve"> </w:t>
      </w:r>
      <w:r w:rsidRPr="00241DD9">
        <w:t>в</w:t>
      </w:r>
      <w:r w:rsidR="000B16AF" w:rsidRPr="00241DD9">
        <w:t xml:space="preserve"> </w:t>
      </w:r>
      <w:r w:rsidRPr="00241DD9">
        <w:t>реальной</w:t>
      </w:r>
      <w:r w:rsidR="000B16AF" w:rsidRPr="00241DD9">
        <w:t xml:space="preserve"> </w:t>
      </w:r>
      <w:r w:rsidRPr="00241DD9">
        <w:t>жизни.</w:t>
      </w:r>
      <w:r w:rsidR="000B16AF" w:rsidRPr="00241DD9">
        <w:t xml:space="preserve"> </w:t>
      </w:r>
      <w:r w:rsidRPr="00241DD9">
        <w:t>Так</w:t>
      </w:r>
      <w:r w:rsidR="000B16AF" w:rsidRPr="00241DD9">
        <w:t xml:space="preserve"> </w:t>
      </w:r>
      <w:r w:rsidRPr="00241DD9">
        <w:t>же</w:t>
      </w:r>
      <w:r w:rsidR="000B16AF" w:rsidRPr="00241DD9">
        <w:t xml:space="preserve"> </w:t>
      </w:r>
      <w:r w:rsidRPr="00241DD9">
        <w:t>возможно</w:t>
      </w:r>
      <w:r w:rsidR="000B16AF" w:rsidRPr="00241DD9">
        <w:t xml:space="preserve"> </w:t>
      </w:r>
      <w:r w:rsidRPr="00241DD9">
        <w:t>расширение</w:t>
      </w:r>
      <w:r w:rsidR="000B16AF" w:rsidRPr="00241DD9">
        <w:t xml:space="preserve"> </w:t>
      </w:r>
      <w:r w:rsidRPr="00241DD9">
        <w:t>списка</w:t>
      </w:r>
      <w:r w:rsidR="000B16AF" w:rsidRPr="00241DD9">
        <w:t xml:space="preserve"> </w:t>
      </w:r>
      <w:r w:rsidRPr="00241DD9">
        <w:t>предоставляемых</w:t>
      </w:r>
      <w:r w:rsidR="000B16AF" w:rsidRPr="00241DD9">
        <w:t xml:space="preserve"> </w:t>
      </w:r>
      <w:r w:rsidRPr="00241DD9">
        <w:t>услуг,</w:t>
      </w:r>
      <w:r w:rsidR="000B16AF" w:rsidRPr="00241DD9">
        <w:t xml:space="preserve"> </w:t>
      </w:r>
      <w:r w:rsidRPr="00241DD9">
        <w:t>акций,</w:t>
      </w:r>
      <w:r w:rsidR="000B16AF" w:rsidRPr="00241DD9">
        <w:t xml:space="preserve"> </w:t>
      </w:r>
      <w:r w:rsidRPr="00241DD9">
        <w:t>новостей.</w:t>
      </w:r>
    </w:p>
    <w:p w14:paraId="18295598" w14:textId="3D7F872F" w:rsidR="007C3C42" w:rsidRPr="00241DD9" w:rsidRDefault="001E1E2A" w:rsidP="00D27E7E">
      <w:pPr>
        <w:rPr>
          <w:rStyle w:val="aff1"/>
          <w:rFonts w:cs="Times New Roman"/>
          <w:b w:val="0"/>
          <w:bCs w:val="0"/>
          <w:i w:val="0"/>
          <w:iCs w:val="0"/>
        </w:rPr>
      </w:pPr>
      <w:r w:rsidRPr="00241DD9">
        <w:rPr>
          <w:rStyle w:val="aff1"/>
          <w:rFonts w:cs="Times New Roman"/>
          <w:b w:val="0"/>
          <w:bCs w:val="0"/>
          <w:i w:val="0"/>
          <w:iCs w:val="0"/>
        </w:rPr>
        <w:t>Такж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на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рактик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оспользовалс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знаниям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HTML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5</w:t>
      </w:r>
      <w:r w:rsidR="00BD7DD3" w:rsidRPr="00241DD9">
        <w:rPr>
          <w:rStyle w:val="aff1"/>
          <w:rFonts w:cs="Times New Roman"/>
          <w:b w:val="0"/>
          <w:bCs w:val="0"/>
          <w:i w:val="0"/>
          <w:iCs w:val="0"/>
        </w:rPr>
        <w:t>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BD7DD3"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XML</w:t>
      </w:r>
      <w:r w:rsidR="00BD7DD3" w:rsidRPr="00241DD9">
        <w:rPr>
          <w:rStyle w:val="aff1"/>
          <w:rFonts w:cs="Times New Roman"/>
          <w:b w:val="0"/>
          <w:bCs w:val="0"/>
          <w:i w:val="0"/>
          <w:iCs w:val="0"/>
        </w:rPr>
        <w:t>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BD7DD3"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SVG</w:t>
      </w:r>
      <w:r w:rsidR="00BD7DD3" w:rsidRPr="00241DD9">
        <w:rPr>
          <w:rStyle w:val="aff1"/>
          <w:rFonts w:cs="Times New Roman"/>
          <w:b w:val="0"/>
          <w:bCs w:val="0"/>
          <w:i w:val="0"/>
          <w:iCs w:val="0"/>
        </w:rPr>
        <w:t>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CSS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3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оторы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был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олучены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в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результат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обучени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п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курсу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«Компьютерные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язык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разметк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данных»</w:t>
      </w:r>
      <w:r w:rsidR="007C3C42" w:rsidRPr="00241DD9">
        <w:rPr>
          <w:rStyle w:val="aff1"/>
          <w:rFonts w:cs="Times New Roman"/>
          <w:b w:val="0"/>
          <w:bCs w:val="0"/>
          <w:i w:val="0"/>
          <w:iCs w:val="0"/>
        </w:rPr>
        <w:t>.</w:t>
      </w:r>
    </w:p>
    <w:p w14:paraId="3CA33F32" w14:textId="3CC8B1BC" w:rsidR="0031121D" w:rsidRPr="00241DD9" w:rsidRDefault="007C3C42" w:rsidP="00D27E7E">
      <w:pPr>
        <w:rPr>
          <w:rStyle w:val="aff1"/>
          <w:rFonts w:cs="Times New Roman"/>
          <w:b w:val="0"/>
          <w:bCs w:val="0"/>
          <w:i w:val="0"/>
          <w:iCs w:val="0"/>
        </w:rPr>
      </w:pPr>
      <w:r w:rsidRPr="00241DD9">
        <w:rPr>
          <w:rStyle w:val="aff1"/>
          <w:rFonts w:cs="Times New Roman"/>
          <w:b w:val="0"/>
          <w:bCs w:val="0"/>
          <w:i w:val="0"/>
          <w:iCs w:val="0"/>
        </w:rPr>
        <w:t>Я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Pr="00241DD9">
        <w:rPr>
          <w:rStyle w:val="aff1"/>
          <w:rFonts w:cs="Times New Roman"/>
          <w:b w:val="0"/>
          <w:bCs w:val="0"/>
          <w:i w:val="0"/>
          <w:iCs w:val="0"/>
        </w:rPr>
        <w:t>счи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таю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чт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HTML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CSS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3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Sass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  <w:lang w:val="en-US"/>
        </w:rPr>
        <w:t>XML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должно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быт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достаточно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чтобы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сделать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сайт,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который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вам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нужен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который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бы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подошел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под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ваши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  <w:r w:rsidR="00500B08" w:rsidRPr="00241DD9">
        <w:rPr>
          <w:rStyle w:val="aff1"/>
          <w:rFonts w:cs="Times New Roman"/>
          <w:b w:val="0"/>
          <w:bCs w:val="0"/>
          <w:i w:val="0"/>
          <w:iCs w:val="0"/>
        </w:rPr>
        <w:t>нужды.</w:t>
      </w:r>
      <w:r w:rsidR="000B16AF" w:rsidRPr="00241DD9">
        <w:rPr>
          <w:rStyle w:val="aff1"/>
          <w:rFonts w:cs="Times New Roman"/>
          <w:b w:val="0"/>
          <w:bCs w:val="0"/>
          <w:i w:val="0"/>
          <w:iCs w:val="0"/>
        </w:rPr>
        <w:t xml:space="preserve"> </w:t>
      </w:r>
    </w:p>
    <w:p w14:paraId="247393C4" w14:textId="53BAE931" w:rsidR="005E491C" w:rsidRPr="00241DD9" w:rsidRDefault="00FF574E" w:rsidP="00DC7833">
      <w:pPr>
        <w:pStyle w:val="a8"/>
        <w:pageBreakBefore/>
        <w:spacing w:after="360"/>
        <w:ind w:left="0" w:firstLine="0"/>
        <w:contextualSpacing w:val="0"/>
        <w:jc w:val="center"/>
        <w:outlineLvl w:val="0"/>
        <w:rPr>
          <w:rStyle w:val="aff1"/>
          <w:rFonts w:cs="Times New Roman"/>
          <w:i w:val="0"/>
          <w:iCs w:val="0"/>
          <w:lang w:eastAsia="ru-RU"/>
        </w:rPr>
      </w:pPr>
      <w:bookmarkStart w:id="36" w:name="_Toc103872261"/>
      <w:r w:rsidRPr="00241DD9">
        <w:rPr>
          <w:rStyle w:val="aff1"/>
          <w:rFonts w:cs="Times New Roman"/>
          <w:i w:val="0"/>
          <w:iCs w:val="0"/>
          <w:lang w:eastAsia="ru-RU"/>
        </w:rPr>
        <w:lastRenderedPageBreak/>
        <w:t>Список</w:t>
      </w:r>
      <w:r w:rsidR="000B16AF" w:rsidRPr="00241DD9">
        <w:rPr>
          <w:rStyle w:val="aff1"/>
          <w:rFonts w:cs="Times New Roman"/>
          <w:i w:val="0"/>
          <w:iCs w:val="0"/>
          <w:lang w:eastAsia="ru-RU"/>
        </w:rPr>
        <w:t xml:space="preserve"> </w:t>
      </w:r>
      <w:r w:rsidRPr="00241DD9">
        <w:rPr>
          <w:rStyle w:val="aff1"/>
          <w:rFonts w:cs="Times New Roman"/>
          <w:i w:val="0"/>
          <w:iCs w:val="0"/>
          <w:lang w:eastAsia="ru-RU"/>
        </w:rPr>
        <w:t>используемых</w:t>
      </w:r>
      <w:r w:rsidR="000B16AF" w:rsidRPr="00241DD9">
        <w:rPr>
          <w:rStyle w:val="aff1"/>
          <w:rFonts w:cs="Times New Roman"/>
          <w:i w:val="0"/>
          <w:iCs w:val="0"/>
          <w:lang w:eastAsia="ru-RU"/>
        </w:rPr>
        <w:t xml:space="preserve"> </w:t>
      </w:r>
      <w:r w:rsidRPr="00241DD9">
        <w:rPr>
          <w:rStyle w:val="aff1"/>
          <w:rFonts w:cs="Times New Roman"/>
          <w:i w:val="0"/>
          <w:iCs w:val="0"/>
          <w:lang w:eastAsia="ru-RU"/>
        </w:rPr>
        <w:t>литературных</w:t>
      </w:r>
      <w:r w:rsidR="000B16AF" w:rsidRPr="00241DD9">
        <w:rPr>
          <w:rStyle w:val="aff1"/>
          <w:rFonts w:cs="Times New Roman"/>
          <w:i w:val="0"/>
          <w:iCs w:val="0"/>
          <w:lang w:eastAsia="ru-RU"/>
        </w:rPr>
        <w:t xml:space="preserve"> </w:t>
      </w:r>
      <w:r w:rsidRPr="00241DD9">
        <w:rPr>
          <w:rStyle w:val="aff1"/>
          <w:rFonts w:cs="Times New Roman"/>
          <w:i w:val="0"/>
          <w:iCs w:val="0"/>
          <w:lang w:eastAsia="ru-RU"/>
        </w:rPr>
        <w:t>источников</w:t>
      </w:r>
      <w:bookmarkEnd w:id="36"/>
    </w:p>
    <w:p w14:paraId="3D9263A6" w14:textId="0C6A4135" w:rsidR="0003261B" w:rsidRPr="00241DD9" w:rsidRDefault="0003261B" w:rsidP="00DC7833">
      <w:pPr>
        <w:pStyle w:val="a8"/>
        <w:keepLines/>
        <w:numPr>
          <w:ilvl w:val="1"/>
          <w:numId w:val="38"/>
        </w:numPr>
        <w:spacing w:before="360"/>
        <w:ind w:left="0" w:firstLine="709"/>
      </w:pPr>
      <w:proofErr w:type="spellStart"/>
      <w:r w:rsidRPr="00241DD9">
        <w:t>Sass</w:t>
      </w:r>
      <w:proofErr w:type="spellEnd"/>
      <w:r w:rsidR="000B16AF" w:rsidRPr="00241DD9">
        <w:t xml:space="preserve"> </w:t>
      </w:r>
      <w:r w:rsidRPr="00241DD9">
        <w:t>[Электронный</w:t>
      </w:r>
      <w:r w:rsidR="000B16AF" w:rsidRPr="00241DD9">
        <w:t xml:space="preserve"> </w:t>
      </w:r>
      <w:r w:rsidRPr="00241DD9">
        <w:t>ресурс]</w:t>
      </w:r>
      <w:r w:rsidR="000B16AF" w:rsidRPr="00241DD9">
        <w:t xml:space="preserve"> </w:t>
      </w:r>
      <w:r w:rsidRPr="00241DD9">
        <w:t>–</w:t>
      </w:r>
      <w:r w:rsidR="000B16AF" w:rsidRPr="00241DD9">
        <w:t xml:space="preserve"> </w:t>
      </w:r>
      <w:r w:rsidRPr="00241DD9">
        <w:t>Режим</w:t>
      </w:r>
      <w:r w:rsidR="000B16AF" w:rsidRPr="00241DD9">
        <w:t xml:space="preserve"> </w:t>
      </w:r>
      <w:r w:rsidRPr="00241DD9">
        <w:t>доступа:</w:t>
      </w:r>
      <w:r w:rsidR="000B16AF" w:rsidRPr="00241DD9">
        <w:t xml:space="preserve"> </w:t>
      </w:r>
      <w:hyperlink r:id="rId42" w:tgtFrame="_blank" w:history="1">
        <w:r w:rsidRPr="00241DD9">
          <w:t>http://caniuse.com</w:t>
        </w:r>
      </w:hyperlink>
      <w:r w:rsidRPr="00241DD9">
        <w:br/>
        <w:t>–</w:t>
      </w:r>
      <w:r w:rsidR="000B16AF" w:rsidRPr="00241DD9">
        <w:t xml:space="preserve"> </w:t>
      </w:r>
      <w:r w:rsidRPr="00241DD9">
        <w:t>Дата</w:t>
      </w:r>
      <w:r w:rsidR="000B16AF" w:rsidRPr="00241DD9">
        <w:t xml:space="preserve"> </w:t>
      </w:r>
      <w:r w:rsidRPr="00241DD9">
        <w:t>доступа:</w:t>
      </w:r>
      <w:r w:rsidR="000B16AF" w:rsidRPr="00241DD9">
        <w:t xml:space="preserve"> </w:t>
      </w:r>
      <w:r w:rsidRPr="00241DD9">
        <w:t>09.05.2022.</w:t>
      </w:r>
    </w:p>
    <w:p w14:paraId="43185085" w14:textId="12B919B5" w:rsidR="0085696B" w:rsidRDefault="00FF574E" w:rsidP="00DC7833">
      <w:pPr>
        <w:pStyle w:val="a8"/>
        <w:keepLines/>
        <w:numPr>
          <w:ilvl w:val="1"/>
          <w:numId w:val="38"/>
        </w:numPr>
        <w:spacing w:before="360"/>
        <w:ind w:left="0" w:firstLine="709"/>
      </w:pPr>
      <w:r w:rsidRPr="00241DD9">
        <w:t>Шпаргалки</w:t>
      </w:r>
      <w:r w:rsidR="000B16AF" w:rsidRPr="00241DD9">
        <w:t xml:space="preserve"> </w:t>
      </w:r>
      <w:r w:rsidR="0003261B" w:rsidRPr="00241DD9">
        <w:t>[Электронный</w:t>
      </w:r>
      <w:r w:rsidR="000B16AF" w:rsidRPr="00241DD9">
        <w:t xml:space="preserve"> </w:t>
      </w:r>
      <w:r w:rsidR="0003261B" w:rsidRPr="00241DD9">
        <w:t>ресурс]</w:t>
      </w:r>
      <w:r w:rsidR="00DA55FE">
        <w:t xml:space="preserve"> </w:t>
      </w:r>
      <w:r w:rsidR="0003261B" w:rsidRPr="00241DD9">
        <w:t>–</w:t>
      </w:r>
      <w:r w:rsidR="000B16AF" w:rsidRPr="00241DD9">
        <w:t xml:space="preserve"> </w:t>
      </w:r>
      <w:r w:rsidR="0003261B" w:rsidRPr="00241DD9">
        <w:t>Режим</w:t>
      </w:r>
      <w:r w:rsidR="000B16AF" w:rsidRPr="00241DD9">
        <w:t xml:space="preserve"> </w:t>
      </w:r>
      <w:r w:rsidR="0003261B" w:rsidRPr="00241DD9">
        <w:t>доступа:</w:t>
      </w:r>
      <w:r w:rsidR="000B16AF" w:rsidRPr="00241DD9">
        <w:t xml:space="preserve"> </w:t>
      </w:r>
      <w:hyperlink r:id="rId43" w:history="1">
        <w:r w:rsidR="0003261B" w:rsidRPr="00241DD9">
          <w:t>https://ruseller.com/htmlshpora.php</w:t>
        </w:r>
      </w:hyperlink>
      <w:r w:rsidR="000B16AF" w:rsidRPr="00241DD9">
        <w:t xml:space="preserve"> </w:t>
      </w:r>
      <w:r w:rsidR="0003261B" w:rsidRPr="00241DD9">
        <w:t>–</w:t>
      </w:r>
      <w:r w:rsidR="000B16AF" w:rsidRPr="00241DD9">
        <w:t xml:space="preserve"> </w:t>
      </w:r>
      <w:r w:rsidR="0003261B" w:rsidRPr="00241DD9">
        <w:t>Дата</w:t>
      </w:r>
      <w:r w:rsidR="000B16AF" w:rsidRPr="00241DD9">
        <w:t xml:space="preserve"> </w:t>
      </w:r>
      <w:r w:rsidR="0003261B" w:rsidRPr="00241DD9">
        <w:t>доступа:</w:t>
      </w:r>
      <w:r w:rsidR="000B16AF" w:rsidRPr="00241DD9">
        <w:t xml:space="preserve"> </w:t>
      </w:r>
      <w:r w:rsidR="0003261B" w:rsidRPr="00241DD9">
        <w:t>09.05.2022.</w:t>
      </w:r>
    </w:p>
    <w:p w14:paraId="58D4E55B" w14:textId="13776F81" w:rsidR="00FF574E" w:rsidRPr="00241DD9" w:rsidRDefault="00FF574E" w:rsidP="00DC7833">
      <w:pPr>
        <w:pStyle w:val="a8"/>
        <w:keepLines/>
        <w:numPr>
          <w:ilvl w:val="1"/>
          <w:numId w:val="38"/>
        </w:numPr>
        <w:spacing w:before="360"/>
        <w:ind w:left="0" w:firstLine="709"/>
      </w:pPr>
      <w:r w:rsidRPr="00241DD9">
        <w:t>Каналы</w:t>
      </w:r>
      <w:r w:rsidR="000B16AF" w:rsidRPr="00241DD9">
        <w:t xml:space="preserve"> </w:t>
      </w:r>
      <w:r w:rsidRPr="00241DD9">
        <w:t>с</w:t>
      </w:r>
      <w:r w:rsidR="000B16AF" w:rsidRPr="00241DD9">
        <w:t xml:space="preserve"> </w:t>
      </w:r>
      <w:r w:rsidRPr="00241DD9">
        <w:t>которых</w:t>
      </w:r>
      <w:r w:rsidR="000B16AF" w:rsidRPr="00241DD9">
        <w:t xml:space="preserve"> </w:t>
      </w:r>
      <w:r w:rsidRPr="00241DD9">
        <w:t>была</w:t>
      </w:r>
      <w:r w:rsidR="000B16AF" w:rsidRPr="00241DD9">
        <w:t xml:space="preserve"> </w:t>
      </w:r>
      <w:r w:rsidRPr="00241DD9">
        <w:t>взята</w:t>
      </w:r>
      <w:r w:rsidR="000B16AF" w:rsidRPr="00241DD9">
        <w:t xml:space="preserve"> </w:t>
      </w:r>
      <w:r w:rsidRPr="00241DD9">
        <w:t>некоторая</w:t>
      </w:r>
      <w:r w:rsidR="000B16AF" w:rsidRPr="00241DD9">
        <w:t xml:space="preserve"> </w:t>
      </w:r>
      <w:r w:rsidRPr="00241DD9">
        <w:t>информация</w:t>
      </w:r>
      <w:r w:rsidR="000B16AF" w:rsidRPr="00241DD9">
        <w:t xml:space="preserve"> </w:t>
      </w:r>
      <w:r w:rsidRPr="00241DD9">
        <w:t>и</w:t>
      </w:r>
      <w:r w:rsidR="000B16AF" w:rsidRPr="00241DD9">
        <w:t xml:space="preserve"> </w:t>
      </w:r>
      <w:r w:rsidRPr="00241DD9">
        <w:t>с</w:t>
      </w:r>
      <w:r w:rsidR="000B16AF" w:rsidRPr="00241DD9">
        <w:t xml:space="preserve"> </w:t>
      </w:r>
      <w:r w:rsidRPr="00241DD9">
        <w:t>помощью</w:t>
      </w:r>
      <w:r w:rsidR="000B16AF" w:rsidRPr="00241DD9">
        <w:t xml:space="preserve"> </w:t>
      </w:r>
      <w:r w:rsidRPr="00241DD9">
        <w:t>которых</w:t>
      </w:r>
      <w:r w:rsidR="000B16AF" w:rsidRPr="00241DD9">
        <w:t xml:space="preserve"> </w:t>
      </w:r>
      <w:r w:rsidRPr="00241DD9">
        <w:t>были</w:t>
      </w:r>
      <w:r w:rsidR="000B16AF" w:rsidRPr="00241DD9">
        <w:t xml:space="preserve"> </w:t>
      </w:r>
      <w:r w:rsidRPr="00241DD9">
        <w:t>решены</w:t>
      </w:r>
      <w:r w:rsidR="000B16AF" w:rsidRPr="00241DD9">
        <w:t xml:space="preserve"> </w:t>
      </w:r>
      <w:r w:rsidRPr="00241DD9">
        <w:t>некоторые</w:t>
      </w:r>
      <w:r w:rsidR="000B16AF" w:rsidRPr="00241DD9">
        <w:t xml:space="preserve"> </w:t>
      </w:r>
      <w:r w:rsidRPr="00241DD9">
        <w:t>проблемы:</w:t>
      </w:r>
      <w:r w:rsidR="000B16AF" w:rsidRPr="00241DD9">
        <w:t xml:space="preserve"> </w:t>
      </w:r>
      <w:r w:rsidR="00F3126B" w:rsidRPr="00241DD9">
        <w:t>[Электронный</w:t>
      </w:r>
      <w:r w:rsidR="000B16AF" w:rsidRPr="00241DD9">
        <w:t xml:space="preserve"> </w:t>
      </w:r>
      <w:r w:rsidR="00F3126B" w:rsidRPr="00241DD9">
        <w:t>ресурс]</w:t>
      </w:r>
      <w:r w:rsidR="000B16AF" w:rsidRPr="00241DD9">
        <w:t xml:space="preserve"> </w:t>
      </w:r>
      <w:r w:rsidR="00F3126B" w:rsidRPr="00241DD9">
        <w:t>–</w:t>
      </w:r>
      <w:r w:rsidR="000B16AF" w:rsidRPr="00241DD9">
        <w:t xml:space="preserve"> </w:t>
      </w:r>
      <w:r w:rsidR="00F3126B" w:rsidRPr="00241DD9">
        <w:t>Режим</w:t>
      </w:r>
      <w:r w:rsidR="000B16AF" w:rsidRPr="00241DD9">
        <w:t xml:space="preserve"> </w:t>
      </w:r>
      <w:r w:rsidR="00F3126B" w:rsidRPr="00241DD9">
        <w:t>доступа:</w:t>
      </w:r>
      <w:r w:rsidR="0085696B">
        <w:t xml:space="preserve"> </w:t>
      </w:r>
      <w:hyperlink r:id="rId44" w:tgtFrame="_blank" w:history="1">
        <w:r w:rsidRPr="002F6C61">
          <w:rPr>
            <w:lang w:val="en-US"/>
          </w:rPr>
          <w:t>https</w:t>
        </w:r>
        <w:r w:rsidRPr="00241DD9">
          <w:t>://</w:t>
        </w:r>
        <w:r w:rsidRPr="002F6C61">
          <w:rPr>
            <w:lang w:val="en-US"/>
          </w:rPr>
          <w:t>www</w:t>
        </w:r>
        <w:r w:rsidRPr="00241DD9">
          <w:t>.</w:t>
        </w:r>
        <w:proofErr w:type="spellStart"/>
        <w:r w:rsidRPr="002F6C61">
          <w:rPr>
            <w:lang w:val="en-US"/>
          </w:rPr>
          <w:t>youtube</w:t>
        </w:r>
        <w:proofErr w:type="spellEnd"/>
        <w:r w:rsidRPr="00241DD9">
          <w:t>.</w:t>
        </w:r>
        <w:r w:rsidRPr="002F6C61">
          <w:rPr>
            <w:lang w:val="en-US"/>
          </w:rPr>
          <w:t>com</w:t>
        </w:r>
        <w:r w:rsidRPr="00241DD9">
          <w:t>/</w:t>
        </w:r>
        <w:r w:rsidRPr="002F6C61">
          <w:rPr>
            <w:lang w:val="en-US"/>
          </w:rPr>
          <w:t>c</w:t>
        </w:r>
        <w:r w:rsidRPr="00241DD9">
          <w:t>/</w:t>
        </w:r>
        <w:proofErr w:type="spellStart"/>
        <w:r w:rsidRPr="002F6C61">
          <w:rPr>
            <w:lang w:val="en-US"/>
          </w:rPr>
          <w:t>SuprunAlexey</w:t>
        </w:r>
        <w:proofErr w:type="spellEnd"/>
      </w:hyperlink>
      <w:r w:rsidR="000B16AF" w:rsidRPr="00241DD9">
        <w:t xml:space="preserve">  </w:t>
      </w:r>
      <w:r w:rsidR="00F3126B" w:rsidRPr="00241DD9">
        <w:t>–</w:t>
      </w:r>
      <w:r w:rsidR="000B16AF" w:rsidRPr="00241DD9">
        <w:t xml:space="preserve"> </w:t>
      </w:r>
      <w:r w:rsidR="00F3126B" w:rsidRPr="00241DD9">
        <w:t>Дата</w:t>
      </w:r>
      <w:r w:rsidR="000B16AF" w:rsidRPr="00241DD9">
        <w:t xml:space="preserve"> </w:t>
      </w:r>
      <w:r w:rsidR="00F3126B" w:rsidRPr="00241DD9">
        <w:t>доступа:</w:t>
      </w:r>
      <w:r w:rsidR="000B16AF" w:rsidRPr="00241DD9">
        <w:t xml:space="preserve"> </w:t>
      </w:r>
      <w:r w:rsidR="00F3126B" w:rsidRPr="00241DD9">
        <w:t>09.05.2022.</w:t>
      </w:r>
    </w:p>
    <w:p w14:paraId="556E4CFD" w14:textId="393946EE" w:rsidR="008A1A50" w:rsidRPr="00241DD9" w:rsidRDefault="00E12C5B" w:rsidP="00DC7833">
      <w:pPr>
        <w:pStyle w:val="a8"/>
        <w:keepLines/>
        <w:numPr>
          <w:ilvl w:val="1"/>
          <w:numId w:val="38"/>
        </w:numPr>
        <w:spacing w:before="360"/>
        <w:ind w:left="0" w:firstLine="709"/>
      </w:pPr>
      <w:r w:rsidRPr="002F6C61">
        <w:rPr>
          <w:lang w:val="en-US"/>
        </w:rPr>
        <w:t>HTML</w:t>
      </w:r>
      <w:r w:rsidRPr="00241DD9">
        <w:t>,</w:t>
      </w:r>
      <w:r w:rsidR="000B16AF" w:rsidRPr="00241DD9">
        <w:t xml:space="preserve"> </w:t>
      </w:r>
      <w:r w:rsidRPr="002F6C61">
        <w:rPr>
          <w:lang w:val="en-US"/>
        </w:rPr>
        <w:t>CSS</w:t>
      </w:r>
      <w:r w:rsidR="000B16AF" w:rsidRPr="00241DD9">
        <w:t xml:space="preserve"> </w:t>
      </w:r>
      <w:r w:rsidR="00F3126B" w:rsidRPr="00241DD9">
        <w:t>[Электронный</w:t>
      </w:r>
      <w:r w:rsidR="000B16AF" w:rsidRPr="00241DD9">
        <w:t xml:space="preserve"> </w:t>
      </w:r>
      <w:r w:rsidR="00F3126B" w:rsidRPr="00241DD9">
        <w:t>ресурс]</w:t>
      </w:r>
      <w:r w:rsidR="000B16AF" w:rsidRPr="00241DD9">
        <w:t xml:space="preserve"> </w:t>
      </w:r>
      <w:r w:rsidR="00F3126B" w:rsidRPr="00241DD9">
        <w:t>–</w:t>
      </w:r>
      <w:r w:rsidR="000B16AF" w:rsidRPr="00241DD9">
        <w:t xml:space="preserve"> </w:t>
      </w:r>
      <w:r w:rsidR="00F3126B" w:rsidRPr="00241DD9">
        <w:t>Режим</w:t>
      </w:r>
      <w:r w:rsidR="000B16AF" w:rsidRPr="00241DD9">
        <w:t xml:space="preserve"> </w:t>
      </w:r>
      <w:r w:rsidR="00F3126B" w:rsidRPr="00241DD9">
        <w:t>доступа:</w:t>
      </w:r>
      <w:r w:rsidR="00B657A6" w:rsidRPr="00241DD9">
        <w:t xml:space="preserve"> </w:t>
      </w:r>
      <w:hyperlink r:id="rId45" w:history="1">
        <w:r w:rsidR="00B657A6" w:rsidRPr="002F6C61">
          <w:rPr>
            <w:rStyle w:val="af1"/>
            <w:color w:val="000000" w:themeColor="text1"/>
            <w:u w:val="none"/>
            <w:lang w:val="en-US"/>
          </w:rPr>
          <w:t>https</w:t>
        </w:r>
        <w:r w:rsidR="00B657A6" w:rsidRPr="002F6C61">
          <w:rPr>
            <w:rStyle w:val="af1"/>
            <w:color w:val="000000" w:themeColor="text1"/>
            <w:u w:val="none"/>
          </w:rPr>
          <w:t>://</w:t>
        </w:r>
        <w:r w:rsidR="00B657A6" w:rsidRPr="002F6C61">
          <w:rPr>
            <w:rStyle w:val="af1"/>
            <w:color w:val="000000" w:themeColor="text1"/>
            <w:u w:val="none"/>
            <w:lang w:val="en-US"/>
          </w:rPr>
          <w:t>html</w:t>
        </w:r>
        <w:r w:rsidR="00B657A6" w:rsidRPr="002F6C61">
          <w:rPr>
            <w:rStyle w:val="af1"/>
            <w:color w:val="000000" w:themeColor="text1"/>
            <w:u w:val="none"/>
          </w:rPr>
          <w:t>5</w:t>
        </w:r>
        <w:r w:rsidR="00B657A6" w:rsidRPr="002F6C61">
          <w:rPr>
            <w:rStyle w:val="af1"/>
            <w:color w:val="000000" w:themeColor="text1"/>
            <w:u w:val="none"/>
            <w:lang w:val="en-US"/>
          </w:rPr>
          <w:t>book</w:t>
        </w:r>
        <w:r w:rsidR="00B657A6" w:rsidRPr="002F6C61">
          <w:rPr>
            <w:rStyle w:val="af1"/>
            <w:color w:val="000000" w:themeColor="text1"/>
            <w:u w:val="none"/>
          </w:rPr>
          <w:t>.</w:t>
        </w:r>
        <w:proofErr w:type="spellStart"/>
        <w:r w:rsidR="00B657A6" w:rsidRPr="002F6C61">
          <w:rPr>
            <w:rStyle w:val="af1"/>
            <w:color w:val="000000" w:themeColor="text1"/>
            <w:u w:val="none"/>
            <w:lang w:val="en-US"/>
          </w:rPr>
          <w:t>ru</w:t>
        </w:r>
        <w:proofErr w:type="spellEnd"/>
        <w:r w:rsidR="00B657A6" w:rsidRPr="002F6C61">
          <w:rPr>
            <w:rStyle w:val="af1"/>
            <w:color w:val="000000" w:themeColor="text1"/>
            <w:u w:val="none"/>
          </w:rPr>
          <w:t>/</w:t>
        </w:r>
      </w:hyperlink>
      <w:r w:rsidR="000B16AF" w:rsidRPr="00241DD9">
        <w:t xml:space="preserve">  </w:t>
      </w:r>
      <w:r w:rsidR="00EB3F1C" w:rsidRPr="00241DD9">
        <w:t>–</w:t>
      </w:r>
      <w:r w:rsidR="000B16AF" w:rsidRPr="00241DD9">
        <w:t xml:space="preserve"> </w:t>
      </w:r>
      <w:r w:rsidR="00EB3F1C" w:rsidRPr="00241DD9">
        <w:t>Дата</w:t>
      </w:r>
      <w:r w:rsidR="000B16AF" w:rsidRPr="00241DD9">
        <w:t xml:space="preserve"> </w:t>
      </w:r>
      <w:r w:rsidR="00EB3F1C" w:rsidRPr="00241DD9">
        <w:t>доступа:</w:t>
      </w:r>
      <w:r w:rsidR="000B16AF" w:rsidRPr="00241DD9">
        <w:t xml:space="preserve"> </w:t>
      </w:r>
      <w:r w:rsidR="00EB3F1C" w:rsidRPr="00241DD9">
        <w:t>09.05.2022.</w:t>
      </w:r>
    </w:p>
    <w:p w14:paraId="6050CA69" w14:textId="22E0F57A" w:rsidR="008A1A50" w:rsidRPr="00241DD9" w:rsidRDefault="008A1A50" w:rsidP="00DC7833">
      <w:pPr>
        <w:pStyle w:val="a8"/>
        <w:keepLines/>
        <w:numPr>
          <w:ilvl w:val="1"/>
          <w:numId w:val="38"/>
        </w:numPr>
        <w:spacing w:before="360"/>
        <w:ind w:left="0" w:firstLine="709"/>
      </w:pPr>
      <w:r w:rsidRPr="00241DD9">
        <w:t>Обучение</w:t>
      </w:r>
      <w:r w:rsidR="000B16AF" w:rsidRPr="00241DD9">
        <w:t xml:space="preserve"> </w:t>
      </w:r>
      <w:r w:rsidRPr="002F6C61">
        <w:rPr>
          <w:lang w:val="en-US"/>
        </w:rPr>
        <w:t>Figma</w:t>
      </w:r>
      <w:r w:rsidR="000B16AF" w:rsidRPr="00241DD9">
        <w:t xml:space="preserve"> </w:t>
      </w:r>
      <w:r w:rsidR="005C1A54" w:rsidRPr="002F6C61">
        <w:rPr>
          <w:lang w:val="en-US"/>
        </w:rPr>
        <w:t>CSS</w:t>
      </w:r>
      <w:r w:rsidR="000B16AF" w:rsidRPr="00241DD9">
        <w:t xml:space="preserve"> </w:t>
      </w:r>
      <w:r w:rsidR="005C1A54" w:rsidRPr="00241DD9">
        <w:t>[Электронный</w:t>
      </w:r>
      <w:r w:rsidR="000B16AF" w:rsidRPr="00241DD9">
        <w:t xml:space="preserve"> </w:t>
      </w:r>
      <w:r w:rsidR="005C1A54" w:rsidRPr="00241DD9">
        <w:t>ресурс]</w:t>
      </w:r>
      <w:r w:rsidR="000B16AF" w:rsidRPr="00241DD9">
        <w:t xml:space="preserve"> </w:t>
      </w:r>
      <w:r w:rsidR="005C1A54" w:rsidRPr="00241DD9">
        <w:t>–</w:t>
      </w:r>
      <w:r w:rsidR="000B16AF" w:rsidRPr="00241DD9">
        <w:t xml:space="preserve"> </w:t>
      </w:r>
      <w:r w:rsidR="005C1A54" w:rsidRPr="00241DD9">
        <w:t>Режим</w:t>
      </w:r>
      <w:r w:rsidR="000B16AF" w:rsidRPr="00241DD9">
        <w:t xml:space="preserve"> </w:t>
      </w:r>
      <w:r w:rsidR="005C1A54" w:rsidRPr="00241DD9">
        <w:t>доступа:</w:t>
      </w:r>
      <w:r w:rsidR="00B657A6" w:rsidRPr="00241DD9">
        <w:t xml:space="preserve"> </w:t>
      </w:r>
      <w:hyperlink r:id="rId46" w:history="1">
        <w:r w:rsidR="00B657A6" w:rsidRPr="002F6C61">
          <w:rPr>
            <w:rStyle w:val="af1"/>
            <w:color w:val="000000" w:themeColor="text1"/>
            <w:u w:val="none"/>
          </w:rPr>
          <w:t>https://tilda.education/articles-figma</w:t>
        </w:r>
      </w:hyperlink>
      <w:r w:rsidR="000B16AF" w:rsidRPr="00241DD9">
        <w:t xml:space="preserve"> </w:t>
      </w:r>
      <w:r w:rsidR="005C1A54" w:rsidRPr="00241DD9">
        <w:t>–</w:t>
      </w:r>
      <w:r w:rsidR="000B16AF" w:rsidRPr="00241DD9">
        <w:t xml:space="preserve"> </w:t>
      </w:r>
      <w:r w:rsidR="005C1A54" w:rsidRPr="00241DD9">
        <w:t>Дата</w:t>
      </w:r>
      <w:r w:rsidR="000B16AF" w:rsidRPr="00241DD9">
        <w:t xml:space="preserve"> </w:t>
      </w:r>
      <w:r w:rsidR="005C1A54" w:rsidRPr="00241DD9">
        <w:t>доступа:</w:t>
      </w:r>
      <w:r w:rsidR="000B16AF" w:rsidRPr="00241DD9">
        <w:t xml:space="preserve"> </w:t>
      </w:r>
      <w:r w:rsidR="005C1A54" w:rsidRPr="00241DD9">
        <w:t>09.05.2022.</w:t>
      </w:r>
    </w:p>
    <w:p w14:paraId="1B777C14" w14:textId="60765B85" w:rsidR="008A1A50" w:rsidRPr="00241DD9" w:rsidRDefault="008A1A50" w:rsidP="00DC7833">
      <w:pPr>
        <w:pStyle w:val="a8"/>
        <w:keepLines/>
        <w:numPr>
          <w:ilvl w:val="1"/>
          <w:numId w:val="38"/>
        </w:numPr>
        <w:spacing w:before="360"/>
        <w:ind w:left="0" w:firstLine="709"/>
      </w:pPr>
      <w:r w:rsidRPr="00241DD9">
        <w:t>XML</w:t>
      </w:r>
      <w:r w:rsidR="000B16AF" w:rsidRPr="00241DD9">
        <w:t xml:space="preserve"> </w:t>
      </w:r>
      <w:r w:rsidR="000407A6" w:rsidRPr="00241DD9">
        <w:t>[Электронный</w:t>
      </w:r>
      <w:r w:rsidR="000B16AF" w:rsidRPr="00241DD9">
        <w:t xml:space="preserve"> </w:t>
      </w:r>
      <w:r w:rsidR="000407A6" w:rsidRPr="00241DD9">
        <w:t>ресурс]</w:t>
      </w:r>
      <w:r w:rsidR="000B16AF" w:rsidRPr="00241DD9">
        <w:t xml:space="preserve"> </w:t>
      </w:r>
      <w:r w:rsidR="000407A6" w:rsidRPr="00241DD9">
        <w:t>–</w:t>
      </w:r>
      <w:r w:rsidR="000B16AF" w:rsidRPr="00241DD9">
        <w:t xml:space="preserve"> </w:t>
      </w:r>
      <w:r w:rsidR="000407A6" w:rsidRPr="00241DD9">
        <w:t>Режим</w:t>
      </w:r>
      <w:r w:rsidR="000B16AF" w:rsidRPr="00241DD9">
        <w:t xml:space="preserve"> </w:t>
      </w:r>
      <w:r w:rsidR="000407A6" w:rsidRPr="00241DD9">
        <w:t>доступа:</w:t>
      </w:r>
      <w:r w:rsidR="00B657A6" w:rsidRPr="00241DD9">
        <w:t xml:space="preserve"> </w:t>
      </w:r>
      <w:hyperlink r:id="rId47" w:history="1">
        <w:r w:rsidR="00B657A6" w:rsidRPr="002F6C61">
          <w:rPr>
            <w:rStyle w:val="af1"/>
            <w:color w:val="000000" w:themeColor="text1"/>
            <w:u w:val="none"/>
          </w:rPr>
          <w:t>https://habr.com/ru/post/524288/</w:t>
        </w:r>
      </w:hyperlink>
      <w:r w:rsidR="000B16AF" w:rsidRPr="00241DD9">
        <w:t xml:space="preserve"> </w:t>
      </w:r>
      <w:r w:rsidR="000407A6" w:rsidRPr="00241DD9">
        <w:t>–</w:t>
      </w:r>
      <w:r w:rsidR="000B16AF" w:rsidRPr="00241DD9">
        <w:t xml:space="preserve"> </w:t>
      </w:r>
      <w:r w:rsidR="000407A6" w:rsidRPr="00241DD9">
        <w:t>Дата</w:t>
      </w:r>
      <w:r w:rsidR="000B16AF" w:rsidRPr="00241DD9">
        <w:t xml:space="preserve"> </w:t>
      </w:r>
      <w:r w:rsidR="000407A6" w:rsidRPr="00241DD9">
        <w:t>доступа:</w:t>
      </w:r>
      <w:r w:rsidR="000B16AF" w:rsidRPr="00241DD9">
        <w:t xml:space="preserve"> </w:t>
      </w:r>
      <w:r w:rsidR="000407A6" w:rsidRPr="00241DD9">
        <w:t>09.05.2022.</w:t>
      </w:r>
    </w:p>
    <w:p w14:paraId="706E091C" w14:textId="3C6E2D07" w:rsidR="008A1A50" w:rsidRPr="00241DD9" w:rsidRDefault="008A1A50" w:rsidP="00DC7833">
      <w:pPr>
        <w:pStyle w:val="a8"/>
        <w:keepLines/>
        <w:numPr>
          <w:ilvl w:val="1"/>
          <w:numId w:val="38"/>
        </w:numPr>
        <w:spacing w:before="360"/>
        <w:ind w:left="0" w:firstLine="709"/>
      </w:pPr>
      <w:r w:rsidRPr="00241DD9">
        <w:t>SVG</w:t>
      </w:r>
      <w:r w:rsidR="000B16AF" w:rsidRPr="00241DD9">
        <w:t xml:space="preserve"> </w:t>
      </w:r>
      <w:r w:rsidR="008A1B4F" w:rsidRPr="00241DD9">
        <w:t>[Электронный</w:t>
      </w:r>
      <w:r w:rsidR="000B16AF" w:rsidRPr="00241DD9">
        <w:t xml:space="preserve"> </w:t>
      </w:r>
      <w:r w:rsidR="008A1B4F" w:rsidRPr="00241DD9">
        <w:t>ресурс]</w:t>
      </w:r>
      <w:r w:rsidR="000B16AF" w:rsidRPr="00241DD9">
        <w:t xml:space="preserve"> </w:t>
      </w:r>
      <w:r w:rsidR="008A1B4F" w:rsidRPr="00241DD9">
        <w:t>–</w:t>
      </w:r>
      <w:r w:rsidR="000B16AF" w:rsidRPr="00241DD9">
        <w:t xml:space="preserve"> </w:t>
      </w:r>
      <w:r w:rsidR="008A1B4F" w:rsidRPr="00241DD9">
        <w:t>Режим</w:t>
      </w:r>
      <w:r w:rsidR="000B16AF" w:rsidRPr="00241DD9">
        <w:t xml:space="preserve"> </w:t>
      </w:r>
      <w:r w:rsidR="008A1B4F" w:rsidRPr="00241DD9">
        <w:t>доступа:</w:t>
      </w:r>
      <w:r w:rsidR="00B657A6" w:rsidRPr="00241DD9">
        <w:t xml:space="preserve"> </w:t>
      </w:r>
      <w:hyperlink r:id="rId48" w:history="1">
        <w:r w:rsidR="00B657A6" w:rsidRPr="002F6C61">
          <w:rPr>
            <w:rStyle w:val="af1"/>
            <w:color w:val="000000" w:themeColor="text1"/>
            <w:u w:val="none"/>
          </w:rPr>
          <w:t>https://developer.mozilla.org/ru/docs/Web/SVG</w:t>
        </w:r>
      </w:hyperlink>
      <w:r w:rsidR="000B16AF" w:rsidRPr="00241DD9">
        <w:t xml:space="preserve"> </w:t>
      </w:r>
      <w:r w:rsidR="008A1B4F" w:rsidRPr="00241DD9">
        <w:t>–</w:t>
      </w:r>
      <w:r w:rsidR="000B16AF" w:rsidRPr="00241DD9">
        <w:t xml:space="preserve"> </w:t>
      </w:r>
      <w:r w:rsidR="008A1B4F" w:rsidRPr="00241DD9">
        <w:t>Дата</w:t>
      </w:r>
      <w:r w:rsidR="000B16AF" w:rsidRPr="00241DD9">
        <w:t xml:space="preserve"> </w:t>
      </w:r>
      <w:r w:rsidR="008A1B4F" w:rsidRPr="00241DD9">
        <w:t>доступа:</w:t>
      </w:r>
      <w:r w:rsidR="000B16AF" w:rsidRPr="00241DD9">
        <w:t xml:space="preserve"> </w:t>
      </w:r>
      <w:r w:rsidR="008A1B4F" w:rsidRPr="00241DD9">
        <w:t>09.05.2022.</w:t>
      </w:r>
    </w:p>
    <w:p w14:paraId="4DB5638B" w14:textId="51D03255" w:rsidR="005E491C" w:rsidRPr="00241DD9" w:rsidRDefault="006416AD" w:rsidP="00DC7833">
      <w:pPr>
        <w:pStyle w:val="a8"/>
        <w:keepLines/>
        <w:numPr>
          <w:ilvl w:val="1"/>
          <w:numId w:val="38"/>
        </w:numPr>
        <w:spacing w:before="360"/>
        <w:ind w:left="0" w:firstLine="709"/>
      </w:pPr>
      <w:r w:rsidRPr="00241DD9">
        <w:t>Как</w:t>
      </w:r>
      <w:r w:rsidR="000B16AF" w:rsidRPr="00241DD9">
        <w:t xml:space="preserve"> </w:t>
      </w:r>
      <w:r w:rsidRPr="00241DD9">
        <w:t>делать</w:t>
      </w:r>
      <w:r w:rsidR="000B16AF" w:rsidRPr="00241DD9">
        <w:t xml:space="preserve"> </w:t>
      </w:r>
      <w:r w:rsidRPr="00241DD9">
        <w:t>макеты</w:t>
      </w:r>
      <w:r w:rsidR="000B16AF" w:rsidRPr="00241DD9">
        <w:t xml:space="preserve"> </w:t>
      </w:r>
      <w:r w:rsidR="00D44AF2" w:rsidRPr="00241DD9">
        <w:t>[Электронный</w:t>
      </w:r>
      <w:r w:rsidR="000B16AF" w:rsidRPr="00241DD9">
        <w:t xml:space="preserve"> </w:t>
      </w:r>
      <w:r w:rsidR="00D44AF2" w:rsidRPr="00241DD9">
        <w:t>ресурс]</w:t>
      </w:r>
      <w:r w:rsidR="000B16AF" w:rsidRPr="00241DD9">
        <w:t xml:space="preserve"> </w:t>
      </w:r>
      <w:r w:rsidR="00D44AF2" w:rsidRPr="00241DD9">
        <w:t>–</w:t>
      </w:r>
      <w:r w:rsidR="000B16AF" w:rsidRPr="00241DD9">
        <w:t xml:space="preserve"> </w:t>
      </w:r>
      <w:r w:rsidR="00D44AF2" w:rsidRPr="00241DD9">
        <w:t>Режим</w:t>
      </w:r>
      <w:r w:rsidR="000B16AF" w:rsidRPr="00241DD9">
        <w:t xml:space="preserve"> </w:t>
      </w:r>
      <w:r w:rsidR="00D44AF2" w:rsidRPr="00241DD9">
        <w:t>доступа:</w:t>
      </w:r>
      <w:r w:rsidR="00B657A6" w:rsidRPr="00241DD9">
        <w:t xml:space="preserve"> </w:t>
      </w:r>
      <w:hyperlink r:id="rId49" w:history="1">
        <w:r w:rsidR="00B657A6" w:rsidRPr="002F6C61">
          <w:rPr>
            <w:rStyle w:val="af1"/>
            <w:color w:val="000000" w:themeColor="text1"/>
            <w:u w:val="none"/>
          </w:rPr>
          <w:t>https://habr.com/ru/post/463061/</w:t>
        </w:r>
      </w:hyperlink>
      <w:r w:rsidR="000B16AF" w:rsidRPr="00241DD9">
        <w:t xml:space="preserve"> </w:t>
      </w:r>
      <w:r w:rsidR="00D44AF2" w:rsidRPr="00241DD9">
        <w:t>–</w:t>
      </w:r>
      <w:r w:rsidR="000B16AF" w:rsidRPr="00241DD9">
        <w:t xml:space="preserve"> </w:t>
      </w:r>
      <w:r w:rsidR="00D44AF2" w:rsidRPr="00241DD9">
        <w:t>Дата</w:t>
      </w:r>
      <w:r w:rsidR="000B16AF" w:rsidRPr="00241DD9">
        <w:t xml:space="preserve"> </w:t>
      </w:r>
      <w:r w:rsidR="00D44AF2" w:rsidRPr="00241DD9">
        <w:t>доступа:</w:t>
      </w:r>
      <w:r w:rsidR="000B16AF" w:rsidRPr="00241DD9">
        <w:t xml:space="preserve"> </w:t>
      </w:r>
      <w:r w:rsidR="00D44AF2" w:rsidRPr="00241DD9">
        <w:t>09.05.2022.</w:t>
      </w:r>
    </w:p>
    <w:p w14:paraId="486C2A33" w14:textId="206708F0" w:rsidR="005E491C" w:rsidRPr="00241DD9" w:rsidRDefault="00973A98" w:rsidP="00DC7833">
      <w:pPr>
        <w:pStyle w:val="a8"/>
        <w:keepLines/>
        <w:numPr>
          <w:ilvl w:val="1"/>
          <w:numId w:val="38"/>
        </w:numPr>
        <w:spacing w:before="360"/>
        <w:ind w:left="0" w:firstLine="709"/>
      </w:pPr>
      <w:r w:rsidRPr="00241DD9">
        <w:t>Как</w:t>
      </w:r>
      <w:r w:rsidR="000B16AF" w:rsidRPr="00241DD9">
        <w:t xml:space="preserve"> </w:t>
      </w:r>
      <w:r w:rsidRPr="00241DD9">
        <w:t>делать</w:t>
      </w:r>
      <w:r w:rsidR="000B16AF" w:rsidRPr="00241DD9">
        <w:t xml:space="preserve"> </w:t>
      </w:r>
      <w:r w:rsidRPr="00241DD9">
        <w:t>прототипы</w:t>
      </w:r>
      <w:r w:rsidR="000B16AF" w:rsidRPr="00241DD9">
        <w:t xml:space="preserve">  </w:t>
      </w:r>
      <w:r w:rsidR="00A41B41" w:rsidRPr="00241DD9">
        <w:t>[Электронный</w:t>
      </w:r>
      <w:r w:rsidR="000B16AF" w:rsidRPr="00241DD9">
        <w:t xml:space="preserve"> </w:t>
      </w:r>
      <w:r w:rsidR="00A41B41" w:rsidRPr="00241DD9">
        <w:t>ресурс]</w:t>
      </w:r>
      <w:r w:rsidR="000B16AF" w:rsidRPr="00241DD9">
        <w:t xml:space="preserve"> </w:t>
      </w:r>
      <w:r w:rsidR="00A41B41" w:rsidRPr="00241DD9">
        <w:t>–</w:t>
      </w:r>
      <w:r w:rsidR="000B16AF" w:rsidRPr="00241DD9">
        <w:t xml:space="preserve"> </w:t>
      </w:r>
      <w:r w:rsidR="00A41B41" w:rsidRPr="00241DD9">
        <w:t>Режим</w:t>
      </w:r>
      <w:r w:rsidR="000B16AF" w:rsidRPr="00241DD9">
        <w:t xml:space="preserve"> </w:t>
      </w:r>
      <w:r w:rsidR="00A41B41" w:rsidRPr="00241DD9">
        <w:t>доступа:</w:t>
      </w:r>
      <w:r w:rsidR="00B657A6" w:rsidRPr="00241DD9">
        <w:t xml:space="preserve"> </w:t>
      </w:r>
      <w:hyperlink r:id="rId50" w:history="1">
        <w:r w:rsidR="00590C2D" w:rsidRPr="002F6C61">
          <w:rPr>
            <w:rStyle w:val="af1"/>
            <w:color w:val="000000" w:themeColor="text1"/>
            <w:u w:val="none"/>
          </w:rPr>
          <w:t>https://convertmonster.ru/blog/landing-page-primery-blog/figma-samostoyatelnoe sozdanie-klikabelnogo-prototipa-chast-1/</w:t>
        </w:r>
      </w:hyperlink>
      <w:r w:rsidR="000B16AF" w:rsidRPr="00241DD9">
        <w:t xml:space="preserve"> </w:t>
      </w:r>
      <w:r w:rsidR="00A41B41" w:rsidRPr="00241DD9">
        <w:t>–</w:t>
      </w:r>
      <w:r w:rsidR="000B16AF" w:rsidRPr="00241DD9">
        <w:t xml:space="preserve"> </w:t>
      </w:r>
      <w:r w:rsidR="00A41B41" w:rsidRPr="00241DD9">
        <w:t>Дата</w:t>
      </w:r>
      <w:r w:rsidR="000B16AF" w:rsidRPr="00241DD9">
        <w:t xml:space="preserve"> </w:t>
      </w:r>
      <w:r w:rsidR="00A41B41" w:rsidRPr="00241DD9">
        <w:t>доступа:</w:t>
      </w:r>
      <w:r w:rsidR="000B16AF" w:rsidRPr="00241DD9">
        <w:t xml:space="preserve"> </w:t>
      </w:r>
      <w:r w:rsidR="00A41B41" w:rsidRPr="00241DD9">
        <w:t>09.05.2022.</w:t>
      </w:r>
    </w:p>
    <w:p w14:paraId="59740F08" w14:textId="074D516B" w:rsidR="00BC1082" w:rsidRPr="00241DD9" w:rsidRDefault="0058620A" w:rsidP="00B8390E">
      <w:pPr>
        <w:pStyle w:val="1"/>
        <w:numPr>
          <w:ilvl w:val="0"/>
          <w:numId w:val="0"/>
        </w:numPr>
        <w:jc w:val="center"/>
        <w:rPr>
          <w:bCs/>
        </w:rPr>
      </w:pPr>
      <w:bookmarkStart w:id="37" w:name="_Toc103872262"/>
      <w:r w:rsidRPr="00241DD9">
        <w:rPr>
          <w:bCs/>
        </w:rPr>
        <w:lastRenderedPageBreak/>
        <w:t>Приложение</w:t>
      </w:r>
      <w:r w:rsidR="000B16AF" w:rsidRPr="00241DD9">
        <w:rPr>
          <w:bCs/>
        </w:rPr>
        <w:t xml:space="preserve"> </w:t>
      </w:r>
      <w:r w:rsidR="007622C6" w:rsidRPr="00241DD9">
        <w:rPr>
          <w:bCs/>
          <w:lang w:val="en-US"/>
        </w:rPr>
        <w:t>A</w:t>
      </w:r>
      <w:r w:rsidR="000B16AF" w:rsidRPr="00241DD9">
        <w:rPr>
          <w:bCs/>
        </w:rPr>
        <w:t xml:space="preserve"> </w:t>
      </w:r>
      <w:r w:rsidRPr="00241DD9">
        <w:rPr>
          <w:bCs/>
        </w:rPr>
        <w:t>Прототипы</w:t>
      </w:r>
      <w:r w:rsidR="000B16AF" w:rsidRPr="00241DD9">
        <w:rPr>
          <w:bCs/>
        </w:rPr>
        <w:t xml:space="preserve"> </w:t>
      </w:r>
      <w:r w:rsidRPr="00241DD9">
        <w:rPr>
          <w:bCs/>
        </w:rPr>
        <w:t>веб-ст</w:t>
      </w:r>
      <w:r w:rsidR="00114569">
        <w:rPr>
          <w:bCs/>
        </w:rPr>
        <w:t>раниц «О сушах»</w:t>
      </w:r>
      <w:bookmarkEnd w:id="37"/>
    </w:p>
    <w:p w14:paraId="0B6A630A" w14:textId="3507F6E1" w:rsidR="00BC1082" w:rsidRPr="00241DD9" w:rsidRDefault="00BC1082" w:rsidP="00FD0A41">
      <w:pPr>
        <w:pStyle w:val="a8"/>
        <w:spacing w:before="280" w:after="240"/>
        <w:ind w:left="0" w:firstLine="0"/>
        <w:jc w:val="center"/>
        <w:rPr>
          <w:rFonts w:cs="Times New Roman"/>
          <w:szCs w:val="28"/>
        </w:rPr>
      </w:pPr>
      <w:r w:rsidRPr="00241DD9">
        <w:rPr>
          <w:noProof/>
          <w:lang w:val="en-US"/>
        </w:rPr>
        <w:drawing>
          <wp:inline distT="0" distB="0" distL="0" distR="0" wp14:anchorId="018E9E2D" wp14:editId="3561CFA3">
            <wp:extent cx="6372225" cy="52038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74CC" w14:textId="2920CF25" w:rsidR="00AD04D9" w:rsidRPr="00241DD9" w:rsidRDefault="009E4E50" w:rsidP="00E521EE">
      <w:pPr>
        <w:pStyle w:val="a8"/>
        <w:spacing w:after="240"/>
        <w:ind w:left="0" w:firstLine="0"/>
        <w:jc w:val="center"/>
        <w:rPr>
          <w:rFonts w:cs="Times New Roman"/>
          <w:szCs w:val="28"/>
        </w:rPr>
      </w:pPr>
      <w:r w:rsidRPr="00241DD9">
        <w:rPr>
          <w:noProof/>
          <w:lang w:val="en-US"/>
        </w:rPr>
        <w:lastRenderedPageBreak/>
        <w:drawing>
          <wp:inline distT="0" distB="0" distL="0" distR="0" wp14:anchorId="6C2FF591" wp14:editId="2267BB54">
            <wp:extent cx="6372225" cy="9293225"/>
            <wp:effectExtent l="0" t="0" r="952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2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EEB1" w14:textId="0960F7B9" w:rsidR="00AD04D9" w:rsidRPr="00241DD9" w:rsidRDefault="0089437D" w:rsidP="00B8390E">
      <w:pPr>
        <w:pStyle w:val="13"/>
        <w:numPr>
          <w:ilvl w:val="0"/>
          <w:numId w:val="0"/>
        </w:numPr>
        <w:jc w:val="center"/>
        <w:rPr>
          <w:rFonts w:cs="Times New Roman"/>
          <w:bCs/>
          <w:szCs w:val="28"/>
        </w:rPr>
      </w:pPr>
      <w:bookmarkStart w:id="38" w:name="_Toc103872263"/>
      <w:r w:rsidRPr="00241DD9">
        <w:rPr>
          <w:rFonts w:cs="Times New Roman"/>
          <w:bCs/>
          <w:szCs w:val="28"/>
        </w:rPr>
        <w:lastRenderedPageBreak/>
        <w:t>Приложение</w:t>
      </w:r>
      <w:r w:rsidR="000B16AF" w:rsidRPr="00241DD9">
        <w:rPr>
          <w:rFonts w:cs="Times New Roman"/>
          <w:bCs/>
          <w:szCs w:val="28"/>
        </w:rPr>
        <w:t xml:space="preserve"> </w:t>
      </w:r>
      <w:r w:rsidR="007622C6" w:rsidRPr="00241DD9">
        <w:rPr>
          <w:rFonts w:cs="Times New Roman"/>
          <w:bCs/>
          <w:szCs w:val="28"/>
        </w:rPr>
        <w:t>Б</w:t>
      </w:r>
      <w:r w:rsidR="00FA2945" w:rsidRPr="00241DD9">
        <w:rPr>
          <w:rFonts w:cs="Times New Roman"/>
          <w:bCs/>
          <w:szCs w:val="28"/>
        </w:rPr>
        <w:t xml:space="preserve"> </w:t>
      </w:r>
      <w:r w:rsidRPr="00241DD9">
        <w:rPr>
          <w:rFonts w:cs="Times New Roman"/>
          <w:bCs/>
          <w:szCs w:val="28"/>
        </w:rPr>
        <w:t>Макет</w:t>
      </w:r>
      <w:r w:rsidR="000B16AF" w:rsidRPr="00241DD9">
        <w:rPr>
          <w:rFonts w:cs="Times New Roman"/>
          <w:bCs/>
          <w:szCs w:val="28"/>
        </w:rPr>
        <w:t xml:space="preserve"> </w:t>
      </w:r>
      <w:r w:rsidRPr="00241DD9">
        <w:rPr>
          <w:rFonts w:cs="Times New Roman"/>
          <w:bCs/>
          <w:szCs w:val="28"/>
        </w:rPr>
        <w:t>структуры</w:t>
      </w:r>
      <w:r w:rsidR="000B16AF" w:rsidRPr="00241DD9">
        <w:rPr>
          <w:rFonts w:cs="Times New Roman"/>
          <w:bCs/>
          <w:szCs w:val="28"/>
        </w:rPr>
        <w:t xml:space="preserve"> </w:t>
      </w:r>
      <w:r w:rsidRPr="00241DD9">
        <w:rPr>
          <w:rFonts w:cs="Times New Roman"/>
          <w:bCs/>
          <w:szCs w:val="28"/>
        </w:rPr>
        <w:t>веб-сайта</w:t>
      </w:r>
      <w:bookmarkEnd w:id="38"/>
    </w:p>
    <w:p w14:paraId="022EC647" w14:textId="77777777" w:rsidR="00AD04D9" w:rsidRPr="00241DD9" w:rsidRDefault="00AD04D9" w:rsidP="00517916">
      <w:pPr>
        <w:pStyle w:val="13"/>
        <w:numPr>
          <w:ilvl w:val="0"/>
          <w:numId w:val="0"/>
        </w:numPr>
        <w:jc w:val="center"/>
        <w:outlineLvl w:val="9"/>
        <w:rPr>
          <w:rFonts w:cs="Times New Roman"/>
          <w:b w:val="0"/>
          <w:szCs w:val="28"/>
        </w:rPr>
      </w:pPr>
      <w:r w:rsidRPr="00241DD9">
        <w:rPr>
          <w:b w:val="0"/>
          <w:noProof/>
          <w:lang w:val="en-US"/>
        </w:rPr>
        <w:drawing>
          <wp:inline distT="0" distB="0" distL="0" distR="0" wp14:anchorId="5FC311DA" wp14:editId="29879BC0">
            <wp:extent cx="6372225" cy="2796540"/>
            <wp:effectExtent l="0" t="0" r="952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5803" w14:textId="526EDD5B" w:rsidR="0089437D" w:rsidRPr="00241DD9" w:rsidRDefault="00AD04D9" w:rsidP="00517916">
      <w:pPr>
        <w:pStyle w:val="13"/>
        <w:numPr>
          <w:ilvl w:val="0"/>
          <w:numId w:val="0"/>
        </w:numPr>
        <w:jc w:val="center"/>
        <w:outlineLvl w:val="9"/>
        <w:rPr>
          <w:rFonts w:cs="Times New Roman"/>
          <w:b w:val="0"/>
          <w:szCs w:val="28"/>
        </w:rPr>
      </w:pPr>
      <w:r w:rsidRPr="00241DD9">
        <w:rPr>
          <w:b w:val="0"/>
          <w:noProof/>
          <w:lang w:val="en-US"/>
        </w:rPr>
        <w:drawing>
          <wp:inline distT="0" distB="0" distL="0" distR="0" wp14:anchorId="51AB2183" wp14:editId="48B94D16">
            <wp:extent cx="6372225" cy="520255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6B96" w14:textId="2F3BF9BF" w:rsidR="0089437D" w:rsidRPr="00241DD9" w:rsidRDefault="00AD04D9" w:rsidP="007622C6">
      <w:pPr>
        <w:pStyle w:val="13"/>
        <w:numPr>
          <w:ilvl w:val="0"/>
          <w:numId w:val="0"/>
        </w:numPr>
        <w:jc w:val="center"/>
        <w:outlineLvl w:val="9"/>
        <w:rPr>
          <w:rFonts w:cs="Times New Roman"/>
          <w:b w:val="0"/>
          <w:szCs w:val="28"/>
        </w:rPr>
      </w:pPr>
      <w:r w:rsidRPr="00241DD9">
        <w:rPr>
          <w:rFonts w:cs="Times New Roman"/>
          <w:b w:val="0"/>
          <w:noProof/>
          <w:szCs w:val="28"/>
          <w:lang w:val="en-US"/>
        </w:rPr>
        <w:lastRenderedPageBreak/>
        <w:drawing>
          <wp:inline distT="0" distB="0" distL="0" distR="0" wp14:anchorId="3F2B0900" wp14:editId="3DF2E862">
            <wp:extent cx="6372225" cy="9292590"/>
            <wp:effectExtent l="0" t="0" r="952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195F" w14:textId="2856FD97" w:rsidR="00BE4A86" w:rsidRDefault="00BE4A86" w:rsidP="00B8390E">
      <w:pPr>
        <w:pStyle w:val="1"/>
        <w:numPr>
          <w:ilvl w:val="0"/>
          <w:numId w:val="0"/>
        </w:numPr>
        <w:jc w:val="center"/>
        <w:rPr>
          <w:rFonts w:cs="Times New Roman"/>
          <w:bCs/>
          <w:szCs w:val="28"/>
        </w:rPr>
      </w:pPr>
      <w:bookmarkStart w:id="39" w:name="_Toc103872264"/>
      <w:r w:rsidRPr="00241DD9">
        <w:rPr>
          <w:rFonts w:cs="Times New Roman"/>
          <w:bCs/>
          <w:szCs w:val="28"/>
        </w:rPr>
        <w:lastRenderedPageBreak/>
        <w:t>Приложение</w:t>
      </w:r>
      <w:r w:rsidR="000B16AF" w:rsidRPr="00241DD9">
        <w:rPr>
          <w:rFonts w:cs="Times New Roman"/>
          <w:bCs/>
          <w:szCs w:val="28"/>
        </w:rPr>
        <w:t xml:space="preserve"> </w:t>
      </w:r>
      <w:r w:rsidR="007622C6" w:rsidRPr="00241DD9">
        <w:rPr>
          <w:rFonts w:cs="Times New Roman"/>
          <w:bCs/>
          <w:szCs w:val="28"/>
        </w:rPr>
        <w:t>В</w:t>
      </w:r>
      <w:r w:rsidR="000B16AF" w:rsidRPr="00241DD9">
        <w:rPr>
          <w:rFonts w:cs="Times New Roman"/>
          <w:bCs/>
          <w:szCs w:val="28"/>
        </w:rPr>
        <w:t xml:space="preserve"> </w:t>
      </w:r>
      <w:r w:rsidRPr="00241DD9">
        <w:rPr>
          <w:rFonts w:cs="Times New Roman"/>
          <w:bCs/>
          <w:szCs w:val="28"/>
        </w:rPr>
        <w:t>Листинг</w:t>
      </w:r>
      <w:r w:rsidR="000B16AF" w:rsidRPr="00241DD9">
        <w:rPr>
          <w:rFonts w:cs="Times New Roman"/>
          <w:bCs/>
          <w:szCs w:val="28"/>
        </w:rPr>
        <w:t xml:space="preserve"> </w:t>
      </w:r>
      <w:r w:rsidRPr="00241DD9">
        <w:rPr>
          <w:rFonts w:cs="Times New Roman"/>
          <w:bCs/>
          <w:szCs w:val="28"/>
        </w:rPr>
        <w:t>НТ</w:t>
      </w:r>
      <w:r w:rsidRPr="00241DD9">
        <w:rPr>
          <w:rFonts w:cs="Times New Roman"/>
          <w:bCs/>
          <w:szCs w:val="28"/>
          <w:lang w:val="en-US"/>
        </w:rPr>
        <w:t>ML</w:t>
      </w:r>
      <w:r w:rsidRPr="00241DD9">
        <w:rPr>
          <w:rFonts w:cs="Times New Roman"/>
          <w:bCs/>
          <w:szCs w:val="28"/>
        </w:rPr>
        <w:t>-документа</w:t>
      </w:r>
      <w:bookmarkEnd w:id="39"/>
    </w:p>
    <w:p w14:paraId="71A8F6E2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E6039">
        <w:rPr>
          <w:rFonts w:ascii="Courier New" w:hAnsi="Courier New" w:cs="Courier New"/>
          <w:sz w:val="24"/>
          <w:szCs w:val="24"/>
        </w:rPr>
        <w:t xml:space="preserve">&lt;!DOCTYPE </w:t>
      </w:r>
      <w:proofErr w:type="spellStart"/>
      <w:r w:rsidRPr="005E6039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5E6039">
        <w:rPr>
          <w:rFonts w:ascii="Courier New" w:hAnsi="Courier New" w:cs="Courier New"/>
          <w:sz w:val="24"/>
          <w:szCs w:val="24"/>
        </w:rPr>
        <w:t>&gt;</w:t>
      </w:r>
    </w:p>
    <w:p w14:paraId="7A1432C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3ED3E6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6F80F41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&lt;meta charset="UTF-8"&gt;</w:t>
      </w:r>
    </w:p>
    <w:p w14:paraId="41206F5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&lt;title&gt;Super Sushi&lt;/title&gt;</w:t>
      </w:r>
    </w:p>
    <w:p w14:paraId="145B5E5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&lt;meta name="viewport" content="width=device-width, initial-scale-1.0"&gt;</w:t>
      </w:r>
    </w:p>
    <w:p w14:paraId="103F7A1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/main.css"/&gt;</w:t>
      </w:r>
    </w:p>
    <w:p w14:paraId="6E3A89B5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/main-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ass.sass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"/&gt;</w:t>
      </w:r>
    </w:p>
    <w:p w14:paraId="56C1D30C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4CA5B95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4228565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20863BE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header class="header flex"&gt;</w:t>
      </w:r>
    </w:p>
    <w:p w14:paraId="58B5BC8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&lt;div class="container"&gt;</w:t>
      </w:r>
    </w:p>
    <w:p w14:paraId="4F0E612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div class="logo"&gt;</w:t>
      </w:r>
    </w:p>
    <w:p w14:paraId="75B30F4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&lt;a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#main"&gt;</w:t>
      </w:r>
    </w:p>
    <w:p w14:paraId="715D1FE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logo.png" alt="" class="logo-image"&gt;</w:t>
      </w:r>
    </w:p>
    <w:p w14:paraId="1C9CF0E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span class="logo-text"&gt;SUPER SUSHI&lt;/span&gt;</w:t>
      </w:r>
    </w:p>
    <w:p w14:paraId="4BD292A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a&gt;</w:t>
      </w:r>
    </w:p>
    <w:p w14:paraId="684FF39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5E41D90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div id="header-block"&gt;</w:t>
      </w:r>
    </w:p>
    <w:p w14:paraId="1F2FB93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div id="burger"&gt;</w:t>
      </w:r>
    </w:p>
    <w:p w14:paraId="04E1140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49CA07FD" w14:textId="77777777" w:rsidR="005E6039" w:rsidRPr="00832CD1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 </w:t>
      </w:r>
      <w:proofErr w:type="spellStart"/>
      <w:proofErr w:type="gramStart"/>
      <w:r w:rsidRPr="00832CD1">
        <w:rPr>
          <w:rFonts w:ascii="Courier New" w:hAnsi="Courier New" w:cs="Courier New"/>
          <w:sz w:val="24"/>
          <w:szCs w:val="24"/>
          <w:lang w:val="en-US"/>
        </w:rPr>
        <w:t>xmlns:xlink</w:t>
      </w:r>
      <w:proofErr w:type="spellEnd"/>
      <w:proofErr w:type="gramEnd"/>
      <w:r w:rsidRPr="00832CD1">
        <w:rPr>
          <w:rFonts w:ascii="Courier New" w:hAnsi="Courier New" w:cs="Courier New"/>
          <w:sz w:val="24"/>
          <w:szCs w:val="24"/>
          <w:lang w:val="en-US"/>
        </w:rPr>
        <w:t>="http://www.w3.org/1999/xlink"</w:t>
      </w:r>
    </w:p>
    <w:p w14:paraId="66A15EA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32CD1">
        <w:rPr>
          <w:rFonts w:ascii="Courier New" w:hAnsi="Courier New" w:cs="Courier New"/>
          <w:sz w:val="24"/>
          <w:szCs w:val="24"/>
          <w:lang w:val="en-US"/>
        </w:rPr>
        <w:t>                     </w:t>
      </w:r>
      <w:r w:rsidRPr="00545493">
        <w:rPr>
          <w:rFonts w:ascii="Courier New" w:hAnsi="Courier New" w:cs="Courier New"/>
          <w:sz w:val="24"/>
          <w:szCs w:val="24"/>
          <w:lang w:val="en-US"/>
        </w:rPr>
        <w:t>width="40px" height="2px"&gt;</w:t>
      </w:r>
    </w:p>
    <w:p w14:paraId="57B8520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path fill-rule="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evenodd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" fill="#ffaf18"</w:t>
      </w:r>
    </w:p>
    <w:p w14:paraId="552ED27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      d="M0.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000,-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0.000 L40.000,-0.000 L40.000,2.000 L0.000,2.000 L0.000,-0.000 Z"/&gt;</w:t>
      </w:r>
    </w:p>
    <w:p w14:paraId="004C305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5E733A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</w:p>
    <w:p w14:paraId="11B644E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187EE81E" w14:textId="77777777" w:rsidR="005E6039" w:rsidRPr="00832CD1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832CD1">
        <w:rPr>
          <w:rFonts w:ascii="Courier New" w:hAnsi="Courier New" w:cs="Courier New"/>
          <w:sz w:val="24"/>
          <w:szCs w:val="24"/>
          <w:lang w:val="en-US"/>
        </w:rPr>
        <w:t>xmlns:xlink</w:t>
      </w:r>
      <w:proofErr w:type="spellEnd"/>
      <w:proofErr w:type="gramEnd"/>
      <w:r w:rsidRPr="00832CD1">
        <w:rPr>
          <w:rFonts w:ascii="Courier New" w:hAnsi="Courier New" w:cs="Courier New"/>
          <w:sz w:val="24"/>
          <w:szCs w:val="24"/>
          <w:lang w:val="en-US"/>
        </w:rPr>
        <w:t>="http://www.w3.org/1999/xlink"</w:t>
      </w:r>
    </w:p>
    <w:p w14:paraId="579B740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32CD1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45493">
        <w:rPr>
          <w:rFonts w:ascii="Courier New" w:hAnsi="Courier New" w:cs="Courier New"/>
          <w:sz w:val="24"/>
          <w:szCs w:val="24"/>
          <w:lang w:val="en-US"/>
        </w:rPr>
        <w:t>width="40px" height="2px"&gt;</w:t>
      </w:r>
    </w:p>
    <w:p w14:paraId="01BFA17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path fill-rule="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evenodd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" fill="#ffaf18"</w:t>
      </w:r>
    </w:p>
    <w:p w14:paraId="2FA28E74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      d="M0.000,0.000 L40.000,0.000 L40.000,2.000 L0.000,2.000 L0.000,0.000 Z"/&gt;</w:t>
      </w:r>
    </w:p>
    <w:p w14:paraId="0A3FB66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945A27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</w:p>
    <w:p w14:paraId="0F75FA7C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3C171F52" w14:textId="77777777" w:rsidR="005E6039" w:rsidRPr="00832CD1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832CD1">
        <w:rPr>
          <w:rFonts w:ascii="Courier New" w:hAnsi="Courier New" w:cs="Courier New"/>
          <w:sz w:val="24"/>
          <w:szCs w:val="24"/>
          <w:lang w:val="en-US"/>
        </w:rPr>
        <w:t>xmlns:xlink</w:t>
      </w:r>
      <w:proofErr w:type="spellEnd"/>
      <w:proofErr w:type="gramEnd"/>
      <w:r w:rsidRPr="00832CD1">
        <w:rPr>
          <w:rFonts w:ascii="Courier New" w:hAnsi="Courier New" w:cs="Courier New"/>
          <w:sz w:val="24"/>
          <w:szCs w:val="24"/>
          <w:lang w:val="en-US"/>
        </w:rPr>
        <w:t>="http://www.w3.org/1999/xlink"</w:t>
      </w:r>
    </w:p>
    <w:p w14:paraId="5E19501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32CD1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45493">
        <w:rPr>
          <w:rFonts w:ascii="Courier New" w:hAnsi="Courier New" w:cs="Courier New"/>
          <w:sz w:val="24"/>
          <w:szCs w:val="24"/>
          <w:lang w:val="en-US"/>
        </w:rPr>
        <w:t>width="40px" height="2px"&gt;</w:t>
      </w:r>
    </w:p>
    <w:p w14:paraId="0C21C71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path fill-rule="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evenodd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" fill="#ffaf18"</w:t>
      </w:r>
    </w:p>
    <w:p w14:paraId="06DF7D3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      d="M0.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000,-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0.000 L40.000,-0.000 L40.000,2.000 L0.000,2.000 L0.000,-0.000 Z"/&gt;</w:t>
      </w:r>
    </w:p>
    <w:p w14:paraId="46D2B7B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CDEA51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6F8938" w14:textId="77777777" w:rsidR="005E6039" w:rsidRPr="00832CD1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832CD1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5EFEF7A" w14:textId="77777777" w:rsidR="005E6039" w:rsidRPr="00832CD1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32CD1">
        <w:rPr>
          <w:rFonts w:ascii="Courier New" w:hAnsi="Courier New" w:cs="Courier New"/>
          <w:sz w:val="24"/>
          <w:szCs w:val="24"/>
          <w:lang w:val="en-US"/>
        </w:rPr>
        <w:t>            &lt;nav&gt;</w:t>
      </w:r>
    </w:p>
    <w:p w14:paraId="40C2F5C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32CD1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&lt;a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#main" class="header-item active"&gt;</w:t>
      </w:r>
      <w:r w:rsidRPr="005E6039">
        <w:rPr>
          <w:rFonts w:ascii="Courier New" w:hAnsi="Courier New" w:cs="Courier New"/>
          <w:sz w:val="24"/>
          <w:szCs w:val="24"/>
        </w:rPr>
        <w:t>Главная</w:t>
      </w:r>
      <w:r w:rsidRPr="00545493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125AF68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&lt;a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#middle" class="header-item active"&gt;</w:t>
      </w:r>
      <w:r w:rsidRPr="005E6039">
        <w:rPr>
          <w:rFonts w:ascii="Courier New" w:hAnsi="Courier New" w:cs="Courier New"/>
          <w:sz w:val="24"/>
          <w:szCs w:val="24"/>
        </w:rPr>
        <w:t>Суши</w:t>
      </w:r>
      <w:r w:rsidRPr="00545493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46B09E3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        &lt;a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#item" class="header-item"&gt;</w:t>
      </w:r>
      <w:r w:rsidRPr="005E6039">
        <w:rPr>
          <w:rFonts w:ascii="Courier New" w:hAnsi="Courier New" w:cs="Courier New"/>
          <w:sz w:val="24"/>
          <w:szCs w:val="24"/>
        </w:rPr>
        <w:t>О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сушисте</w:t>
      </w:r>
      <w:r w:rsidRPr="00545493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00B18F0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&lt;a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order.html" class="header-item"&gt;</w:t>
      </w:r>
      <w:r w:rsidRPr="005E6039">
        <w:rPr>
          <w:rFonts w:ascii="Courier New" w:hAnsi="Courier New" w:cs="Courier New"/>
          <w:sz w:val="24"/>
          <w:szCs w:val="24"/>
        </w:rPr>
        <w:t>Оформить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заказ</w:t>
      </w:r>
      <w:r w:rsidRPr="00545493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6C8AF2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&lt;a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nformation.html" class="header-item"&gt;</w:t>
      </w:r>
      <w:r w:rsidRPr="005E6039">
        <w:rPr>
          <w:rFonts w:ascii="Courier New" w:hAnsi="Courier New" w:cs="Courier New"/>
          <w:sz w:val="24"/>
          <w:szCs w:val="24"/>
        </w:rPr>
        <w:t>О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сушах</w:t>
      </w:r>
      <w:r w:rsidRPr="00545493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4BF31F3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nav&gt;</w:t>
      </w:r>
    </w:p>
    <w:p w14:paraId="490155F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534B245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div class="phone"&gt;</w:t>
      </w:r>
    </w:p>
    <w:p w14:paraId="04BF02D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span id="number" &gt;</w:t>
      </w:r>
    </w:p>
    <w:p w14:paraId="2EDDB48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+375 (29) 727-77-77</w:t>
      </w:r>
    </w:p>
    <w:p w14:paraId="0A63432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span&gt;</w:t>
      </w:r>
    </w:p>
    <w:p w14:paraId="1D14448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2D94BCB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&lt;/div&gt;</w:t>
      </w:r>
    </w:p>
    <w:p w14:paraId="3E1886A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14:paraId="4DF1B9A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D6B725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section class="main" id="main"&gt;</w:t>
      </w:r>
    </w:p>
    <w:p w14:paraId="2E0D479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&lt;div class="container"&gt;</w:t>
      </w:r>
    </w:p>
    <w:p w14:paraId="4E7F8414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div id="main-info"&gt;</w:t>
      </w:r>
    </w:p>
    <w:p w14:paraId="0CFADD84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5E6039">
        <w:rPr>
          <w:rFonts w:ascii="Courier New" w:hAnsi="Courier New" w:cs="Courier New"/>
          <w:sz w:val="24"/>
          <w:szCs w:val="24"/>
        </w:rPr>
        <w:t>&lt;h1&gt;</w:t>
      </w:r>
    </w:p>
    <w:p w14:paraId="0F10DA29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E6039">
        <w:rPr>
          <w:rFonts w:ascii="Courier New" w:hAnsi="Courier New" w:cs="Courier New"/>
          <w:sz w:val="24"/>
          <w:szCs w:val="24"/>
        </w:rPr>
        <w:t>                Отменные суши и роллы</w:t>
      </w:r>
    </w:p>
    <w:p w14:paraId="148E1C22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E6039">
        <w:rPr>
          <w:rFonts w:ascii="Courier New" w:hAnsi="Courier New" w:cs="Courier New"/>
          <w:sz w:val="24"/>
          <w:szCs w:val="24"/>
        </w:rPr>
        <w:t>                в &lt;</w:t>
      </w:r>
      <w:proofErr w:type="spellStart"/>
      <w:r w:rsidRPr="005E6039">
        <w:rPr>
          <w:rFonts w:ascii="Courier New" w:hAnsi="Courier New" w:cs="Courier New"/>
          <w:sz w:val="24"/>
          <w:szCs w:val="24"/>
        </w:rPr>
        <w:t>span</w:t>
      </w:r>
      <w:proofErr w:type="spellEnd"/>
      <w:r w:rsidRPr="005E6039">
        <w:rPr>
          <w:rFonts w:ascii="Courier New" w:hAnsi="Courier New" w:cs="Courier New"/>
          <w:sz w:val="24"/>
          <w:szCs w:val="24"/>
        </w:rPr>
        <w:t>&gt;</w:t>
      </w:r>
    </w:p>
    <w:p w14:paraId="2AD9F18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E6039">
        <w:rPr>
          <w:rFonts w:ascii="Courier New" w:hAnsi="Courier New" w:cs="Courier New"/>
          <w:sz w:val="24"/>
          <w:szCs w:val="24"/>
        </w:rPr>
        <w:t xml:space="preserve">                    </w:t>
      </w:r>
      <w:r w:rsidRPr="00545493">
        <w:rPr>
          <w:rFonts w:ascii="Courier New" w:hAnsi="Courier New" w:cs="Courier New"/>
          <w:sz w:val="24"/>
          <w:szCs w:val="24"/>
          <w:lang w:val="en-US"/>
        </w:rPr>
        <w:t>&lt;XML&gt;</w:t>
      </w:r>
    </w:p>
    <w:p w14:paraId="0613DC8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    &lt;?xml version="1.0"?&gt;  </w:t>
      </w:r>
    </w:p>
    <w:p w14:paraId="4300E78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    &lt;message&gt;</w:t>
      </w:r>
    </w:p>
    <w:p w14:paraId="14BE61B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        &lt;word&gt;Super Sushi&lt;/word&gt;</w:t>
      </w:r>
    </w:p>
    <w:p w14:paraId="66B743C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    &lt;/message&gt;  </w:t>
      </w:r>
    </w:p>
    <w:p w14:paraId="1FB0202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XML&gt;</w:t>
      </w:r>
    </w:p>
    <w:p w14:paraId="42CD6EF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span&gt;</w:t>
      </w:r>
    </w:p>
    <w:p w14:paraId="5E27304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h1&gt;</w:t>
      </w:r>
    </w:p>
    <w:p w14:paraId="207319B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div id="main-info-texts"&gt;</w:t>
      </w:r>
    </w:p>
    <w:p w14:paraId="7AAF1F4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ain-block"&gt;</w:t>
      </w:r>
    </w:p>
    <w:p w14:paraId="2B4EF84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div class="main-info-image"&gt;</w:t>
      </w:r>
    </w:p>
    <w:p w14:paraId="0F97726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tuna.png" alt=""&gt;</w:t>
      </w:r>
    </w:p>
    <w:p w14:paraId="400D364F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55E93A75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div class="main-info-text"&gt;</w:t>
      </w:r>
    </w:p>
    <w:p w14:paraId="6F74787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E6039">
        <w:rPr>
          <w:rFonts w:ascii="Courier New" w:hAnsi="Courier New" w:cs="Courier New"/>
          <w:sz w:val="24"/>
          <w:szCs w:val="24"/>
        </w:rPr>
        <w:t>Всегда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свежие</w:t>
      </w:r>
    </w:p>
    <w:p w14:paraId="623E3E8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08F19E0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38485C5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ain-block"&gt;</w:t>
      </w:r>
    </w:p>
    <w:p w14:paraId="4B0B61B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div class="main-info-image"&gt;</w:t>
      </w:r>
    </w:p>
    <w:p w14:paraId="0EB0FA8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sushi.png" alt=""&gt;</w:t>
      </w:r>
    </w:p>
    <w:p w14:paraId="368804B4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1B294A4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div class="main-info-text"&gt;</w:t>
      </w:r>
    </w:p>
    <w:p w14:paraId="1A144ECE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E6039">
        <w:rPr>
          <w:rFonts w:ascii="Courier New" w:hAnsi="Courier New" w:cs="Courier New"/>
          <w:sz w:val="24"/>
          <w:szCs w:val="24"/>
        </w:rPr>
        <w:t>Широкий ассортимент</w:t>
      </w:r>
    </w:p>
    <w:p w14:paraId="181FFEB8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E6039">
        <w:rPr>
          <w:rFonts w:ascii="Courier New" w:hAnsi="Courier New" w:cs="Courier New"/>
          <w:sz w:val="24"/>
          <w:szCs w:val="24"/>
        </w:rPr>
        <w:t>                    &lt;/</w:t>
      </w:r>
      <w:proofErr w:type="spellStart"/>
      <w:r w:rsidRPr="005E6039">
        <w:rPr>
          <w:rFonts w:ascii="Courier New" w:hAnsi="Courier New" w:cs="Courier New"/>
          <w:sz w:val="24"/>
          <w:szCs w:val="24"/>
        </w:rPr>
        <w:t>div</w:t>
      </w:r>
      <w:proofErr w:type="spellEnd"/>
      <w:r w:rsidRPr="005E6039">
        <w:rPr>
          <w:rFonts w:ascii="Courier New" w:hAnsi="Courier New" w:cs="Courier New"/>
          <w:sz w:val="24"/>
          <w:szCs w:val="24"/>
        </w:rPr>
        <w:t>&gt;</w:t>
      </w:r>
    </w:p>
    <w:p w14:paraId="1E7B9011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E6039">
        <w:rPr>
          <w:rFonts w:ascii="Courier New" w:hAnsi="Courier New" w:cs="Courier New"/>
          <w:sz w:val="24"/>
          <w:szCs w:val="24"/>
        </w:rPr>
        <w:t>                &lt;/</w:t>
      </w:r>
      <w:proofErr w:type="spellStart"/>
      <w:r w:rsidRPr="005E6039">
        <w:rPr>
          <w:rFonts w:ascii="Courier New" w:hAnsi="Courier New" w:cs="Courier New"/>
          <w:sz w:val="24"/>
          <w:szCs w:val="24"/>
        </w:rPr>
        <w:t>div</w:t>
      </w:r>
      <w:proofErr w:type="spellEnd"/>
      <w:r w:rsidRPr="005E6039">
        <w:rPr>
          <w:rFonts w:ascii="Courier New" w:hAnsi="Courier New" w:cs="Courier New"/>
          <w:sz w:val="24"/>
          <w:szCs w:val="24"/>
        </w:rPr>
        <w:t>&gt;</w:t>
      </w:r>
    </w:p>
    <w:p w14:paraId="0552B100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E6039">
        <w:rPr>
          <w:rFonts w:ascii="Courier New" w:hAnsi="Courier New" w:cs="Courier New"/>
          <w:sz w:val="24"/>
          <w:szCs w:val="24"/>
        </w:rPr>
        <w:t>            &lt;/</w:t>
      </w:r>
      <w:proofErr w:type="spellStart"/>
      <w:r w:rsidRPr="005E6039">
        <w:rPr>
          <w:rFonts w:ascii="Courier New" w:hAnsi="Courier New" w:cs="Courier New"/>
          <w:sz w:val="24"/>
          <w:szCs w:val="24"/>
        </w:rPr>
        <w:t>div</w:t>
      </w:r>
      <w:proofErr w:type="spellEnd"/>
      <w:r w:rsidRPr="005E6039">
        <w:rPr>
          <w:rFonts w:ascii="Courier New" w:hAnsi="Courier New" w:cs="Courier New"/>
          <w:sz w:val="24"/>
          <w:szCs w:val="24"/>
        </w:rPr>
        <w:t>&gt;</w:t>
      </w:r>
    </w:p>
    <w:p w14:paraId="505CF1C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E6039">
        <w:rPr>
          <w:rFonts w:ascii="Courier New" w:hAnsi="Courier New" w:cs="Courier New"/>
          <w:sz w:val="24"/>
          <w:szCs w:val="24"/>
        </w:rPr>
        <w:t xml:space="preserve">            </w:t>
      </w:r>
      <w:r w:rsidRPr="00545493">
        <w:rPr>
          <w:rFonts w:ascii="Courier New" w:hAnsi="Courier New" w:cs="Courier New"/>
          <w:sz w:val="24"/>
          <w:szCs w:val="24"/>
          <w:lang w:val="en-US"/>
        </w:rPr>
        <w:t>&lt;div id="main-info-action"&gt;</w:t>
      </w:r>
    </w:p>
    <w:p w14:paraId="18B4B35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&lt;a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#middle"&gt;</w:t>
      </w:r>
    </w:p>
    <w:p w14:paraId="6750EC1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button&gt;</w:t>
      </w:r>
    </w:p>
    <w:p w14:paraId="267E263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E6039">
        <w:rPr>
          <w:rFonts w:ascii="Courier New" w:hAnsi="Courier New" w:cs="Courier New"/>
          <w:sz w:val="24"/>
          <w:szCs w:val="24"/>
        </w:rPr>
        <w:t>Выбрать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суши</w:t>
      </w:r>
    </w:p>
    <w:p w14:paraId="508DE3F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button&gt;</w:t>
      </w:r>
    </w:p>
    <w:p w14:paraId="6E6FC44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&lt;/a&gt;</w:t>
      </w:r>
    </w:p>
    <w:p w14:paraId="50CA15E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3B6788F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3A3BF0A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div id="main-image"&gt;</w:t>
      </w:r>
    </w:p>
    <w:p w14:paraId="288BDCF5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rolls.png" alt=""&gt;</w:t>
      </w:r>
    </w:p>
    <w:p w14:paraId="18A875E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11BEE82C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&lt;/div&gt;</w:t>
      </w:r>
    </w:p>
    <w:p w14:paraId="63DD92A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14:paraId="464F48F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AAEE5B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section class="middle" id="middle"&gt;</w:t>
      </w:r>
    </w:p>
    <w:p w14:paraId="52AFDAAC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5E6039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5E6039">
        <w:rPr>
          <w:rFonts w:ascii="Courier New" w:hAnsi="Courier New" w:cs="Courier New"/>
          <w:sz w:val="24"/>
          <w:szCs w:val="24"/>
        </w:rPr>
        <w:t>div</w:t>
      </w:r>
      <w:proofErr w:type="spellEnd"/>
      <w:r w:rsidRPr="005E603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603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E6039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5E6039">
        <w:rPr>
          <w:rFonts w:ascii="Courier New" w:hAnsi="Courier New" w:cs="Courier New"/>
          <w:sz w:val="24"/>
          <w:szCs w:val="24"/>
        </w:rPr>
        <w:t>container</w:t>
      </w:r>
      <w:proofErr w:type="spellEnd"/>
      <w:r w:rsidRPr="005E6039">
        <w:rPr>
          <w:rFonts w:ascii="Courier New" w:hAnsi="Courier New" w:cs="Courier New"/>
          <w:sz w:val="24"/>
          <w:szCs w:val="24"/>
        </w:rPr>
        <w:t>"&gt;</w:t>
      </w:r>
    </w:p>
    <w:p w14:paraId="3F64EAFA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E6039">
        <w:rPr>
          <w:rFonts w:ascii="Courier New" w:hAnsi="Courier New" w:cs="Courier New"/>
          <w:sz w:val="24"/>
          <w:szCs w:val="24"/>
        </w:rPr>
        <w:t>        &lt;h</w:t>
      </w:r>
      <w:proofErr w:type="gramStart"/>
      <w:r w:rsidRPr="005E6039">
        <w:rPr>
          <w:rFonts w:ascii="Courier New" w:hAnsi="Courier New" w:cs="Courier New"/>
          <w:sz w:val="24"/>
          <w:szCs w:val="24"/>
        </w:rPr>
        <w:t>2&gt;Выберите</w:t>
      </w:r>
      <w:proofErr w:type="gramEnd"/>
      <w:r w:rsidRPr="005E6039">
        <w:rPr>
          <w:rFonts w:ascii="Courier New" w:hAnsi="Courier New" w:cs="Courier New"/>
          <w:sz w:val="24"/>
          <w:szCs w:val="24"/>
        </w:rPr>
        <w:t xml:space="preserve"> свои суши или роллы &lt;/h2&gt;</w:t>
      </w:r>
    </w:p>
    <w:p w14:paraId="1D97414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E6039">
        <w:rPr>
          <w:rFonts w:ascii="Courier New" w:hAnsi="Courier New" w:cs="Courier New"/>
          <w:sz w:val="24"/>
          <w:szCs w:val="24"/>
        </w:rPr>
        <w:t xml:space="preserve">        </w:t>
      </w:r>
      <w:r w:rsidRPr="00545493">
        <w:rPr>
          <w:rFonts w:ascii="Courier New" w:hAnsi="Courier New" w:cs="Courier New"/>
          <w:sz w:val="24"/>
          <w:szCs w:val="24"/>
          <w:lang w:val="en-US"/>
        </w:rPr>
        <w:t>&lt;div id="middle-info"&gt;</w:t>
      </w:r>
    </w:p>
    <w:p w14:paraId="4EB00D1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div class="middle-info" id="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kaiji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2F241E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one.png" alt=""&gt;</w:t>
      </w:r>
    </w:p>
    <w:p w14:paraId="32D831DC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name"&gt;</w:t>
      </w:r>
    </w:p>
    <w:p w14:paraId="2AFD9C1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</w:t>
      </w:r>
    </w:p>
    <w:p w14:paraId="5E58F52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5C246E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927661C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text"&gt;</w:t>
      </w:r>
    </w:p>
    <w:p w14:paraId="5785179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</w:t>
      </w:r>
    </w:p>
    <w:p w14:paraId="27E7BAE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7FF9F3B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action"&gt;</w:t>
      </w:r>
    </w:p>
    <w:p w14:paraId="33080F2C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button&gt;</w:t>
      </w:r>
    </w:p>
    <w:p w14:paraId="573AD45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E6039">
        <w:rPr>
          <w:rFonts w:ascii="Courier New" w:hAnsi="Courier New" w:cs="Courier New"/>
          <w:sz w:val="24"/>
          <w:szCs w:val="24"/>
        </w:rPr>
        <w:t>В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корзину</w:t>
      </w:r>
    </w:p>
    <w:p w14:paraId="06F0E0C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button&gt;</w:t>
      </w:r>
    </w:p>
    <w:p w14:paraId="61EBFD9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356C9F1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2320EEC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div class="middle-info" id="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bali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17540E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two.png" alt=""&gt;</w:t>
      </w:r>
    </w:p>
    <w:p w14:paraId="4A48AEDF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name"&gt;</w:t>
      </w:r>
    </w:p>
    <w:p w14:paraId="616974A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5AC399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B2A9F1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text"&gt;</w:t>
      </w:r>
    </w:p>
    <w:p w14:paraId="0D26F10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</w:p>
    <w:p w14:paraId="29F97D0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633F179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action"&gt;</w:t>
      </w:r>
    </w:p>
    <w:p w14:paraId="0678DAB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button&gt;</w:t>
      </w:r>
    </w:p>
    <w:p w14:paraId="656B76A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E6039">
        <w:rPr>
          <w:rFonts w:ascii="Courier New" w:hAnsi="Courier New" w:cs="Courier New"/>
          <w:sz w:val="24"/>
          <w:szCs w:val="24"/>
        </w:rPr>
        <w:t>В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корзину</w:t>
      </w:r>
    </w:p>
    <w:p w14:paraId="66B4764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button&gt;</w:t>
      </w:r>
    </w:p>
    <w:p w14:paraId="342B75A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024DC0BF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BE8058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div class="middle-info" id="bonito"&gt;</w:t>
      </w:r>
    </w:p>
    <w:p w14:paraId="0F28D0FC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three.png" alt=""&gt;</w:t>
      </w:r>
    </w:p>
    <w:p w14:paraId="2BE5FBEF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name"&gt;</w:t>
      </w:r>
    </w:p>
    <w:p w14:paraId="30FED5F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</w:t>
      </w:r>
    </w:p>
    <w:p w14:paraId="3B6446C4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0FBB0B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22B6F1F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text"&gt;</w:t>
      </w:r>
    </w:p>
    <w:p w14:paraId="5F6E2F6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</w:t>
      </w:r>
    </w:p>
    <w:p w14:paraId="211D80F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03E9A24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action"&gt;</w:t>
      </w:r>
    </w:p>
    <w:p w14:paraId="3503651F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    &lt;button&gt;</w:t>
      </w:r>
    </w:p>
    <w:p w14:paraId="5E4B1C3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E6039">
        <w:rPr>
          <w:rFonts w:ascii="Courier New" w:hAnsi="Courier New" w:cs="Courier New"/>
          <w:sz w:val="24"/>
          <w:szCs w:val="24"/>
        </w:rPr>
        <w:t>В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корзину</w:t>
      </w:r>
    </w:p>
    <w:p w14:paraId="02876965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button&gt;</w:t>
      </w:r>
    </w:p>
    <w:p w14:paraId="1FE2E644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EA8766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FD23024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div class="middle-info mi" id="fila"&gt;</w:t>
      </w:r>
    </w:p>
    <w:p w14:paraId="3D8DCB2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four.png" alt=""&gt;</w:t>
      </w:r>
    </w:p>
    <w:p w14:paraId="03B7EE4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name"&gt;</w:t>
      </w:r>
    </w:p>
    <w:p w14:paraId="423D532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</w:t>
      </w:r>
    </w:p>
    <w:p w14:paraId="45AC5AA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</w:t>
      </w:r>
    </w:p>
    <w:p w14:paraId="001DD3A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134E004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text"&gt;</w:t>
      </w:r>
    </w:p>
    <w:p w14:paraId="326E076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</w:t>
      </w:r>
    </w:p>
    <w:p w14:paraId="421FC21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764A73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action"&gt;</w:t>
      </w:r>
    </w:p>
    <w:p w14:paraId="4B6FED2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button&gt;</w:t>
      </w:r>
    </w:p>
    <w:p w14:paraId="1FE9DAE5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E6039">
        <w:rPr>
          <w:rFonts w:ascii="Courier New" w:hAnsi="Courier New" w:cs="Courier New"/>
          <w:sz w:val="24"/>
          <w:szCs w:val="24"/>
        </w:rPr>
        <w:t>В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корзину</w:t>
      </w:r>
    </w:p>
    <w:p w14:paraId="697F41F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button&gt;</w:t>
      </w:r>
    </w:p>
    <w:p w14:paraId="52131C44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42302DA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4D53338F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div class="middle-info" id="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kioto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BEDC60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five.png" alt=""&gt;</w:t>
      </w:r>
    </w:p>
    <w:p w14:paraId="3BD29C3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name"&gt;</w:t>
      </w:r>
    </w:p>
    <w:p w14:paraId="19BEA645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</w:t>
      </w:r>
    </w:p>
    <w:p w14:paraId="41FD6DD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26AF97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4CF029F5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text bottom"&gt;</w:t>
      </w:r>
    </w:p>
    <w:p w14:paraId="348687E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1871F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4CD93B1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action"&gt;</w:t>
      </w:r>
    </w:p>
    <w:p w14:paraId="44BDC9B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button&gt;</w:t>
      </w:r>
    </w:p>
    <w:p w14:paraId="3FEF2BF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E6039">
        <w:rPr>
          <w:rFonts w:ascii="Courier New" w:hAnsi="Courier New" w:cs="Courier New"/>
          <w:sz w:val="24"/>
          <w:szCs w:val="24"/>
        </w:rPr>
        <w:t>В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корзину</w:t>
      </w:r>
    </w:p>
    <w:p w14:paraId="5576AA6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button&gt;</w:t>
      </w:r>
    </w:p>
    <w:p w14:paraId="4474EF9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5174A9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995768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div class="middle-info" id="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ebi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5F19DB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six.png" alt=""&gt;</w:t>
      </w:r>
    </w:p>
    <w:p w14:paraId="513C72FC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name"&gt;</w:t>
      </w:r>
    </w:p>
    <w:p w14:paraId="171410F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</w:t>
      </w:r>
    </w:p>
    <w:p w14:paraId="77DC2214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314629C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017D29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text bottom"&gt;</w:t>
      </w:r>
    </w:p>
    <w:p w14:paraId="3CF5BAA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A055D9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7AE394E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action"&gt;</w:t>
      </w:r>
    </w:p>
    <w:p w14:paraId="07D3A30F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button&gt;</w:t>
      </w:r>
    </w:p>
    <w:p w14:paraId="5D231AC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E6039">
        <w:rPr>
          <w:rFonts w:ascii="Courier New" w:hAnsi="Courier New" w:cs="Courier New"/>
          <w:sz w:val="24"/>
          <w:szCs w:val="24"/>
        </w:rPr>
        <w:t>В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корзину</w:t>
      </w:r>
    </w:p>
    <w:p w14:paraId="26C794E5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button&gt;</w:t>
      </w:r>
    </w:p>
    <w:p w14:paraId="51A7E30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30BDEC4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011DF3A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div class="middle-info" id="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vakeme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519065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seven.png" alt=""&gt;</w:t>
      </w:r>
    </w:p>
    <w:p w14:paraId="5C14113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&lt;div class="middle-info-name"&gt;</w:t>
      </w:r>
    </w:p>
    <w:p w14:paraId="08E459FF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</w:t>
      </w:r>
    </w:p>
    <w:p w14:paraId="3B5D5345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6504A6C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143C83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text bottom"&gt;</w:t>
      </w:r>
    </w:p>
    <w:p w14:paraId="306565B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</w:t>
      </w:r>
    </w:p>
    <w:p w14:paraId="3CFBCEA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2332FCB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action"&gt;</w:t>
      </w:r>
    </w:p>
    <w:p w14:paraId="7614ABA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button&gt;</w:t>
      </w:r>
    </w:p>
    <w:p w14:paraId="1209021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E6039">
        <w:rPr>
          <w:rFonts w:ascii="Courier New" w:hAnsi="Courier New" w:cs="Courier New"/>
          <w:sz w:val="24"/>
          <w:szCs w:val="24"/>
        </w:rPr>
        <w:t>В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корзину</w:t>
      </w:r>
    </w:p>
    <w:p w14:paraId="7EA2655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button&gt;</w:t>
      </w:r>
    </w:p>
    <w:p w14:paraId="3717199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0C3DA54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33FA4C1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div class="middle-info" id="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edo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445EA25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eight.png" alt=""&gt;</w:t>
      </w:r>
    </w:p>
    <w:p w14:paraId="2934547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name"&gt;</w:t>
      </w:r>
    </w:p>
    <w:p w14:paraId="5799874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7E7F9D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968DD1C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text bottom"&gt;</w:t>
      </w:r>
    </w:p>
    <w:p w14:paraId="26F76ED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</w:p>
    <w:p w14:paraId="7D64D924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20EB378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div class="middle-info-action"&gt;</w:t>
      </w:r>
    </w:p>
    <w:p w14:paraId="7ABD52C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button&gt;</w:t>
      </w:r>
    </w:p>
    <w:p w14:paraId="4C1CE93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5E6039">
        <w:rPr>
          <w:rFonts w:ascii="Courier New" w:hAnsi="Courier New" w:cs="Courier New"/>
          <w:sz w:val="24"/>
          <w:szCs w:val="24"/>
        </w:rPr>
        <w:t>В</w:t>
      </w: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6039">
        <w:rPr>
          <w:rFonts w:ascii="Courier New" w:hAnsi="Courier New" w:cs="Courier New"/>
          <w:sz w:val="24"/>
          <w:szCs w:val="24"/>
        </w:rPr>
        <w:t>корзину</w:t>
      </w:r>
    </w:p>
    <w:p w14:paraId="0C2ADB7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    &lt;/button&gt;</w:t>
      </w:r>
    </w:p>
    <w:p w14:paraId="63311AF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6DE4A0A4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76F399C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7A5F5E3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&lt;/div&gt;</w:t>
      </w:r>
    </w:p>
    <w:p w14:paraId="37ADD4EC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14:paraId="22CE281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9E4E9B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section class="item" id="item"&gt;</w:t>
      </w:r>
    </w:p>
    <w:p w14:paraId="3DE64EB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&lt;div class="container"&gt;</w:t>
      </w:r>
    </w:p>
    <w:p w14:paraId="4766C8C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div id="item-info"&gt;</w:t>
      </w:r>
    </w:p>
    <w:p w14:paraId="4D305AC5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5E6039">
        <w:rPr>
          <w:rFonts w:ascii="Courier New" w:hAnsi="Courier New" w:cs="Courier New"/>
          <w:sz w:val="24"/>
          <w:szCs w:val="24"/>
        </w:rPr>
        <w:t>&lt;h</w:t>
      </w:r>
      <w:proofErr w:type="gramStart"/>
      <w:r w:rsidRPr="005E6039">
        <w:rPr>
          <w:rFonts w:ascii="Courier New" w:hAnsi="Courier New" w:cs="Courier New"/>
          <w:sz w:val="24"/>
          <w:szCs w:val="24"/>
        </w:rPr>
        <w:t>2&gt;Для</w:t>
      </w:r>
      <w:proofErr w:type="gramEnd"/>
      <w:r w:rsidRPr="005E6039">
        <w:rPr>
          <w:rFonts w:ascii="Courier New" w:hAnsi="Courier New" w:cs="Courier New"/>
          <w:sz w:val="24"/>
          <w:szCs w:val="24"/>
        </w:rPr>
        <w:t xml:space="preserve"> вас готовит наш лучший сушист Иван&lt;/h2&gt;</w:t>
      </w:r>
    </w:p>
    <w:p w14:paraId="53171C6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E6039">
        <w:rPr>
          <w:rFonts w:ascii="Courier New" w:hAnsi="Courier New" w:cs="Courier New"/>
          <w:sz w:val="24"/>
          <w:szCs w:val="24"/>
        </w:rPr>
        <w:t xml:space="preserve">            </w:t>
      </w:r>
      <w:r w:rsidRPr="00545493">
        <w:rPr>
          <w:rFonts w:ascii="Courier New" w:hAnsi="Courier New" w:cs="Courier New"/>
          <w:sz w:val="24"/>
          <w:szCs w:val="24"/>
          <w:lang w:val="en-US"/>
        </w:rPr>
        <w:t>&lt;div id="item-info-text"&gt;</w:t>
      </w:r>
    </w:p>
    <w:p w14:paraId="38AA2171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r w:rsidRPr="005E6039">
        <w:rPr>
          <w:rFonts w:ascii="Courier New" w:hAnsi="Courier New" w:cs="Courier New"/>
          <w:sz w:val="24"/>
          <w:szCs w:val="24"/>
        </w:rPr>
        <w:t>Роллы и суши, которые вы у нас заказываете, делаются профессиональным сушистом с 5-летним стажем Иваном</w:t>
      </w:r>
    </w:p>
    <w:p w14:paraId="71D1CD74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E6039">
        <w:rPr>
          <w:rFonts w:ascii="Courier New" w:hAnsi="Courier New" w:cs="Courier New"/>
          <w:sz w:val="24"/>
          <w:szCs w:val="24"/>
        </w:rPr>
        <w:t xml:space="preserve">                </w:t>
      </w:r>
      <w:proofErr w:type="spellStart"/>
      <w:r w:rsidRPr="005E6039">
        <w:rPr>
          <w:rFonts w:ascii="Courier New" w:hAnsi="Courier New" w:cs="Courier New"/>
          <w:sz w:val="24"/>
          <w:szCs w:val="24"/>
        </w:rPr>
        <w:t>Лазерко</w:t>
      </w:r>
      <w:proofErr w:type="spellEnd"/>
      <w:r w:rsidRPr="005E6039">
        <w:rPr>
          <w:rFonts w:ascii="Courier New" w:hAnsi="Courier New" w:cs="Courier New"/>
          <w:sz w:val="24"/>
          <w:szCs w:val="24"/>
        </w:rPr>
        <w:t>, который постоянно подтверждает и улучшает свою квалификацию, совершенствует рецептуру и</w:t>
      </w:r>
    </w:p>
    <w:p w14:paraId="18C3E071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E6039">
        <w:rPr>
          <w:rFonts w:ascii="Courier New" w:hAnsi="Courier New" w:cs="Courier New"/>
          <w:sz w:val="24"/>
          <w:szCs w:val="24"/>
        </w:rPr>
        <w:t>                ассортимент</w:t>
      </w:r>
    </w:p>
    <w:p w14:paraId="2D8607EC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E6039">
        <w:rPr>
          <w:rFonts w:ascii="Courier New" w:hAnsi="Courier New" w:cs="Courier New"/>
          <w:sz w:val="24"/>
          <w:szCs w:val="24"/>
        </w:rPr>
        <w:t xml:space="preserve">                нашего суши-бара, </w:t>
      </w:r>
      <w:proofErr w:type="spellStart"/>
      <w:r w:rsidRPr="005E6039">
        <w:rPr>
          <w:rFonts w:ascii="Courier New" w:hAnsi="Courier New" w:cs="Courier New"/>
          <w:sz w:val="24"/>
          <w:szCs w:val="24"/>
        </w:rPr>
        <w:t>прелагая</w:t>
      </w:r>
      <w:proofErr w:type="spellEnd"/>
      <w:r w:rsidRPr="005E6039">
        <w:rPr>
          <w:rFonts w:ascii="Courier New" w:hAnsi="Courier New" w:cs="Courier New"/>
          <w:sz w:val="24"/>
          <w:szCs w:val="24"/>
        </w:rPr>
        <w:t xml:space="preserve"> вам новые и интересные сочетания вкусов.</w:t>
      </w:r>
    </w:p>
    <w:p w14:paraId="09EABD6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E6039">
        <w:rPr>
          <w:rFonts w:ascii="Courier New" w:hAnsi="Courier New" w:cs="Courier New"/>
          <w:sz w:val="24"/>
          <w:szCs w:val="24"/>
        </w:rPr>
        <w:t xml:space="preserve">            </w:t>
      </w:r>
      <w:r w:rsidRPr="0054549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D70FC0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42804ED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div id="item-image"&gt;</w:t>
      </w:r>
    </w:p>
    <w:p w14:paraId="4F5D427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povar.png" alt=""&gt;</w:t>
      </w:r>
    </w:p>
    <w:p w14:paraId="47CC414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01F0028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&lt;/div&gt;</w:t>
      </w:r>
    </w:p>
    <w:p w14:paraId="6F9EADF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14:paraId="3583E4C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FEC51D4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footer class="footer"&gt;</w:t>
      </w:r>
    </w:p>
    <w:p w14:paraId="480BF9F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lastRenderedPageBreak/>
        <w:t>    &lt;div class="container"&gt;</w:t>
      </w:r>
    </w:p>
    <w:p w14:paraId="0E80A125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div class="logo"&gt;</w:t>
      </w:r>
    </w:p>
    <w:p w14:paraId="77B2AEF4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="images/logo.png" alt="" class="logo-image"&gt;</w:t>
      </w:r>
    </w:p>
    <w:p w14:paraId="1CEEAE6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    &lt;span class="logo-text"&gt;SUPER SUSHI&lt;/span&gt;</w:t>
      </w:r>
    </w:p>
    <w:p w14:paraId="0BA6086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7B9C2BF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    &lt;div id="footer-text"&gt;</w:t>
      </w:r>
    </w:p>
    <w:p w14:paraId="3150259C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5E6039">
        <w:rPr>
          <w:rFonts w:ascii="Courier New" w:hAnsi="Courier New" w:cs="Courier New"/>
          <w:sz w:val="24"/>
          <w:szCs w:val="24"/>
        </w:rPr>
        <w:t>&lt;p&gt;Все права защищены, 2020&lt;/p&gt;</w:t>
      </w:r>
    </w:p>
    <w:p w14:paraId="6ABF9B0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E6039">
        <w:rPr>
          <w:rFonts w:ascii="Courier New" w:hAnsi="Courier New" w:cs="Courier New"/>
          <w:sz w:val="24"/>
          <w:szCs w:val="24"/>
        </w:rPr>
        <w:t xml:space="preserve">        </w:t>
      </w:r>
      <w:r w:rsidRPr="0054549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3AB2EB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    &lt;/div&gt;</w:t>
      </w:r>
    </w:p>
    <w:p w14:paraId="692BEDC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14:paraId="554E008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C77F47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10EA71DE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D1F1610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let xml = new </w:t>
      </w:r>
      <w:proofErr w:type="spellStart"/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XMLHttpRequest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9E111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xml.open</w:t>
      </w:r>
      <w:proofErr w:type="spellEnd"/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GET", "../Xml/xml.xml", false);</w:t>
      </w:r>
    </w:p>
    <w:p w14:paraId="5701AE4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xml.send</w:t>
      </w:r>
      <w:proofErr w:type="spellEnd"/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88231F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545493">
        <w:rPr>
          <w:rFonts w:ascii="Courier New" w:hAnsi="Courier New" w:cs="Courier New"/>
          <w:sz w:val="24"/>
          <w:szCs w:val="24"/>
          <w:lang w:val="en-US"/>
        </w:rPr>
        <w:t>datas</w:t>
      </w:r>
      <w:proofErr w:type="spellEnd"/>
      <w:r w:rsidRPr="0054549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xml.responseXML.querySelector</w:t>
      </w:r>
      <w:proofErr w:type="spellEnd"/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information");</w:t>
      </w:r>
    </w:p>
    <w:p w14:paraId="5FB85F16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name"))[0].innerHTML = xml.responseXML.querySelector("information").children[0].innerHTML;</w:t>
      </w:r>
    </w:p>
    <w:p w14:paraId="3F24AE87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text"))[0].innerHTML = xml.responseXML.querySelector("information").children[1].innerHTML;</w:t>
      </w:r>
    </w:p>
    <w:p w14:paraId="7D483B3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name"))[1].innerHTML = xml.responseXML.querySelector("information").children[2].innerHTML;</w:t>
      </w:r>
    </w:p>
    <w:p w14:paraId="5714CCC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text"))[1].innerHTML = xml.responseXML.querySelector("information").children[3].innerHTML;</w:t>
      </w:r>
    </w:p>
    <w:p w14:paraId="5401BF3F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name"))[2].innerHTML = xml.responseXML.querySelector("information").children[4].innerHTML;</w:t>
      </w:r>
    </w:p>
    <w:p w14:paraId="6212A781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text"))[2].innerHTML = xml.responseXML.querySelector("information").children[5].innerHTML;</w:t>
      </w:r>
    </w:p>
    <w:p w14:paraId="00B0F4FB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name"))[3].innerHTML = xml.responseXML.querySelector("information").children[6].innerHTML;</w:t>
      </w:r>
    </w:p>
    <w:p w14:paraId="1FB2F0F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text"))[3].innerHTML = xml.responseXML.querySelector("information").children[7].innerHTML;</w:t>
      </w:r>
    </w:p>
    <w:p w14:paraId="2ED3EF68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name"))[4].innerHTML = xml.responseXML.querySelector("information").children[8].innerHTML;</w:t>
      </w:r>
    </w:p>
    <w:p w14:paraId="1394316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text"))[4].innerHTML = xml.responseXML.querySelector("information").children[9].innerHTML;</w:t>
      </w:r>
    </w:p>
    <w:p w14:paraId="3738ED1D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name"))[5].innerHTML = xml.responseXML.querySelector("information").children[10].innerHTML;</w:t>
      </w:r>
    </w:p>
    <w:p w14:paraId="1DED50CF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lastRenderedPageBreak/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text"))[5].innerHTML = xml.responseXML.querySelector("information").children[11].innerHTML;</w:t>
      </w:r>
    </w:p>
    <w:p w14:paraId="3441DA22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name"))[6].innerHTML = xml.responseXML.querySelector("information").children[12].innerHTML;</w:t>
      </w:r>
    </w:p>
    <w:p w14:paraId="5D5A2863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text"))[6].innerHTML = xml.responseXML.querySelector("information").children[13].innerHTML;</w:t>
      </w:r>
    </w:p>
    <w:p w14:paraId="66CC363A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name"))[7].innerHTML = xml.responseXML.querySelector("information").children[14].innerHTML;</w:t>
      </w:r>
    </w:p>
    <w:p w14:paraId="43494E39" w14:textId="77777777" w:rsidR="005E6039" w:rsidRPr="00545493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45493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545493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545493">
        <w:rPr>
          <w:rFonts w:ascii="Courier New" w:hAnsi="Courier New" w:cs="Courier New"/>
          <w:sz w:val="24"/>
          <w:szCs w:val="24"/>
          <w:lang w:val="en-US"/>
        </w:rPr>
        <w:t>("middle-info-text"))[7].innerHTML = xml.responseXML.querySelector("information").children[15].innerHTML;</w:t>
      </w:r>
    </w:p>
    <w:p w14:paraId="6E4AC3E9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E6039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5E6039">
        <w:rPr>
          <w:rFonts w:ascii="Courier New" w:hAnsi="Courier New" w:cs="Courier New"/>
          <w:sz w:val="24"/>
          <w:szCs w:val="24"/>
        </w:rPr>
        <w:t>script</w:t>
      </w:r>
      <w:proofErr w:type="spellEnd"/>
      <w:r w:rsidRPr="005E6039">
        <w:rPr>
          <w:rFonts w:ascii="Courier New" w:hAnsi="Courier New" w:cs="Courier New"/>
          <w:sz w:val="24"/>
          <w:szCs w:val="24"/>
        </w:rPr>
        <w:t>&gt;</w:t>
      </w:r>
    </w:p>
    <w:p w14:paraId="454AAE5E" w14:textId="77777777" w:rsidR="005E6039" w:rsidRPr="005E6039" w:rsidRDefault="005E6039" w:rsidP="005E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5E6039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5E6039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5E6039">
        <w:rPr>
          <w:rFonts w:ascii="Courier New" w:hAnsi="Courier New" w:cs="Courier New"/>
          <w:sz w:val="24"/>
          <w:szCs w:val="24"/>
        </w:rPr>
        <w:t>&gt;</w:t>
      </w:r>
    </w:p>
    <w:p w14:paraId="2C4B6485" w14:textId="77777777" w:rsidR="005E6039" w:rsidRPr="005E6039" w:rsidRDefault="005E6039" w:rsidP="005E6039"/>
    <w:p w14:paraId="6FF34B6F" w14:textId="29FB43E6" w:rsidR="00BE4A86" w:rsidRPr="00241DD9" w:rsidRDefault="00BE4A86" w:rsidP="008B033B">
      <w:pPr>
        <w:pStyle w:val="1"/>
        <w:pageBreakBefore/>
        <w:numPr>
          <w:ilvl w:val="0"/>
          <w:numId w:val="0"/>
        </w:numPr>
        <w:jc w:val="center"/>
        <w:rPr>
          <w:rFonts w:cs="Times New Roman"/>
          <w:bCs/>
          <w:szCs w:val="28"/>
        </w:rPr>
      </w:pPr>
      <w:bookmarkStart w:id="40" w:name="_Приложение_4_Листинг"/>
      <w:bookmarkStart w:id="41" w:name="_Toc103872265"/>
      <w:bookmarkStart w:id="42" w:name="Приложение_В"/>
      <w:bookmarkEnd w:id="31"/>
      <w:bookmarkEnd w:id="40"/>
      <w:r w:rsidRPr="00241DD9">
        <w:rPr>
          <w:rFonts w:cs="Times New Roman"/>
          <w:bCs/>
          <w:szCs w:val="28"/>
        </w:rPr>
        <w:lastRenderedPageBreak/>
        <w:t>Приложение</w:t>
      </w:r>
      <w:r w:rsidR="000B16AF" w:rsidRPr="00241DD9">
        <w:rPr>
          <w:rFonts w:cs="Times New Roman"/>
          <w:bCs/>
          <w:szCs w:val="28"/>
        </w:rPr>
        <w:t xml:space="preserve"> </w:t>
      </w:r>
      <w:r w:rsidR="007622C6" w:rsidRPr="00241DD9">
        <w:rPr>
          <w:rFonts w:cs="Times New Roman"/>
          <w:bCs/>
          <w:szCs w:val="28"/>
        </w:rPr>
        <w:t>Г</w:t>
      </w:r>
      <w:r w:rsidR="000B16AF" w:rsidRPr="00241DD9">
        <w:rPr>
          <w:rFonts w:cs="Times New Roman"/>
          <w:bCs/>
          <w:szCs w:val="28"/>
        </w:rPr>
        <w:t xml:space="preserve"> </w:t>
      </w:r>
      <w:r w:rsidRPr="00241DD9">
        <w:rPr>
          <w:rFonts w:cs="Times New Roman"/>
          <w:bCs/>
          <w:szCs w:val="28"/>
        </w:rPr>
        <w:t>Листинг</w:t>
      </w:r>
      <w:r w:rsidR="000B16AF" w:rsidRPr="00241DD9">
        <w:rPr>
          <w:rFonts w:cs="Times New Roman"/>
          <w:bCs/>
          <w:szCs w:val="28"/>
        </w:rPr>
        <w:t xml:space="preserve"> </w:t>
      </w:r>
      <w:r w:rsidRPr="00241DD9">
        <w:rPr>
          <w:rFonts w:cs="Times New Roman"/>
          <w:bCs/>
          <w:szCs w:val="28"/>
          <w:lang w:val="en-US"/>
        </w:rPr>
        <w:t>Sass</w:t>
      </w:r>
      <w:bookmarkEnd w:id="41"/>
    </w:p>
    <w:p w14:paraId="55947CBA" w14:textId="73143340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@impor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"main.css"</w:t>
      </w:r>
    </w:p>
    <w:p w14:paraId="3C81D48C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BC3C4B1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//color</w:t>
      </w:r>
    </w:p>
    <w:p w14:paraId="005D9F3C" w14:textId="1E42F9AF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color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#ffaf18</w:t>
      </w:r>
    </w:p>
    <w:p w14:paraId="22B2679D" w14:textId="3FDBC412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back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#020303</w:t>
      </w:r>
    </w:p>
    <w:p w14:paraId="313DA8F6" w14:textId="443BF070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bx-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sh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>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0px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4px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4px</w:t>
      </w:r>
      <w:proofErr w:type="spell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135,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135,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135,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0.829)</w:t>
      </w:r>
    </w:p>
    <w:p w14:paraId="2587ACB3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0F925DE" w14:textId="3C47ACB3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//margi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padding</w:t>
      </w:r>
    </w:p>
    <w:p w14:paraId="512EA37E" w14:textId="6FD18DC4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mr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>-null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0542FD8E" w14:textId="72DA91F6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pd-null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7605EFD3" w14:textId="0C345725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pd-30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30px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5CCE572E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F35E58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//font</w:t>
      </w:r>
    </w:p>
    <w:p w14:paraId="7D773F9D" w14:textId="5F39E3D8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font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Inter,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erif</w:t>
      </w:r>
    </w:p>
    <w:p w14:paraId="62D06EBB" w14:textId="106A09A8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left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left</w:t>
      </w:r>
    </w:p>
    <w:p w14:paraId="7134F025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EDB115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//display</w:t>
      </w:r>
    </w:p>
    <w:p w14:paraId="37AF2D00" w14:textId="7B984BEB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fl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>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flex</w:t>
      </w:r>
    </w:p>
    <w:p w14:paraId="565E1F95" w14:textId="13161354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in-bl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inline-block</w:t>
      </w:r>
    </w:p>
    <w:p w14:paraId="73EE7503" w14:textId="28D97A5A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w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wrap</w:t>
      </w:r>
    </w:p>
    <w:p w14:paraId="1E0BE4C9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954ADB0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//other</w:t>
      </w:r>
    </w:p>
    <w:p w14:paraId="50981B65" w14:textId="041E4363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n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none</w:t>
      </w:r>
    </w:p>
    <w:p w14:paraId="765FBF17" w14:textId="1860DB3D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ind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>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100</w:t>
      </w:r>
    </w:p>
    <w:p w14:paraId="5232C78C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11E18CF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//with</w:t>
      </w:r>
    </w:p>
    <w:p w14:paraId="7AAA7398" w14:textId="3AC7AC3E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$mx-w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1200px</w:t>
      </w:r>
    </w:p>
    <w:p w14:paraId="78218979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9A3EB0E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*</w:t>
      </w:r>
    </w:p>
    <w:p w14:paraId="607D5AEA" w14:textId="64C64664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pd-null</w:t>
      </w:r>
    </w:p>
    <w:p w14:paraId="4415B340" w14:textId="388E7583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pd-null</w:t>
      </w:r>
    </w:p>
    <w:p w14:paraId="0F8A7BD7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EBD958F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body</w:t>
      </w:r>
    </w:p>
    <w:p w14:paraId="5A1F8077" w14:textId="1A9B91B8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famil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font</w:t>
      </w:r>
    </w:p>
    <w:p w14:paraId="05903631" w14:textId="7469690E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ackground-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back</w:t>
      </w:r>
    </w:p>
    <w:p w14:paraId="087BAAEE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B5917A0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header</w:t>
      </w:r>
    </w:p>
    <w:p w14:paraId="73EBFA36" w14:textId="5C337293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pd-30</w:t>
      </w:r>
    </w:p>
    <w:p w14:paraId="3EEAE673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49794EE" w14:textId="12D5CE44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</w:p>
    <w:p w14:paraId="56394F6B" w14:textId="3CF907CD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x-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mx-w</w:t>
      </w:r>
    </w:p>
    <w:p w14:paraId="6FA8975B" w14:textId="583BCBF9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left</w:t>
      </w:r>
    </w:p>
    <w:p w14:paraId="31C375F2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290905E" w14:textId="52B773BE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</w:p>
    <w:p w14:paraId="6EFF3C9D" w14:textId="463D0FBA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famil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</w:t>
      </w:r>
      <w:proofErr w:type="spellEnd"/>
    </w:p>
    <w:p w14:paraId="50C54467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ADDF684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</w:p>
    <w:p w14:paraId="7046EA49" w14:textId="07B9C161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in-bl</w:t>
      </w:r>
    </w:p>
    <w:p w14:paraId="6B96E588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F08BB8" w14:textId="3310EA3B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</w:t>
      </w:r>
    </w:p>
    <w:p w14:paraId="252CC852" w14:textId="58B2E104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decora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n</w:t>
      </w:r>
    </w:p>
    <w:p w14:paraId="420DA74A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0D78FE3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text</w:t>
      </w:r>
    </w:p>
    <w:p w14:paraId="08B7AE51" w14:textId="59C277C0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in-bl</w:t>
      </w:r>
    </w:p>
    <w:p w14:paraId="09A70B68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86D4E2D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</w:p>
    <w:p w14:paraId="445CF36F" w14:textId="426C4925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in-bl</w:t>
      </w:r>
    </w:p>
    <w:p w14:paraId="3CF3B00F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BB5F4E8" w14:textId="284FF10E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h1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pan</w:t>
      </w:r>
    </w:p>
    <w:p w14:paraId="3E8150BB" w14:textId="01739026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color</w:t>
      </w:r>
    </w:p>
    <w:p w14:paraId="0202F7DE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6EBC2A2" w14:textId="0F6BECDE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main-info-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texts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text</w:t>
      </w:r>
    </w:p>
    <w:p w14:paraId="5D96A987" w14:textId="506A5E67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in-bl</w:t>
      </w:r>
    </w:p>
    <w:p w14:paraId="77F2875E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E400D7F" w14:textId="759E3751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main-info-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texts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image</w:t>
      </w:r>
    </w:p>
    <w:p w14:paraId="6A528DC9" w14:textId="51E806E2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in-bl</w:t>
      </w:r>
    </w:p>
    <w:p w14:paraId="7C165140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F380067" w14:textId="02BF9FC4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acti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</w:t>
      </w:r>
    </w:p>
    <w:p w14:paraId="22746EE0" w14:textId="706C7B26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decora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n</w:t>
      </w:r>
    </w:p>
    <w:p w14:paraId="67CE39CD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D8C50AD" w14:textId="55A4797A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acti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button</w:t>
      </w:r>
    </w:p>
    <w:p w14:paraId="3AFFE992" w14:textId="1E48CA91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rde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n</w:t>
      </w:r>
    </w:p>
    <w:p w14:paraId="06B04F19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D72961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mage</w:t>
      </w:r>
    </w:p>
    <w:p w14:paraId="3D5B4A07" w14:textId="5FBF350F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in-bl</w:t>
      </w:r>
    </w:p>
    <w:p w14:paraId="7233B592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4C9A9BC" w14:textId="0FC517F9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</w:p>
    <w:p w14:paraId="07816957" w14:textId="7E7357D3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</w:t>
      </w:r>
      <w:proofErr w:type="spellEnd"/>
    </w:p>
    <w:p w14:paraId="0AB2F27E" w14:textId="6C706653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s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flex-wra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w</w:t>
      </w:r>
    </w:p>
    <w:p w14:paraId="0E0D94FB" w14:textId="24BF7A69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flex-wra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w</w:t>
      </w:r>
    </w:p>
    <w:p w14:paraId="3A19266B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1E3AA6A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</w:p>
    <w:p w14:paraId="460D92A7" w14:textId="774DFDB5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in-bl</w:t>
      </w:r>
    </w:p>
    <w:p w14:paraId="11BFEB1C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AAB4DDE" w14:textId="6D3BB52A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item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</w:p>
    <w:p w14:paraId="68D6F611" w14:textId="1751E429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</w:t>
      </w:r>
      <w:proofErr w:type="spellEnd"/>
    </w:p>
    <w:p w14:paraId="19AAE1C4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A3CBC8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</w:p>
    <w:p w14:paraId="65CD9E9B" w14:textId="7E5F2C39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in-bl</w:t>
      </w:r>
    </w:p>
    <w:p w14:paraId="1C4A902E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389EF74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mage</w:t>
      </w:r>
    </w:p>
    <w:p w14:paraId="0DB41E91" w14:textId="71C8C81C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</w:t>
      </w:r>
      <w:proofErr w:type="spellEnd"/>
    </w:p>
    <w:p w14:paraId="52056A08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C18814" w14:textId="4891E0EE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</w:p>
    <w:p w14:paraId="7F8E3291" w14:textId="52B13B84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</w:t>
      </w:r>
      <w:proofErr w:type="spellEnd"/>
    </w:p>
    <w:p w14:paraId="0D36D393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B5F5B4A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text</w:t>
      </w:r>
    </w:p>
    <w:p w14:paraId="643DD1CA" w14:textId="2A976C22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in-bl</w:t>
      </w:r>
    </w:p>
    <w:p w14:paraId="32A61D28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9B95B27" w14:textId="5EFB8044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edia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cree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nd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(max-width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1220px)</w:t>
      </w:r>
    </w:p>
    <w:p w14:paraId="46EAB5EB" w14:textId="3665A611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-texts</w:t>
      </w:r>
    </w:p>
    <w:p w14:paraId="3551CE8A" w14:textId="22D3A990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</w:t>
      </w:r>
      <w:proofErr w:type="spellEnd"/>
    </w:p>
    <w:p w14:paraId="1E6D59A1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41432A1" w14:textId="4769D4E2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</w:p>
    <w:p w14:paraId="75E72CB7" w14:textId="64B1285C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wra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w</w:t>
      </w:r>
    </w:p>
    <w:p w14:paraId="40AB6DB4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B9C6ABC" w14:textId="3C1AC8E9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</w:p>
    <w:p w14:paraId="0AB767B2" w14:textId="59F4CA85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</w:t>
      </w:r>
      <w:proofErr w:type="spellEnd"/>
    </w:p>
    <w:p w14:paraId="3911D063" w14:textId="77777777" w:rsidR="00B65DDF" w:rsidRPr="00241DD9" w:rsidRDefault="00B65DD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B742CB2" w14:textId="7275003B" w:rsidR="00B65DDF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item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&gt;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</w:p>
    <w:p w14:paraId="383B3EC4" w14:textId="400E3137" w:rsidR="00B65DDF" w:rsidRPr="004D2A35" w:rsidRDefault="000B16AF" w:rsidP="001B7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</w:t>
      </w:r>
      <w:r w:rsidR="00B65DDF" w:rsidRPr="004D2A35">
        <w:rPr>
          <w:rFonts w:ascii="Courier New" w:hAnsi="Courier New" w:cs="Courier New"/>
          <w:sz w:val="24"/>
          <w:szCs w:val="24"/>
          <w:lang w:val="en-US"/>
        </w:rPr>
        <w:t>:</w:t>
      </w:r>
      <w:r w:rsidRPr="004D2A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4D2A35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</w:t>
      </w:r>
      <w:proofErr w:type="spellEnd"/>
    </w:p>
    <w:p w14:paraId="086B6086" w14:textId="6E6E4659" w:rsidR="00B65DDF" w:rsidRPr="004D2A35" w:rsidRDefault="00B65DDF" w:rsidP="00B8691E">
      <w:pPr>
        <w:pStyle w:val="1"/>
        <w:pageBreakBefore/>
        <w:numPr>
          <w:ilvl w:val="0"/>
          <w:numId w:val="0"/>
        </w:numPr>
        <w:jc w:val="center"/>
        <w:rPr>
          <w:rFonts w:cs="Times New Roman"/>
          <w:bCs/>
          <w:szCs w:val="28"/>
          <w:lang w:val="en-US"/>
        </w:rPr>
      </w:pPr>
      <w:bookmarkStart w:id="43" w:name="_Приложение_5_Листинг"/>
      <w:bookmarkStart w:id="44" w:name="_Toc103872266"/>
      <w:bookmarkEnd w:id="43"/>
      <w:r w:rsidRPr="00241DD9">
        <w:rPr>
          <w:rFonts w:cs="Times New Roman"/>
          <w:bCs/>
          <w:szCs w:val="28"/>
        </w:rPr>
        <w:lastRenderedPageBreak/>
        <w:t>Приложение</w:t>
      </w:r>
      <w:r w:rsidR="000B16AF" w:rsidRPr="004D2A35">
        <w:rPr>
          <w:rFonts w:cs="Times New Roman"/>
          <w:bCs/>
          <w:szCs w:val="28"/>
          <w:lang w:val="en-US"/>
        </w:rPr>
        <w:t xml:space="preserve"> </w:t>
      </w:r>
      <w:r w:rsidR="007622C6" w:rsidRPr="00241DD9">
        <w:rPr>
          <w:rFonts w:cs="Times New Roman"/>
          <w:bCs/>
          <w:szCs w:val="28"/>
        </w:rPr>
        <w:t>Д</w:t>
      </w:r>
      <w:r w:rsidR="000B16AF" w:rsidRPr="004D2A35">
        <w:rPr>
          <w:rFonts w:cs="Times New Roman"/>
          <w:bCs/>
          <w:szCs w:val="28"/>
          <w:lang w:val="en-US"/>
        </w:rPr>
        <w:t xml:space="preserve"> </w:t>
      </w:r>
      <w:r w:rsidRPr="00241DD9">
        <w:rPr>
          <w:rFonts w:cs="Times New Roman"/>
          <w:bCs/>
          <w:szCs w:val="28"/>
        </w:rPr>
        <w:t>Листинг</w:t>
      </w:r>
      <w:r w:rsidR="000B16AF" w:rsidRPr="004D2A35">
        <w:rPr>
          <w:rFonts w:cs="Times New Roman"/>
          <w:bCs/>
          <w:szCs w:val="28"/>
          <w:lang w:val="en-US"/>
        </w:rPr>
        <w:t xml:space="preserve"> </w:t>
      </w:r>
      <w:r w:rsidRPr="00241DD9">
        <w:rPr>
          <w:rFonts w:cs="Times New Roman"/>
          <w:bCs/>
          <w:szCs w:val="28"/>
          <w:lang w:val="en-US"/>
        </w:rPr>
        <w:t>CSS</w:t>
      </w:r>
      <w:bookmarkEnd w:id="44"/>
    </w:p>
    <w:p w14:paraId="15A77E28" w14:textId="01300B4F" w:rsidR="00B65DDF" w:rsidRPr="004D2A35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D2A35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="000B16AF" w:rsidRPr="004D2A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D2A35">
        <w:rPr>
          <w:rFonts w:ascii="Courier New" w:hAnsi="Courier New" w:cs="Courier New"/>
          <w:sz w:val="24"/>
          <w:szCs w:val="24"/>
          <w:lang w:val="en-US"/>
        </w:rPr>
        <w:t>(</w:t>
      </w:r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r w:rsidRPr="004D2A35">
        <w:rPr>
          <w:rFonts w:ascii="Courier New" w:hAnsi="Courier New" w:cs="Courier New"/>
          <w:sz w:val="24"/>
          <w:szCs w:val="24"/>
          <w:lang w:val="en-US"/>
        </w:rPr>
        <w:t>.</w:t>
      </w:r>
      <w:r w:rsidRPr="00241DD9">
        <w:rPr>
          <w:rFonts w:ascii="Courier New" w:hAnsi="Courier New" w:cs="Courier New"/>
          <w:sz w:val="24"/>
          <w:szCs w:val="24"/>
          <w:lang w:val="en-US"/>
        </w:rPr>
        <w:t>css</w:t>
      </w:r>
      <w:r w:rsidRPr="004D2A3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9F90E2" w14:textId="77777777" w:rsidR="00B65DDF" w:rsidRPr="004D2A35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5860B76" w14:textId="30ED1091" w:rsidR="00B65DDF" w:rsidRPr="004D2A35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D2A35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font</w:t>
      </w:r>
      <w:proofErr w:type="gramEnd"/>
      <w:r w:rsidRPr="004D2A35">
        <w:rPr>
          <w:rFonts w:ascii="Courier New" w:hAnsi="Courier New" w:cs="Courier New"/>
          <w:sz w:val="24"/>
          <w:szCs w:val="24"/>
          <w:lang w:val="en-US"/>
        </w:rPr>
        <w:t>-</w:t>
      </w:r>
      <w:r w:rsidRPr="00241DD9">
        <w:rPr>
          <w:rFonts w:ascii="Courier New" w:hAnsi="Courier New" w:cs="Courier New"/>
          <w:sz w:val="24"/>
          <w:szCs w:val="24"/>
          <w:lang w:val="en-US"/>
        </w:rPr>
        <w:t>face</w:t>
      </w:r>
      <w:r w:rsidR="000B16AF" w:rsidRPr="004D2A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D2A3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729424" w14:textId="5195C05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D2A3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famil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ter;</w:t>
      </w:r>
    </w:p>
    <w:p w14:paraId="60AA26F5" w14:textId="1D0BE35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"../fonts/Inter-Regular.ttf");</w:t>
      </w:r>
    </w:p>
    <w:p w14:paraId="7AA564D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1A4BC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9DA93DF" w14:textId="1888BEB1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font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fac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67A5C8" w14:textId="5C6AF9A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famil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ter-Bold;</w:t>
      </w:r>
    </w:p>
    <w:p w14:paraId="404FC658" w14:textId="11A89A6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"../fonts/Inter-Bold.ttf");</w:t>
      </w:r>
    </w:p>
    <w:p w14:paraId="4F78EBE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FE866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B782CC8" w14:textId="741E0E2B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*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5AFA8D" w14:textId="50BCE0E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famil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ter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ans-serif;</w:t>
      </w:r>
    </w:p>
    <w:p w14:paraId="594AE3D7" w14:textId="3D7DFDD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2913892C" w14:textId="3A88BE4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6D821D32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A6FA8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E6E8F0" w14:textId="0EEF1900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burg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830060" w14:textId="158E578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one;</w:t>
      </w:r>
    </w:p>
    <w:p w14:paraId="1CB23DC4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F8485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BFC1E06" w14:textId="2F5DE2DB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body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18C616" w14:textId="21491CE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famil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ter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erif;</w:t>
      </w:r>
    </w:p>
    <w:p w14:paraId="3B74282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34A12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8173839" w14:textId="65415A0B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D4C1A4" w14:textId="72381C4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46158FB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38135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4B9820" w14:textId="4FD258B5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17C617" w14:textId="6A29AB1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6417184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0A3C6B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4BCC7A9" w14:textId="71A673E2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4482B9" w14:textId="72F6EA3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decora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one;</w:t>
      </w:r>
    </w:p>
    <w:p w14:paraId="0457D55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A128A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9A25129" w14:textId="60B308CE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tex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106358" w14:textId="1A0B537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26BFEB7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B89BB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43B3690" w14:textId="23ACA100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A92627" w14:textId="08198EA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4A2978F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126A8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18EA6B9" w14:textId="277C3E42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h1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pa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9ED895" w14:textId="7C41F45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ffaf18;</w:t>
      </w:r>
    </w:p>
    <w:p w14:paraId="20E789A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985DA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94D99ED" w14:textId="45270F64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lastRenderedPageBreak/>
        <w:t>#main-info-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texts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tex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16CCE1" w14:textId="42DD621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62BE748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8A5ADB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9CC5EBF" w14:textId="3544EE0B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main-info-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texts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imag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5BA165" w14:textId="402EF47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064BA1FF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926252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0D29D7B" w14:textId="7F2C5772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acti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F072A4" w14:textId="7A09D38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decora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one;</w:t>
      </w:r>
    </w:p>
    <w:p w14:paraId="556ADA4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4430A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60A66BA" w14:textId="2AA67301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acti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butt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13F079" w14:textId="20EB0A5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rde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one;</w:t>
      </w:r>
    </w:p>
    <w:p w14:paraId="7FFD1204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A92F4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78741CF" w14:textId="77844BFC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F47093" w14:textId="7C611B0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6E8F911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BE097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97D88C5" w14:textId="4BA7BB13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F4E168" w14:textId="4CCFCA4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30782594" w14:textId="370C912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s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flex-wra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rap;</w:t>
      </w:r>
    </w:p>
    <w:p w14:paraId="0C466D98" w14:textId="6FF1549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flex-wra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rap;</w:t>
      </w:r>
    </w:p>
    <w:p w14:paraId="04E716FF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69DFA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8B5A0D2" w14:textId="6497945D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E77700" w14:textId="31FB2BC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3CCD0541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4F68A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16F9B6D" w14:textId="652ED6FD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item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AA71A0" w14:textId="74756E3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12D5D67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91C782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39FA11D" w14:textId="5CAE10F0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F4BC09" w14:textId="73AE43C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30DE91B1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8806D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E7B7A9D" w14:textId="521D25AB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1BB353" w14:textId="456F45B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0BBB4C4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69DA1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E09B32" w14:textId="0449C049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AE83C9" w14:textId="72A2399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5F029FD1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BA010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C70752" w14:textId="72A102FD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tex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70A616" w14:textId="793669C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46A08DE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70D70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BF6B210" w14:textId="0D795C63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/*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219ED54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7B25701" w14:textId="5DC9094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lastRenderedPageBreak/>
        <w:t>body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C090A4" w14:textId="6743976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2979B4C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19F26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75B376" w14:textId="305F9970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727F5F" w14:textId="49F2C0D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ackground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020303;</w:t>
      </w:r>
    </w:p>
    <w:p w14:paraId="688D409E" w14:textId="0FAE95F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0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0DF4D6D3" w14:textId="164AA15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rder-bottom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olid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2d2d2d;</w:t>
      </w:r>
    </w:p>
    <w:p w14:paraId="04E225F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D60E0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E4F1F8" w14:textId="7F73F7B5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flex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237F40" w14:textId="7235E08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osi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ixed;</w:t>
      </w:r>
    </w:p>
    <w:p w14:paraId="46D59104" w14:textId="42676D6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00%;</w:t>
      </w:r>
    </w:p>
    <w:p w14:paraId="0A292D55" w14:textId="6EF26E7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z-index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;</w:t>
      </w:r>
    </w:p>
    <w:p w14:paraId="68BCD86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FC73FB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E4F85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0183B23" w14:textId="568D7A01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A16829" w14:textId="61EC086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x-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200px;</w:t>
      </w:r>
    </w:p>
    <w:p w14:paraId="4725BA72" w14:textId="5E08FE7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uto;</w:t>
      </w:r>
    </w:p>
    <w:p w14:paraId="0D6E812E" w14:textId="4DE1714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eft;</w:t>
      </w:r>
    </w:p>
    <w:p w14:paraId="635E8C6A" w14:textId="2BF359D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ign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start;</w:t>
      </w:r>
    </w:p>
    <w:p w14:paraId="3D3D9C05" w14:textId="1558D4D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justify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pace-between;</w:t>
      </w:r>
    </w:p>
    <w:p w14:paraId="7F9739AA" w14:textId="5BB5A9E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ign-items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678C246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5D176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C58772E" w14:textId="742F0991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header-item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0FD99" w14:textId="0E1EBE1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decora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one;</w:t>
      </w:r>
    </w:p>
    <w:p w14:paraId="5A6DA0E9" w14:textId="66C2BAE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6px;</w:t>
      </w:r>
    </w:p>
    <w:p w14:paraId="3AC2EBAD" w14:textId="48C7EDF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62D82E4D" w14:textId="08D6C18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1A7533BD" w14:textId="69FC5C9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3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39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13);</w:t>
      </w:r>
    </w:p>
    <w:p w14:paraId="1D4EA57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2F7F5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235A2D2" w14:textId="27ED6A05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nav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B42755" w14:textId="07FB5CE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transi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l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.5s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ease;</w:t>
      </w:r>
    </w:p>
    <w:p w14:paraId="1055C7F1" w14:textId="0E2FC9A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ransi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l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.5s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ease;</w:t>
      </w:r>
    </w:p>
    <w:p w14:paraId="45E416E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09302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02498CE" w14:textId="6D2F72BF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nav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:hov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06F1F2" w14:textId="3189770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ffaf18;</w:t>
      </w:r>
    </w:p>
    <w:p w14:paraId="607CCC52" w14:textId="6154B49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rder-bottom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olid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ffaf18;</w:t>
      </w:r>
    </w:p>
    <w:p w14:paraId="2EB745E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024A4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AE91E1A" w14:textId="661CBB38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phone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3492C6" w14:textId="45E3D50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3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39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13);</w:t>
      </w:r>
    </w:p>
    <w:p w14:paraId="07EFB32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B80D4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CE1FBD0" w14:textId="570E919A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nav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863C0B" w14:textId="5888CA4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iddle;</w:t>
      </w:r>
    </w:p>
    <w:p w14:paraId="0CBA57E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CAED9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B09AE4A" w14:textId="375C70DF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lastRenderedPageBreak/>
        <w:t>.logo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70576D" w14:textId="4A7E38E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decora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one;</w:t>
      </w:r>
    </w:p>
    <w:p w14:paraId="19D6C4E5" w14:textId="1EF8CAC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5F4C45EE" w14:textId="7FB2DF9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iddle;</w:t>
      </w:r>
    </w:p>
    <w:p w14:paraId="0C2392E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C780C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FA462D4" w14:textId="75D4EFC8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tex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70479E" w14:textId="08D97BA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1px;</w:t>
      </w:r>
    </w:p>
    <w:p w14:paraId="0E7841C2" w14:textId="6ECE131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hite;</w:t>
      </w:r>
    </w:p>
    <w:p w14:paraId="367F5C49" w14:textId="73E0CEF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decora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one;</w:t>
      </w:r>
    </w:p>
    <w:p w14:paraId="4F0427D2" w14:textId="18C75D8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6px;</w:t>
      </w:r>
    </w:p>
    <w:p w14:paraId="6D78922E" w14:textId="0B858B5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458CE852" w14:textId="170D804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eft;</w:t>
      </w:r>
    </w:p>
    <w:p w14:paraId="49B96423" w14:textId="25218F0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iddle;</w:t>
      </w:r>
    </w:p>
    <w:p w14:paraId="68435E17" w14:textId="642AC3E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x-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56px;</w:t>
      </w:r>
    </w:p>
    <w:p w14:paraId="7B7D8E37" w14:textId="5676D6E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w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ld;</w:t>
      </w:r>
    </w:p>
    <w:p w14:paraId="1AC5C978" w14:textId="2EE31DF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famil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ter-Bold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ans-serif;</w:t>
      </w:r>
    </w:p>
    <w:p w14:paraId="30CED33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8AB26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EB4B86" w14:textId="7AC1FA1C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logo-tex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pa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BD244D" w14:textId="784DD27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w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ld;</w:t>
      </w:r>
    </w:p>
    <w:p w14:paraId="242688E6" w14:textId="515CD66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transform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uppercase;</w:t>
      </w:r>
    </w:p>
    <w:p w14:paraId="755E9ABF" w14:textId="4FCE70C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ine-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.2;</w:t>
      </w:r>
    </w:p>
    <w:p w14:paraId="49637E42" w14:textId="2308B96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eft;</w:t>
      </w:r>
    </w:p>
    <w:p w14:paraId="08EF80F9" w14:textId="508AD0A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lock;</w:t>
      </w:r>
    </w:p>
    <w:p w14:paraId="67337F8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AFA12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5C52EFB" w14:textId="10487DC2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A80B4E" w14:textId="7014970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eft;</w:t>
      </w:r>
    </w:p>
    <w:p w14:paraId="71C68B0C" w14:textId="67BE802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iddle;</w:t>
      </w:r>
    </w:p>
    <w:p w14:paraId="68D131C9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6FD18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C6C66C" w14:textId="3B095DBB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B6D98D" w14:textId="1E3B579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ackground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020303;</w:t>
      </w:r>
    </w:p>
    <w:p w14:paraId="3DC4D88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B398DF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BFC7714" w14:textId="61331BE4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7132D2" w14:textId="537D7C4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uto;</w:t>
      </w:r>
    </w:p>
    <w:p w14:paraId="34B7AC75" w14:textId="69730F0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x-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200px;</w:t>
      </w:r>
    </w:p>
    <w:p w14:paraId="055FDC40" w14:textId="1C717F7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33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80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49912B43" w14:textId="55439CA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ign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start;</w:t>
      </w:r>
    </w:p>
    <w:p w14:paraId="61358307" w14:textId="5752E68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justify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pace-between;</w:t>
      </w:r>
    </w:p>
    <w:p w14:paraId="5CF08DA4" w14:textId="56503D2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1376AE3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061B1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44A3A84" w14:textId="6BFF8805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B3A8C6" w14:textId="785A7D6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x-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581px;</w:t>
      </w:r>
    </w:p>
    <w:p w14:paraId="7D5EB76D" w14:textId="30E8897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35AFC869" w14:textId="3BDCEB9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ttom;</w:t>
      </w:r>
    </w:p>
    <w:p w14:paraId="33A828B4" w14:textId="212A7EC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eft;</w:t>
      </w:r>
    </w:p>
    <w:p w14:paraId="552E62F2" w14:textId="127180C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-bottom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45px;</w:t>
      </w:r>
    </w:p>
    <w:p w14:paraId="6F96CAC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EE57F1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0B060A4" w14:textId="29903ECA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h1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782DE0" w14:textId="0842222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45px;</w:t>
      </w:r>
    </w:p>
    <w:p w14:paraId="6284A9FD" w14:textId="69CB7FF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167A3C6C" w14:textId="0C8FFCC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w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ld;</w:t>
      </w:r>
    </w:p>
    <w:p w14:paraId="6A6CAD6F" w14:textId="2A14A54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ine-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.222;</w:t>
      </w:r>
    </w:p>
    <w:p w14:paraId="66466FFC" w14:textId="0117C34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eft;</w:t>
      </w:r>
    </w:p>
    <w:p w14:paraId="37430FA2" w14:textId="291B6F0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22BB81B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6BDE04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B30EA16" w14:textId="19404082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h1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pa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13564" w14:textId="3B42483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ffaf18;</w:t>
      </w:r>
    </w:p>
    <w:p w14:paraId="23BA30A5" w14:textId="67A2AED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w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ld;</w:t>
      </w:r>
    </w:p>
    <w:p w14:paraId="38E8F26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A7FF5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6FB3645" w14:textId="133F12EE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texts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5DDF76" w14:textId="105F95F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6px;</w:t>
      </w:r>
    </w:p>
    <w:p w14:paraId="7252AF5F" w14:textId="6D80C62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691EB2F0" w14:textId="2518BA5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to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74px;</w:t>
      </w:r>
    </w:p>
    <w:p w14:paraId="59C3A2E3" w14:textId="13CA176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ine-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.5;</w:t>
      </w:r>
    </w:p>
    <w:p w14:paraId="414CC86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B15E34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477C69B" w14:textId="3F20B8C3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main-info-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texts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tex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0B20B7" w14:textId="3E74CB0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5FF308B6" w14:textId="4D26A4B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iddle;</w:t>
      </w:r>
    </w:p>
    <w:p w14:paraId="09A20E1B" w14:textId="3BF5015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84px;</w:t>
      </w:r>
    </w:p>
    <w:p w14:paraId="2903C913" w14:textId="0B7FBE1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bottom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1145984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EF7C0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F755CFA" w14:textId="7F16F613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main-info-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texts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imag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#second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7CAD27" w14:textId="33C312B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00px;</w:t>
      </w:r>
    </w:p>
    <w:p w14:paraId="0E0B6BD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34D332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09718ED" w14:textId="69677B51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#firs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A42E49" w14:textId="29E283F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bottom;</w:t>
      </w:r>
    </w:p>
    <w:p w14:paraId="08909FD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5064D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A39DB0F" w14:textId="230952DD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main-info-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texts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imag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959C73" w14:textId="75534B0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1px;</w:t>
      </w:r>
    </w:p>
    <w:p w14:paraId="7E9FC4FC" w14:textId="19734E1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bottom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5254F640" w14:textId="2F28234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iddle;</w:t>
      </w:r>
    </w:p>
    <w:p w14:paraId="2077D516" w14:textId="42F9702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30366CAF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F4383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E1C4F45" w14:textId="232CFAC4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imag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19EEFE" w14:textId="13D3E41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ttom;</w:t>
      </w:r>
    </w:p>
    <w:p w14:paraId="20F279D1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37FE0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C180CE2" w14:textId="7500321B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acti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B30D7F" w14:textId="7DF2A37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to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92px;</w:t>
      </w:r>
    </w:p>
    <w:p w14:paraId="3D19A15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4F8F81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640F5DE" w14:textId="6C1151E3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lastRenderedPageBreak/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acti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butt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2533B9" w14:textId="42FF1E6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2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54px;</w:t>
      </w:r>
    </w:p>
    <w:p w14:paraId="4F3DED2A" w14:textId="4B872E9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ackground-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7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4);</w:t>
      </w:r>
    </w:p>
    <w:p w14:paraId="15C03D80" w14:textId="3C1036A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25px;</w:t>
      </w:r>
    </w:p>
    <w:p w14:paraId="0B0417CB" w14:textId="7C9C04F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6px;</w:t>
      </w:r>
    </w:p>
    <w:p w14:paraId="37117461" w14:textId="285F1BB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);</w:t>
      </w:r>
    </w:p>
    <w:p w14:paraId="33AA7878" w14:textId="788F20F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w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ld;</w:t>
      </w:r>
    </w:p>
    <w:p w14:paraId="2DDC5528" w14:textId="3618CE0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rde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one;</w:t>
      </w:r>
    </w:p>
    <w:p w14:paraId="78BBB6E5" w14:textId="3F25B7B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rder-radius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0px;</w:t>
      </w:r>
    </w:p>
    <w:p w14:paraId="54646773" w14:textId="64E2A9B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ransi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l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.8s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ease;</w:t>
      </w:r>
    </w:p>
    <w:p w14:paraId="2AE19526" w14:textId="01CFEAB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urs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ointer;</w:t>
      </w:r>
    </w:p>
    <w:p w14:paraId="2B239BA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1684F9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AF8063E" w14:textId="6243D922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main-info-acti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button:hover</w:t>
      </w:r>
      <w:proofErr w:type="spellEnd"/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1464CC" w14:textId="4B0BEAC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ackground-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62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08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316BABA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A4A20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8E7914B" w14:textId="45B48DAD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BDEC66" w14:textId="7AB8F25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ttom;</w:t>
      </w:r>
    </w:p>
    <w:p w14:paraId="0F22CC17" w14:textId="6CA1CCE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44FC495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95CD1F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EADB2E" w14:textId="1F82D7EA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E74109" w14:textId="76AD2C5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ackground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020303;</w:t>
      </w:r>
    </w:p>
    <w:p w14:paraId="24B6E17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F575D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1B6957E" w14:textId="30DBF56F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91DB31" w14:textId="43DAE9E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uto;</w:t>
      </w:r>
    </w:p>
    <w:p w14:paraId="5A92A72A" w14:textId="20A17BF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x-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200px;</w:t>
      </w:r>
    </w:p>
    <w:p w14:paraId="4723D138" w14:textId="5C7315F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20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08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441E3ED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5C99D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878722" w14:textId="506DC7ED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#contain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h2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57E0A4" w14:textId="1F67BA1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5px;</w:t>
      </w:r>
    </w:p>
    <w:p w14:paraId="0E51E3C0" w14:textId="38B99BD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769AED00" w14:textId="5712605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w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ld;</w:t>
      </w:r>
    </w:p>
    <w:p w14:paraId="3083184E" w14:textId="04E4F59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30483331" w14:textId="461BB65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48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5CE0A3E2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FC011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EC205ED" w14:textId="706EF8B0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6A2EA4" w14:textId="1EED9CC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788BFF60" w14:textId="16382D8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wra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rap;</w:t>
      </w:r>
    </w:p>
    <w:p w14:paraId="2DD0EFC0" w14:textId="63F0EBE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justify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438A658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66B30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1EF0776" w14:textId="39DAC484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FDED45" w14:textId="615C6B5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ackground-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3D843AC5" w14:textId="2319F9B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78px;</w:t>
      </w:r>
    </w:p>
    <w:p w14:paraId="14CF7514" w14:textId="31ACB05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75CB4E1D" w14:textId="3A070A7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1380A42D" w14:textId="3274D1A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0px;</w:t>
      </w:r>
    </w:p>
    <w:p w14:paraId="49270CB7" w14:textId="31F3F24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x-sizing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rder-box;</w:t>
      </w:r>
    </w:p>
    <w:p w14:paraId="7A1FB56C" w14:textId="670A303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ilte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rop-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hadow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4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4px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0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.25));</w:t>
      </w:r>
    </w:p>
    <w:p w14:paraId="2D7FF47C" w14:textId="2AC5258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ransi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l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7s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ease;</w:t>
      </w:r>
    </w:p>
    <w:p w14:paraId="20D30374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383AC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A33C2A1" w14:textId="1686177B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:hover</w:t>
      </w:r>
      <w:proofErr w:type="spell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BE6843" w14:textId="79F9B5C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ransform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cale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.1);</w:t>
      </w:r>
    </w:p>
    <w:p w14:paraId="19B2C10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A34E8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9079078" w14:textId="2A2CB5C3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:hover</w:t>
      </w:r>
      <w:proofErr w:type="spell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3E0AC3" w14:textId="59FF2EF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x-shadow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.4);</w:t>
      </w:r>
    </w:p>
    <w:p w14:paraId="212F930A" w14:textId="76D42A6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urs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ointer;</w:t>
      </w:r>
    </w:p>
    <w:p w14:paraId="3928A2F4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003D9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F478042" w14:textId="1F9649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:hover</w:t>
      </w:r>
      <w:proofErr w:type="spell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middle-info-nam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101282" w14:textId="5B54171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62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08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14A2D75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2C4E2B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CBFA37C" w14:textId="49D0EE4F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nam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EF9A0C" w14:textId="3500AA4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to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0px;</w:t>
      </w:r>
    </w:p>
    <w:p w14:paraId="58F59B92" w14:textId="2AF000F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8px;</w:t>
      </w:r>
    </w:p>
    <w:p w14:paraId="615E0861" w14:textId="2F3E052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4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6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6);</w:t>
      </w:r>
    </w:p>
    <w:p w14:paraId="6F7450FE" w14:textId="148A17B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w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ld;</w:t>
      </w:r>
    </w:p>
    <w:p w14:paraId="5C5425B8" w14:textId="6DC3140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bottom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2337F104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25F2E2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EE38612" w14:textId="03CF3F2B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tex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9B1C54" w14:textId="4D9B0E3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4px;</w:t>
      </w:r>
    </w:p>
    <w:p w14:paraId="7E9AC0C4" w14:textId="2C7CD96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4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6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6);</w:t>
      </w:r>
    </w:p>
    <w:p w14:paraId="11E221E2" w14:textId="40C326E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ine-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.286;</w:t>
      </w:r>
    </w:p>
    <w:p w14:paraId="2B3A8630" w14:textId="1AA5D6E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51px;</w:t>
      </w:r>
    </w:p>
    <w:p w14:paraId="7F3AA3EB" w14:textId="09CB108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07AF6F54" w14:textId="3DAF65C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8px;</w:t>
      </w:r>
    </w:p>
    <w:p w14:paraId="704E8DD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A4E81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167C864" w14:textId="1D6EF8D0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acti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7F739B" w14:textId="200C379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to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2582BB88" w14:textId="7E325BF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bottom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2361090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A51DD9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76FDC6" w14:textId="5CDD19D8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acti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butt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F27D02" w14:textId="499066A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ackground-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7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4);</w:t>
      </w:r>
    </w:p>
    <w:p w14:paraId="71B274AA" w14:textId="2CEF628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rder-radius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px;</w:t>
      </w:r>
    </w:p>
    <w:p w14:paraId="66328DC6" w14:textId="14EC386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rde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one;</w:t>
      </w:r>
    </w:p>
    <w:p w14:paraId="3C75DF96" w14:textId="290548D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6px;</w:t>
      </w:r>
    </w:p>
    <w:p w14:paraId="110F6499" w14:textId="61B3082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);</w:t>
      </w:r>
    </w:p>
    <w:p w14:paraId="1692F2AA" w14:textId="338D07F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w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ld;</w:t>
      </w:r>
    </w:p>
    <w:p w14:paraId="1E741643" w14:textId="66F331F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81px;</w:t>
      </w:r>
    </w:p>
    <w:p w14:paraId="6686CC26" w14:textId="175C397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42px;</w:t>
      </w:r>
    </w:p>
    <w:p w14:paraId="5C52B667" w14:textId="5BCD2BD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50px;</w:t>
      </w:r>
    </w:p>
    <w:p w14:paraId="6C2C7D22" w14:textId="01F0DEA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ransi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l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.8s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ease;</w:t>
      </w:r>
    </w:p>
    <w:p w14:paraId="01C97AE4" w14:textId="591AD12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urs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ointer;</w:t>
      </w:r>
    </w:p>
    <w:p w14:paraId="297C21EB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A2E0AD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362BC1C" w14:textId="1BB36AE3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-actio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button:hover</w:t>
      </w:r>
      <w:proofErr w:type="spell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D76E7E" w14:textId="406C8B1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ackground-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62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08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3CB6960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A6D54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51B260" w14:textId="429F8E35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item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35110C" w14:textId="7305D37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ackground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020303;</w:t>
      </w:r>
    </w:p>
    <w:p w14:paraId="65DBE31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A381C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EB6B7BC" w14:textId="66E8E5B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item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B39E95" w14:textId="58F9A08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uto;</w:t>
      </w:r>
    </w:p>
    <w:p w14:paraId="7FD79A8F" w14:textId="05CE6A9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x-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200px;</w:t>
      </w:r>
    </w:p>
    <w:p w14:paraId="0D515763" w14:textId="44E1C5A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-to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09px;</w:t>
      </w:r>
    </w:p>
    <w:p w14:paraId="04923920" w14:textId="3398EA6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justify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pace-between;</w:t>
      </w:r>
    </w:p>
    <w:p w14:paraId="78A6310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B3C06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CE9B1D8" w14:textId="30B26E2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5897AB" w14:textId="5E02D3E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eft;</w:t>
      </w:r>
    </w:p>
    <w:p w14:paraId="5DBF39AF" w14:textId="3E9EAD2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0C14E21E" w14:textId="09335DC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x-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67px;</w:t>
      </w:r>
    </w:p>
    <w:p w14:paraId="18334FD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8A0A9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1C56B38" w14:textId="414F5054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h2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AF22CD" w14:textId="0268F1D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5px;</w:t>
      </w:r>
    </w:p>
    <w:p w14:paraId="72D6FC0B" w14:textId="2CE051B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3C902FA7" w14:textId="4EE4E20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w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ld;</w:t>
      </w:r>
    </w:p>
    <w:p w14:paraId="0280E4AD" w14:textId="7DDFE2A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ine-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.286;</w:t>
      </w:r>
    </w:p>
    <w:p w14:paraId="25D16D82" w14:textId="1561CAF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eft;</w:t>
      </w:r>
    </w:p>
    <w:p w14:paraId="6E62D198" w14:textId="41EE9C2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600F9BF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E04F24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548F930" w14:textId="3BFAC6C4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#item-info-tex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C697F" w14:textId="0D29CBA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6px;</w:t>
      </w:r>
    </w:p>
    <w:p w14:paraId="54B81CC7" w14:textId="469573E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3634F102" w14:textId="2F0652D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ine-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.5;</w:t>
      </w:r>
    </w:p>
    <w:p w14:paraId="280EB717" w14:textId="51B17B4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eft;</w:t>
      </w:r>
    </w:p>
    <w:p w14:paraId="5792AD45" w14:textId="0BF6C12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to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60px;</w:t>
      </w:r>
    </w:p>
    <w:p w14:paraId="310E079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45BEF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8BBC96B" w14:textId="6B305645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2AF6D9" w14:textId="3E87932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764CBFAA" w14:textId="075224C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7961DEFB" w14:textId="277119F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4px;</w:t>
      </w:r>
    </w:p>
    <w:p w14:paraId="3AB437B3" w14:textId="30E30C9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op;</w:t>
      </w:r>
    </w:p>
    <w:p w14:paraId="2EC992E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14E589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AB66ECA" w14:textId="515BAADA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foot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C53A29" w14:textId="505AB48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ackground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000000;</w:t>
      </w:r>
    </w:p>
    <w:p w14:paraId="70551D9E" w14:textId="13DB119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0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0C5E37CE" w14:textId="1755897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rder-to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olid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2d2d2d;</w:t>
      </w:r>
    </w:p>
    <w:p w14:paraId="158F81A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6C9BE9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AA609BF" w14:textId="7B80CE58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D09E89" w14:textId="6D92667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x-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200px;</w:t>
      </w:r>
    </w:p>
    <w:p w14:paraId="445E9F72" w14:textId="2F2CB61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eft;</w:t>
      </w:r>
    </w:p>
    <w:p w14:paraId="7D17C2A9" w14:textId="7482588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uto;</w:t>
      </w:r>
    </w:p>
    <w:p w14:paraId="1393BCF7" w14:textId="61BF092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justify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pace-between;</w:t>
      </w:r>
    </w:p>
    <w:p w14:paraId="25C5150B" w14:textId="18C8355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ign-items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14C4FB2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E3A47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F2943E5" w14:textId="0C475F55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tex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1E79C9" w14:textId="3CF6450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nline-block;</w:t>
      </w:r>
    </w:p>
    <w:p w14:paraId="75330CCD" w14:textId="3E3D1D6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2px;</w:t>
      </w:r>
    </w:p>
    <w:p w14:paraId="427F0D2F" w14:textId="3386843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44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44,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44);</w:t>
      </w:r>
    </w:p>
    <w:p w14:paraId="1F298F88" w14:textId="3B79345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ine-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.2;</w:t>
      </w:r>
    </w:p>
    <w:p w14:paraId="18740483" w14:textId="10D4A54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38px;</w:t>
      </w:r>
    </w:p>
    <w:p w14:paraId="35DDE09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FDFA3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975D9E3" w14:textId="00820E90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foot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tex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34D09A" w14:textId="5EAF5BC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iddle;</w:t>
      </w:r>
    </w:p>
    <w:p w14:paraId="3A33769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59661B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7AEFF2F" w14:textId="1C933ABE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footer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.logo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tex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pa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80A510" w14:textId="0420BF8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w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ld;</w:t>
      </w:r>
    </w:p>
    <w:p w14:paraId="55491B5F" w14:textId="3EDA2C9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transform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uppercase;</w:t>
      </w:r>
    </w:p>
    <w:p w14:paraId="70ABED11" w14:textId="7E83561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ine-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.2;</w:t>
      </w:r>
    </w:p>
    <w:p w14:paraId="0EB2920D" w14:textId="736ABC3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left;</w:t>
      </w:r>
    </w:p>
    <w:p w14:paraId="7399AD59" w14:textId="53176E9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lock;</w:t>
      </w:r>
    </w:p>
    <w:p w14:paraId="699C2B1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2ED41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A8A9CE4" w14:textId="78ED891A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>-text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p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B1B550" w14:textId="79357D6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vertical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iddle;</w:t>
      </w:r>
    </w:p>
    <w:p w14:paraId="368599C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69275B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317B382" w14:textId="3CAB0F4B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edia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cree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nd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(max-width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1220px)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4E802F" w14:textId="26D1C4F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984B84" w14:textId="2924A29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6A95C285" w14:textId="799660E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0E5451AB" w14:textId="5A6E8FB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CDCF6F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99BA5A6" w14:textId="0D10CA1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2EA05C" w14:textId="7F48D06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2ECA8EBD" w14:textId="3BEFDBD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2BD2ADAC" w14:textId="3230C71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5D7521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8633E11" w14:textId="7ADC02C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50EC2A" w14:textId="7985DF5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0580E6DF" w14:textId="67D91E9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3D25A3CC" w14:textId="22CC77A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09981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31C48B3" w14:textId="117989F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1DEA84" w14:textId="2500EF0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39BAD4F2" w14:textId="14C4FFF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4F881FA8" w14:textId="4D888C4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333E6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CEDF579" w14:textId="66F100C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item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EEE6B1" w14:textId="6A4C7CD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4B14F5EF" w14:textId="7A0DB89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7E2B9F4C" w14:textId="2C6F1FB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8B1FC4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64E9777" w14:textId="5AFC48F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-texts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159456" w14:textId="4263929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16E8747F" w14:textId="3E687C1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C9EA0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323E9BB" w14:textId="3775DB8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CA8706" w14:textId="769C155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wra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rap;</w:t>
      </w:r>
    </w:p>
    <w:p w14:paraId="2BAAADB9" w14:textId="6495872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D7630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AFFE98D" w14:textId="3C002C6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AF9B6B" w14:textId="1A3795C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39EA1F81" w14:textId="6B31EEA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C76437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5C6F58" w14:textId="5D0DE5B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item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&gt;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2842E2" w14:textId="0DA0D0B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799AAF9D" w14:textId="185803B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50203B" w14:textId="64C9C9F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F15D90" w14:textId="08482D5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209F26E5" w14:textId="052669B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wra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rap;</w:t>
      </w:r>
    </w:p>
    <w:p w14:paraId="14A3E0E8" w14:textId="52D7007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ign-items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6DF7E338" w14:textId="40D8F77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justify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59D4CB5C" w14:textId="1D90FF9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direc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umn-reverse;</w:t>
      </w:r>
    </w:p>
    <w:p w14:paraId="538A778A" w14:textId="1BB3E88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ign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0218D14A" w14:textId="21972BD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21A36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E87787F" w14:textId="2CED949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268030" w14:textId="35DB677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761076BE" w14:textId="29CED29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A857E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540FC95" w14:textId="1DDFF8D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1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269481" w14:textId="199C1CC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481BF16E" w14:textId="6B2D3E1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09D742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B93F80F" w14:textId="32460FB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item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&gt;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A045AB" w14:textId="2D5F9FB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5D9D9260" w14:textId="36CC996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direc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umn;</w:t>
      </w:r>
    </w:p>
    <w:p w14:paraId="0105643D" w14:textId="47A68C6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justify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46E33933" w14:textId="242F9BC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ign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1616267C" w14:textId="507FB28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ign-items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6ACF1087" w14:textId="18C68B0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B9EEB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C0712FC" w14:textId="6B68D69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item-info-text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700BBE" w14:textId="2027548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137F225C" w14:textId="37597FB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55EEF4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EBCBDB6" w14:textId="72D33EE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2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C6DC5D" w14:textId="1D7A474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3D00AF55" w14:textId="771FA1D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5317A9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BF88AF" w14:textId="750C9EE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EB76B2" w14:textId="792881A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to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40px;</w:t>
      </w:r>
    </w:p>
    <w:p w14:paraId="0E354B55" w14:textId="3D88B2C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97A5F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C7B7E6" w14:textId="4010CF0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ead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av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E6B5FD" w14:textId="6942936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one;</w:t>
      </w:r>
    </w:p>
    <w:p w14:paraId="6AE09708" w14:textId="569258D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0EEBD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87B7518" w14:textId="66E4595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ead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phon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480491" w14:textId="1FAA002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one;</w:t>
      </w:r>
    </w:p>
    <w:p w14:paraId="5CE40943" w14:textId="760777F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44405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C64D36B" w14:textId="61D6DBC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ead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urger{</w:t>
      </w:r>
      <w:proofErr w:type="gramEnd"/>
    </w:p>
    <w:p w14:paraId="230FA835" w14:textId="2EFD663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2AB4C828" w14:textId="168B9A6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direc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umn;</w:t>
      </w:r>
    </w:p>
    <w:p w14:paraId="746F6445" w14:textId="65BC786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669EA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BE25D8B" w14:textId="7B40095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header-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lock:hov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av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B595E" w14:textId="72ACDB6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681023A4" w14:textId="6749064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osi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bsolute;</w:t>
      </w:r>
    </w:p>
    <w:p w14:paraId="4E344922" w14:textId="7BC733C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o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61px;</w:t>
      </w:r>
    </w:p>
    <w:p w14:paraId="46E66F2C" w14:textId="6CDB616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1143D250" w14:textId="006BF88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ackground-colo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484848;</w:t>
      </w:r>
    </w:p>
    <w:p w14:paraId="71E80D0B" w14:textId="77DABAB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order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olid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ffaf18;</w:t>
      </w:r>
    </w:p>
    <w:p w14:paraId="6E4951DC" w14:textId="6B2A032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40px;</w:t>
      </w:r>
    </w:p>
    <w:p w14:paraId="0DD6504C" w14:textId="1CB62F1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direc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umn;</w:t>
      </w:r>
    </w:p>
    <w:p w14:paraId="71D33252" w14:textId="55A767C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4E3E7544" w14:textId="1AE4B80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2586BF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3AF2D72" w14:textId="3287D69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av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6F4302" w14:textId="67BA39B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5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5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616A8056" w14:textId="215CACD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CA509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br/>
      </w:r>
    </w:p>
    <w:p w14:paraId="65817EAD" w14:textId="70B5F33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ead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burg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E58EF0" w14:textId="0AF3341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px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08A949BC" w14:textId="0898C33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7E5BC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793E11F" w14:textId="160C1C7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main-info-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s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-text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303775" w14:textId="46CF652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4px;</w:t>
      </w:r>
    </w:p>
    <w:p w14:paraId="47CC4B23" w14:textId="4041C8C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6B4A12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6054B89" w14:textId="3482764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-texts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2FAD0C" w14:textId="0ABCB4E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440E7CE0" w14:textId="651624C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justify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7AD97D34" w14:textId="5FD55B8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ign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04A5404F" w14:textId="6A2339B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ign-items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52A0D976" w14:textId="0A0AB30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C357A2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05E4E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12B3FEA" w14:textId="2E559C28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/*#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sourceMappingURL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241DD9">
        <w:rPr>
          <w:rFonts w:ascii="Courier New" w:hAnsi="Courier New" w:cs="Courier New"/>
          <w:sz w:val="24"/>
          <w:szCs w:val="24"/>
          <w:lang w:val="en-US"/>
        </w:rPr>
        <w:t>main.css.map</w:t>
      </w:r>
      <w:proofErr w:type="spell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33FF795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809E778" w14:textId="7973C20D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@media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cree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nd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(max-width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810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px)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5F01C65A" w14:textId="305DA56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2349C7" w14:textId="0474535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450px;</w:t>
      </w:r>
    </w:p>
    <w:p w14:paraId="7ED24463" w14:textId="289FC74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uto;</w:t>
      </w:r>
    </w:p>
    <w:p w14:paraId="639675C9" w14:textId="26CD4E1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31888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D50253E" w14:textId="0D22D42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B1B92E" w14:textId="39DFF86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450px;</w:t>
      </w:r>
    </w:p>
    <w:p w14:paraId="5B19E4B6" w14:textId="1C2CFE5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uto;</w:t>
      </w:r>
    </w:p>
    <w:p w14:paraId="0B681381" w14:textId="35CC9BE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C0F93B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0261D35" w14:textId="3F2BDB0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1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3B4CC0" w14:textId="4F9BA99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0px;</w:t>
      </w:r>
    </w:p>
    <w:p w14:paraId="1AFC3B11" w14:textId="04F86A0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72C26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299EC33" w14:textId="1F688FD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2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072C22" w14:textId="7406B9A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8px;</w:t>
      </w:r>
    </w:p>
    <w:p w14:paraId="5C34D264" w14:textId="473F607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782F7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AC148E9" w14:textId="77F5525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item-info-text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16EF7B" w14:textId="0FD7B1C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6px;</w:t>
      </w:r>
    </w:p>
    <w:p w14:paraId="0EEE1D8D" w14:textId="484CFE2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F051D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181422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D2EAB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4826810" w14:textId="74BE4242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edia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cree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nd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(max-width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735px)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DEE6AE" w14:textId="610869A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449C3F" w14:textId="2B9243C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0E2ADA1B" w14:textId="0338780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1CFE00A6" w14:textId="7A42BD1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6B94A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533AFC6" w14:textId="3489B3F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EB3398" w14:textId="7D3A3EC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6C2720F0" w14:textId="177EE93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34278568" w14:textId="19767FE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35C81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94AD881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6089EF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D984AB9" w14:textId="7E08AE5E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@media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cree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nd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(max-width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496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px)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06777E31" w14:textId="652C601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header-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block:hov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nav{</w:t>
      </w:r>
    </w:p>
    <w:p w14:paraId="3130CF54" w14:textId="0159538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388EA5D4" w14:textId="3A3874A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7C877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B65A4B6" w14:textId="3FB131F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6CDB12" w14:textId="6E7FC6F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2C1D0C3E" w14:textId="41F9238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716B8408" w14:textId="6E5F49CC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51B1F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DE439C" w14:textId="030010B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D49F39" w14:textId="38DAD8F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1EED28BF" w14:textId="00CB84D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0B40F577" w14:textId="095083D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15940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4DD6495" w14:textId="09D3890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iddle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6861E7" w14:textId="2669BF0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1B80901F" w14:textId="566CE64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2E25A764" w14:textId="34DEF8E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936EA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09203D" w14:textId="4E3A215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268BB7" w14:textId="6A0C05D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2ACAD73B" w14:textId="4DED71D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42AFAD8D" w14:textId="2C6E3F3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A1E01F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52006AA" w14:textId="351337A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item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AC75D5" w14:textId="3DE05E1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6B31508E" w14:textId="4E31723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r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5px;</w:t>
      </w:r>
    </w:p>
    <w:p w14:paraId="5DEC522B" w14:textId="124247E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191BC1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4A96AD" w14:textId="49839B9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834357" w14:textId="557250D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50px;</w:t>
      </w:r>
    </w:p>
    <w:p w14:paraId="42BB27F0" w14:textId="5DDA2AF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uto;</w:t>
      </w:r>
    </w:p>
    <w:p w14:paraId="20F7F908" w14:textId="6C72D91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196F6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ED30DBE" w14:textId="5AB8753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-texts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C317A0" w14:textId="3F2BE9D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direc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umn;</w:t>
      </w:r>
    </w:p>
    <w:p w14:paraId="746E3AA6" w14:textId="6AEE853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CCF73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9354EE7" w14:textId="7538A97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block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20BDCB" w14:textId="2C84F50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rgin-to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px;</w:t>
      </w:r>
    </w:p>
    <w:p w14:paraId="6C1E18B1" w14:textId="0FD66E8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6398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8FAF525" w14:textId="7557110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9B703F" w14:textId="71073B99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350px;</w:t>
      </w:r>
    </w:p>
    <w:p w14:paraId="1C2DF8A1" w14:textId="6EA31A61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uto;</w:t>
      </w:r>
    </w:p>
    <w:p w14:paraId="2AA806DD" w14:textId="6838BAB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1C25F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E9AB8E" w14:textId="5F6023F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item-info-text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674839" w14:textId="2B38AE5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14px;</w:t>
      </w:r>
    </w:p>
    <w:p w14:paraId="714A59D1" w14:textId="6BF90AF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64A016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5E3AE4" w14:textId="0C31D78A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nfo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2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0620EE" w14:textId="65AC9A0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nt-size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px;</w:t>
      </w:r>
    </w:p>
    <w:p w14:paraId="7B2A3E12" w14:textId="121B3C1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9C433C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CC10AA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EA8289F" w14:textId="6699241B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edia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cree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nd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(max-width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461px)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2B0DBD" w14:textId="5BA86FD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text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BAEB6B" w14:textId="21B7254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40px;</w:t>
      </w:r>
    </w:p>
    <w:p w14:paraId="37E646F5" w14:textId="71FB1B9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3CEBBD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42C771E" w14:textId="2E1E755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E2A259" w14:textId="42F93D8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display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;</w:t>
      </w:r>
    </w:p>
    <w:p w14:paraId="597B1243" w14:textId="1AAEE9E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justify-conten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61787DB0" w14:textId="79728BD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lign-items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667AB19C" w14:textId="263E48A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wra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rap;</w:t>
      </w:r>
    </w:p>
    <w:p w14:paraId="0BFCA45D" w14:textId="6CE2E20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text-alig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enter;</w:t>
      </w:r>
    </w:p>
    <w:p w14:paraId="763A2C78" w14:textId="34FB7DF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C8E9A3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B7D760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5CE4A73" w14:textId="151D7D8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41DD9">
        <w:rPr>
          <w:rFonts w:ascii="Courier New" w:hAnsi="Courier New" w:cs="Courier New"/>
          <w:sz w:val="24"/>
          <w:szCs w:val="24"/>
          <w:lang w:val="en-US"/>
        </w:rPr>
        <w:t>media</w:t>
      </w:r>
      <w:proofErr w:type="gramEnd"/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screen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and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(max-width: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375px)</w:t>
      </w:r>
      <w:r w:rsidR="000B16AF"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0B100C" w14:textId="1C1B4FD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.container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734FFB" w14:textId="7B9C00C6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lex-direction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column;</w:t>
      </w:r>
    </w:p>
    <w:p w14:paraId="6FD05627" w14:textId="3EA4E857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860DAE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FC79B42" w14:textId="7BF16ACE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text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9C2505" w14:textId="1B029044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-lef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0;</w:t>
      </w:r>
    </w:p>
    <w:p w14:paraId="2C44F5FA" w14:textId="5720093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padding-top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0px;</w:t>
      </w:r>
    </w:p>
    <w:p w14:paraId="6C9D4465" w14:textId="5FA4D6D8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55C8F4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E0B38FE" w14:textId="33EBD9B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main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9647E2" w14:textId="003E9B55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0px;</w:t>
      </w:r>
    </w:p>
    <w:p w14:paraId="53507A40" w14:textId="72E9605F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uto;</w:t>
      </w:r>
    </w:p>
    <w:p w14:paraId="516EB839" w14:textId="558446F0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9E4DC8" w14:textId="77777777" w:rsidR="00B65DDF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71ABACA" w14:textId="243CBB0B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-image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65DDF" w:rsidRPr="00241DD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7C95A5" w14:textId="6270B493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width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250px;</w:t>
      </w:r>
    </w:p>
    <w:p w14:paraId="0185D8FA" w14:textId="314E6B62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height: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auto;</w:t>
      </w:r>
    </w:p>
    <w:p w14:paraId="06E19004" w14:textId="236C095D" w:rsidR="00B65DDF" w:rsidRPr="00241DD9" w:rsidRDefault="000B16A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65DDF"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67ACC5" w14:textId="28940957" w:rsidR="006D2EE6" w:rsidRPr="00241DD9" w:rsidRDefault="00B65DDF" w:rsidP="00A32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921D32" w14:textId="6593B91F" w:rsidR="006D2EE6" w:rsidRPr="00241DD9" w:rsidRDefault="006D2EE6" w:rsidP="00DB7063">
      <w:pPr>
        <w:pStyle w:val="13"/>
        <w:pageBreakBefore/>
        <w:numPr>
          <w:ilvl w:val="0"/>
          <w:numId w:val="0"/>
        </w:numPr>
        <w:jc w:val="center"/>
        <w:rPr>
          <w:rFonts w:cs="Times New Roman"/>
          <w:bCs/>
          <w:szCs w:val="28"/>
          <w:lang w:val="en-US"/>
        </w:rPr>
      </w:pPr>
      <w:bookmarkStart w:id="45" w:name="_Toc103872267"/>
      <w:bookmarkStart w:id="46" w:name="Приложение_6"/>
      <w:r w:rsidRPr="00241DD9">
        <w:rPr>
          <w:rFonts w:cs="Times New Roman"/>
          <w:bCs/>
          <w:szCs w:val="28"/>
        </w:rPr>
        <w:lastRenderedPageBreak/>
        <w:t>Приложение</w:t>
      </w:r>
      <w:r w:rsidR="000B16AF" w:rsidRPr="00241DD9">
        <w:rPr>
          <w:rFonts w:cs="Times New Roman"/>
          <w:bCs/>
          <w:szCs w:val="28"/>
          <w:lang w:val="en-US"/>
        </w:rPr>
        <w:t xml:space="preserve"> </w:t>
      </w:r>
      <w:r w:rsidR="007622C6" w:rsidRPr="00241DD9">
        <w:rPr>
          <w:rFonts w:cs="Times New Roman"/>
          <w:bCs/>
          <w:szCs w:val="28"/>
        </w:rPr>
        <w:t>Е</w:t>
      </w:r>
      <w:r w:rsidR="000B16AF" w:rsidRPr="00241DD9">
        <w:rPr>
          <w:rFonts w:cs="Times New Roman"/>
          <w:bCs/>
          <w:szCs w:val="28"/>
          <w:lang w:val="en-US"/>
        </w:rPr>
        <w:t xml:space="preserve"> </w:t>
      </w:r>
      <w:r w:rsidRPr="00241DD9">
        <w:rPr>
          <w:rFonts w:cs="Times New Roman"/>
          <w:bCs/>
          <w:szCs w:val="28"/>
        </w:rPr>
        <w:t>Листинг</w:t>
      </w:r>
      <w:r w:rsidR="000B16AF" w:rsidRPr="00241DD9">
        <w:rPr>
          <w:rFonts w:cs="Times New Roman"/>
          <w:bCs/>
          <w:szCs w:val="28"/>
          <w:lang w:val="en-US"/>
        </w:rPr>
        <w:t xml:space="preserve"> </w:t>
      </w:r>
      <w:r w:rsidRPr="00241DD9">
        <w:rPr>
          <w:rFonts w:cs="Times New Roman"/>
          <w:bCs/>
          <w:szCs w:val="28"/>
          <w:lang w:val="en-US"/>
        </w:rPr>
        <w:t>XML-</w:t>
      </w:r>
      <w:r w:rsidRPr="00241DD9">
        <w:rPr>
          <w:rFonts w:cs="Times New Roman"/>
          <w:bCs/>
          <w:szCs w:val="28"/>
        </w:rPr>
        <w:t>файлов</w:t>
      </w:r>
      <w:bookmarkEnd w:id="45"/>
    </w:p>
    <w:p w14:paraId="5565A4C5" w14:textId="7B2F59CB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bookmarkStart w:id="47" w:name="Приложение_7"/>
      <w:bookmarkEnd w:id="46"/>
      <w:r w:rsidRPr="006C2A33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376EF401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information&gt;</w:t>
      </w:r>
    </w:p>
    <w:p w14:paraId="3693AD6B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name1&gt;</w:t>
      </w:r>
    </w:p>
    <w:p w14:paraId="5A70C0A7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28C8">
        <w:rPr>
          <w:rFonts w:ascii="Courier New" w:hAnsi="Courier New" w:cs="Courier New"/>
          <w:sz w:val="24"/>
          <w:szCs w:val="24"/>
        </w:rPr>
        <w:t>Кайджи</w:t>
      </w:r>
      <w:proofErr w:type="spellEnd"/>
      <w:r w:rsidRPr="006C2A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328C8">
        <w:rPr>
          <w:rFonts w:ascii="Courier New" w:hAnsi="Courier New" w:cs="Courier New"/>
          <w:sz w:val="24"/>
          <w:szCs w:val="24"/>
        </w:rPr>
        <w:t>маки</w:t>
      </w:r>
    </w:p>
    <w:p w14:paraId="329BBE41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name1&gt;</w:t>
      </w:r>
    </w:p>
    <w:p w14:paraId="1BDE998F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sort1&gt;</w:t>
      </w:r>
    </w:p>
    <w:p w14:paraId="45B5C38A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A328C8">
        <w:rPr>
          <w:rFonts w:ascii="Courier New" w:hAnsi="Courier New" w:cs="Courier New"/>
          <w:sz w:val="24"/>
          <w:szCs w:val="24"/>
        </w:rPr>
        <w:t>Лосось, морской окунь, сливочный сыр, икра летучей рыбы, соус Терияки</w:t>
      </w:r>
    </w:p>
    <w:p w14:paraId="691B4EA3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sort1&gt;</w:t>
      </w:r>
    </w:p>
    <w:p w14:paraId="57A4A452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name2&gt;</w:t>
      </w:r>
    </w:p>
    <w:p w14:paraId="6240C736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328C8">
        <w:rPr>
          <w:rFonts w:ascii="Courier New" w:hAnsi="Courier New" w:cs="Courier New"/>
          <w:sz w:val="24"/>
          <w:szCs w:val="24"/>
        </w:rPr>
        <w:t>Бали</w:t>
      </w:r>
      <w:r w:rsidRPr="006C2A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328C8">
        <w:rPr>
          <w:rFonts w:ascii="Courier New" w:hAnsi="Courier New" w:cs="Courier New"/>
          <w:sz w:val="24"/>
          <w:szCs w:val="24"/>
        </w:rPr>
        <w:t>Маки</w:t>
      </w:r>
    </w:p>
    <w:p w14:paraId="6A275242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name2&gt;</w:t>
      </w:r>
    </w:p>
    <w:p w14:paraId="018BA08C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A328C8">
        <w:rPr>
          <w:rFonts w:ascii="Courier New" w:hAnsi="Courier New" w:cs="Courier New"/>
          <w:sz w:val="24"/>
          <w:szCs w:val="24"/>
        </w:rPr>
        <w:t>&lt;sort2&gt;</w:t>
      </w:r>
    </w:p>
    <w:p w14:paraId="649AC3EB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A328C8">
        <w:rPr>
          <w:rFonts w:ascii="Courier New" w:hAnsi="Courier New" w:cs="Courier New"/>
          <w:sz w:val="24"/>
          <w:szCs w:val="24"/>
        </w:rPr>
        <w:t xml:space="preserve">Копченый лосось, креветка в темпуре, манго, сливочный сыр, соус </w:t>
      </w:r>
      <w:proofErr w:type="spellStart"/>
      <w:r w:rsidRPr="00A328C8">
        <w:rPr>
          <w:rFonts w:ascii="Courier New" w:hAnsi="Courier New" w:cs="Courier New"/>
          <w:sz w:val="24"/>
          <w:szCs w:val="24"/>
        </w:rPr>
        <w:t>Спайси</w:t>
      </w:r>
      <w:proofErr w:type="spellEnd"/>
    </w:p>
    <w:p w14:paraId="205AFCE5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sort2&gt;</w:t>
      </w:r>
    </w:p>
    <w:p w14:paraId="5DA4990F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name3&gt;</w:t>
      </w:r>
    </w:p>
    <w:p w14:paraId="0E90B350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28C8">
        <w:rPr>
          <w:rFonts w:ascii="Courier New" w:hAnsi="Courier New" w:cs="Courier New"/>
          <w:sz w:val="24"/>
          <w:szCs w:val="24"/>
        </w:rPr>
        <w:t>Бонито</w:t>
      </w:r>
      <w:proofErr w:type="spellEnd"/>
      <w:r w:rsidRPr="006C2A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328C8">
        <w:rPr>
          <w:rFonts w:ascii="Courier New" w:hAnsi="Courier New" w:cs="Courier New"/>
          <w:sz w:val="24"/>
          <w:szCs w:val="24"/>
        </w:rPr>
        <w:t>Маки</w:t>
      </w:r>
    </w:p>
    <w:p w14:paraId="603BB5E3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name3&gt;</w:t>
      </w:r>
    </w:p>
    <w:p w14:paraId="6DBDBDA6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A328C8">
        <w:rPr>
          <w:rFonts w:ascii="Courier New" w:hAnsi="Courier New" w:cs="Courier New"/>
          <w:sz w:val="24"/>
          <w:szCs w:val="24"/>
        </w:rPr>
        <w:t>&lt;sort3&gt;</w:t>
      </w:r>
    </w:p>
    <w:p w14:paraId="232170A2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A328C8">
        <w:rPr>
          <w:rFonts w:ascii="Courier New" w:hAnsi="Courier New" w:cs="Courier New"/>
          <w:sz w:val="24"/>
          <w:szCs w:val="24"/>
        </w:rPr>
        <w:t>Лосось, сливочный сыр, авокадо, стружка тунца</w:t>
      </w:r>
    </w:p>
    <w:p w14:paraId="54EABCE9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sort3&gt;</w:t>
      </w:r>
    </w:p>
    <w:p w14:paraId="4C5E0A1D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name4&gt;</w:t>
      </w:r>
    </w:p>
    <w:p w14:paraId="4EB6E1B6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328C8">
        <w:rPr>
          <w:rFonts w:ascii="Courier New" w:hAnsi="Courier New" w:cs="Courier New"/>
          <w:sz w:val="24"/>
          <w:szCs w:val="24"/>
        </w:rPr>
        <w:t>Филадельфия</w:t>
      </w:r>
      <w:r w:rsidRPr="006C2A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328C8">
        <w:rPr>
          <w:rFonts w:ascii="Courier New" w:hAnsi="Courier New" w:cs="Courier New"/>
          <w:sz w:val="24"/>
          <w:szCs w:val="24"/>
        </w:rPr>
        <w:t>Маки</w:t>
      </w:r>
    </w:p>
    <w:p w14:paraId="58FDE187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name4&gt;</w:t>
      </w:r>
    </w:p>
    <w:p w14:paraId="1EC1CCCA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A328C8">
        <w:rPr>
          <w:rFonts w:ascii="Courier New" w:hAnsi="Courier New" w:cs="Courier New"/>
          <w:sz w:val="24"/>
          <w:szCs w:val="24"/>
        </w:rPr>
        <w:t>&lt;sort4&gt;</w:t>
      </w:r>
    </w:p>
    <w:p w14:paraId="0BDA2592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A328C8">
        <w:rPr>
          <w:rFonts w:ascii="Courier New" w:hAnsi="Courier New" w:cs="Courier New"/>
          <w:sz w:val="24"/>
          <w:szCs w:val="24"/>
        </w:rPr>
        <w:t>Лосось, сливочный сыр</w:t>
      </w:r>
    </w:p>
    <w:p w14:paraId="4AE010C1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A328C8">
        <w:rPr>
          <w:rFonts w:ascii="Courier New" w:hAnsi="Courier New" w:cs="Courier New"/>
          <w:sz w:val="24"/>
          <w:szCs w:val="24"/>
        </w:rPr>
        <w:t>&lt;/sort4&gt;</w:t>
      </w:r>
    </w:p>
    <w:p w14:paraId="10EF973B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name5&gt;</w:t>
      </w:r>
    </w:p>
    <w:p w14:paraId="5289611D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328C8">
        <w:rPr>
          <w:rFonts w:ascii="Courier New" w:hAnsi="Courier New" w:cs="Courier New"/>
          <w:sz w:val="24"/>
          <w:szCs w:val="24"/>
        </w:rPr>
        <w:t>Киото</w:t>
      </w:r>
      <w:r w:rsidRPr="006C2A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328C8">
        <w:rPr>
          <w:rFonts w:ascii="Courier New" w:hAnsi="Courier New" w:cs="Courier New"/>
          <w:sz w:val="24"/>
          <w:szCs w:val="24"/>
        </w:rPr>
        <w:t>Маки</w:t>
      </w:r>
    </w:p>
    <w:p w14:paraId="7B5F7597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name5&gt;</w:t>
      </w:r>
    </w:p>
    <w:p w14:paraId="182F1CD1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sort5&gt;</w:t>
      </w:r>
    </w:p>
    <w:p w14:paraId="6271343F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 </w:t>
      </w:r>
      <w:r w:rsidRPr="00A328C8">
        <w:rPr>
          <w:rFonts w:ascii="Courier New" w:hAnsi="Courier New" w:cs="Courier New"/>
          <w:sz w:val="24"/>
          <w:szCs w:val="24"/>
        </w:rPr>
        <w:t xml:space="preserve">Угорь, авокадо, огурец, соус </w:t>
      </w:r>
      <w:proofErr w:type="spellStart"/>
      <w:r w:rsidRPr="00A328C8">
        <w:rPr>
          <w:rFonts w:ascii="Courier New" w:hAnsi="Courier New" w:cs="Courier New"/>
          <w:sz w:val="24"/>
          <w:szCs w:val="24"/>
        </w:rPr>
        <w:t>Унаги</w:t>
      </w:r>
      <w:proofErr w:type="spellEnd"/>
      <w:r w:rsidRPr="00A328C8">
        <w:rPr>
          <w:rFonts w:ascii="Courier New" w:hAnsi="Courier New" w:cs="Courier New"/>
          <w:sz w:val="24"/>
          <w:szCs w:val="24"/>
        </w:rPr>
        <w:t>, кунжут белый</w:t>
      </w:r>
    </w:p>
    <w:p w14:paraId="2BEE492D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sort5&gt;</w:t>
      </w:r>
    </w:p>
    <w:p w14:paraId="6F7A1996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name6&gt;</w:t>
      </w:r>
    </w:p>
    <w:p w14:paraId="3A349251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28C8">
        <w:rPr>
          <w:rFonts w:ascii="Courier New" w:hAnsi="Courier New" w:cs="Courier New"/>
          <w:sz w:val="24"/>
          <w:szCs w:val="24"/>
        </w:rPr>
        <w:t>Эби</w:t>
      </w:r>
      <w:proofErr w:type="spellEnd"/>
      <w:r w:rsidRPr="006C2A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328C8">
        <w:rPr>
          <w:rFonts w:ascii="Courier New" w:hAnsi="Courier New" w:cs="Courier New"/>
          <w:sz w:val="24"/>
          <w:szCs w:val="24"/>
        </w:rPr>
        <w:t>Калифорния</w:t>
      </w:r>
      <w:r w:rsidRPr="006C2A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328C8">
        <w:rPr>
          <w:rFonts w:ascii="Courier New" w:hAnsi="Courier New" w:cs="Courier New"/>
          <w:sz w:val="24"/>
          <w:szCs w:val="24"/>
        </w:rPr>
        <w:t>Маки</w:t>
      </w:r>
    </w:p>
    <w:p w14:paraId="0DDE0CF6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name6&gt;</w:t>
      </w:r>
    </w:p>
    <w:p w14:paraId="1AA4038C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sort6&gt;</w:t>
      </w:r>
    </w:p>
    <w:p w14:paraId="2128E4F5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 </w:t>
      </w:r>
      <w:r w:rsidRPr="00A328C8">
        <w:rPr>
          <w:rFonts w:ascii="Courier New" w:hAnsi="Courier New" w:cs="Courier New"/>
          <w:sz w:val="24"/>
          <w:szCs w:val="24"/>
        </w:rPr>
        <w:t>Креветка, авокадо, огурец, майонез, икра летучей рыбы</w:t>
      </w:r>
    </w:p>
    <w:p w14:paraId="38E44F57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sort6&gt;</w:t>
      </w:r>
    </w:p>
    <w:p w14:paraId="29C48942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name7&gt;</w:t>
      </w:r>
    </w:p>
    <w:p w14:paraId="73D27BD8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28C8">
        <w:rPr>
          <w:rFonts w:ascii="Courier New" w:hAnsi="Courier New" w:cs="Courier New"/>
          <w:sz w:val="24"/>
          <w:szCs w:val="24"/>
        </w:rPr>
        <w:t>Вакамэ</w:t>
      </w:r>
      <w:proofErr w:type="spellEnd"/>
      <w:r w:rsidRPr="006C2A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328C8">
        <w:rPr>
          <w:rFonts w:ascii="Courier New" w:hAnsi="Courier New" w:cs="Courier New"/>
          <w:sz w:val="24"/>
          <w:szCs w:val="24"/>
        </w:rPr>
        <w:t>Маки</w:t>
      </w:r>
    </w:p>
    <w:p w14:paraId="6CE6099F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name7&gt;</w:t>
      </w:r>
    </w:p>
    <w:p w14:paraId="500C1837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A328C8">
        <w:rPr>
          <w:rFonts w:ascii="Courier New" w:hAnsi="Courier New" w:cs="Courier New"/>
          <w:sz w:val="24"/>
          <w:szCs w:val="24"/>
        </w:rPr>
        <w:t>&lt;sort7&gt;</w:t>
      </w:r>
    </w:p>
    <w:p w14:paraId="7B09CEC4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A328C8">
        <w:rPr>
          <w:rFonts w:ascii="Courier New" w:hAnsi="Courier New" w:cs="Courier New"/>
          <w:sz w:val="24"/>
          <w:szCs w:val="24"/>
        </w:rPr>
        <w:t>Лосось, сливочный сыр, водоросли маринованные, соус Ореховый, кунжут черный</w:t>
      </w:r>
    </w:p>
    <w:p w14:paraId="424E3EC6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sort7&gt;</w:t>
      </w:r>
    </w:p>
    <w:p w14:paraId="4ECAF849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name8&gt;</w:t>
      </w:r>
    </w:p>
    <w:p w14:paraId="5BA3F7DD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328C8">
        <w:rPr>
          <w:rFonts w:ascii="Courier New" w:hAnsi="Courier New" w:cs="Courier New"/>
          <w:sz w:val="24"/>
          <w:szCs w:val="24"/>
        </w:rPr>
        <w:t>Эдо</w:t>
      </w:r>
      <w:r w:rsidRPr="006C2A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328C8">
        <w:rPr>
          <w:rFonts w:ascii="Courier New" w:hAnsi="Courier New" w:cs="Courier New"/>
          <w:sz w:val="24"/>
          <w:szCs w:val="24"/>
        </w:rPr>
        <w:t>Маки</w:t>
      </w:r>
    </w:p>
    <w:p w14:paraId="3C68AFFA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name8&gt;</w:t>
      </w:r>
    </w:p>
    <w:p w14:paraId="1733E9BB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A328C8">
        <w:rPr>
          <w:rFonts w:ascii="Courier New" w:hAnsi="Courier New" w:cs="Courier New"/>
          <w:sz w:val="24"/>
          <w:szCs w:val="24"/>
        </w:rPr>
        <w:t>&lt;sort8&gt;</w:t>
      </w:r>
    </w:p>
    <w:p w14:paraId="3D9A7197" w14:textId="77777777" w:rsidR="00A328C8" w:rsidRPr="00A328C8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</w:rPr>
      </w:pPr>
      <w:r w:rsidRPr="00A328C8">
        <w:rPr>
          <w:rFonts w:ascii="Courier New" w:hAnsi="Courier New" w:cs="Courier New"/>
          <w:sz w:val="24"/>
          <w:szCs w:val="24"/>
        </w:rPr>
        <w:lastRenderedPageBreak/>
        <w:t>    Креветка в темпуре, сливочный сыр, огурец, соус Терияки, кунжут белый</w:t>
      </w:r>
    </w:p>
    <w:p w14:paraId="690492B5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sort8&gt;</w:t>
      </w:r>
    </w:p>
    <w:p w14:paraId="6F7D1653" w14:textId="77777777" w:rsidR="00A328C8" w:rsidRPr="006C2A33" w:rsidRDefault="00A328C8" w:rsidP="00A3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C2A33">
        <w:rPr>
          <w:rFonts w:ascii="Courier New" w:hAnsi="Courier New" w:cs="Courier New"/>
          <w:sz w:val="24"/>
          <w:szCs w:val="24"/>
          <w:lang w:val="en-US"/>
        </w:rPr>
        <w:t>&lt;/information&gt;</w:t>
      </w:r>
    </w:p>
    <w:p w14:paraId="14F6B890" w14:textId="4FF209FE" w:rsidR="006D2EE6" w:rsidRPr="00A328C8" w:rsidRDefault="009A1F2B" w:rsidP="00DB7063">
      <w:pPr>
        <w:pStyle w:val="13"/>
        <w:pageBreakBefore/>
        <w:numPr>
          <w:ilvl w:val="0"/>
          <w:numId w:val="0"/>
        </w:numPr>
        <w:jc w:val="center"/>
        <w:rPr>
          <w:rFonts w:cs="Times New Roman"/>
          <w:bCs/>
          <w:szCs w:val="28"/>
          <w:lang w:val="en-US"/>
        </w:rPr>
      </w:pPr>
      <w:bookmarkStart w:id="48" w:name="_Toc103872268"/>
      <w:r w:rsidRPr="00241DD9">
        <w:rPr>
          <w:rFonts w:cs="Times New Roman"/>
          <w:bCs/>
          <w:szCs w:val="28"/>
        </w:rPr>
        <w:lastRenderedPageBreak/>
        <w:t>Приложение</w:t>
      </w:r>
      <w:r w:rsidR="000B16AF" w:rsidRPr="00A328C8">
        <w:rPr>
          <w:rFonts w:cs="Times New Roman"/>
          <w:bCs/>
          <w:szCs w:val="28"/>
          <w:lang w:val="en-US"/>
        </w:rPr>
        <w:t xml:space="preserve"> </w:t>
      </w:r>
      <w:r w:rsidR="007622C6" w:rsidRPr="00241DD9">
        <w:rPr>
          <w:rFonts w:cs="Times New Roman"/>
          <w:bCs/>
          <w:szCs w:val="28"/>
        </w:rPr>
        <w:t>Ж</w:t>
      </w:r>
      <w:r w:rsidR="000B16AF" w:rsidRPr="00A328C8">
        <w:rPr>
          <w:rFonts w:cs="Times New Roman"/>
          <w:bCs/>
          <w:szCs w:val="28"/>
          <w:lang w:val="en-US"/>
        </w:rPr>
        <w:t xml:space="preserve"> </w:t>
      </w:r>
      <w:r w:rsidRPr="00241DD9">
        <w:rPr>
          <w:rFonts w:cs="Times New Roman"/>
          <w:bCs/>
          <w:szCs w:val="28"/>
        </w:rPr>
        <w:t>Листинг</w:t>
      </w:r>
      <w:r w:rsidR="000B16AF" w:rsidRPr="00A328C8">
        <w:rPr>
          <w:rFonts w:cs="Times New Roman"/>
          <w:bCs/>
          <w:szCs w:val="28"/>
          <w:lang w:val="en-US"/>
        </w:rPr>
        <w:t xml:space="preserve"> </w:t>
      </w:r>
      <w:r w:rsidRPr="00241DD9">
        <w:rPr>
          <w:rFonts w:cs="Times New Roman"/>
          <w:bCs/>
          <w:szCs w:val="28"/>
          <w:lang w:val="en-US"/>
        </w:rPr>
        <w:t>SVG</w:t>
      </w:r>
      <w:bookmarkEnd w:id="48"/>
    </w:p>
    <w:bookmarkEnd w:id="47"/>
    <w:p w14:paraId="569B1E05" w14:textId="5136CD7A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328C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17DB92FD" w14:textId="284C5A38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xmlns:xlink</w:t>
      </w:r>
      <w:proofErr w:type="spellEnd"/>
      <w:proofErr w:type="gram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="http://www.w3.org/1999/xlink"</w:t>
      </w:r>
    </w:p>
    <w:p w14:paraId="5DA2C056" w14:textId="3E5D48F8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width="40px"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height="2px"&gt;</w:t>
      </w:r>
    </w:p>
    <w:p w14:paraId="47B98792" w14:textId="015D2076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&lt;path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fill-rule="</w:t>
      </w:r>
      <w:proofErr w:type="spell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evenodd</w:t>
      </w:r>
      <w:proofErr w:type="spell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"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fill="#ffaf18"</w:t>
      </w:r>
    </w:p>
    <w:p w14:paraId="3392CE32" w14:textId="73758F1B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d="M0.</w:t>
      </w:r>
      <w:proofErr w:type="gram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000,-</w:t>
      </w:r>
      <w:proofErr w:type="gram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0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L40.000,-0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L40.000,2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L0.000,2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L0.000,-0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Z"/&gt;</w:t>
      </w:r>
    </w:p>
    <w:p w14:paraId="21FD2C0F" w14:textId="782E94C4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88FF167" w14:textId="3369BE39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</w:p>
    <w:p w14:paraId="152CA781" w14:textId="6EFEA2B9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6D22C458" w14:textId="5A992B46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xmlns:xlink</w:t>
      </w:r>
      <w:proofErr w:type="spellEnd"/>
      <w:proofErr w:type="gram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="http://www.w3.org/1999/xlink"</w:t>
      </w:r>
    </w:p>
    <w:p w14:paraId="69D364EB" w14:textId="3D3C3009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width="40px"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height="2px"&gt;</w:t>
      </w:r>
    </w:p>
    <w:p w14:paraId="6DD37C6F" w14:textId="23CC9493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&lt;path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fill-rule="</w:t>
      </w:r>
      <w:proofErr w:type="spell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evenodd</w:t>
      </w:r>
      <w:proofErr w:type="spell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"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fill="#ffaf18"</w:t>
      </w:r>
    </w:p>
    <w:p w14:paraId="6559B232" w14:textId="47CBCD36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d="M0.000,0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L40.000,0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L40.000,2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L0.000,2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L0.000,0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Z"/&gt;</w:t>
      </w:r>
    </w:p>
    <w:p w14:paraId="3D161C61" w14:textId="0E518016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44B8484" w14:textId="48B57979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</w:p>
    <w:p w14:paraId="3027762C" w14:textId="39329E51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="http://www.w3.org/2000/svg"</w:t>
      </w:r>
    </w:p>
    <w:p w14:paraId="74ED54FE" w14:textId="07231340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xmlns:xlink</w:t>
      </w:r>
      <w:proofErr w:type="spellEnd"/>
      <w:proofErr w:type="gram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="http://www.w3.org/1999/xlink"</w:t>
      </w:r>
    </w:p>
    <w:p w14:paraId="4FE27A66" w14:textId="0947F3AC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width="40px"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height="2px"&gt;</w:t>
      </w:r>
    </w:p>
    <w:p w14:paraId="3E7E8B13" w14:textId="7FA78BDC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&lt;path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fill-rule="</w:t>
      </w:r>
      <w:proofErr w:type="spell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evenodd</w:t>
      </w:r>
      <w:proofErr w:type="spell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"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fill="#ffaf18"</w:t>
      </w:r>
    </w:p>
    <w:p w14:paraId="17AA2096" w14:textId="15C05DC2" w:rsidR="009A1F2B" w:rsidRPr="00241DD9" w:rsidRDefault="000B16AF" w:rsidP="005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d="M0.</w:t>
      </w:r>
      <w:proofErr w:type="gram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000,-</w:t>
      </w:r>
      <w:proofErr w:type="gram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0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L40.000,-0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L40.000,2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L0.000,2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L0.000,-0.000</w:t>
      </w: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Z"/&gt;</w:t>
      </w:r>
    </w:p>
    <w:p w14:paraId="4ED53A6C" w14:textId="1CB6D362" w:rsidR="00BE4A86" w:rsidRPr="00697981" w:rsidRDefault="000B16AF" w:rsidP="00FD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41DD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="009A1F2B" w:rsidRPr="00241DD9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="009A1F2B" w:rsidRPr="00241DD9">
        <w:rPr>
          <w:rFonts w:ascii="Courier New" w:hAnsi="Courier New" w:cs="Courier New"/>
          <w:sz w:val="24"/>
          <w:szCs w:val="24"/>
          <w:lang w:val="en-US"/>
        </w:rPr>
        <w:t>&gt;</w:t>
      </w:r>
      <w:bookmarkEnd w:id="42"/>
    </w:p>
    <w:sectPr w:rsidR="00BE4A86" w:rsidRPr="00697981" w:rsidSect="009B1430">
      <w:headerReference w:type="default" r:id="rId56"/>
      <w:footerReference w:type="default" r:id="rId57"/>
      <w:pgSz w:w="11906" w:h="16838" w:code="9"/>
      <w:pgMar w:top="1134" w:right="567" w:bottom="851" w:left="1304" w:header="709" w:footer="567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A690" w14:textId="77777777" w:rsidR="00DA0FFB" w:rsidRDefault="00DA0FFB" w:rsidP="00BB17BE">
      <w:r>
        <w:separator/>
      </w:r>
    </w:p>
  </w:endnote>
  <w:endnote w:type="continuationSeparator" w:id="0">
    <w:p w14:paraId="4A2946B5" w14:textId="77777777" w:rsidR="00DA0FFB" w:rsidRDefault="00DA0FFB" w:rsidP="00BB17BE">
      <w:r>
        <w:continuationSeparator/>
      </w:r>
    </w:p>
  </w:endnote>
  <w:endnote w:type="continuationNotice" w:id="1">
    <w:p w14:paraId="571F0816" w14:textId="77777777" w:rsidR="00DA0FFB" w:rsidRDefault="00DA0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34FD" w14:textId="554BF2CF" w:rsidR="00CF2899" w:rsidRDefault="00CF2899">
    <w:pPr>
      <w:pStyle w:val="a6"/>
      <w:jc w:val="center"/>
    </w:pPr>
  </w:p>
  <w:p w14:paraId="61248368" w14:textId="77777777" w:rsidR="00CF2899" w:rsidRDefault="00CF28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9270" w14:textId="77777777" w:rsidR="00DA0FFB" w:rsidRDefault="00DA0FFB" w:rsidP="00BB17BE">
      <w:r>
        <w:separator/>
      </w:r>
    </w:p>
  </w:footnote>
  <w:footnote w:type="continuationSeparator" w:id="0">
    <w:p w14:paraId="3FD9B331" w14:textId="77777777" w:rsidR="00DA0FFB" w:rsidRDefault="00DA0FFB" w:rsidP="00BB17BE">
      <w:r>
        <w:continuationSeparator/>
      </w:r>
    </w:p>
  </w:footnote>
  <w:footnote w:type="continuationNotice" w:id="1">
    <w:p w14:paraId="570CB1D0" w14:textId="77777777" w:rsidR="00DA0FFB" w:rsidRDefault="00DA0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68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330806" w14:textId="248C4152" w:rsidR="00CF2899" w:rsidRDefault="00CF2899">
        <w:pPr>
          <w:pStyle w:val="a4"/>
          <w:jc w:val="right"/>
        </w:pPr>
        <w:r w:rsidRPr="0042022A">
          <w:rPr>
            <w:sz w:val="24"/>
            <w:szCs w:val="24"/>
          </w:rPr>
          <w:fldChar w:fldCharType="begin"/>
        </w:r>
        <w:r w:rsidRPr="0042022A">
          <w:rPr>
            <w:sz w:val="24"/>
            <w:szCs w:val="24"/>
          </w:rPr>
          <w:instrText xml:space="preserve"> PAGE   \* MERGEFORMAT </w:instrText>
        </w:r>
        <w:r w:rsidRPr="0042022A">
          <w:rPr>
            <w:sz w:val="24"/>
            <w:szCs w:val="24"/>
          </w:rPr>
          <w:fldChar w:fldCharType="separate"/>
        </w:r>
        <w:r w:rsidR="00903DF1">
          <w:rPr>
            <w:noProof/>
            <w:sz w:val="24"/>
            <w:szCs w:val="24"/>
          </w:rPr>
          <w:t>20</w:t>
        </w:r>
        <w:r w:rsidRPr="0042022A">
          <w:rPr>
            <w:noProof/>
            <w:sz w:val="24"/>
            <w:szCs w:val="24"/>
          </w:rPr>
          <w:fldChar w:fldCharType="end"/>
        </w:r>
      </w:p>
    </w:sdtContent>
  </w:sdt>
  <w:p w14:paraId="223FD939" w14:textId="77777777" w:rsidR="00CF2899" w:rsidRDefault="00CF28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915"/>
    <w:multiLevelType w:val="hybridMultilevel"/>
    <w:tmpl w:val="E6747BB2"/>
    <w:lvl w:ilvl="0" w:tplc="C1B4AA54">
      <w:start w:val="1"/>
      <w:numFmt w:val="decimal"/>
      <w:lvlText w:val="2.%1"/>
      <w:lvlJc w:val="left"/>
      <w:pPr>
        <w:ind w:left="2160" w:hanging="360"/>
      </w:pPr>
      <w:rPr>
        <w:rFonts w:hint="default"/>
        <w:b/>
        <w:bCs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C82FFE"/>
    <w:multiLevelType w:val="hybridMultilevel"/>
    <w:tmpl w:val="37B47AD6"/>
    <w:lvl w:ilvl="0" w:tplc="E068B08E">
      <w:start w:val="1"/>
      <w:numFmt w:val="decimal"/>
      <w:lvlText w:val="1.1.%1"/>
      <w:lvlJc w:val="left"/>
      <w:pPr>
        <w:ind w:left="4472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4052" w:hanging="360"/>
      </w:pPr>
    </w:lvl>
    <w:lvl w:ilvl="2" w:tplc="0419001B">
      <w:start w:val="1"/>
      <w:numFmt w:val="lowerRoman"/>
      <w:lvlText w:val="%3."/>
      <w:lvlJc w:val="right"/>
      <w:pPr>
        <w:ind w:left="4772" w:hanging="180"/>
      </w:pPr>
    </w:lvl>
    <w:lvl w:ilvl="3" w:tplc="0419000F">
      <w:start w:val="1"/>
      <w:numFmt w:val="decimal"/>
      <w:lvlText w:val="%4."/>
      <w:lvlJc w:val="left"/>
      <w:pPr>
        <w:ind w:left="5492" w:hanging="360"/>
      </w:pPr>
    </w:lvl>
    <w:lvl w:ilvl="4" w:tplc="04190019">
      <w:start w:val="1"/>
      <w:numFmt w:val="lowerLetter"/>
      <w:lvlText w:val="%5."/>
      <w:lvlJc w:val="left"/>
      <w:pPr>
        <w:ind w:left="6212" w:hanging="360"/>
      </w:pPr>
    </w:lvl>
    <w:lvl w:ilvl="5" w:tplc="0419001B">
      <w:start w:val="1"/>
      <w:numFmt w:val="lowerRoman"/>
      <w:lvlText w:val="%6."/>
      <w:lvlJc w:val="right"/>
      <w:pPr>
        <w:ind w:left="6932" w:hanging="180"/>
      </w:pPr>
    </w:lvl>
    <w:lvl w:ilvl="6" w:tplc="0419000F" w:tentative="1">
      <w:start w:val="1"/>
      <w:numFmt w:val="decimal"/>
      <w:lvlText w:val="%7."/>
      <w:lvlJc w:val="left"/>
      <w:pPr>
        <w:ind w:left="7652" w:hanging="360"/>
      </w:pPr>
    </w:lvl>
    <w:lvl w:ilvl="7" w:tplc="04190019" w:tentative="1">
      <w:start w:val="1"/>
      <w:numFmt w:val="lowerLetter"/>
      <w:lvlText w:val="%8."/>
      <w:lvlJc w:val="left"/>
      <w:pPr>
        <w:ind w:left="8372" w:hanging="360"/>
      </w:pPr>
    </w:lvl>
    <w:lvl w:ilvl="8" w:tplc="0419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2" w15:restartNumberingAfterBreak="0">
    <w:nsid w:val="0BD80453"/>
    <w:multiLevelType w:val="hybridMultilevel"/>
    <w:tmpl w:val="1CB49C94"/>
    <w:lvl w:ilvl="0" w:tplc="4BC64292">
      <w:start w:val="1"/>
      <w:numFmt w:val="decimal"/>
      <w:lvlText w:val="1.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906332"/>
    <w:multiLevelType w:val="hybridMultilevel"/>
    <w:tmpl w:val="63D095B6"/>
    <w:lvl w:ilvl="0" w:tplc="D7846A72">
      <w:start w:val="1"/>
      <w:numFmt w:val="decimal"/>
      <w:lvlText w:val="3.%1"/>
      <w:lvlJc w:val="left"/>
      <w:pPr>
        <w:ind w:left="2138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435F"/>
    <w:multiLevelType w:val="hybridMultilevel"/>
    <w:tmpl w:val="BB00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0642"/>
    <w:multiLevelType w:val="multilevel"/>
    <w:tmpl w:val="AC0CE768"/>
    <w:lvl w:ilvl="0">
      <w:start w:val="1"/>
      <w:numFmt w:val="decimal"/>
      <w:pStyle w:val="1"/>
      <w:suff w:val="space"/>
      <w:lvlText w:val="%1"/>
      <w:lvlJc w:val="left"/>
      <w:pPr>
        <w:ind w:left="4219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B74ED"/>
    <w:multiLevelType w:val="hybridMultilevel"/>
    <w:tmpl w:val="10F6FAB4"/>
    <w:lvl w:ilvl="0" w:tplc="9BBADF44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0741"/>
    <w:multiLevelType w:val="multilevel"/>
    <w:tmpl w:val="FB9A0BAE"/>
    <w:lvl w:ilvl="0">
      <w:start w:val="1"/>
      <w:numFmt w:val="decimal"/>
      <w:lvlText w:val="1.2.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7B1B8F"/>
    <w:multiLevelType w:val="hybridMultilevel"/>
    <w:tmpl w:val="EE248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750349"/>
    <w:multiLevelType w:val="hybridMultilevel"/>
    <w:tmpl w:val="72B404E4"/>
    <w:lvl w:ilvl="0" w:tplc="4BC642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F400E"/>
    <w:multiLevelType w:val="hybridMultilevel"/>
    <w:tmpl w:val="DA64D998"/>
    <w:lvl w:ilvl="0" w:tplc="085AAFFC">
      <w:start w:val="1"/>
      <w:numFmt w:val="decimal"/>
      <w:lvlText w:val="3.%1"/>
      <w:lvlJc w:val="left"/>
      <w:pPr>
        <w:ind w:left="1429" w:hanging="360"/>
      </w:pPr>
      <w:rPr>
        <w:rFonts w:hint="default"/>
        <w:b/>
        <w:bCs/>
        <w:color w:val="000000" w:themeColor="text1"/>
      </w:rPr>
    </w:lvl>
    <w:lvl w:ilvl="1" w:tplc="2E5AA5D8">
      <w:start w:val="1"/>
      <w:numFmt w:val="decimal"/>
      <w:suff w:val="space"/>
      <w:lvlText w:val="%2."/>
      <w:lvlJc w:val="left"/>
      <w:pPr>
        <w:ind w:left="5052" w:hanging="516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DB4C5B"/>
    <w:multiLevelType w:val="hybridMultilevel"/>
    <w:tmpl w:val="1074A60E"/>
    <w:lvl w:ilvl="0" w:tplc="4BC6429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77AB"/>
    <w:multiLevelType w:val="hybridMultilevel"/>
    <w:tmpl w:val="68B8E6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3412FA"/>
    <w:multiLevelType w:val="hybridMultilevel"/>
    <w:tmpl w:val="4B7C606A"/>
    <w:lvl w:ilvl="0" w:tplc="99FE13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6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9F1266"/>
    <w:multiLevelType w:val="hybridMultilevel"/>
    <w:tmpl w:val="EDBCFAF2"/>
    <w:lvl w:ilvl="0" w:tplc="632C1AEA">
      <w:start w:val="1"/>
      <w:numFmt w:val="decimal"/>
      <w:lvlText w:val="1.2.%1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AAC1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472B1"/>
    <w:multiLevelType w:val="hybridMultilevel"/>
    <w:tmpl w:val="844825BA"/>
    <w:lvl w:ilvl="0" w:tplc="3222C634">
      <w:start w:val="1"/>
      <w:numFmt w:val="decimal"/>
      <w:lvlText w:val="1.3.%1"/>
      <w:lvlJc w:val="left"/>
      <w:pPr>
        <w:ind w:left="18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3C5D"/>
    <w:multiLevelType w:val="hybridMultilevel"/>
    <w:tmpl w:val="1C4C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47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E45302"/>
    <w:multiLevelType w:val="multilevel"/>
    <w:tmpl w:val="61E0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1089D"/>
    <w:multiLevelType w:val="hybridMultilevel"/>
    <w:tmpl w:val="4CA25C4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46C1323"/>
    <w:multiLevelType w:val="hybridMultilevel"/>
    <w:tmpl w:val="AAB67D64"/>
    <w:lvl w:ilvl="0" w:tplc="9BBADF44">
      <w:start w:val="1"/>
      <w:numFmt w:val="decimal"/>
      <w:lvlText w:val="1.%1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5547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F22FF7"/>
    <w:multiLevelType w:val="hybridMultilevel"/>
    <w:tmpl w:val="97F40C2E"/>
    <w:lvl w:ilvl="0" w:tplc="632C1AEA">
      <w:start w:val="1"/>
      <w:numFmt w:val="decimal"/>
      <w:lvlText w:val="1.2.%1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0B629F1"/>
    <w:multiLevelType w:val="hybridMultilevel"/>
    <w:tmpl w:val="5EDCB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0E4691"/>
    <w:multiLevelType w:val="multilevel"/>
    <w:tmpl w:val="F286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411E6"/>
    <w:multiLevelType w:val="hybridMultilevel"/>
    <w:tmpl w:val="B316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09"/>
    <w:multiLevelType w:val="hybridMultilevel"/>
    <w:tmpl w:val="CFEAD620"/>
    <w:lvl w:ilvl="0" w:tplc="2C8A37DC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721DE7"/>
    <w:multiLevelType w:val="hybridMultilevel"/>
    <w:tmpl w:val="C71AE3F8"/>
    <w:lvl w:ilvl="0" w:tplc="99FE137C">
      <w:start w:val="1"/>
      <w:numFmt w:val="decimal"/>
      <w:lvlText w:val="2.%1"/>
      <w:lvlJc w:val="left"/>
      <w:pPr>
        <w:ind w:left="178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0AEB"/>
    <w:multiLevelType w:val="hybridMultilevel"/>
    <w:tmpl w:val="73200D1E"/>
    <w:lvl w:ilvl="0" w:tplc="B32ADA5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6EB017D"/>
    <w:multiLevelType w:val="hybridMultilevel"/>
    <w:tmpl w:val="AE44ECB4"/>
    <w:lvl w:ilvl="0" w:tplc="632C1AEA">
      <w:start w:val="1"/>
      <w:numFmt w:val="decimal"/>
      <w:lvlText w:val="1.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64419"/>
    <w:multiLevelType w:val="hybridMultilevel"/>
    <w:tmpl w:val="740E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14CB5"/>
    <w:multiLevelType w:val="hybridMultilevel"/>
    <w:tmpl w:val="09A67468"/>
    <w:lvl w:ilvl="0" w:tplc="DF08A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477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F6057A"/>
    <w:multiLevelType w:val="hybridMultilevel"/>
    <w:tmpl w:val="91D06E78"/>
    <w:lvl w:ilvl="0" w:tplc="99FE137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CF548D"/>
    <w:multiLevelType w:val="hybridMultilevel"/>
    <w:tmpl w:val="D8A27B5E"/>
    <w:lvl w:ilvl="0" w:tplc="632C1AEA">
      <w:start w:val="1"/>
      <w:numFmt w:val="decimal"/>
      <w:lvlText w:val="1.2.%1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7C4245BE"/>
    <w:multiLevelType w:val="hybridMultilevel"/>
    <w:tmpl w:val="4B7E99B4"/>
    <w:lvl w:ilvl="0" w:tplc="20CA6804">
      <w:start w:val="1"/>
      <w:numFmt w:val="decimal"/>
      <w:lvlText w:val="4.%1"/>
      <w:lvlJc w:val="left"/>
      <w:pPr>
        <w:ind w:left="1429" w:hanging="360"/>
      </w:pPr>
      <w:rPr>
        <w:rFonts w:hint="default"/>
        <w:b/>
        <w:bCs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C24F6"/>
    <w:multiLevelType w:val="hybridMultilevel"/>
    <w:tmpl w:val="37FAC1E8"/>
    <w:lvl w:ilvl="0" w:tplc="9BBADF44">
      <w:start w:val="1"/>
      <w:numFmt w:val="decimal"/>
      <w:lvlText w:val="1.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8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</w:num>
  <w:num w:numId="6">
    <w:abstractNumId w:val="26"/>
  </w:num>
  <w:num w:numId="7">
    <w:abstractNumId w:val="20"/>
  </w:num>
  <w:num w:numId="8">
    <w:abstractNumId w:val="7"/>
  </w:num>
  <w:num w:numId="9">
    <w:abstractNumId w:val="23"/>
  </w:num>
  <w:num w:numId="10">
    <w:abstractNumId w:val="34"/>
  </w:num>
  <w:num w:numId="11">
    <w:abstractNumId w:val="19"/>
  </w:num>
  <w:num w:numId="12">
    <w:abstractNumId w:val="14"/>
  </w:num>
  <w:num w:numId="13">
    <w:abstractNumId w:val="16"/>
  </w:num>
  <w:num w:numId="14">
    <w:abstractNumId w:val="18"/>
  </w:num>
  <w:num w:numId="15">
    <w:abstractNumId w:val="38"/>
  </w:num>
  <w:num w:numId="16">
    <w:abstractNumId w:val="6"/>
  </w:num>
  <w:num w:numId="17">
    <w:abstractNumId w:val="22"/>
  </w:num>
  <w:num w:numId="18">
    <w:abstractNumId w:val="1"/>
  </w:num>
  <w:num w:numId="19">
    <w:abstractNumId w:val="31"/>
  </w:num>
  <w:num w:numId="20">
    <w:abstractNumId w:val="32"/>
  </w:num>
  <w:num w:numId="21">
    <w:abstractNumId w:val="27"/>
  </w:num>
  <w:num w:numId="22">
    <w:abstractNumId w:val="11"/>
  </w:num>
  <w:num w:numId="23">
    <w:abstractNumId w:val="9"/>
  </w:num>
  <w:num w:numId="24">
    <w:abstractNumId w:val="2"/>
  </w:num>
  <w:num w:numId="25">
    <w:abstractNumId w:val="15"/>
  </w:num>
  <w:num w:numId="26">
    <w:abstractNumId w:val="17"/>
  </w:num>
  <w:num w:numId="27">
    <w:abstractNumId w:val="21"/>
  </w:num>
  <w:num w:numId="28">
    <w:abstractNumId w:val="25"/>
  </w:num>
  <w:num w:numId="29">
    <w:abstractNumId w:val="4"/>
  </w:num>
  <w:num w:numId="30">
    <w:abstractNumId w:val="24"/>
  </w:num>
  <w:num w:numId="31">
    <w:abstractNumId w:val="36"/>
  </w:num>
  <w:num w:numId="32">
    <w:abstractNumId w:val="30"/>
  </w:num>
  <w:num w:numId="33">
    <w:abstractNumId w:val="29"/>
  </w:num>
  <w:num w:numId="34">
    <w:abstractNumId w:val="0"/>
  </w:num>
  <w:num w:numId="35">
    <w:abstractNumId w:val="35"/>
  </w:num>
  <w:num w:numId="36">
    <w:abstractNumId w:val="13"/>
  </w:num>
  <w:num w:numId="37">
    <w:abstractNumId w:val="3"/>
  </w:num>
  <w:num w:numId="38">
    <w:abstractNumId w:val="10"/>
  </w:num>
  <w:num w:numId="39">
    <w:abstractNumId w:val="37"/>
  </w:num>
  <w:num w:numId="40">
    <w:abstractNumId w:val="33"/>
  </w:num>
  <w:num w:numId="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BE"/>
    <w:rsid w:val="00000866"/>
    <w:rsid w:val="00001FE6"/>
    <w:rsid w:val="00004276"/>
    <w:rsid w:val="000053C3"/>
    <w:rsid w:val="00006777"/>
    <w:rsid w:val="000075B4"/>
    <w:rsid w:val="000114C4"/>
    <w:rsid w:val="00014008"/>
    <w:rsid w:val="00015A80"/>
    <w:rsid w:val="00017CB3"/>
    <w:rsid w:val="00020567"/>
    <w:rsid w:val="00025E95"/>
    <w:rsid w:val="00027F8C"/>
    <w:rsid w:val="0003261B"/>
    <w:rsid w:val="00032CCA"/>
    <w:rsid w:val="00032CCB"/>
    <w:rsid w:val="00036C24"/>
    <w:rsid w:val="000407A6"/>
    <w:rsid w:val="00046098"/>
    <w:rsid w:val="00051BEE"/>
    <w:rsid w:val="00052A4C"/>
    <w:rsid w:val="0005351A"/>
    <w:rsid w:val="000626AA"/>
    <w:rsid w:val="00062D46"/>
    <w:rsid w:val="00066D85"/>
    <w:rsid w:val="000723C3"/>
    <w:rsid w:val="00074069"/>
    <w:rsid w:val="000776ED"/>
    <w:rsid w:val="00084A84"/>
    <w:rsid w:val="000855FB"/>
    <w:rsid w:val="00086E90"/>
    <w:rsid w:val="0009027A"/>
    <w:rsid w:val="00092EB6"/>
    <w:rsid w:val="000931E9"/>
    <w:rsid w:val="00093E80"/>
    <w:rsid w:val="00096EA1"/>
    <w:rsid w:val="00097C23"/>
    <w:rsid w:val="000A4E34"/>
    <w:rsid w:val="000B16AF"/>
    <w:rsid w:val="000B2636"/>
    <w:rsid w:val="000B2A06"/>
    <w:rsid w:val="000B40BB"/>
    <w:rsid w:val="000B4958"/>
    <w:rsid w:val="000B4B18"/>
    <w:rsid w:val="000B6908"/>
    <w:rsid w:val="000C09A1"/>
    <w:rsid w:val="000C498A"/>
    <w:rsid w:val="000C5DED"/>
    <w:rsid w:val="000D6FC5"/>
    <w:rsid w:val="000E1E5D"/>
    <w:rsid w:val="000E567A"/>
    <w:rsid w:val="000F4861"/>
    <w:rsid w:val="000F514B"/>
    <w:rsid w:val="00100D14"/>
    <w:rsid w:val="00100DC5"/>
    <w:rsid w:val="00100EC8"/>
    <w:rsid w:val="00100EC9"/>
    <w:rsid w:val="0010297B"/>
    <w:rsid w:val="00102E53"/>
    <w:rsid w:val="00103866"/>
    <w:rsid w:val="0010603A"/>
    <w:rsid w:val="00112E9B"/>
    <w:rsid w:val="00114569"/>
    <w:rsid w:val="0011717E"/>
    <w:rsid w:val="0011728A"/>
    <w:rsid w:val="00121BC2"/>
    <w:rsid w:val="00122D20"/>
    <w:rsid w:val="00126287"/>
    <w:rsid w:val="001271E1"/>
    <w:rsid w:val="0013603E"/>
    <w:rsid w:val="00153AE3"/>
    <w:rsid w:val="00161834"/>
    <w:rsid w:val="001653F9"/>
    <w:rsid w:val="001663ED"/>
    <w:rsid w:val="00166C70"/>
    <w:rsid w:val="00170548"/>
    <w:rsid w:val="0017122E"/>
    <w:rsid w:val="00173511"/>
    <w:rsid w:val="00176795"/>
    <w:rsid w:val="00177616"/>
    <w:rsid w:val="00185415"/>
    <w:rsid w:val="0018667C"/>
    <w:rsid w:val="00186F66"/>
    <w:rsid w:val="0019088B"/>
    <w:rsid w:val="00193153"/>
    <w:rsid w:val="00193465"/>
    <w:rsid w:val="001946CF"/>
    <w:rsid w:val="001A08AB"/>
    <w:rsid w:val="001A4A5F"/>
    <w:rsid w:val="001A6D7F"/>
    <w:rsid w:val="001A7B78"/>
    <w:rsid w:val="001A7F94"/>
    <w:rsid w:val="001B0F3E"/>
    <w:rsid w:val="001B5268"/>
    <w:rsid w:val="001B69B5"/>
    <w:rsid w:val="001B72B5"/>
    <w:rsid w:val="001C31FC"/>
    <w:rsid w:val="001C646E"/>
    <w:rsid w:val="001C7F03"/>
    <w:rsid w:val="001D0F41"/>
    <w:rsid w:val="001D5E37"/>
    <w:rsid w:val="001D6E83"/>
    <w:rsid w:val="001E1E2A"/>
    <w:rsid w:val="001E48AB"/>
    <w:rsid w:val="001E65DC"/>
    <w:rsid w:val="001E7E18"/>
    <w:rsid w:val="001F015A"/>
    <w:rsid w:val="001F0A62"/>
    <w:rsid w:val="001F3140"/>
    <w:rsid w:val="001F6969"/>
    <w:rsid w:val="00206433"/>
    <w:rsid w:val="00210530"/>
    <w:rsid w:val="002105C1"/>
    <w:rsid w:val="00210777"/>
    <w:rsid w:val="00212B70"/>
    <w:rsid w:val="00213A01"/>
    <w:rsid w:val="00214178"/>
    <w:rsid w:val="00215782"/>
    <w:rsid w:val="002167A2"/>
    <w:rsid w:val="0022125E"/>
    <w:rsid w:val="00223377"/>
    <w:rsid w:val="002242DC"/>
    <w:rsid w:val="002324AC"/>
    <w:rsid w:val="00233CA5"/>
    <w:rsid w:val="00233DB1"/>
    <w:rsid w:val="00241DD9"/>
    <w:rsid w:val="00244ED5"/>
    <w:rsid w:val="00245CD1"/>
    <w:rsid w:val="0024630C"/>
    <w:rsid w:val="002544C7"/>
    <w:rsid w:val="00256D61"/>
    <w:rsid w:val="00256E15"/>
    <w:rsid w:val="0026042A"/>
    <w:rsid w:val="002638EE"/>
    <w:rsid w:val="00274927"/>
    <w:rsid w:val="00274AB1"/>
    <w:rsid w:val="002768F7"/>
    <w:rsid w:val="002844AC"/>
    <w:rsid w:val="00292C0A"/>
    <w:rsid w:val="002953C4"/>
    <w:rsid w:val="00295AE9"/>
    <w:rsid w:val="0029631F"/>
    <w:rsid w:val="002A03AE"/>
    <w:rsid w:val="002A2099"/>
    <w:rsid w:val="002A311B"/>
    <w:rsid w:val="002A4240"/>
    <w:rsid w:val="002A47F7"/>
    <w:rsid w:val="002A653B"/>
    <w:rsid w:val="002B1C60"/>
    <w:rsid w:val="002B7895"/>
    <w:rsid w:val="002B7B2F"/>
    <w:rsid w:val="002C0E80"/>
    <w:rsid w:val="002C392C"/>
    <w:rsid w:val="002C51E4"/>
    <w:rsid w:val="002C591C"/>
    <w:rsid w:val="002C62AB"/>
    <w:rsid w:val="002C7AD6"/>
    <w:rsid w:val="002C7AFE"/>
    <w:rsid w:val="002D1214"/>
    <w:rsid w:val="002D1B6E"/>
    <w:rsid w:val="002D1D3A"/>
    <w:rsid w:val="002D28A2"/>
    <w:rsid w:val="002D4265"/>
    <w:rsid w:val="002D76FD"/>
    <w:rsid w:val="002E4466"/>
    <w:rsid w:val="002F236F"/>
    <w:rsid w:val="002F3889"/>
    <w:rsid w:val="002F4186"/>
    <w:rsid w:val="002F5B4E"/>
    <w:rsid w:val="002F5EB5"/>
    <w:rsid w:val="002F6C61"/>
    <w:rsid w:val="003000A2"/>
    <w:rsid w:val="00301237"/>
    <w:rsid w:val="0030171F"/>
    <w:rsid w:val="00303543"/>
    <w:rsid w:val="0031121D"/>
    <w:rsid w:val="00312B34"/>
    <w:rsid w:val="00312FA4"/>
    <w:rsid w:val="00313045"/>
    <w:rsid w:val="00313ADB"/>
    <w:rsid w:val="00314256"/>
    <w:rsid w:val="003209CA"/>
    <w:rsid w:val="00321CB2"/>
    <w:rsid w:val="00322820"/>
    <w:rsid w:val="003236C0"/>
    <w:rsid w:val="003236EF"/>
    <w:rsid w:val="00327E34"/>
    <w:rsid w:val="00332C3C"/>
    <w:rsid w:val="00335654"/>
    <w:rsid w:val="003362E8"/>
    <w:rsid w:val="00336986"/>
    <w:rsid w:val="0033784B"/>
    <w:rsid w:val="0034117D"/>
    <w:rsid w:val="00341BA7"/>
    <w:rsid w:val="003457E5"/>
    <w:rsid w:val="003512DE"/>
    <w:rsid w:val="00356FCD"/>
    <w:rsid w:val="00364CE9"/>
    <w:rsid w:val="00366FCD"/>
    <w:rsid w:val="0037068C"/>
    <w:rsid w:val="00373A51"/>
    <w:rsid w:val="00374799"/>
    <w:rsid w:val="00375CCA"/>
    <w:rsid w:val="00376263"/>
    <w:rsid w:val="00376AE1"/>
    <w:rsid w:val="00381F23"/>
    <w:rsid w:val="00381F5A"/>
    <w:rsid w:val="00384E5A"/>
    <w:rsid w:val="003957E0"/>
    <w:rsid w:val="003970E1"/>
    <w:rsid w:val="003970F5"/>
    <w:rsid w:val="003A0509"/>
    <w:rsid w:val="003A08B1"/>
    <w:rsid w:val="003A0C61"/>
    <w:rsid w:val="003A194C"/>
    <w:rsid w:val="003A3A12"/>
    <w:rsid w:val="003A3B06"/>
    <w:rsid w:val="003A5516"/>
    <w:rsid w:val="003A7922"/>
    <w:rsid w:val="003B6527"/>
    <w:rsid w:val="003C7587"/>
    <w:rsid w:val="003D0080"/>
    <w:rsid w:val="003D293F"/>
    <w:rsid w:val="003E247D"/>
    <w:rsid w:val="003E5455"/>
    <w:rsid w:val="003E5BF7"/>
    <w:rsid w:val="003E6687"/>
    <w:rsid w:val="003F3AE1"/>
    <w:rsid w:val="003F5CED"/>
    <w:rsid w:val="003F6D60"/>
    <w:rsid w:val="003F7B89"/>
    <w:rsid w:val="004003A3"/>
    <w:rsid w:val="0040256E"/>
    <w:rsid w:val="00402AC7"/>
    <w:rsid w:val="00402E53"/>
    <w:rsid w:val="0040482D"/>
    <w:rsid w:val="00404E5C"/>
    <w:rsid w:val="00406013"/>
    <w:rsid w:val="00407782"/>
    <w:rsid w:val="00407B11"/>
    <w:rsid w:val="004110F1"/>
    <w:rsid w:val="0041316E"/>
    <w:rsid w:val="0041358C"/>
    <w:rsid w:val="004151FA"/>
    <w:rsid w:val="0042022A"/>
    <w:rsid w:val="004204F4"/>
    <w:rsid w:val="00423E91"/>
    <w:rsid w:val="00427317"/>
    <w:rsid w:val="0043187D"/>
    <w:rsid w:val="00434933"/>
    <w:rsid w:val="004360F8"/>
    <w:rsid w:val="004379AF"/>
    <w:rsid w:val="004442F3"/>
    <w:rsid w:val="00444608"/>
    <w:rsid w:val="0044748A"/>
    <w:rsid w:val="004476B6"/>
    <w:rsid w:val="00450C7D"/>
    <w:rsid w:val="004514E4"/>
    <w:rsid w:val="00451E90"/>
    <w:rsid w:val="00454D13"/>
    <w:rsid w:val="0045600C"/>
    <w:rsid w:val="00456523"/>
    <w:rsid w:val="004565D9"/>
    <w:rsid w:val="00456D42"/>
    <w:rsid w:val="004605A5"/>
    <w:rsid w:val="004622EB"/>
    <w:rsid w:val="00465F7D"/>
    <w:rsid w:val="004732FA"/>
    <w:rsid w:val="00473E8C"/>
    <w:rsid w:val="00474559"/>
    <w:rsid w:val="00475195"/>
    <w:rsid w:val="00481DC3"/>
    <w:rsid w:val="00486D7C"/>
    <w:rsid w:val="0048788D"/>
    <w:rsid w:val="00491955"/>
    <w:rsid w:val="00494837"/>
    <w:rsid w:val="004A27B0"/>
    <w:rsid w:val="004A4046"/>
    <w:rsid w:val="004A4B53"/>
    <w:rsid w:val="004A65CA"/>
    <w:rsid w:val="004A7E81"/>
    <w:rsid w:val="004B0F25"/>
    <w:rsid w:val="004B1231"/>
    <w:rsid w:val="004B1835"/>
    <w:rsid w:val="004B478B"/>
    <w:rsid w:val="004B6385"/>
    <w:rsid w:val="004B7114"/>
    <w:rsid w:val="004C0570"/>
    <w:rsid w:val="004D1A78"/>
    <w:rsid w:val="004D2A35"/>
    <w:rsid w:val="004D335C"/>
    <w:rsid w:val="004D7C57"/>
    <w:rsid w:val="004E2EC6"/>
    <w:rsid w:val="004E4251"/>
    <w:rsid w:val="004F0434"/>
    <w:rsid w:val="004F45D6"/>
    <w:rsid w:val="004F5B34"/>
    <w:rsid w:val="004F64B4"/>
    <w:rsid w:val="004F7A86"/>
    <w:rsid w:val="00500B08"/>
    <w:rsid w:val="00505510"/>
    <w:rsid w:val="0050764B"/>
    <w:rsid w:val="00507860"/>
    <w:rsid w:val="00511DFD"/>
    <w:rsid w:val="00512C55"/>
    <w:rsid w:val="00513C8B"/>
    <w:rsid w:val="00515D89"/>
    <w:rsid w:val="00516161"/>
    <w:rsid w:val="00517916"/>
    <w:rsid w:val="00520B67"/>
    <w:rsid w:val="00521781"/>
    <w:rsid w:val="00522E95"/>
    <w:rsid w:val="00523E5E"/>
    <w:rsid w:val="00524C7A"/>
    <w:rsid w:val="00530D54"/>
    <w:rsid w:val="00532ABC"/>
    <w:rsid w:val="00537747"/>
    <w:rsid w:val="00542D18"/>
    <w:rsid w:val="0054402C"/>
    <w:rsid w:val="00545493"/>
    <w:rsid w:val="005463F1"/>
    <w:rsid w:val="00547931"/>
    <w:rsid w:val="00550CE6"/>
    <w:rsid w:val="00553B41"/>
    <w:rsid w:val="00553F2B"/>
    <w:rsid w:val="0055794E"/>
    <w:rsid w:val="0056665A"/>
    <w:rsid w:val="00570ABF"/>
    <w:rsid w:val="00570C87"/>
    <w:rsid w:val="005738B5"/>
    <w:rsid w:val="00574ED1"/>
    <w:rsid w:val="0057709C"/>
    <w:rsid w:val="005773E7"/>
    <w:rsid w:val="00580A8A"/>
    <w:rsid w:val="00580F8B"/>
    <w:rsid w:val="005814DE"/>
    <w:rsid w:val="0058620A"/>
    <w:rsid w:val="005866E8"/>
    <w:rsid w:val="0058784C"/>
    <w:rsid w:val="00590A2C"/>
    <w:rsid w:val="00590C2D"/>
    <w:rsid w:val="0059399E"/>
    <w:rsid w:val="005945C9"/>
    <w:rsid w:val="005A031E"/>
    <w:rsid w:val="005A3154"/>
    <w:rsid w:val="005A70FE"/>
    <w:rsid w:val="005B0C7A"/>
    <w:rsid w:val="005B3DA4"/>
    <w:rsid w:val="005B4206"/>
    <w:rsid w:val="005C1A54"/>
    <w:rsid w:val="005C4401"/>
    <w:rsid w:val="005C4B1E"/>
    <w:rsid w:val="005D0C70"/>
    <w:rsid w:val="005D2FC8"/>
    <w:rsid w:val="005E176F"/>
    <w:rsid w:val="005E1F9D"/>
    <w:rsid w:val="005E337D"/>
    <w:rsid w:val="005E491C"/>
    <w:rsid w:val="005E5213"/>
    <w:rsid w:val="005E6039"/>
    <w:rsid w:val="005E70B0"/>
    <w:rsid w:val="005F3AAE"/>
    <w:rsid w:val="005F43B9"/>
    <w:rsid w:val="005F5C5C"/>
    <w:rsid w:val="005F5F57"/>
    <w:rsid w:val="005F6A17"/>
    <w:rsid w:val="0060213C"/>
    <w:rsid w:val="006103D1"/>
    <w:rsid w:val="00611545"/>
    <w:rsid w:val="00612CDA"/>
    <w:rsid w:val="00613AFE"/>
    <w:rsid w:val="00613E1C"/>
    <w:rsid w:val="00624DA6"/>
    <w:rsid w:val="00632A19"/>
    <w:rsid w:val="00634C0B"/>
    <w:rsid w:val="00637E53"/>
    <w:rsid w:val="00641270"/>
    <w:rsid w:val="006416AD"/>
    <w:rsid w:val="006420DF"/>
    <w:rsid w:val="0064288F"/>
    <w:rsid w:val="00646EC1"/>
    <w:rsid w:val="00647D1A"/>
    <w:rsid w:val="0065527A"/>
    <w:rsid w:val="00663DC1"/>
    <w:rsid w:val="006640F7"/>
    <w:rsid w:val="00665501"/>
    <w:rsid w:val="006658B6"/>
    <w:rsid w:val="00667524"/>
    <w:rsid w:val="00667FB2"/>
    <w:rsid w:val="00671522"/>
    <w:rsid w:val="00673398"/>
    <w:rsid w:val="006758A0"/>
    <w:rsid w:val="00680982"/>
    <w:rsid w:val="00683012"/>
    <w:rsid w:val="00687975"/>
    <w:rsid w:val="00697981"/>
    <w:rsid w:val="006A2A6A"/>
    <w:rsid w:val="006A447F"/>
    <w:rsid w:val="006A4ADE"/>
    <w:rsid w:val="006A6875"/>
    <w:rsid w:val="006B0F4F"/>
    <w:rsid w:val="006B1C33"/>
    <w:rsid w:val="006B1E4A"/>
    <w:rsid w:val="006B29AB"/>
    <w:rsid w:val="006B33FA"/>
    <w:rsid w:val="006C133C"/>
    <w:rsid w:val="006C1D8C"/>
    <w:rsid w:val="006C2A33"/>
    <w:rsid w:val="006C37BF"/>
    <w:rsid w:val="006D02F0"/>
    <w:rsid w:val="006D09F2"/>
    <w:rsid w:val="006D2EE6"/>
    <w:rsid w:val="006D2F4D"/>
    <w:rsid w:val="006D584F"/>
    <w:rsid w:val="006D5E42"/>
    <w:rsid w:val="006D69B4"/>
    <w:rsid w:val="006E3DDE"/>
    <w:rsid w:val="006F2E08"/>
    <w:rsid w:val="006F481E"/>
    <w:rsid w:val="00701E02"/>
    <w:rsid w:val="007021F1"/>
    <w:rsid w:val="00702E02"/>
    <w:rsid w:val="00705F72"/>
    <w:rsid w:val="007065A4"/>
    <w:rsid w:val="00711A36"/>
    <w:rsid w:val="0071497F"/>
    <w:rsid w:val="007159A2"/>
    <w:rsid w:val="00716029"/>
    <w:rsid w:val="007200D0"/>
    <w:rsid w:val="007202BE"/>
    <w:rsid w:val="00721106"/>
    <w:rsid w:val="00721F56"/>
    <w:rsid w:val="00725ABF"/>
    <w:rsid w:val="00726950"/>
    <w:rsid w:val="007365C9"/>
    <w:rsid w:val="007432AA"/>
    <w:rsid w:val="00743402"/>
    <w:rsid w:val="007437CF"/>
    <w:rsid w:val="00745B8C"/>
    <w:rsid w:val="007505D4"/>
    <w:rsid w:val="00754F23"/>
    <w:rsid w:val="007552A5"/>
    <w:rsid w:val="0076056C"/>
    <w:rsid w:val="007622C6"/>
    <w:rsid w:val="00762A5D"/>
    <w:rsid w:val="00765ECE"/>
    <w:rsid w:val="00770288"/>
    <w:rsid w:val="007713F2"/>
    <w:rsid w:val="00774843"/>
    <w:rsid w:val="00780543"/>
    <w:rsid w:val="007822E5"/>
    <w:rsid w:val="00782EDF"/>
    <w:rsid w:val="00783AA7"/>
    <w:rsid w:val="00786466"/>
    <w:rsid w:val="0079127F"/>
    <w:rsid w:val="00792AE1"/>
    <w:rsid w:val="00792E7A"/>
    <w:rsid w:val="00793177"/>
    <w:rsid w:val="00795DB9"/>
    <w:rsid w:val="00797354"/>
    <w:rsid w:val="00797E2D"/>
    <w:rsid w:val="007A227A"/>
    <w:rsid w:val="007A2B5F"/>
    <w:rsid w:val="007A3884"/>
    <w:rsid w:val="007A5D5B"/>
    <w:rsid w:val="007A6C77"/>
    <w:rsid w:val="007A7686"/>
    <w:rsid w:val="007B41A7"/>
    <w:rsid w:val="007B788B"/>
    <w:rsid w:val="007C0BB9"/>
    <w:rsid w:val="007C1D96"/>
    <w:rsid w:val="007C28DF"/>
    <w:rsid w:val="007C3C42"/>
    <w:rsid w:val="007C50D0"/>
    <w:rsid w:val="007D0EF0"/>
    <w:rsid w:val="007D12F6"/>
    <w:rsid w:val="007D44F8"/>
    <w:rsid w:val="007D7A08"/>
    <w:rsid w:val="007E5669"/>
    <w:rsid w:val="007F1C3F"/>
    <w:rsid w:val="007F2B46"/>
    <w:rsid w:val="007F533E"/>
    <w:rsid w:val="008071AF"/>
    <w:rsid w:val="00807685"/>
    <w:rsid w:val="0081147B"/>
    <w:rsid w:val="008127A6"/>
    <w:rsid w:val="00813B20"/>
    <w:rsid w:val="00814F4D"/>
    <w:rsid w:val="008164D5"/>
    <w:rsid w:val="00822F5E"/>
    <w:rsid w:val="00832CD1"/>
    <w:rsid w:val="008333E5"/>
    <w:rsid w:val="0083458E"/>
    <w:rsid w:val="008356D1"/>
    <w:rsid w:val="00841F76"/>
    <w:rsid w:val="0084541E"/>
    <w:rsid w:val="00846472"/>
    <w:rsid w:val="00854BA3"/>
    <w:rsid w:val="0085696B"/>
    <w:rsid w:val="00863710"/>
    <w:rsid w:val="00863E43"/>
    <w:rsid w:val="00864088"/>
    <w:rsid w:val="00865286"/>
    <w:rsid w:val="008652B8"/>
    <w:rsid w:val="00865B36"/>
    <w:rsid w:val="00865F7C"/>
    <w:rsid w:val="0086763B"/>
    <w:rsid w:val="00870C79"/>
    <w:rsid w:val="008726A2"/>
    <w:rsid w:val="00872893"/>
    <w:rsid w:val="00873B82"/>
    <w:rsid w:val="00873CDF"/>
    <w:rsid w:val="008744CC"/>
    <w:rsid w:val="0087674D"/>
    <w:rsid w:val="00877623"/>
    <w:rsid w:val="008776A2"/>
    <w:rsid w:val="00880284"/>
    <w:rsid w:val="00881046"/>
    <w:rsid w:val="00885739"/>
    <w:rsid w:val="008871B4"/>
    <w:rsid w:val="00887EFE"/>
    <w:rsid w:val="00890FEF"/>
    <w:rsid w:val="00893513"/>
    <w:rsid w:val="0089437D"/>
    <w:rsid w:val="00897C1B"/>
    <w:rsid w:val="008A1A50"/>
    <w:rsid w:val="008A1B4F"/>
    <w:rsid w:val="008A26FD"/>
    <w:rsid w:val="008A5058"/>
    <w:rsid w:val="008B033B"/>
    <w:rsid w:val="008B3B84"/>
    <w:rsid w:val="008B6CB1"/>
    <w:rsid w:val="008B7E53"/>
    <w:rsid w:val="008C1F84"/>
    <w:rsid w:val="008C2048"/>
    <w:rsid w:val="008C7F6E"/>
    <w:rsid w:val="008C7F9E"/>
    <w:rsid w:val="008D0792"/>
    <w:rsid w:val="008D1905"/>
    <w:rsid w:val="008D270E"/>
    <w:rsid w:val="008D3413"/>
    <w:rsid w:val="008D43CA"/>
    <w:rsid w:val="008D4625"/>
    <w:rsid w:val="008D608D"/>
    <w:rsid w:val="008E054A"/>
    <w:rsid w:val="008F087C"/>
    <w:rsid w:val="008F11A7"/>
    <w:rsid w:val="00903DF1"/>
    <w:rsid w:val="00904D52"/>
    <w:rsid w:val="009052FD"/>
    <w:rsid w:val="00905771"/>
    <w:rsid w:val="0090594F"/>
    <w:rsid w:val="00911100"/>
    <w:rsid w:val="00911118"/>
    <w:rsid w:val="00915ED3"/>
    <w:rsid w:val="00916FF9"/>
    <w:rsid w:val="009171C3"/>
    <w:rsid w:val="00921843"/>
    <w:rsid w:val="00923ED1"/>
    <w:rsid w:val="0094031D"/>
    <w:rsid w:val="00943DBF"/>
    <w:rsid w:val="009446BF"/>
    <w:rsid w:val="00947603"/>
    <w:rsid w:val="0095072B"/>
    <w:rsid w:val="009517FC"/>
    <w:rsid w:val="00952DFE"/>
    <w:rsid w:val="0095483E"/>
    <w:rsid w:val="00955F87"/>
    <w:rsid w:val="009625E1"/>
    <w:rsid w:val="00963434"/>
    <w:rsid w:val="009665D0"/>
    <w:rsid w:val="00973A98"/>
    <w:rsid w:val="009766C7"/>
    <w:rsid w:val="00977D75"/>
    <w:rsid w:val="009837B5"/>
    <w:rsid w:val="00986727"/>
    <w:rsid w:val="00990FEE"/>
    <w:rsid w:val="0099141F"/>
    <w:rsid w:val="00994FB9"/>
    <w:rsid w:val="00995D52"/>
    <w:rsid w:val="00995F79"/>
    <w:rsid w:val="009960ED"/>
    <w:rsid w:val="009963AD"/>
    <w:rsid w:val="00997120"/>
    <w:rsid w:val="00997BFF"/>
    <w:rsid w:val="009A1163"/>
    <w:rsid w:val="009A14A6"/>
    <w:rsid w:val="009A1F2B"/>
    <w:rsid w:val="009A2865"/>
    <w:rsid w:val="009A3BB4"/>
    <w:rsid w:val="009A5A2D"/>
    <w:rsid w:val="009B05C7"/>
    <w:rsid w:val="009B1430"/>
    <w:rsid w:val="009B1A06"/>
    <w:rsid w:val="009B2F85"/>
    <w:rsid w:val="009C0BC7"/>
    <w:rsid w:val="009C5345"/>
    <w:rsid w:val="009C5D2C"/>
    <w:rsid w:val="009C7B23"/>
    <w:rsid w:val="009D416B"/>
    <w:rsid w:val="009D4298"/>
    <w:rsid w:val="009D55F0"/>
    <w:rsid w:val="009D7228"/>
    <w:rsid w:val="009D790D"/>
    <w:rsid w:val="009E22A2"/>
    <w:rsid w:val="009E4E50"/>
    <w:rsid w:val="009E6D33"/>
    <w:rsid w:val="009F5665"/>
    <w:rsid w:val="009F6E1F"/>
    <w:rsid w:val="00A043A0"/>
    <w:rsid w:val="00A0555A"/>
    <w:rsid w:val="00A10B36"/>
    <w:rsid w:val="00A12D63"/>
    <w:rsid w:val="00A14202"/>
    <w:rsid w:val="00A14A0C"/>
    <w:rsid w:val="00A15E3C"/>
    <w:rsid w:val="00A165E0"/>
    <w:rsid w:val="00A167DA"/>
    <w:rsid w:val="00A20187"/>
    <w:rsid w:val="00A2276F"/>
    <w:rsid w:val="00A23425"/>
    <w:rsid w:val="00A23B35"/>
    <w:rsid w:val="00A26339"/>
    <w:rsid w:val="00A26DBC"/>
    <w:rsid w:val="00A31714"/>
    <w:rsid w:val="00A328C8"/>
    <w:rsid w:val="00A41B41"/>
    <w:rsid w:val="00A41EED"/>
    <w:rsid w:val="00A44BA7"/>
    <w:rsid w:val="00A467DA"/>
    <w:rsid w:val="00A52889"/>
    <w:rsid w:val="00A53FD2"/>
    <w:rsid w:val="00A6069B"/>
    <w:rsid w:val="00A62E9A"/>
    <w:rsid w:val="00A63D7E"/>
    <w:rsid w:val="00A64059"/>
    <w:rsid w:val="00A6474C"/>
    <w:rsid w:val="00A6557F"/>
    <w:rsid w:val="00A65C89"/>
    <w:rsid w:val="00A65D8B"/>
    <w:rsid w:val="00A66355"/>
    <w:rsid w:val="00A710BB"/>
    <w:rsid w:val="00A75AE1"/>
    <w:rsid w:val="00A76EC9"/>
    <w:rsid w:val="00A803C4"/>
    <w:rsid w:val="00A83A4C"/>
    <w:rsid w:val="00A84889"/>
    <w:rsid w:val="00A85761"/>
    <w:rsid w:val="00A95362"/>
    <w:rsid w:val="00A96322"/>
    <w:rsid w:val="00AA2F83"/>
    <w:rsid w:val="00AA37A3"/>
    <w:rsid w:val="00AA742A"/>
    <w:rsid w:val="00AB1997"/>
    <w:rsid w:val="00AB3E2B"/>
    <w:rsid w:val="00AB4E5E"/>
    <w:rsid w:val="00AC16F3"/>
    <w:rsid w:val="00AC44AD"/>
    <w:rsid w:val="00AD04D9"/>
    <w:rsid w:val="00AD078B"/>
    <w:rsid w:val="00AD3A77"/>
    <w:rsid w:val="00AD3CD4"/>
    <w:rsid w:val="00AD515F"/>
    <w:rsid w:val="00AD61B1"/>
    <w:rsid w:val="00AE00C5"/>
    <w:rsid w:val="00AE0F52"/>
    <w:rsid w:val="00AE2E2D"/>
    <w:rsid w:val="00AE40D9"/>
    <w:rsid w:val="00AE467E"/>
    <w:rsid w:val="00AE5736"/>
    <w:rsid w:val="00AF0C4D"/>
    <w:rsid w:val="00AF6993"/>
    <w:rsid w:val="00B0560B"/>
    <w:rsid w:val="00B056FF"/>
    <w:rsid w:val="00B07BED"/>
    <w:rsid w:val="00B10049"/>
    <w:rsid w:val="00B12032"/>
    <w:rsid w:val="00B1269E"/>
    <w:rsid w:val="00B22FA8"/>
    <w:rsid w:val="00B27282"/>
    <w:rsid w:val="00B27C97"/>
    <w:rsid w:val="00B33FBD"/>
    <w:rsid w:val="00B34B6E"/>
    <w:rsid w:val="00B35BB5"/>
    <w:rsid w:val="00B36DD9"/>
    <w:rsid w:val="00B40080"/>
    <w:rsid w:val="00B40291"/>
    <w:rsid w:val="00B44BF5"/>
    <w:rsid w:val="00B4707F"/>
    <w:rsid w:val="00B50FAD"/>
    <w:rsid w:val="00B51681"/>
    <w:rsid w:val="00B51DA9"/>
    <w:rsid w:val="00B52980"/>
    <w:rsid w:val="00B534FF"/>
    <w:rsid w:val="00B5594E"/>
    <w:rsid w:val="00B55E35"/>
    <w:rsid w:val="00B56041"/>
    <w:rsid w:val="00B571F4"/>
    <w:rsid w:val="00B57874"/>
    <w:rsid w:val="00B60053"/>
    <w:rsid w:val="00B61087"/>
    <w:rsid w:val="00B64E76"/>
    <w:rsid w:val="00B657A6"/>
    <w:rsid w:val="00B65DDF"/>
    <w:rsid w:val="00B71561"/>
    <w:rsid w:val="00B71ADA"/>
    <w:rsid w:val="00B73108"/>
    <w:rsid w:val="00B809C9"/>
    <w:rsid w:val="00B810D3"/>
    <w:rsid w:val="00B8390E"/>
    <w:rsid w:val="00B8691E"/>
    <w:rsid w:val="00B9053D"/>
    <w:rsid w:val="00B9686A"/>
    <w:rsid w:val="00BA1520"/>
    <w:rsid w:val="00BA251D"/>
    <w:rsid w:val="00BA6832"/>
    <w:rsid w:val="00BB17BE"/>
    <w:rsid w:val="00BB220F"/>
    <w:rsid w:val="00BB3DE0"/>
    <w:rsid w:val="00BB4310"/>
    <w:rsid w:val="00BC1082"/>
    <w:rsid w:val="00BC3E07"/>
    <w:rsid w:val="00BC5021"/>
    <w:rsid w:val="00BD3EDA"/>
    <w:rsid w:val="00BD53AE"/>
    <w:rsid w:val="00BD6718"/>
    <w:rsid w:val="00BD7DD3"/>
    <w:rsid w:val="00BE0D84"/>
    <w:rsid w:val="00BE3815"/>
    <w:rsid w:val="00BE4A86"/>
    <w:rsid w:val="00BE65D6"/>
    <w:rsid w:val="00BF0399"/>
    <w:rsid w:val="00BF26E4"/>
    <w:rsid w:val="00BF2E71"/>
    <w:rsid w:val="00BF3CC3"/>
    <w:rsid w:val="00BF4A20"/>
    <w:rsid w:val="00BF53B3"/>
    <w:rsid w:val="00C01DCC"/>
    <w:rsid w:val="00C035F3"/>
    <w:rsid w:val="00C075FB"/>
    <w:rsid w:val="00C07778"/>
    <w:rsid w:val="00C104E1"/>
    <w:rsid w:val="00C124B3"/>
    <w:rsid w:val="00C14A58"/>
    <w:rsid w:val="00C14E3B"/>
    <w:rsid w:val="00C20E39"/>
    <w:rsid w:val="00C23F2A"/>
    <w:rsid w:val="00C256EF"/>
    <w:rsid w:val="00C25D72"/>
    <w:rsid w:val="00C30570"/>
    <w:rsid w:val="00C31152"/>
    <w:rsid w:val="00C3158B"/>
    <w:rsid w:val="00C318F6"/>
    <w:rsid w:val="00C31F5D"/>
    <w:rsid w:val="00C36BDF"/>
    <w:rsid w:val="00C4044E"/>
    <w:rsid w:val="00C40A2D"/>
    <w:rsid w:val="00C47587"/>
    <w:rsid w:val="00C479C0"/>
    <w:rsid w:val="00C52CDF"/>
    <w:rsid w:val="00C55DEA"/>
    <w:rsid w:val="00C60308"/>
    <w:rsid w:val="00C60A39"/>
    <w:rsid w:val="00C6183F"/>
    <w:rsid w:val="00C625B6"/>
    <w:rsid w:val="00C65B0F"/>
    <w:rsid w:val="00C71284"/>
    <w:rsid w:val="00C728B2"/>
    <w:rsid w:val="00C81B67"/>
    <w:rsid w:val="00C824FA"/>
    <w:rsid w:val="00C846EF"/>
    <w:rsid w:val="00C8567E"/>
    <w:rsid w:val="00C95CFE"/>
    <w:rsid w:val="00C96BDE"/>
    <w:rsid w:val="00CA0597"/>
    <w:rsid w:val="00CA1EB9"/>
    <w:rsid w:val="00CA42AD"/>
    <w:rsid w:val="00CA43EC"/>
    <w:rsid w:val="00CA7DCE"/>
    <w:rsid w:val="00CB0C34"/>
    <w:rsid w:val="00CB144E"/>
    <w:rsid w:val="00CB22EA"/>
    <w:rsid w:val="00CB4820"/>
    <w:rsid w:val="00CB4917"/>
    <w:rsid w:val="00CB6A2A"/>
    <w:rsid w:val="00CB6FCB"/>
    <w:rsid w:val="00CB7B63"/>
    <w:rsid w:val="00CC39A3"/>
    <w:rsid w:val="00CC3B93"/>
    <w:rsid w:val="00CC40E6"/>
    <w:rsid w:val="00CC5B99"/>
    <w:rsid w:val="00CD1276"/>
    <w:rsid w:val="00CD21A0"/>
    <w:rsid w:val="00CD37C9"/>
    <w:rsid w:val="00CE3EEF"/>
    <w:rsid w:val="00CE5555"/>
    <w:rsid w:val="00CE7051"/>
    <w:rsid w:val="00CE71C1"/>
    <w:rsid w:val="00CF2899"/>
    <w:rsid w:val="00CF4748"/>
    <w:rsid w:val="00CF59A3"/>
    <w:rsid w:val="00D0029E"/>
    <w:rsid w:val="00D00739"/>
    <w:rsid w:val="00D01619"/>
    <w:rsid w:val="00D01805"/>
    <w:rsid w:val="00D05832"/>
    <w:rsid w:val="00D06C86"/>
    <w:rsid w:val="00D07E47"/>
    <w:rsid w:val="00D07EA2"/>
    <w:rsid w:val="00D23E8D"/>
    <w:rsid w:val="00D24624"/>
    <w:rsid w:val="00D27E7E"/>
    <w:rsid w:val="00D3311A"/>
    <w:rsid w:val="00D34322"/>
    <w:rsid w:val="00D36DE2"/>
    <w:rsid w:val="00D36EDD"/>
    <w:rsid w:val="00D43DFB"/>
    <w:rsid w:val="00D44AF2"/>
    <w:rsid w:val="00D46B23"/>
    <w:rsid w:val="00D46D6D"/>
    <w:rsid w:val="00D47AE5"/>
    <w:rsid w:val="00D547F7"/>
    <w:rsid w:val="00D54C47"/>
    <w:rsid w:val="00D5541F"/>
    <w:rsid w:val="00D56185"/>
    <w:rsid w:val="00D57B55"/>
    <w:rsid w:val="00D57D0D"/>
    <w:rsid w:val="00D60394"/>
    <w:rsid w:val="00D60D77"/>
    <w:rsid w:val="00D625A1"/>
    <w:rsid w:val="00D643E8"/>
    <w:rsid w:val="00D66D9B"/>
    <w:rsid w:val="00D67BFA"/>
    <w:rsid w:val="00D71902"/>
    <w:rsid w:val="00D7557C"/>
    <w:rsid w:val="00D75BAC"/>
    <w:rsid w:val="00D84F54"/>
    <w:rsid w:val="00D919C4"/>
    <w:rsid w:val="00D92065"/>
    <w:rsid w:val="00D923A6"/>
    <w:rsid w:val="00D93036"/>
    <w:rsid w:val="00D93087"/>
    <w:rsid w:val="00D930E3"/>
    <w:rsid w:val="00D93EE2"/>
    <w:rsid w:val="00D97128"/>
    <w:rsid w:val="00DA0FFB"/>
    <w:rsid w:val="00DA105F"/>
    <w:rsid w:val="00DA27E2"/>
    <w:rsid w:val="00DA55FE"/>
    <w:rsid w:val="00DB4277"/>
    <w:rsid w:val="00DB5FE9"/>
    <w:rsid w:val="00DB7063"/>
    <w:rsid w:val="00DC7833"/>
    <w:rsid w:val="00DC7C75"/>
    <w:rsid w:val="00DD633D"/>
    <w:rsid w:val="00DE45AB"/>
    <w:rsid w:val="00DE48D1"/>
    <w:rsid w:val="00DE48D8"/>
    <w:rsid w:val="00DE5440"/>
    <w:rsid w:val="00DF10E3"/>
    <w:rsid w:val="00DF23D5"/>
    <w:rsid w:val="00DF5B14"/>
    <w:rsid w:val="00DF68A0"/>
    <w:rsid w:val="00E078DB"/>
    <w:rsid w:val="00E12C5B"/>
    <w:rsid w:val="00E15153"/>
    <w:rsid w:val="00E16EBD"/>
    <w:rsid w:val="00E23A20"/>
    <w:rsid w:val="00E240AC"/>
    <w:rsid w:val="00E2577B"/>
    <w:rsid w:val="00E31FD5"/>
    <w:rsid w:val="00E33A95"/>
    <w:rsid w:val="00E34908"/>
    <w:rsid w:val="00E40647"/>
    <w:rsid w:val="00E42F67"/>
    <w:rsid w:val="00E43F34"/>
    <w:rsid w:val="00E44FA6"/>
    <w:rsid w:val="00E476C9"/>
    <w:rsid w:val="00E50050"/>
    <w:rsid w:val="00E50238"/>
    <w:rsid w:val="00E521EE"/>
    <w:rsid w:val="00E52D9E"/>
    <w:rsid w:val="00E552B2"/>
    <w:rsid w:val="00E56D9A"/>
    <w:rsid w:val="00E60160"/>
    <w:rsid w:val="00E60AE8"/>
    <w:rsid w:val="00E62481"/>
    <w:rsid w:val="00E63BDE"/>
    <w:rsid w:val="00E63BEA"/>
    <w:rsid w:val="00E647C4"/>
    <w:rsid w:val="00E64897"/>
    <w:rsid w:val="00E66122"/>
    <w:rsid w:val="00E702EF"/>
    <w:rsid w:val="00E73DEE"/>
    <w:rsid w:val="00E73F7C"/>
    <w:rsid w:val="00E75E65"/>
    <w:rsid w:val="00E81C62"/>
    <w:rsid w:val="00E8280C"/>
    <w:rsid w:val="00E828A8"/>
    <w:rsid w:val="00E82DE3"/>
    <w:rsid w:val="00E87141"/>
    <w:rsid w:val="00E930FA"/>
    <w:rsid w:val="00E96845"/>
    <w:rsid w:val="00E9689D"/>
    <w:rsid w:val="00E97EA3"/>
    <w:rsid w:val="00EA3F63"/>
    <w:rsid w:val="00EA4434"/>
    <w:rsid w:val="00EA5347"/>
    <w:rsid w:val="00EA5804"/>
    <w:rsid w:val="00EB082D"/>
    <w:rsid w:val="00EB193B"/>
    <w:rsid w:val="00EB193C"/>
    <w:rsid w:val="00EB3954"/>
    <w:rsid w:val="00EB3F1C"/>
    <w:rsid w:val="00EB46AA"/>
    <w:rsid w:val="00EB63E3"/>
    <w:rsid w:val="00EB6F6E"/>
    <w:rsid w:val="00EC01C1"/>
    <w:rsid w:val="00EC05A9"/>
    <w:rsid w:val="00EC0836"/>
    <w:rsid w:val="00EC0FBC"/>
    <w:rsid w:val="00EC119A"/>
    <w:rsid w:val="00EC2D55"/>
    <w:rsid w:val="00EC3C65"/>
    <w:rsid w:val="00EC6590"/>
    <w:rsid w:val="00EC7DC7"/>
    <w:rsid w:val="00ED2541"/>
    <w:rsid w:val="00ED2AF6"/>
    <w:rsid w:val="00ED3159"/>
    <w:rsid w:val="00ED5A4E"/>
    <w:rsid w:val="00ED66AE"/>
    <w:rsid w:val="00EE1D84"/>
    <w:rsid w:val="00EE33A5"/>
    <w:rsid w:val="00EE5A27"/>
    <w:rsid w:val="00EF222B"/>
    <w:rsid w:val="00F032C0"/>
    <w:rsid w:val="00F051AF"/>
    <w:rsid w:val="00F104E2"/>
    <w:rsid w:val="00F12483"/>
    <w:rsid w:val="00F142A6"/>
    <w:rsid w:val="00F145EA"/>
    <w:rsid w:val="00F2237E"/>
    <w:rsid w:val="00F22D67"/>
    <w:rsid w:val="00F23281"/>
    <w:rsid w:val="00F23EDB"/>
    <w:rsid w:val="00F258D2"/>
    <w:rsid w:val="00F26AD7"/>
    <w:rsid w:val="00F3126B"/>
    <w:rsid w:val="00F31E1D"/>
    <w:rsid w:val="00F331F2"/>
    <w:rsid w:val="00F364A3"/>
    <w:rsid w:val="00F36E5A"/>
    <w:rsid w:val="00F376A4"/>
    <w:rsid w:val="00F424FD"/>
    <w:rsid w:val="00F46C86"/>
    <w:rsid w:val="00F47CF9"/>
    <w:rsid w:val="00F52091"/>
    <w:rsid w:val="00F5326F"/>
    <w:rsid w:val="00F5373D"/>
    <w:rsid w:val="00F57554"/>
    <w:rsid w:val="00F65BF6"/>
    <w:rsid w:val="00F6645F"/>
    <w:rsid w:val="00F67F61"/>
    <w:rsid w:val="00F70427"/>
    <w:rsid w:val="00F71049"/>
    <w:rsid w:val="00F76802"/>
    <w:rsid w:val="00F772D0"/>
    <w:rsid w:val="00F775D9"/>
    <w:rsid w:val="00F821A3"/>
    <w:rsid w:val="00F83BDE"/>
    <w:rsid w:val="00F842E9"/>
    <w:rsid w:val="00F8655F"/>
    <w:rsid w:val="00F876C9"/>
    <w:rsid w:val="00F91842"/>
    <w:rsid w:val="00F91AC5"/>
    <w:rsid w:val="00F92D35"/>
    <w:rsid w:val="00F94FFA"/>
    <w:rsid w:val="00F95AFC"/>
    <w:rsid w:val="00F9741E"/>
    <w:rsid w:val="00FA2945"/>
    <w:rsid w:val="00FA4BD1"/>
    <w:rsid w:val="00FC1235"/>
    <w:rsid w:val="00FC124C"/>
    <w:rsid w:val="00FC21FC"/>
    <w:rsid w:val="00FC33E6"/>
    <w:rsid w:val="00FC3703"/>
    <w:rsid w:val="00FC6E84"/>
    <w:rsid w:val="00FC7455"/>
    <w:rsid w:val="00FD0A41"/>
    <w:rsid w:val="00FD0D3B"/>
    <w:rsid w:val="00FD3823"/>
    <w:rsid w:val="00FD6767"/>
    <w:rsid w:val="00FD7746"/>
    <w:rsid w:val="00FE072B"/>
    <w:rsid w:val="00FE1918"/>
    <w:rsid w:val="00FE1B52"/>
    <w:rsid w:val="00FE4459"/>
    <w:rsid w:val="00FF26B8"/>
    <w:rsid w:val="00FF4180"/>
    <w:rsid w:val="00FF574E"/>
    <w:rsid w:val="00FF74B6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77C7B"/>
  <w15:docId w15:val="{CACE75AF-54DD-4150-80F0-180C058B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3710"/>
    <w:pPr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FA4BD1"/>
    <w:pPr>
      <w:keepNext/>
      <w:keepLines/>
      <w:numPr>
        <w:numId w:val="1"/>
      </w:numPr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BD1"/>
    <w:pPr>
      <w:keepNext/>
      <w:keepLines/>
      <w:numPr>
        <w:ilvl w:val="1"/>
        <w:numId w:val="1"/>
      </w:numPr>
      <w:spacing w:before="360" w:after="24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C13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23F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A4BD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FA4BD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6C13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23F2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4">
    <w:name w:val="header"/>
    <w:basedOn w:val="a0"/>
    <w:link w:val="a5"/>
    <w:uiPriority w:val="99"/>
    <w:unhideWhenUsed/>
    <w:rsid w:val="00BB17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17BE"/>
  </w:style>
  <w:style w:type="paragraph" w:styleId="a6">
    <w:name w:val="footer"/>
    <w:basedOn w:val="a0"/>
    <w:link w:val="a7"/>
    <w:uiPriority w:val="99"/>
    <w:unhideWhenUsed/>
    <w:rsid w:val="00BB17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17BE"/>
  </w:style>
  <w:style w:type="paragraph" w:styleId="a8">
    <w:name w:val="List Paragraph"/>
    <w:basedOn w:val="a0"/>
    <w:link w:val="a9"/>
    <w:uiPriority w:val="34"/>
    <w:qFormat/>
    <w:rsid w:val="00A53FD2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E0F52"/>
    <w:rPr>
      <w:rFonts w:ascii="Times New Roman" w:hAnsi="Times New Roman"/>
      <w:color w:val="000000" w:themeColor="text1"/>
      <w:sz w:val="28"/>
    </w:rPr>
  </w:style>
  <w:style w:type="table" w:styleId="aa">
    <w:name w:val="Table Grid"/>
    <w:basedOn w:val="a2"/>
    <w:uiPriority w:val="39"/>
    <w:rsid w:val="00D23E8D"/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autoRedefine/>
    <w:semiHidden/>
    <w:rsid w:val="003A0C61"/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ac">
    <w:name w:val="Текст концевой сноски Знак"/>
    <w:basedOn w:val="a1"/>
    <w:link w:val="ab"/>
    <w:semiHidden/>
    <w:rsid w:val="003A0C6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Таблица"/>
    <w:basedOn w:val="a0"/>
    <w:autoRedefine/>
    <w:rsid w:val="003A0C61"/>
    <w:pPr>
      <w:spacing w:after="120" w:line="288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styleId="ae">
    <w:name w:val="Body Text Indent"/>
    <w:basedOn w:val="a0"/>
    <w:link w:val="af"/>
    <w:semiHidden/>
    <w:rsid w:val="003A0C61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semiHidden/>
    <w:rsid w:val="003A0C61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0"/>
    <w:link w:val="22"/>
    <w:semiHidden/>
    <w:rsid w:val="003A0C61"/>
    <w:pPr>
      <w:spacing w:line="288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3A0C61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3A0C61"/>
    <w:pPr>
      <w:spacing w:before="120" w:line="288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0C6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Placeholder Text"/>
    <w:basedOn w:val="a1"/>
    <w:uiPriority w:val="99"/>
    <w:semiHidden/>
    <w:rsid w:val="003A0C61"/>
    <w:rPr>
      <w:color w:val="808080"/>
    </w:rPr>
  </w:style>
  <w:style w:type="character" w:styleId="af1">
    <w:name w:val="Hyperlink"/>
    <w:basedOn w:val="a1"/>
    <w:uiPriority w:val="99"/>
    <w:unhideWhenUsed/>
    <w:rsid w:val="000F4861"/>
    <w:rPr>
      <w:color w:val="0563C1" w:themeColor="hyperlink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4D7C57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F76802"/>
    <w:pPr>
      <w:tabs>
        <w:tab w:val="left" w:pos="426"/>
        <w:tab w:val="right" w:leader="dot" w:pos="10025"/>
      </w:tabs>
      <w:spacing w:before="120"/>
      <w:ind w:firstLine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Default">
    <w:name w:val="Default"/>
    <w:rsid w:val="004D7C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F76802"/>
    <w:pPr>
      <w:tabs>
        <w:tab w:val="left" w:pos="851"/>
        <w:tab w:val="right" w:leader="dot" w:pos="1002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paragraph" w:styleId="af3">
    <w:name w:val="Normal (Web)"/>
    <w:basedOn w:val="a0"/>
    <w:uiPriority w:val="99"/>
    <w:semiHidden/>
    <w:rsid w:val="006C13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25D72"/>
    <w:rPr>
      <w:color w:val="605E5C"/>
      <w:shd w:val="clear" w:color="auto" w:fill="E1DFDD"/>
    </w:rPr>
  </w:style>
  <w:style w:type="character" w:styleId="af4">
    <w:name w:val="Strong"/>
    <w:basedOn w:val="a1"/>
    <w:uiPriority w:val="22"/>
    <w:qFormat/>
    <w:rsid w:val="00880284"/>
    <w:rPr>
      <w:b/>
      <w:bCs/>
    </w:rPr>
  </w:style>
  <w:style w:type="paragraph" w:customStyle="1" w:styleId="msonormal0">
    <w:name w:val="msonormal"/>
    <w:basedOn w:val="a0"/>
    <w:rsid w:val="00D66D9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D66D9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D6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D66D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D66D9B"/>
  </w:style>
  <w:style w:type="character" w:customStyle="1" w:styleId="highlight">
    <w:name w:val="highlight"/>
    <w:basedOn w:val="a1"/>
    <w:rsid w:val="00D66D9B"/>
  </w:style>
  <w:style w:type="paragraph" w:customStyle="1" w:styleId="growable">
    <w:name w:val="growable"/>
    <w:basedOn w:val="a0"/>
    <w:rsid w:val="00D66D9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te">
    <w:name w:val="note"/>
    <w:basedOn w:val="a1"/>
    <w:rsid w:val="00D66D9B"/>
  </w:style>
  <w:style w:type="paragraph" w:styleId="33">
    <w:name w:val="toc 3"/>
    <w:basedOn w:val="a0"/>
    <w:next w:val="a0"/>
    <w:autoRedefine/>
    <w:uiPriority w:val="39"/>
    <w:unhideWhenUsed/>
    <w:rsid w:val="00F76802"/>
    <w:pPr>
      <w:tabs>
        <w:tab w:val="left" w:pos="1418"/>
        <w:tab w:val="right" w:leader="dot" w:pos="10025"/>
      </w:tabs>
      <w:ind w:left="560" w:firstLine="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5">
    <w:name w:val="Листинги"/>
    <w:basedOn w:val="a0"/>
    <w:qFormat/>
    <w:rsid w:val="00E40647"/>
    <w:pPr>
      <w:spacing w:before="280" w:after="280"/>
      <w:ind w:firstLine="0"/>
      <w:jc w:val="center"/>
    </w:pPr>
  </w:style>
  <w:style w:type="paragraph" w:customStyle="1" w:styleId="af6">
    <w:name w:val="Рамка"/>
    <w:basedOn w:val="a0"/>
    <w:qFormat/>
    <w:rsid w:val="000053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ind w:left="709" w:hanging="709"/>
    </w:pPr>
    <w:rPr>
      <w:rFonts w:ascii="Courier New" w:hAnsi="Courier New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AE0F5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AE0F52"/>
    <w:rPr>
      <w:rFonts w:ascii="Segoe UI" w:hAnsi="Segoe UI" w:cs="Segoe UI"/>
      <w:color w:val="000000" w:themeColor="text1"/>
      <w:sz w:val="18"/>
      <w:szCs w:val="18"/>
    </w:rPr>
  </w:style>
  <w:style w:type="paragraph" w:customStyle="1" w:styleId="a">
    <w:name w:val="список"/>
    <w:basedOn w:val="a8"/>
    <w:link w:val="af9"/>
    <w:qFormat/>
    <w:rsid w:val="00AE0F52"/>
    <w:pPr>
      <w:widowControl w:val="0"/>
      <w:numPr>
        <w:numId w:val="2"/>
      </w:numPr>
      <w:tabs>
        <w:tab w:val="left" w:pos="1134"/>
      </w:tabs>
      <w:ind w:left="0" w:firstLine="709"/>
    </w:pPr>
  </w:style>
  <w:style w:type="character" w:customStyle="1" w:styleId="af9">
    <w:name w:val="список Знак"/>
    <w:basedOn w:val="a9"/>
    <w:link w:val="a"/>
    <w:rsid w:val="00AE0F52"/>
    <w:rPr>
      <w:rFonts w:ascii="Times New Roman" w:hAnsi="Times New Roman"/>
      <w:color w:val="000000" w:themeColor="text1"/>
      <w:sz w:val="28"/>
    </w:rPr>
  </w:style>
  <w:style w:type="character" w:styleId="afa">
    <w:name w:val="annotation reference"/>
    <w:basedOn w:val="a1"/>
    <w:uiPriority w:val="99"/>
    <w:semiHidden/>
    <w:unhideWhenUsed/>
    <w:rsid w:val="00AE0F52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E0F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AE0F52"/>
    <w:rPr>
      <w:rFonts w:ascii="Times New Roman" w:hAnsi="Times New Roman"/>
      <w:color w:val="000000" w:themeColor="text1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E0F5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E0F52"/>
    <w:rPr>
      <w:rFonts w:ascii="Times New Roman" w:hAnsi="Times New Roman"/>
      <w:b/>
      <w:bCs/>
      <w:color w:val="000000" w:themeColor="text1"/>
      <w:sz w:val="20"/>
      <w:szCs w:val="20"/>
    </w:rPr>
  </w:style>
  <w:style w:type="paragraph" w:customStyle="1" w:styleId="13">
    <w:name w:val="Заголовок_1"/>
    <w:basedOn w:val="1"/>
    <w:link w:val="14"/>
    <w:qFormat/>
    <w:rsid w:val="000053C3"/>
  </w:style>
  <w:style w:type="character" w:customStyle="1" w:styleId="14">
    <w:name w:val="Заголовок_1 Знак"/>
    <w:basedOn w:val="10"/>
    <w:link w:val="13"/>
    <w:rsid w:val="000053C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5">
    <w:name w:val="Подзаголовок_1"/>
    <w:basedOn w:val="2"/>
    <w:link w:val="16"/>
    <w:qFormat/>
    <w:rsid w:val="000053C3"/>
    <w:pPr>
      <w:spacing w:line="240" w:lineRule="auto"/>
    </w:pPr>
  </w:style>
  <w:style w:type="character" w:customStyle="1" w:styleId="16">
    <w:name w:val="Подзаголовок_1 Знак"/>
    <w:basedOn w:val="20"/>
    <w:link w:val="15"/>
    <w:rsid w:val="000053C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64288F"/>
    <w:rPr>
      <w:color w:val="605E5C"/>
      <w:shd w:val="clear" w:color="auto" w:fill="E1DFDD"/>
    </w:rPr>
  </w:style>
  <w:style w:type="character" w:styleId="aff">
    <w:name w:val="FollowedHyperlink"/>
    <w:basedOn w:val="a1"/>
    <w:uiPriority w:val="99"/>
    <w:semiHidden/>
    <w:unhideWhenUsed/>
    <w:rsid w:val="0064288F"/>
    <w:rPr>
      <w:color w:val="954F72" w:themeColor="followedHyperlink"/>
      <w:u w:val="single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122D20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8B7E53"/>
    <w:rPr>
      <w:rFonts w:ascii="Times New Roman" w:hAnsi="Times New Roman"/>
      <w:color w:val="000000" w:themeColor="text1"/>
      <w:sz w:val="28"/>
    </w:rPr>
  </w:style>
  <w:style w:type="character" w:customStyle="1" w:styleId="caps">
    <w:name w:val="caps"/>
    <w:basedOn w:val="a1"/>
    <w:rsid w:val="00BF3CC3"/>
  </w:style>
  <w:style w:type="character" w:styleId="HTML2">
    <w:name w:val="HTML Keyboard"/>
    <w:basedOn w:val="a1"/>
    <w:uiPriority w:val="99"/>
    <w:semiHidden/>
    <w:unhideWhenUsed/>
    <w:rsid w:val="00BF3CC3"/>
    <w:rPr>
      <w:rFonts w:ascii="Courier New" w:eastAsia="Times New Roman" w:hAnsi="Courier New" w:cs="Courier New"/>
      <w:sz w:val="20"/>
      <w:szCs w:val="20"/>
    </w:rPr>
  </w:style>
  <w:style w:type="character" w:styleId="aff1">
    <w:name w:val="Book Title"/>
    <w:basedOn w:val="a1"/>
    <w:uiPriority w:val="33"/>
    <w:qFormat/>
    <w:rsid w:val="00313ADB"/>
    <w:rPr>
      <w:b/>
      <w:bCs/>
      <w:i/>
      <w:iCs/>
      <w:spacing w:val="5"/>
    </w:rPr>
  </w:style>
  <w:style w:type="paragraph" w:styleId="aff2">
    <w:name w:val="Intense Quote"/>
    <w:basedOn w:val="a0"/>
    <w:next w:val="a0"/>
    <w:link w:val="aff3"/>
    <w:uiPriority w:val="30"/>
    <w:qFormat/>
    <w:rsid w:val="000460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Выделенная цитата Знак"/>
    <w:basedOn w:val="a1"/>
    <w:link w:val="aff2"/>
    <w:uiPriority w:val="30"/>
    <w:rsid w:val="00046098"/>
    <w:rPr>
      <w:rFonts w:ascii="Times New Roman" w:hAnsi="Times New Roman"/>
      <w:i/>
      <w:iCs/>
      <w:color w:val="4472C4" w:themeColor="accent1"/>
      <w:sz w:val="28"/>
    </w:rPr>
  </w:style>
  <w:style w:type="character" w:styleId="aff4">
    <w:name w:val="Intense Emphasis"/>
    <w:basedOn w:val="a1"/>
    <w:uiPriority w:val="21"/>
    <w:qFormat/>
    <w:rsid w:val="00E12C5B"/>
    <w:rPr>
      <w:i/>
      <w:iCs/>
      <w:color w:val="4472C4" w:themeColor="accent1"/>
    </w:rPr>
  </w:style>
  <w:style w:type="paragraph" w:styleId="41">
    <w:name w:val="toc 4"/>
    <w:basedOn w:val="a0"/>
    <w:next w:val="a0"/>
    <w:autoRedefine/>
    <w:uiPriority w:val="39"/>
    <w:unhideWhenUsed/>
    <w:rsid w:val="00911118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911118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911118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91111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911118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911118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f5">
    <w:name w:val="Body Text"/>
    <w:basedOn w:val="a0"/>
    <w:link w:val="aff6"/>
    <w:uiPriority w:val="99"/>
    <w:semiHidden/>
    <w:unhideWhenUsed/>
    <w:rsid w:val="004B1231"/>
    <w:pPr>
      <w:spacing w:after="120"/>
    </w:pPr>
  </w:style>
  <w:style w:type="character" w:customStyle="1" w:styleId="aff6">
    <w:name w:val="Основной текст Знак"/>
    <w:basedOn w:val="a1"/>
    <w:link w:val="aff5"/>
    <w:uiPriority w:val="99"/>
    <w:semiHidden/>
    <w:rsid w:val="004B1231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181">
          <w:blockQuote w:val="1"/>
          <w:marLeft w:val="720"/>
          <w:marRight w:val="720"/>
          <w:marTop w:val="100"/>
          <w:marBottom w:val="100"/>
          <w:divBdr>
            <w:top w:val="single" w:sz="6" w:space="0" w:color="EEF0F2"/>
            <w:left w:val="single" w:sz="18" w:space="0" w:color="FFC107"/>
            <w:bottom w:val="single" w:sz="6" w:space="0" w:color="EEF0F2"/>
            <w:right w:val="single" w:sz="6" w:space="0" w:color="EEF0F2"/>
          </w:divBdr>
        </w:div>
      </w:divsChild>
    </w:div>
    <w:div w:id="773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2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07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6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6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8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21" Type="http://schemas.openxmlformats.org/officeDocument/2006/relationships/image" Target="media/image11.png"/><Relationship Id="rId34" Type="http://schemas.openxmlformats.org/officeDocument/2006/relationships/hyperlink" Target="https://www.w3.org/" TargetMode="External"/><Relationship Id="rId42" Type="http://schemas.openxmlformats.org/officeDocument/2006/relationships/hyperlink" Target="https://vk.com/away.php?to=http%3A%2F%2Fcaniuse.com&amp;cc_key=" TargetMode="External"/><Relationship Id="rId47" Type="http://schemas.openxmlformats.org/officeDocument/2006/relationships/hyperlink" Target="https://habr.com/ru/post/524288/" TargetMode="External"/><Relationship Id="rId50" Type="http://schemas.openxmlformats.org/officeDocument/2006/relationships/hyperlink" Target="https://convertmonster.ru/blog/landing-page-primery-blog/figma-samostoyatelnoe%20sozdanie-klikabelnogo-prototipa-chast-1/" TargetMode="External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eveloper.mozilla.org/ru/docs/Glossary/X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hcdev.ru/css/active/" TargetMode="External"/><Relationship Id="rId32" Type="http://schemas.openxmlformats.org/officeDocument/2006/relationships/hyperlink" Target="https://developer.mozilla.org/en-US/docs/Web/API/Document_Object_Model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hyperlink" Target="https://html5book.ru/" TargetMode="External"/><Relationship Id="rId53" Type="http://schemas.openxmlformats.org/officeDocument/2006/relationships/image" Target="media/image2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hcdev.ru/css/link/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www.w3.org/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s://ruseller.com/htmlshpora.php" TargetMode="External"/><Relationship Id="rId48" Type="http://schemas.openxmlformats.org/officeDocument/2006/relationships/hyperlink" Target="https://developer.mozilla.org/ru/docs/Web/SVG" TargetMode="External"/><Relationship Id="rId56" Type="http://schemas.openxmlformats.org/officeDocument/2006/relationships/header" Target="header1.xml"/><Relationship Id="rId8" Type="http://schemas.openxmlformats.org/officeDocument/2006/relationships/hyperlink" Target="https://sushichefarts.by/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://prosushi.by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www.w3.org/AudioVideo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tilda.education/articles-figma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hcdev.ru/css/visited/" TargetMode="External"/><Relationship Id="rId28" Type="http://schemas.openxmlformats.org/officeDocument/2006/relationships/hyperlink" Target="https://www.w3.org/Graphics/SVG/" TargetMode="External"/><Relationship Id="rId36" Type="http://schemas.openxmlformats.org/officeDocument/2006/relationships/image" Target="media/image16.jpeg"/><Relationship Id="rId49" Type="http://schemas.openxmlformats.org/officeDocument/2006/relationships/hyperlink" Target="https://habr.com/ru/post/463061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sushihouse.by/" TargetMode="External"/><Relationship Id="rId31" Type="http://schemas.openxmlformats.org/officeDocument/2006/relationships/hyperlink" Target="https://developer.mozilla.org/ru/docs/Web/CSS" TargetMode="External"/><Relationship Id="rId44" Type="http://schemas.openxmlformats.org/officeDocument/2006/relationships/hyperlink" Target="https://vk.com/away.php?to=https%3A%2F%2Fwww.youtube.com%2Fc%2FSuprunAlexey&amp;cc_key=" TargetMode="External"/><Relationship Id="rId52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38F9-12A1-4203-BB28-A8D33DE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8</Pages>
  <Words>9776</Words>
  <Characters>55727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вгений Демидюк</cp:lastModifiedBy>
  <cp:revision>300</cp:revision>
  <cp:lastPrinted>2022-05-19T15:31:00Z</cp:lastPrinted>
  <dcterms:created xsi:type="dcterms:W3CDTF">2022-05-03T11:18:00Z</dcterms:created>
  <dcterms:modified xsi:type="dcterms:W3CDTF">2022-05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05825</vt:i4>
  </property>
</Properties>
</file>